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147" w:type="dxa"/>
        <w:tblInd w:w="-176" w:type="dxa"/>
        <w:tblLook w:val="04A0" w:firstRow="1" w:lastRow="0" w:firstColumn="1" w:lastColumn="0" w:noHBand="0" w:noVBand="1"/>
      </w:tblPr>
      <w:tblGrid>
        <w:gridCol w:w="851"/>
        <w:gridCol w:w="10296"/>
      </w:tblGrid>
      <w:tr w:rsidR="006B5AEC" w:rsidRPr="006B5AEC" w:rsidTr="0016028F">
        <w:trPr>
          <w:trHeight w:val="1084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B5AEC" w:rsidRPr="006B5AEC" w:rsidRDefault="006B5AEC" w:rsidP="006B5AE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0296" w:type="dxa"/>
            <w:tcBorders>
              <w:top w:val="nil"/>
              <w:left w:val="nil"/>
              <w:bottom w:val="nil"/>
              <w:right w:val="nil"/>
            </w:tcBorders>
          </w:tcPr>
          <w:p w:rsidR="001F5725" w:rsidRPr="001F5725" w:rsidRDefault="001F5725" w:rsidP="00937850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A6A6A6" w:themeColor="background1" w:themeShade="A6"/>
                <w:szCs w:val="28"/>
              </w:rPr>
            </w:pPr>
            <w:r w:rsidRPr="001F5725">
              <w:rPr>
                <w:rFonts w:ascii="Times New Roman" w:hAnsi="Times New Roman"/>
                <w:bCs/>
                <w:color w:val="A6A6A6" w:themeColor="background1" w:themeShade="A6"/>
                <w:szCs w:val="28"/>
              </w:rPr>
              <w:t xml:space="preserve">Приложение </w:t>
            </w:r>
            <w:r w:rsidR="0016028F">
              <w:rPr>
                <w:rFonts w:ascii="Times New Roman" w:hAnsi="Times New Roman"/>
                <w:bCs/>
                <w:color w:val="A6A6A6" w:themeColor="background1" w:themeShade="A6"/>
                <w:szCs w:val="28"/>
              </w:rPr>
              <w:t>№</w:t>
            </w:r>
            <w:r w:rsidRPr="001F5725">
              <w:rPr>
                <w:rFonts w:ascii="Times New Roman" w:hAnsi="Times New Roman"/>
                <w:bCs/>
                <w:color w:val="A6A6A6" w:themeColor="background1" w:themeShade="A6"/>
                <w:szCs w:val="28"/>
              </w:rPr>
              <w:t>1</w:t>
            </w:r>
          </w:p>
          <w:p w:rsidR="0016028F" w:rsidRPr="0016028F" w:rsidRDefault="0016028F" w:rsidP="0016028F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6028F">
              <w:rPr>
                <w:rFonts w:ascii="Times New Roman" w:hAnsi="Times New Roman"/>
                <w:bCs/>
                <w:sz w:val="28"/>
                <w:szCs w:val="28"/>
              </w:rPr>
              <w:t>Министерство просвещения Приднестровской Молдавской Республики</w:t>
            </w:r>
            <w:r w:rsidRPr="0016028F">
              <w:rPr>
                <w:rFonts w:ascii="Times New Roman" w:hAnsi="Times New Roman"/>
                <w:bCs/>
                <w:sz w:val="28"/>
                <w:szCs w:val="28"/>
              </w:rPr>
              <w:br/>
              <w:t>Государственное образовательное учреждение среднего профессионального образования «Бендерский педагогический колледж»</w:t>
            </w:r>
          </w:p>
          <w:p w:rsidR="0016028F" w:rsidRPr="0016028F" w:rsidRDefault="0016028F" w:rsidP="0016028F">
            <w:pPr>
              <w:spacing w:before="200" w:line="360" w:lineRule="auto"/>
              <w:ind w:right="600"/>
              <w:rPr>
                <w:rFonts w:ascii="Times New Roman" w:hAnsi="Times New Roman"/>
                <w:sz w:val="28"/>
                <w:szCs w:val="28"/>
              </w:rPr>
            </w:pPr>
          </w:p>
          <w:p w:rsidR="0016028F" w:rsidRDefault="0016028F" w:rsidP="0016028F">
            <w:pPr>
              <w:spacing w:before="200" w:line="360" w:lineRule="auto"/>
              <w:ind w:right="600"/>
              <w:rPr>
                <w:rFonts w:ascii="Times New Roman" w:hAnsi="Times New Roman"/>
                <w:sz w:val="28"/>
                <w:szCs w:val="28"/>
              </w:rPr>
            </w:pPr>
          </w:p>
          <w:p w:rsidR="0016028F" w:rsidRPr="0016028F" w:rsidRDefault="0016028F" w:rsidP="0016028F">
            <w:pPr>
              <w:spacing w:before="200" w:line="360" w:lineRule="auto"/>
              <w:ind w:right="600"/>
              <w:rPr>
                <w:rFonts w:ascii="Times New Roman" w:hAnsi="Times New Roman"/>
                <w:sz w:val="28"/>
                <w:szCs w:val="28"/>
              </w:rPr>
            </w:pPr>
          </w:p>
          <w:p w:rsidR="0016028F" w:rsidRPr="0016028F" w:rsidRDefault="0016028F" w:rsidP="0016028F">
            <w:pPr>
              <w:ind w:left="680" w:right="600" w:firstLine="2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028F">
              <w:rPr>
                <w:rFonts w:ascii="Times New Roman" w:hAnsi="Times New Roman"/>
                <w:b/>
                <w:sz w:val="28"/>
                <w:szCs w:val="28"/>
              </w:rPr>
              <w:t>ДНЕВНИК</w:t>
            </w:r>
          </w:p>
          <w:p w:rsidR="0016028F" w:rsidRPr="0016028F" w:rsidRDefault="0016028F" w:rsidP="0016028F">
            <w:pPr>
              <w:ind w:right="60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028F">
              <w:rPr>
                <w:rFonts w:ascii="Times New Roman" w:hAnsi="Times New Roman"/>
                <w:b/>
                <w:sz w:val="28"/>
                <w:szCs w:val="28"/>
              </w:rPr>
              <w:t>ПРОХОЖДЕНИЯ  УЧЕБНОЙ И ПРОИЗВОДСТВЕННОЙ ПРАКТИКИ</w:t>
            </w:r>
          </w:p>
          <w:p w:rsidR="0016028F" w:rsidRPr="0016028F" w:rsidRDefault="0016028F" w:rsidP="001602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6028F">
              <w:rPr>
                <w:rFonts w:ascii="Times New Roman" w:hAnsi="Times New Roman"/>
                <w:b/>
                <w:sz w:val="28"/>
                <w:szCs w:val="28"/>
              </w:rPr>
              <w:t>ПМ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01.</w:t>
            </w:r>
            <w:r w:rsidRPr="001602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028F">
              <w:rPr>
                <w:rFonts w:ascii="Times New Roman" w:hAnsi="Times New Roman"/>
                <w:b/>
                <w:sz w:val="28"/>
                <w:szCs w:val="28"/>
              </w:rPr>
              <w:t>Организация мероприятий, направленных на укрепление здоровья ребенка и его физического развития</w:t>
            </w:r>
          </w:p>
          <w:p w:rsidR="0016028F" w:rsidRPr="0016028F" w:rsidRDefault="0016028F" w:rsidP="0016028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6028F">
              <w:rPr>
                <w:rFonts w:ascii="Times New Roman" w:hAnsi="Times New Roman"/>
                <w:b/>
                <w:sz w:val="28"/>
                <w:szCs w:val="28"/>
              </w:rPr>
              <w:t xml:space="preserve">Специальность: </w:t>
            </w:r>
            <w:r w:rsidRPr="0016028F">
              <w:rPr>
                <w:rFonts w:ascii="Times New Roman" w:hAnsi="Times New Roman"/>
                <w:sz w:val="28"/>
                <w:szCs w:val="28"/>
                <w:u w:val="single"/>
              </w:rPr>
              <w:t>6.44.02.01 Дошкольное образование</w:t>
            </w:r>
          </w:p>
          <w:p w:rsidR="0016028F" w:rsidRPr="0016028F" w:rsidRDefault="0016028F" w:rsidP="0016028F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6028F">
              <w:rPr>
                <w:rFonts w:ascii="Times New Roman" w:hAnsi="Times New Roman"/>
                <w:b/>
                <w:sz w:val="28"/>
                <w:szCs w:val="28"/>
              </w:rPr>
              <w:t>Обучающийся</w:t>
            </w:r>
            <w:proofErr w:type="gramEnd"/>
            <w:r w:rsidRPr="0016028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6028F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II</w:t>
            </w:r>
            <w:r w:rsidRPr="001602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028F">
              <w:rPr>
                <w:rFonts w:ascii="Times New Roman" w:hAnsi="Times New Roman"/>
                <w:b/>
                <w:sz w:val="28"/>
                <w:szCs w:val="28"/>
              </w:rPr>
              <w:t>курса</w:t>
            </w:r>
            <w:r w:rsidRPr="0016028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6028F">
              <w:rPr>
                <w:rFonts w:ascii="Times New Roman" w:hAnsi="Times New Roman"/>
                <w:b/>
                <w:sz w:val="28"/>
                <w:szCs w:val="28"/>
              </w:rPr>
              <w:t>группы №</w:t>
            </w:r>
            <w:r w:rsidRPr="001602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028F">
              <w:rPr>
                <w:rFonts w:ascii="Times New Roman" w:hAnsi="Times New Roman"/>
                <w:sz w:val="28"/>
                <w:szCs w:val="28"/>
                <w:u w:val="single"/>
              </w:rPr>
              <w:t>27</w:t>
            </w:r>
          </w:p>
          <w:p w:rsidR="0016028F" w:rsidRPr="0016028F" w:rsidRDefault="0016028F" w:rsidP="0016028F">
            <w:pPr>
              <w:pBdr>
                <w:bottom w:val="single" w:sz="12" w:space="0" w:color="auto"/>
              </w:pBdr>
              <w:rPr>
                <w:rFonts w:ascii="Times New Roman" w:hAnsi="Times New Roman"/>
                <w:sz w:val="28"/>
                <w:szCs w:val="28"/>
              </w:rPr>
            </w:pPr>
            <w:r w:rsidRPr="0016028F">
              <w:rPr>
                <w:rFonts w:ascii="Times New Roman" w:hAnsi="Times New Roman"/>
                <w:b/>
                <w:sz w:val="28"/>
                <w:szCs w:val="28"/>
              </w:rPr>
              <w:t>Форма обучения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6028F">
              <w:rPr>
                <w:rFonts w:ascii="Times New Roman" w:hAnsi="Times New Roman"/>
                <w:sz w:val="28"/>
                <w:szCs w:val="28"/>
                <w:u w:val="single"/>
              </w:rPr>
              <w:t>очная</w:t>
            </w:r>
          </w:p>
          <w:p w:rsidR="0016028F" w:rsidRPr="0016028F" w:rsidRDefault="0016028F" w:rsidP="0016028F">
            <w:pPr>
              <w:pBdr>
                <w:bottom w:val="single" w:sz="12" w:space="0" w:color="auto"/>
              </w:pBd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16028F" w:rsidRPr="0016028F" w:rsidRDefault="0016028F" w:rsidP="001602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16028F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(фамилия, имя, отчество </w:t>
            </w:r>
            <w:proofErr w:type="gramStart"/>
            <w:r w:rsidRPr="0016028F">
              <w:rPr>
                <w:rFonts w:ascii="Times New Roman" w:hAnsi="Times New Roman"/>
                <w:sz w:val="28"/>
                <w:szCs w:val="28"/>
                <w:vertAlign w:val="superscript"/>
              </w:rPr>
              <w:t>обучающегося</w:t>
            </w:r>
            <w:proofErr w:type="gramEnd"/>
            <w:r w:rsidRPr="0016028F">
              <w:rPr>
                <w:rFonts w:ascii="Times New Roman" w:hAnsi="Times New Roman"/>
                <w:sz w:val="28"/>
                <w:szCs w:val="28"/>
                <w:vertAlign w:val="superscript"/>
              </w:rPr>
              <w:t>)</w:t>
            </w:r>
          </w:p>
          <w:p w:rsidR="0016028F" w:rsidRPr="0016028F" w:rsidRDefault="0016028F" w:rsidP="0016028F">
            <w:pPr>
              <w:ind w:right="-23"/>
              <w:rPr>
                <w:rFonts w:ascii="Times New Roman" w:hAnsi="Times New Roman"/>
                <w:sz w:val="28"/>
                <w:szCs w:val="28"/>
              </w:rPr>
            </w:pPr>
            <w:r w:rsidRPr="0016028F">
              <w:rPr>
                <w:rFonts w:ascii="Times New Roman" w:hAnsi="Times New Roman"/>
                <w:b/>
                <w:sz w:val="28"/>
                <w:szCs w:val="28"/>
              </w:rPr>
              <w:t>Место практики:</w:t>
            </w:r>
            <w:r w:rsidRPr="0016028F">
              <w:rPr>
                <w:rFonts w:ascii="Times New Roman" w:hAnsi="Times New Roman"/>
                <w:sz w:val="28"/>
                <w:szCs w:val="28"/>
              </w:rPr>
              <w:t>____________________________________________________</w:t>
            </w:r>
          </w:p>
          <w:p w:rsidR="0016028F" w:rsidRDefault="0016028F" w:rsidP="0016028F">
            <w:pPr>
              <w:rPr>
                <w:rFonts w:ascii="Times New Roman" w:hAnsi="Times New Roman"/>
                <w:sz w:val="28"/>
                <w:szCs w:val="28"/>
              </w:rPr>
            </w:pPr>
            <w:r w:rsidRPr="0016028F">
              <w:rPr>
                <w:rFonts w:ascii="Times New Roman" w:hAnsi="Times New Roman"/>
                <w:b/>
                <w:sz w:val="28"/>
                <w:szCs w:val="28"/>
              </w:rPr>
              <w:t xml:space="preserve">Срок прохождения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УП.01</w:t>
            </w:r>
            <w:r w:rsidRPr="0016028F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16028F">
              <w:rPr>
                <w:rFonts w:ascii="Times New Roman" w:hAnsi="Times New Roman"/>
                <w:sz w:val="28"/>
                <w:szCs w:val="28"/>
              </w:rPr>
              <w:t xml:space="preserve"> с «</w:t>
            </w: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Pr="0016028F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028F">
              <w:rPr>
                <w:rFonts w:ascii="Times New Roman" w:hAnsi="Times New Roman"/>
                <w:sz w:val="28"/>
                <w:szCs w:val="28"/>
                <w:u w:val="single"/>
              </w:rPr>
              <w:t>сентябр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028F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16028F">
              <w:rPr>
                <w:rFonts w:ascii="Times New Roman" w:hAnsi="Times New Roman"/>
                <w:sz w:val="28"/>
                <w:szCs w:val="28"/>
              </w:rPr>
              <w:t xml:space="preserve"> г. по «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16028F">
              <w:rPr>
                <w:rFonts w:ascii="Times New Roman" w:hAnsi="Times New Roman"/>
                <w:sz w:val="28"/>
                <w:szCs w:val="28"/>
              </w:rPr>
              <w:t>»</w:t>
            </w:r>
            <w:r w:rsidRPr="0016028F">
              <w:rPr>
                <w:rFonts w:ascii="Times New Roman" w:hAnsi="Times New Roman"/>
                <w:sz w:val="28"/>
                <w:szCs w:val="28"/>
                <w:u w:val="single"/>
              </w:rPr>
              <w:t xml:space="preserve"> сентября </w:t>
            </w:r>
            <w:r w:rsidRPr="0016028F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16028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16028F" w:rsidRPr="0016028F" w:rsidRDefault="0016028F" w:rsidP="0016028F">
            <w:pPr>
              <w:rPr>
                <w:rFonts w:ascii="Times New Roman" w:hAnsi="Times New Roman"/>
                <w:sz w:val="28"/>
                <w:szCs w:val="28"/>
              </w:rPr>
            </w:pPr>
            <w:r w:rsidRPr="0016028F">
              <w:rPr>
                <w:rFonts w:ascii="Times New Roman" w:hAnsi="Times New Roman"/>
                <w:b/>
                <w:sz w:val="28"/>
                <w:szCs w:val="28"/>
              </w:rPr>
              <w:t xml:space="preserve">Срок прохождения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П.01</w:t>
            </w:r>
            <w:r w:rsidRPr="0016028F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16028F">
              <w:rPr>
                <w:rFonts w:ascii="Times New Roman" w:hAnsi="Times New Roman"/>
                <w:sz w:val="28"/>
                <w:szCs w:val="28"/>
              </w:rPr>
              <w:t xml:space="preserve"> с «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16028F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октябр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028F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16028F">
              <w:rPr>
                <w:rFonts w:ascii="Times New Roman" w:hAnsi="Times New Roman"/>
                <w:sz w:val="28"/>
                <w:szCs w:val="28"/>
              </w:rPr>
              <w:t xml:space="preserve"> г. по «</w:t>
            </w: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Pr="0016028F">
              <w:rPr>
                <w:rFonts w:ascii="Times New Roman" w:hAnsi="Times New Roman"/>
                <w:sz w:val="28"/>
                <w:szCs w:val="28"/>
              </w:rPr>
              <w:t>»</w:t>
            </w:r>
            <w:r w:rsidRPr="0016028F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февраля </w:t>
            </w:r>
            <w:r w:rsidRPr="0016028F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16028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16028F" w:rsidRPr="0016028F" w:rsidRDefault="0016028F" w:rsidP="0016028F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6028F">
              <w:rPr>
                <w:rFonts w:ascii="Times New Roman" w:hAnsi="Times New Roman"/>
                <w:b/>
                <w:sz w:val="28"/>
                <w:szCs w:val="28"/>
              </w:rPr>
              <w:t xml:space="preserve">Заместитель директора по </w:t>
            </w:r>
            <w:proofErr w:type="gramStart"/>
            <w:r w:rsidRPr="0016028F">
              <w:rPr>
                <w:rFonts w:ascii="Times New Roman" w:hAnsi="Times New Roman"/>
                <w:b/>
                <w:sz w:val="28"/>
                <w:szCs w:val="28"/>
              </w:rPr>
              <w:t>УПР</w:t>
            </w:r>
            <w:proofErr w:type="gramEnd"/>
            <w:r w:rsidRPr="0016028F">
              <w:rPr>
                <w:rFonts w:ascii="Times New Roman" w:hAnsi="Times New Roman"/>
                <w:sz w:val="28"/>
                <w:szCs w:val="28"/>
              </w:rPr>
              <w:t>:</w:t>
            </w:r>
            <w:r w:rsidRPr="006B5AEC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6B5AEC">
              <w:rPr>
                <w:rFonts w:ascii="Times New Roman" w:hAnsi="Times New Roman"/>
                <w:sz w:val="28"/>
                <w:szCs w:val="28"/>
                <w:u w:val="single"/>
              </w:rPr>
              <w:t>Григоржевская</w:t>
            </w:r>
            <w:proofErr w:type="spellEnd"/>
            <w:r w:rsidRPr="006B5AEC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А. М., 6-47-58</w:t>
            </w:r>
          </w:p>
          <w:p w:rsidR="0016028F" w:rsidRPr="0016028F" w:rsidRDefault="0016028F" w:rsidP="001602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6028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Руководители практики:</w:t>
            </w:r>
            <w:r w:rsidRPr="0016028F">
              <w:rPr>
                <w:rFonts w:ascii="Times New Roman" w:hAnsi="Times New Roman"/>
                <w:sz w:val="28"/>
                <w:szCs w:val="28"/>
              </w:rPr>
              <w:t xml:space="preserve"> ___________________________________________</w:t>
            </w:r>
            <w:r w:rsidRPr="0016028F">
              <w:rPr>
                <w:rFonts w:ascii="Times New Roman" w:hAnsi="Times New Roman"/>
                <w:sz w:val="28"/>
                <w:szCs w:val="28"/>
              </w:rPr>
              <w:br/>
            </w:r>
            <w:r w:rsidRPr="0016028F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                                                                                         (фамилия, имя, отчество руководителя от ГОУ СПО «БПК»)</w:t>
            </w:r>
          </w:p>
          <w:p w:rsidR="0016028F" w:rsidRPr="0016028F" w:rsidRDefault="0016028F" w:rsidP="0016028F">
            <w:pPr>
              <w:rPr>
                <w:rFonts w:ascii="Times New Roman" w:hAnsi="Times New Roman"/>
                <w:sz w:val="28"/>
                <w:szCs w:val="28"/>
              </w:rPr>
            </w:pPr>
            <w:r w:rsidRPr="0016028F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___________________________________________</w:t>
            </w:r>
            <w:r w:rsidRPr="0016028F">
              <w:rPr>
                <w:rFonts w:ascii="Times New Roman" w:hAnsi="Times New Roman"/>
                <w:sz w:val="28"/>
                <w:szCs w:val="28"/>
              </w:rPr>
              <w:br/>
            </w:r>
            <w:r w:rsidRPr="0016028F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                                                                                              (фамилия, имя, отчество руководителя от учреждения)</w:t>
            </w:r>
          </w:p>
          <w:p w:rsidR="0016028F" w:rsidRPr="0016028F" w:rsidRDefault="0016028F" w:rsidP="0016028F">
            <w:pPr>
              <w:tabs>
                <w:tab w:val="left" w:pos="3700"/>
              </w:tabs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6028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ab/>
            </w:r>
          </w:p>
          <w:p w:rsidR="0016028F" w:rsidRPr="0016028F" w:rsidRDefault="0016028F" w:rsidP="0016028F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16028F" w:rsidRPr="0016028F" w:rsidRDefault="0016028F" w:rsidP="0016028F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16028F" w:rsidRPr="0016028F" w:rsidRDefault="0016028F" w:rsidP="0016028F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16028F" w:rsidRPr="0016028F" w:rsidRDefault="0016028F" w:rsidP="0016028F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6B5AEC" w:rsidRPr="0016028F" w:rsidRDefault="0016028F" w:rsidP="0016028F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6028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2019 </w:t>
            </w:r>
            <w:r w:rsidRPr="0016028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.</w:t>
            </w:r>
          </w:p>
        </w:tc>
      </w:tr>
    </w:tbl>
    <w:p w:rsidR="006C2AEA" w:rsidRPr="006C2AEA" w:rsidRDefault="007D3978" w:rsidP="00BB66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/>
          <w:sz w:val="24"/>
          <w:szCs w:val="24"/>
        </w:rPr>
      </w:pPr>
      <w:r w:rsidRPr="006C2AEA">
        <w:rPr>
          <w:rFonts w:ascii="Times New Roman" w:hAnsi="Times New Roman"/>
          <w:b/>
          <w:sz w:val="24"/>
          <w:szCs w:val="24"/>
        </w:rPr>
        <w:lastRenderedPageBreak/>
        <w:t xml:space="preserve">Цель данного вида педагогической практики </w:t>
      </w:r>
      <w:r w:rsidR="006C2AEA" w:rsidRPr="006C2AEA">
        <w:rPr>
          <w:rFonts w:ascii="Times New Roman" w:hAnsi="Times New Roman"/>
          <w:b/>
          <w:sz w:val="24"/>
          <w:szCs w:val="24"/>
        </w:rPr>
        <w:t xml:space="preserve">- </w:t>
      </w:r>
      <w:r w:rsidR="006C2AEA" w:rsidRPr="006C2AEA">
        <w:rPr>
          <w:rFonts w:ascii="Times New Roman" w:eastAsia="TimesNewRomanPSMT" w:hAnsi="Times New Roman"/>
          <w:sz w:val="24"/>
          <w:szCs w:val="24"/>
        </w:rPr>
        <w:t xml:space="preserve">формирование у обучающихся практических профессиональных умений, приобретение первоначального практического опыта для освоения  ими общих и профессиональных компетенций по </w:t>
      </w:r>
      <w:r w:rsidR="006C2AEA" w:rsidRPr="006C2AEA">
        <w:rPr>
          <w:rFonts w:ascii="Times New Roman" w:hAnsi="Times New Roman"/>
          <w:sz w:val="24"/>
          <w:szCs w:val="24"/>
        </w:rPr>
        <w:t>ПМ.01.</w:t>
      </w:r>
    </w:p>
    <w:p w:rsidR="007D3978" w:rsidRPr="007D3978" w:rsidRDefault="007D3978" w:rsidP="00BB6681">
      <w:pPr>
        <w:spacing w:after="0" w:line="240" w:lineRule="auto"/>
        <w:ind w:firstLine="426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7D3978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</w:t>
      </w:r>
    </w:p>
    <w:p w:rsidR="00BB6681" w:rsidRPr="00BB6681" w:rsidRDefault="00BB6681" w:rsidP="00BB66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ascii="Times New Roman" w:eastAsia="TimesNewRomanPSMT" w:hAnsi="Times New Roman"/>
          <w:b/>
          <w:bCs/>
          <w:i/>
          <w:sz w:val="24"/>
          <w:szCs w:val="28"/>
        </w:rPr>
      </w:pPr>
      <w:r w:rsidRPr="00BB6681">
        <w:rPr>
          <w:rFonts w:ascii="Times New Roman" w:eastAsia="TimesNewRomanPS-BoldMT" w:hAnsi="Times New Roman"/>
          <w:b/>
          <w:bCs/>
          <w:i/>
          <w:sz w:val="24"/>
          <w:szCs w:val="28"/>
        </w:rPr>
        <w:t>иметь практический опыт</w:t>
      </w:r>
      <w:r w:rsidRPr="00BB6681">
        <w:rPr>
          <w:rFonts w:ascii="Times New Roman" w:eastAsia="TimesNewRomanPSMT" w:hAnsi="Times New Roman"/>
          <w:b/>
          <w:bCs/>
          <w:i/>
          <w:sz w:val="24"/>
          <w:szCs w:val="28"/>
        </w:rPr>
        <w:t xml:space="preserve">: </w:t>
      </w:r>
    </w:p>
    <w:p w:rsidR="00BB6681" w:rsidRPr="00BB6681" w:rsidRDefault="00BB6681" w:rsidP="00BB6681">
      <w:pPr>
        <w:numPr>
          <w:ilvl w:val="0"/>
          <w:numId w:val="2"/>
        </w:numPr>
        <w:shd w:val="clear" w:color="auto" w:fill="FFFFFF"/>
        <w:spacing w:after="0" w:line="240" w:lineRule="auto"/>
        <w:ind w:right="168"/>
        <w:jc w:val="both"/>
        <w:rPr>
          <w:rFonts w:ascii="Times New Roman" w:hAnsi="Times New Roman"/>
          <w:sz w:val="24"/>
          <w:szCs w:val="28"/>
        </w:rPr>
      </w:pPr>
      <w:r w:rsidRPr="00BB6681">
        <w:rPr>
          <w:rFonts w:ascii="Times New Roman" w:hAnsi="Times New Roman"/>
          <w:spacing w:val="-2"/>
          <w:sz w:val="24"/>
          <w:szCs w:val="28"/>
        </w:rPr>
        <w:t xml:space="preserve">планирования режимных моментов, </w:t>
      </w:r>
      <w:r w:rsidRPr="00BB6681">
        <w:rPr>
          <w:rFonts w:ascii="Times New Roman" w:hAnsi="Times New Roman"/>
          <w:spacing w:val="-3"/>
          <w:sz w:val="24"/>
          <w:szCs w:val="28"/>
        </w:rPr>
        <w:t xml:space="preserve">утренней гимнастики, занятий, прогулок, </w:t>
      </w:r>
      <w:r w:rsidRPr="00BB6681">
        <w:rPr>
          <w:rFonts w:ascii="Times New Roman" w:hAnsi="Times New Roman"/>
          <w:spacing w:val="-1"/>
          <w:sz w:val="24"/>
          <w:szCs w:val="28"/>
        </w:rPr>
        <w:t xml:space="preserve">закаливания, физкультурных досугов и </w:t>
      </w:r>
      <w:r w:rsidRPr="00BB6681">
        <w:rPr>
          <w:rFonts w:ascii="Times New Roman" w:hAnsi="Times New Roman"/>
          <w:sz w:val="24"/>
          <w:szCs w:val="28"/>
        </w:rPr>
        <w:t>праздников;</w:t>
      </w:r>
    </w:p>
    <w:p w:rsidR="00BB6681" w:rsidRPr="00BB6681" w:rsidRDefault="00BB6681" w:rsidP="00BB6681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B6681">
        <w:rPr>
          <w:rFonts w:ascii="Times New Roman" w:hAnsi="Times New Roman"/>
          <w:spacing w:val="-1"/>
          <w:sz w:val="24"/>
          <w:szCs w:val="28"/>
        </w:rPr>
        <w:t xml:space="preserve">организации и проведения режимных </w:t>
      </w:r>
      <w:r w:rsidRPr="00BB6681">
        <w:rPr>
          <w:rFonts w:ascii="Times New Roman" w:hAnsi="Times New Roman"/>
          <w:spacing w:val="-3"/>
          <w:sz w:val="24"/>
          <w:szCs w:val="28"/>
        </w:rPr>
        <w:t xml:space="preserve">моментов (умывание, одевание, питание, сон), </w:t>
      </w:r>
      <w:r w:rsidRPr="00BB6681">
        <w:rPr>
          <w:rFonts w:ascii="Times New Roman" w:hAnsi="Times New Roman"/>
          <w:spacing w:val="-1"/>
          <w:sz w:val="24"/>
          <w:szCs w:val="28"/>
        </w:rPr>
        <w:t>направленных на воспитание культурно-</w:t>
      </w:r>
      <w:r w:rsidR="00A573D7">
        <w:rPr>
          <w:rFonts w:ascii="Times New Roman" w:hAnsi="Times New Roman"/>
          <w:szCs w:val="24"/>
        </w:rPr>
        <w:pict>
          <v:line id="_x0000_s1026" style="position:absolute;left:0;text-align:left;z-index:251660288;mso-position-horizontal-relative:margin;mso-position-vertical-relative:text" from="597.85pt,-1.2pt" to="597.85pt,438.7pt" o:allowincell="f" strokeweight=".5pt">
            <w10:wrap anchorx="margin"/>
          </v:line>
        </w:pict>
      </w:r>
      <w:r w:rsidRPr="00BB6681">
        <w:rPr>
          <w:rFonts w:ascii="Times New Roman" w:hAnsi="Times New Roman"/>
          <w:spacing w:val="-2"/>
          <w:sz w:val="24"/>
          <w:szCs w:val="28"/>
        </w:rPr>
        <w:t>гигиенических навыков и укрепление здоровья;</w:t>
      </w:r>
    </w:p>
    <w:p w:rsidR="00BB6681" w:rsidRPr="00BB6681" w:rsidRDefault="00BB6681" w:rsidP="00BB6681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B6681">
        <w:rPr>
          <w:rFonts w:ascii="Times New Roman" w:hAnsi="Times New Roman"/>
          <w:spacing w:val="-2"/>
          <w:sz w:val="24"/>
          <w:szCs w:val="28"/>
        </w:rPr>
        <w:t xml:space="preserve">организации и проведения утренней гимнастики, занятий, прогулок, закаливающих </w:t>
      </w:r>
      <w:r w:rsidRPr="00BB6681">
        <w:rPr>
          <w:rFonts w:ascii="Times New Roman" w:hAnsi="Times New Roman"/>
          <w:spacing w:val="-3"/>
          <w:sz w:val="24"/>
          <w:szCs w:val="28"/>
        </w:rPr>
        <w:t xml:space="preserve">процедур, физкультурных досугов и праздников </w:t>
      </w:r>
      <w:r w:rsidRPr="00BB6681">
        <w:rPr>
          <w:rFonts w:ascii="Times New Roman" w:hAnsi="Times New Roman"/>
          <w:sz w:val="24"/>
          <w:szCs w:val="28"/>
        </w:rPr>
        <w:t>в соответствии с возрастом детей;</w:t>
      </w:r>
    </w:p>
    <w:p w:rsidR="00BB6681" w:rsidRPr="00BB6681" w:rsidRDefault="00BB6681" w:rsidP="00BB6681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B6681">
        <w:rPr>
          <w:rFonts w:ascii="Times New Roman" w:hAnsi="Times New Roman"/>
          <w:spacing w:val="-2"/>
          <w:sz w:val="24"/>
          <w:szCs w:val="28"/>
        </w:rPr>
        <w:t xml:space="preserve">организации и проведения наблюдений за </w:t>
      </w:r>
      <w:r w:rsidRPr="00BB6681">
        <w:rPr>
          <w:rFonts w:ascii="Times New Roman" w:hAnsi="Times New Roman"/>
          <w:spacing w:val="-4"/>
          <w:sz w:val="24"/>
          <w:szCs w:val="28"/>
        </w:rPr>
        <w:t xml:space="preserve">изменениями в самочувствии детей во время их </w:t>
      </w:r>
      <w:r w:rsidRPr="00BB6681">
        <w:rPr>
          <w:rFonts w:ascii="Times New Roman" w:hAnsi="Times New Roman"/>
          <w:spacing w:val="-2"/>
          <w:sz w:val="24"/>
          <w:szCs w:val="28"/>
        </w:rPr>
        <w:t>пребывания в образовательно</w:t>
      </w:r>
      <w:r w:rsidR="00126514">
        <w:rPr>
          <w:rFonts w:ascii="Times New Roman" w:hAnsi="Times New Roman"/>
          <w:spacing w:val="-2"/>
          <w:sz w:val="24"/>
          <w:szCs w:val="28"/>
        </w:rPr>
        <w:t>й организации</w:t>
      </w:r>
      <w:r w:rsidRPr="00BB6681">
        <w:rPr>
          <w:rFonts w:ascii="Times New Roman" w:hAnsi="Times New Roman"/>
          <w:spacing w:val="-2"/>
          <w:sz w:val="24"/>
          <w:szCs w:val="28"/>
        </w:rPr>
        <w:t>;</w:t>
      </w:r>
    </w:p>
    <w:p w:rsidR="00BB6681" w:rsidRPr="00BB6681" w:rsidRDefault="00BB6681" w:rsidP="00BB6681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B6681">
        <w:rPr>
          <w:rFonts w:ascii="Times New Roman" w:hAnsi="Times New Roman"/>
          <w:spacing w:val="-4"/>
          <w:sz w:val="24"/>
          <w:szCs w:val="28"/>
        </w:rPr>
        <w:t xml:space="preserve">взаимодействия с медицинским персоналом </w:t>
      </w:r>
      <w:r w:rsidRPr="00BB6681">
        <w:rPr>
          <w:rFonts w:ascii="Times New Roman" w:hAnsi="Times New Roman"/>
          <w:spacing w:val="-2"/>
          <w:sz w:val="24"/>
          <w:szCs w:val="28"/>
        </w:rPr>
        <w:t xml:space="preserve">образовательного учреждения по вопросам </w:t>
      </w:r>
      <w:r w:rsidRPr="00BB6681">
        <w:rPr>
          <w:rFonts w:ascii="Times New Roman" w:hAnsi="Times New Roman"/>
          <w:sz w:val="24"/>
          <w:szCs w:val="28"/>
        </w:rPr>
        <w:t>здоровья детей;</w:t>
      </w:r>
    </w:p>
    <w:p w:rsidR="00BB6681" w:rsidRPr="00BB6681" w:rsidRDefault="00BB6681" w:rsidP="00BB6681">
      <w:pPr>
        <w:numPr>
          <w:ilvl w:val="0"/>
          <w:numId w:val="2"/>
        </w:numPr>
        <w:shd w:val="clear" w:color="auto" w:fill="FFFFFF"/>
        <w:spacing w:after="0" w:line="240" w:lineRule="auto"/>
        <w:ind w:right="461"/>
        <w:jc w:val="both"/>
        <w:rPr>
          <w:rFonts w:ascii="Times New Roman" w:hAnsi="Times New Roman"/>
          <w:sz w:val="24"/>
          <w:szCs w:val="28"/>
        </w:rPr>
      </w:pPr>
      <w:r w:rsidRPr="00BB6681">
        <w:rPr>
          <w:rFonts w:ascii="Times New Roman" w:hAnsi="Times New Roman"/>
          <w:spacing w:val="-4"/>
          <w:sz w:val="24"/>
          <w:szCs w:val="28"/>
        </w:rPr>
        <w:t xml:space="preserve">диагностики результатов физического </w:t>
      </w:r>
      <w:r w:rsidRPr="00BB6681">
        <w:rPr>
          <w:rFonts w:ascii="Times New Roman" w:hAnsi="Times New Roman"/>
          <w:sz w:val="24"/>
          <w:szCs w:val="28"/>
        </w:rPr>
        <w:t>воспитания и развития;</w:t>
      </w:r>
    </w:p>
    <w:p w:rsidR="00BB6681" w:rsidRPr="00BB6681" w:rsidRDefault="00BB6681" w:rsidP="00BB6681">
      <w:pPr>
        <w:numPr>
          <w:ilvl w:val="0"/>
          <w:numId w:val="2"/>
        </w:numPr>
        <w:shd w:val="clear" w:color="auto" w:fill="FFFFFF"/>
        <w:spacing w:after="0" w:line="240" w:lineRule="auto"/>
        <w:ind w:right="461"/>
        <w:jc w:val="both"/>
        <w:rPr>
          <w:rFonts w:ascii="Times New Roman" w:hAnsi="Times New Roman"/>
          <w:sz w:val="24"/>
          <w:szCs w:val="28"/>
        </w:rPr>
      </w:pPr>
      <w:r w:rsidRPr="00BB6681">
        <w:rPr>
          <w:rFonts w:ascii="Times New Roman" w:hAnsi="Times New Roman"/>
          <w:spacing w:val="-4"/>
          <w:sz w:val="24"/>
          <w:szCs w:val="28"/>
        </w:rPr>
        <w:t xml:space="preserve">наблюдения и анализа мероприятий по </w:t>
      </w:r>
      <w:r w:rsidRPr="00BB6681">
        <w:rPr>
          <w:rFonts w:ascii="Times New Roman" w:hAnsi="Times New Roman"/>
          <w:sz w:val="24"/>
          <w:szCs w:val="28"/>
        </w:rPr>
        <w:t>физическому воспитанию;</w:t>
      </w:r>
    </w:p>
    <w:p w:rsidR="00BB6681" w:rsidRPr="00BB6681" w:rsidRDefault="00BB6681" w:rsidP="00BB6681">
      <w:pPr>
        <w:numPr>
          <w:ilvl w:val="0"/>
          <w:numId w:val="2"/>
        </w:numPr>
        <w:shd w:val="clear" w:color="auto" w:fill="FFFFFF"/>
        <w:spacing w:after="0" w:line="240" w:lineRule="auto"/>
        <w:ind w:right="461"/>
        <w:jc w:val="both"/>
        <w:rPr>
          <w:rFonts w:ascii="Times New Roman" w:hAnsi="Times New Roman"/>
          <w:sz w:val="24"/>
          <w:szCs w:val="28"/>
        </w:rPr>
      </w:pPr>
      <w:r w:rsidRPr="00BB6681">
        <w:rPr>
          <w:rFonts w:ascii="Times New Roman" w:hAnsi="Times New Roman"/>
          <w:spacing w:val="-4"/>
          <w:sz w:val="24"/>
          <w:szCs w:val="28"/>
        </w:rPr>
        <w:t xml:space="preserve">разработки предложений по коррекции </w:t>
      </w:r>
      <w:r w:rsidRPr="00BB6681">
        <w:rPr>
          <w:rFonts w:ascii="Times New Roman" w:hAnsi="Times New Roman"/>
          <w:spacing w:val="-2"/>
          <w:sz w:val="24"/>
          <w:szCs w:val="28"/>
        </w:rPr>
        <w:t>процесса физического воспитания;</w:t>
      </w:r>
    </w:p>
    <w:p w:rsidR="00BB6681" w:rsidRPr="00BB6681" w:rsidRDefault="00BB6681" w:rsidP="00BB66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BB6681">
        <w:rPr>
          <w:rFonts w:ascii="Times New Roman" w:hAnsi="Times New Roman"/>
          <w:b/>
          <w:sz w:val="24"/>
          <w:szCs w:val="28"/>
        </w:rPr>
        <w:t xml:space="preserve">          уметь:</w:t>
      </w:r>
    </w:p>
    <w:p w:rsidR="00BB6681" w:rsidRPr="00BB6681" w:rsidRDefault="00BB6681" w:rsidP="00BB6681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B6681">
        <w:rPr>
          <w:rFonts w:ascii="Times New Roman" w:hAnsi="Times New Roman"/>
          <w:spacing w:val="-2"/>
          <w:sz w:val="24"/>
          <w:szCs w:val="28"/>
        </w:rPr>
        <w:t xml:space="preserve">определять цели, задачи, содержание, </w:t>
      </w:r>
      <w:r w:rsidRPr="00BB6681">
        <w:rPr>
          <w:rFonts w:ascii="Times New Roman" w:hAnsi="Times New Roman"/>
          <w:spacing w:val="-3"/>
          <w:sz w:val="24"/>
          <w:szCs w:val="28"/>
        </w:rPr>
        <w:t xml:space="preserve">методы и средства физического воспитания и </w:t>
      </w:r>
      <w:r w:rsidRPr="00BB6681">
        <w:rPr>
          <w:rFonts w:ascii="Times New Roman" w:hAnsi="Times New Roman"/>
          <w:spacing w:val="-1"/>
          <w:sz w:val="24"/>
          <w:szCs w:val="28"/>
        </w:rPr>
        <w:t xml:space="preserve">развития детей раннего и дошкольного </w:t>
      </w:r>
      <w:r w:rsidRPr="00BB6681">
        <w:rPr>
          <w:rFonts w:ascii="Times New Roman" w:hAnsi="Times New Roman"/>
          <w:sz w:val="24"/>
          <w:szCs w:val="28"/>
        </w:rPr>
        <w:t>возраста;</w:t>
      </w:r>
    </w:p>
    <w:p w:rsidR="00BB6681" w:rsidRPr="00BB6681" w:rsidRDefault="00BB6681" w:rsidP="00BB6681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B6681">
        <w:rPr>
          <w:rFonts w:ascii="Times New Roman" w:hAnsi="Times New Roman"/>
          <w:spacing w:val="-1"/>
          <w:sz w:val="24"/>
          <w:szCs w:val="28"/>
        </w:rPr>
        <w:t xml:space="preserve">планировать работу по физическому </w:t>
      </w:r>
      <w:r w:rsidRPr="00BB6681">
        <w:rPr>
          <w:rFonts w:ascii="Times New Roman" w:hAnsi="Times New Roman"/>
          <w:spacing w:val="-2"/>
          <w:sz w:val="24"/>
          <w:szCs w:val="28"/>
        </w:rPr>
        <w:t xml:space="preserve">воспитанию и развитию детей в соответствии </w:t>
      </w:r>
      <w:r w:rsidRPr="00BB6681">
        <w:rPr>
          <w:rFonts w:ascii="Times New Roman" w:hAnsi="Times New Roman"/>
          <w:sz w:val="24"/>
          <w:szCs w:val="28"/>
        </w:rPr>
        <w:t>с возрастом и режимом работы образовательного учреждения;</w:t>
      </w:r>
    </w:p>
    <w:p w:rsidR="00BB6681" w:rsidRPr="00BB6681" w:rsidRDefault="00BB6681" w:rsidP="00BB6681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B6681">
        <w:rPr>
          <w:rFonts w:ascii="Times New Roman" w:hAnsi="Times New Roman"/>
          <w:spacing w:val="-1"/>
          <w:sz w:val="24"/>
          <w:szCs w:val="28"/>
        </w:rPr>
        <w:t xml:space="preserve">организовывать процесс адаптации детей к условиям образовательного учреждения, </w:t>
      </w:r>
      <w:r w:rsidRPr="00BB6681">
        <w:rPr>
          <w:rFonts w:ascii="Times New Roman" w:hAnsi="Times New Roman"/>
          <w:spacing w:val="-3"/>
          <w:sz w:val="24"/>
          <w:szCs w:val="28"/>
        </w:rPr>
        <w:t xml:space="preserve">определять способы введения ребенка в условия </w:t>
      </w:r>
      <w:r w:rsidRPr="00BB6681">
        <w:rPr>
          <w:rFonts w:ascii="Times New Roman" w:hAnsi="Times New Roman"/>
          <w:sz w:val="24"/>
          <w:szCs w:val="28"/>
        </w:rPr>
        <w:t>образовательно</w:t>
      </w:r>
      <w:r w:rsidR="00126514">
        <w:rPr>
          <w:rFonts w:ascii="Times New Roman" w:hAnsi="Times New Roman"/>
          <w:sz w:val="24"/>
          <w:szCs w:val="28"/>
        </w:rPr>
        <w:t>й организации</w:t>
      </w:r>
      <w:r w:rsidRPr="00BB6681">
        <w:rPr>
          <w:rFonts w:ascii="Times New Roman" w:hAnsi="Times New Roman"/>
          <w:sz w:val="24"/>
          <w:szCs w:val="28"/>
        </w:rPr>
        <w:t xml:space="preserve">; </w:t>
      </w:r>
    </w:p>
    <w:p w:rsidR="00BB6681" w:rsidRPr="00BB6681" w:rsidRDefault="00BB6681" w:rsidP="00BB6681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pacing w:val="-2"/>
          <w:sz w:val="24"/>
          <w:szCs w:val="28"/>
        </w:rPr>
      </w:pPr>
      <w:r w:rsidRPr="00BB6681">
        <w:rPr>
          <w:rFonts w:ascii="Times New Roman" w:hAnsi="Times New Roman"/>
          <w:spacing w:val="-1"/>
          <w:sz w:val="24"/>
          <w:szCs w:val="28"/>
        </w:rPr>
        <w:t xml:space="preserve">создавать педагогические условия </w:t>
      </w:r>
      <w:r w:rsidRPr="00BB6681">
        <w:rPr>
          <w:rFonts w:ascii="Times New Roman" w:hAnsi="Times New Roman"/>
          <w:spacing w:val="-4"/>
          <w:sz w:val="24"/>
          <w:szCs w:val="28"/>
        </w:rPr>
        <w:t xml:space="preserve">проведения умывания, одевания, питания, </w:t>
      </w:r>
      <w:r w:rsidRPr="00BB6681">
        <w:rPr>
          <w:rFonts w:ascii="Times New Roman" w:hAnsi="Times New Roman"/>
          <w:spacing w:val="-2"/>
          <w:sz w:val="24"/>
          <w:szCs w:val="28"/>
        </w:rPr>
        <w:t xml:space="preserve">организации сна в соответствии с возрастом; </w:t>
      </w:r>
    </w:p>
    <w:p w:rsidR="00BB6681" w:rsidRPr="00BB6681" w:rsidRDefault="00BB6681" w:rsidP="00BB6681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B6681">
        <w:rPr>
          <w:rFonts w:ascii="Times New Roman" w:hAnsi="Times New Roman"/>
          <w:spacing w:val="-2"/>
          <w:sz w:val="24"/>
          <w:szCs w:val="28"/>
        </w:rPr>
        <w:t xml:space="preserve">проводить мероприятия двигательного режима (утреннюю гимнастику, занятия, </w:t>
      </w:r>
      <w:r w:rsidRPr="00BB6681">
        <w:rPr>
          <w:rFonts w:ascii="Times New Roman" w:hAnsi="Times New Roman"/>
          <w:spacing w:val="-4"/>
          <w:sz w:val="24"/>
          <w:szCs w:val="28"/>
        </w:rPr>
        <w:t xml:space="preserve">прогулки, закаливание, физкультурные досуги, праздники) с учетом анатомо-физиологических особенностей детей и санитарно-гигиенических </w:t>
      </w:r>
      <w:r w:rsidRPr="00BB6681">
        <w:rPr>
          <w:rFonts w:ascii="Times New Roman" w:hAnsi="Times New Roman"/>
          <w:sz w:val="24"/>
          <w:szCs w:val="28"/>
        </w:rPr>
        <w:t xml:space="preserve">норм; </w:t>
      </w:r>
    </w:p>
    <w:p w:rsidR="00BB6681" w:rsidRPr="00BB6681" w:rsidRDefault="00BB6681" w:rsidP="00BB6681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B6681">
        <w:rPr>
          <w:rFonts w:ascii="Times New Roman" w:hAnsi="Times New Roman"/>
          <w:spacing w:val="-2"/>
          <w:sz w:val="24"/>
          <w:szCs w:val="28"/>
        </w:rPr>
        <w:t xml:space="preserve">проводить работу по предупреждению </w:t>
      </w:r>
      <w:r w:rsidRPr="00BB6681">
        <w:rPr>
          <w:rFonts w:ascii="Times New Roman" w:hAnsi="Times New Roman"/>
          <w:spacing w:val="-4"/>
          <w:sz w:val="24"/>
          <w:szCs w:val="28"/>
        </w:rPr>
        <w:t xml:space="preserve">детского травматизма: проверять оборудование, </w:t>
      </w:r>
      <w:r w:rsidRPr="00BB6681">
        <w:rPr>
          <w:rFonts w:ascii="Times New Roman" w:hAnsi="Times New Roman"/>
          <w:spacing w:val="-2"/>
          <w:sz w:val="24"/>
          <w:szCs w:val="28"/>
        </w:rPr>
        <w:t xml:space="preserve">материалы, инвентарь, сооружения на пригодность использования в работе </w:t>
      </w:r>
      <w:r w:rsidRPr="00BB6681">
        <w:rPr>
          <w:rFonts w:ascii="Times New Roman" w:hAnsi="Times New Roman"/>
          <w:sz w:val="24"/>
          <w:szCs w:val="28"/>
        </w:rPr>
        <w:t xml:space="preserve">с детьми; </w:t>
      </w:r>
    </w:p>
    <w:p w:rsidR="00BB6681" w:rsidRPr="00BB6681" w:rsidRDefault="00BB6681" w:rsidP="00BB6681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B6681">
        <w:rPr>
          <w:rFonts w:ascii="Times New Roman" w:hAnsi="Times New Roman"/>
          <w:spacing w:val="-4"/>
          <w:sz w:val="24"/>
          <w:szCs w:val="28"/>
        </w:rPr>
        <w:t xml:space="preserve">использовать спортивный инвентарь и </w:t>
      </w:r>
      <w:r w:rsidRPr="00BB6681">
        <w:rPr>
          <w:rFonts w:ascii="Times New Roman" w:hAnsi="Times New Roman"/>
          <w:spacing w:val="-2"/>
          <w:sz w:val="24"/>
          <w:szCs w:val="28"/>
        </w:rPr>
        <w:t xml:space="preserve">оборудование в ходе образовательного </w:t>
      </w:r>
      <w:r w:rsidRPr="00BB6681">
        <w:rPr>
          <w:rFonts w:ascii="Times New Roman" w:hAnsi="Times New Roman"/>
          <w:sz w:val="24"/>
          <w:szCs w:val="28"/>
        </w:rPr>
        <w:t xml:space="preserve">процесса; </w:t>
      </w:r>
    </w:p>
    <w:p w:rsidR="00BB6681" w:rsidRPr="00BB6681" w:rsidRDefault="00BB6681" w:rsidP="00BB6681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pacing w:val="-2"/>
          <w:sz w:val="24"/>
          <w:szCs w:val="28"/>
        </w:rPr>
      </w:pPr>
      <w:r w:rsidRPr="00BB6681">
        <w:rPr>
          <w:rFonts w:ascii="Times New Roman" w:hAnsi="Times New Roman"/>
          <w:spacing w:val="-4"/>
          <w:sz w:val="24"/>
          <w:szCs w:val="28"/>
        </w:rPr>
        <w:t xml:space="preserve">показывать детям физические упражнения, </w:t>
      </w:r>
      <w:proofErr w:type="gramStart"/>
      <w:r w:rsidRPr="00BB6681">
        <w:rPr>
          <w:rFonts w:ascii="Times New Roman" w:hAnsi="Times New Roman"/>
          <w:spacing w:val="-2"/>
          <w:sz w:val="24"/>
          <w:szCs w:val="28"/>
        </w:rPr>
        <w:t>ритмические движения</w:t>
      </w:r>
      <w:proofErr w:type="gramEnd"/>
      <w:r w:rsidRPr="00BB6681">
        <w:rPr>
          <w:rFonts w:ascii="Times New Roman" w:hAnsi="Times New Roman"/>
          <w:spacing w:val="-2"/>
          <w:sz w:val="24"/>
          <w:szCs w:val="28"/>
        </w:rPr>
        <w:t xml:space="preserve"> под музыку; </w:t>
      </w:r>
    </w:p>
    <w:p w:rsidR="00BB6681" w:rsidRPr="00BB6681" w:rsidRDefault="00BB6681" w:rsidP="00BB6681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pacing w:val="-4"/>
          <w:sz w:val="24"/>
          <w:szCs w:val="28"/>
        </w:rPr>
      </w:pPr>
      <w:r w:rsidRPr="00BB6681">
        <w:rPr>
          <w:rFonts w:ascii="Times New Roman" w:hAnsi="Times New Roman"/>
          <w:spacing w:val="-2"/>
          <w:sz w:val="24"/>
          <w:szCs w:val="28"/>
        </w:rPr>
        <w:t xml:space="preserve">определять способы </w:t>
      </w:r>
      <w:proofErr w:type="gramStart"/>
      <w:r w:rsidRPr="00BB6681">
        <w:rPr>
          <w:rFonts w:ascii="Times New Roman" w:hAnsi="Times New Roman"/>
          <w:spacing w:val="-2"/>
          <w:sz w:val="24"/>
          <w:szCs w:val="28"/>
        </w:rPr>
        <w:t>контроля за</w:t>
      </w:r>
      <w:proofErr w:type="gramEnd"/>
      <w:r w:rsidRPr="00BB6681">
        <w:rPr>
          <w:rFonts w:ascii="Times New Roman" w:hAnsi="Times New Roman"/>
          <w:spacing w:val="-2"/>
          <w:sz w:val="24"/>
          <w:szCs w:val="28"/>
        </w:rPr>
        <w:t xml:space="preserve"> состоянием здоровья, изменениями в </w:t>
      </w:r>
      <w:r w:rsidRPr="00BB6681">
        <w:rPr>
          <w:rFonts w:ascii="Times New Roman" w:hAnsi="Times New Roman"/>
          <w:spacing w:val="-1"/>
          <w:sz w:val="24"/>
          <w:szCs w:val="28"/>
        </w:rPr>
        <w:t xml:space="preserve">самочувствии каждого ребенка в период </w:t>
      </w:r>
      <w:r w:rsidRPr="00BB6681">
        <w:rPr>
          <w:rFonts w:ascii="Times New Roman" w:hAnsi="Times New Roman"/>
          <w:spacing w:val="-4"/>
          <w:sz w:val="24"/>
          <w:szCs w:val="28"/>
        </w:rPr>
        <w:t xml:space="preserve">пребывания в </w:t>
      </w:r>
      <w:r w:rsidR="00126514" w:rsidRPr="00BB6681">
        <w:rPr>
          <w:rFonts w:ascii="Times New Roman" w:hAnsi="Times New Roman"/>
          <w:sz w:val="24"/>
          <w:szCs w:val="28"/>
        </w:rPr>
        <w:t>образовательно</w:t>
      </w:r>
      <w:r w:rsidR="00126514">
        <w:rPr>
          <w:rFonts w:ascii="Times New Roman" w:hAnsi="Times New Roman"/>
          <w:sz w:val="24"/>
          <w:szCs w:val="28"/>
        </w:rPr>
        <w:t>й организации</w:t>
      </w:r>
      <w:r w:rsidR="00126514" w:rsidRPr="00BB6681">
        <w:rPr>
          <w:rFonts w:ascii="Times New Roman" w:hAnsi="Times New Roman"/>
          <w:sz w:val="24"/>
          <w:szCs w:val="28"/>
        </w:rPr>
        <w:t>;</w:t>
      </w:r>
    </w:p>
    <w:p w:rsidR="00BB6681" w:rsidRPr="00BB6681" w:rsidRDefault="00BB6681" w:rsidP="00BB6681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B6681">
        <w:rPr>
          <w:rFonts w:ascii="Times New Roman" w:hAnsi="Times New Roman"/>
          <w:spacing w:val="-4"/>
          <w:sz w:val="24"/>
          <w:szCs w:val="28"/>
        </w:rPr>
        <w:t xml:space="preserve">определять способы педагогической </w:t>
      </w:r>
      <w:r w:rsidRPr="00BB6681">
        <w:rPr>
          <w:rFonts w:ascii="Times New Roman" w:hAnsi="Times New Roman"/>
          <w:sz w:val="24"/>
          <w:szCs w:val="28"/>
        </w:rPr>
        <w:t xml:space="preserve">поддержки воспитанников; </w:t>
      </w:r>
    </w:p>
    <w:p w:rsidR="00BB6681" w:rsidRPr="00BB6681" w:rsidRDefault="00BB6681" w:rsidP="00BB6681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proofErr w:type="gramStart"/>
      <w:r w:rsidRPr="00BB6681">
        <w:rPr>
          <w:rFonts w:ascii="Times New Roman" w:hAnsi="Times New Roman"/>
          <w:spacing w:val="-2"/>
          <w:sz w:val="24"/>
          <w:szCs w:val="28"/>
        </w:rPr>
        <w:t xml:space="preserve">анализировать проведение режимных </w:t>
      </w:r>
      <w:r w:rsidRPr="00BB6681">
        <w:rPr>
          <w:rFonts w:ascii="Times New Roman" w:hAnsi="Times New Roman"/>
          <w:spacing w:val="-1"/>
          <w:sz w:val="24"/>
          <w:szCs w:val="28"/>
        </w:rPr>
        <w:t xml:space="preserve">моментов (умывание, одевание, питание, сон), </w:t>
      </w:r>
      <w:r w:rsidRPr="00BB6681">
        <w:rPr>
          <w:rFonts w:ascii="Times New Roman" w:hAnsi="Times New Roman"/>
          <w:spacing w:val="-3"/>
          <w:sz w:val="24"/>
          <w:szCs w:val="28"/>
        </w:rPr>
        <w:t xml:space="preserve">мероприятий двигательного режима (утреннюю </w:t>
      </w:r>
      <w:r w:rsidRPr="00BB6681">
        <w:rPr>
          <w:rFonts w:ascii="Times New Roman" w:hAnsi="Times New Roman"/>
          <w:spacing w:val="-1"/>
          <w:sz w:val="24"/>
          <w:szCs w:val="28"/>
        </w:rPr>
        <w:t xml:space="preserve">гимнастику, занятия, прогулки, закаливание, физкультурные досуги, праздники) в условиях </w:t>
      </w:r>
      <w:r w:rsidR="00126514" w:rsidRPr="00BB6681">
        <w:rPr>
          <w:rFonts w:ascii="Times New Roman" w:hAnsi="Times New Roman"/>
          <w:sz w:val="24"/>
          <w:szCs w:val="28"/>
        </w:rPr>
        <w:t>образовательно</w:t>
      </w:r>
      <w:r w:rsidR="00126514">
        <w:rPr>
          <w:rFonts w:ascii="Times New Roman" w:hAnsi="Times New Roman"/>
          <w:sz w:val="24"/>
          <w:szCs w:val="28"/>
        </w:rPr>
        <w:t>й организации.</w:t>
      </w:r>
      <w:proofErr w:type="gramEnd"/>
    </w:p>
    <w:p w:rsidR="007D3978" w:rsidRPr="007D3978" w:rsidRDefault="007D3978" w:rsidP="007D397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/>
          <w:b/>
          <w:color w:val="000000"/>
          <w:sz w:val="24"/>
          <w:szCs w:val="24"/>
        </w:rPr>
      </w:pPr>
      <w:r w:rsidRPr="007D3978">
        <w:rPr>
          <w:rFonts w:ascii="Times New Roman" w:eastAsia="TimesNewRomanPSMT" w:hAnsi="Times New Roman"/>
          <w:b/>
          <w:color w:val="000000"/>
          <w:sz w:val="24"/>
          <w:szCs w:val="24"/>
        </w:rPr>
        <w:t>Обучающиеся в период прохождения практики обязаны:</w:t>
      </w:r>
    </w:p>
    <w:p w:rsidR="007D3978" w:rsidRPr="007D3978" w:rsidRDefault="007D3978" w:rsidP="009A401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 w:rsidRPr="007D3978">
        <w:rPr>
          <w:rFonts w:ascii="Times New Roman" w:eastAsia="TimesNewRomanPSMT" w:hAnsi="Times New Roman"/>
          <w:color w:val="000000"/>
          <w:sz w:val="24"/>
          <w:szCs w:val="24"/>
        </w:rPr>
        <w:t>- соблюдать действующие на предприятиях правила внутреннего трудового распорядка;</w:t>
      </w:r>
    </w:p>
    <w:p w:rsidR="007D3978" w:rsidRPr="007D3978" w:rsidRDefault="007D3978" w:rsidP="009A401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 w:rsidRPr="007D3978">
        <w:rPr>
          <w:rFonts w:ascii="Times New Roman" w:eastAsia="TimesNewRomanPSMT" w:hAnsi="Times New Roman"/>
          <w:color w:val="000000"/>
          <w:sz w:val="24"/>
          <w:szCs w:val="24"/>
        </w:rPr>
        <w:t>- строго соблюдать требования охраны труда и пожарной безопасности;</w:t>
      </w:r>
    </w:p>
    <w:p w:rsidR="007D3978" w:rsidRPr="007D3978" w:rsidRDefault="007D3978" w:rsidP="009A401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7D3978">
        <w:rPr>
          <w:rFonts w:ascii="Times New Roman" w:eastAsia="TimesNewRomanPSMT" w:hAnsi="Times New Roman"/>
          <w:color w:val="000000"/>
          <w:sz w:val="24"/>
          <w:szCs w:val="24"/>
        </w:rPr>
        <w:t>- выполнять все виды работ, предусмотренных программами практик</w:t>
      </w:r>
      <w:r w:rsidRPr="007D3978">
        <w:rPr>
          <w:rFonts w:ascii="Times New Roman" w:eastAsia="TimesNewRomanPSMT" w:hAnsi="Times New Roman"/>
          <w:sz w:val="24"/>
          <w:szCs w:val="24"/>
        </w:rPr>
        <w:t>.</w:t>
      </w:r>
    </w:p>
    <w:p w:rsidR="007D3978" w:rsidRPr="007D3978" w:rsidRDefault="007D3978" w:rsidP="007D397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 w:rsidRPr="007D3978">
        <w:rPr>
          <w:rFonts w:ascii="Times New Roman" w:eastAsia="TimesNewRomanPSMT" w:hAnsi="Times New Roman"/>
          <w:b/>
          <w:color w:val="000000"/>
          <w:sz w:val="24"/>
          <w:szCs w:val="24"/>
        </w:rPr>
        <w:t xml:space="preserve">Обучающиеся имеют право </w:t>
      </w:r>
      <w:r w:rsidRPr="007D3978">
        <w:rPr>
          <w:rFonts w:ascii="Times New Roman" w:eastAsia="TimesNewRomanPSMT" w:hAnsi="Times New Roman"/>
          <w:color w:val="000000"/>
          <w:sz w:val="24"/>
          <w:szCs w:val="24"/>
        </w:rPr>
        <w:t>по всем вопросам, возникающим в процессе практики, обращаться к заместителю руководителя по учебно-производственной работе, руководителям практики, вносить предложения по совершенствованию организации практики.</w:t>
      </w:r>
    </w:p>
    <w:p w:rsidR="007D3978" w:rsidRDefault="007D3978" w:rsidP="00BB6681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 w:rsidRPr="007D3978">
        <w:rPr>
          <w:rFonts w:ascii="Times New Roman" w:eastAsia="TimesNewRomanPSMT" w:hAnsi="Times New Roman"/>
          <w:b/>
          <w:color w:val="000000"/>
          <w:sz w:val="24"/>
          <w:szCs w:val="24"/>
        </w:rPr>
        <w:t>Продолжительность практики</w:t>
      </w:r>
      <w:r w:rsidR="00A75802">
        <w:rPr>
          <w:rFonts w:ascii="Times New Roman" w:eastAsia="TimesNewRomanPSMT" w:hAnsi="Times New Roman"/>
          <w:b/>
          <w:color w:val="000000"/>
          <w:sz w:val="24"/>
          <w:szCs w:val="24"/>
        </w:rPr>
        <w:t xml:space="preserve"> по ПМ.01.</w:t>
      </w:r>
      <w:r w:rsidR="00BB6681">
        <w:rPr>
          <w:rFonts w:ascii="Times New Roman" w:eastAsia="TimesNewRomanPSMT" w:hAnsi="Times New Roman"/>
          <w:color w:val="000000"/>
          <w:sz w:val="24"/>
          <w:szCs w:val="24"/>
        </w:rPr>
        <w:t>:</w:t>
      </w:r>
    </w:p>
    <w:p w:rsidR="00BB6681" w:rsidRDefault="00BB6681" w:rsidP="00BB6681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>
        <w:rPr>
          <w:rFonts w:ascii="Times New Roman" w:eastAsia="TimesNewRomanPSMT" w:hAnsi="Times New Roman"/>
          <w:color w:val="000000"/>
          <w:sz w:val="24"/>
          <w:szCs w:val="24"/>
        </w:rPr>
        <w:t>- учебная практика «Наблюдение физкультурно-оздоровительной работы» - 36 ч</w:t>
      </w:r>
      <w:r w:rsidR="001F5725">
        <w:rPr>
          <w:rFonts w:ascii="Times New Roman" w:eastAsia="TimesNewRomanPSMT" w:hAnsi="Times New Roman"/>
          <w:color w:val="000000"/>
          <w:sz w:val="24"/>
          <w:szCs w:val="24"/>
        </w:rPr>
        <w:t xml:space="preserve"> (3сем)</w:t>
      </w:r>
    </w:p>
    <w:p w:rsidR="0016028F" w:rsidRDefault="00BB6681" w:rsidP="0016028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>
        <w:rPr>
          <w:rFonts w:ascii="Times New Roman" w:eastAsia="TimesNewRomanPSMT" w:hAnsi="Times New Roman"/>
          <w:color w:val="000000"/>
          <w:sz w:val="24"/>
          <w:szCs w:val="24"/>
        </w:rPr>
        <w:t xml:space="preserve">-производственная практика </w:t>
      </w:r>
      <w:r w:rsidR="0016028F">
        <w:rPr>
          <w:rFonts w:ascii="Times New Roman" w:eastAsia="TimesNewRomanPSMT" w:hAnsi="Times New Roman"/>
          <w:color w:val="000000"/>
          <w:sz w:val="24"/>
          <w:szCs w:val="24"/>
        </w:rPr>
        <w:t xml:space="preserve"> «Физкультурно-оздоровительная работа»: 72 ч (3сем)</w:t>
      </w:r>
    </w:p>
    <w:p w:rsidR="0016028F" w:rsidRDefault="0016028F" w:rsidP="0016028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>
        <w:rPr>
          <w:rFonts w:ascii="Times New Roman" w:eastAsia="TimesNewRomanPSMT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36ч (4сем)</w:t>
      </w:r>
    </w:p>
    <w:p w:rsidR="00BB6681" w:rsidRDefault="00BB6681" w:rsidP="00BB6681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</w:p>
    <w:p w:rsidR="001F5725" w:rsidRPr="007D3978" w:rsidRDefault="001F5725" w:rsidP="009A401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</w:p>
    <w:p w:rsidR="007D3978" w:rsidRPr="007D3978" w:rsidRDefault="007D3978" w:rsidP="00A75802">
      <w:pPr>
        <w:spacing w:after="0"/>
        <w:rPr>
          <w:rFonts w:ascii="Times New Roman" w:hAnsi="Times New Roman"/>
          <w:b/>
          <w:sz w:val="24"/>
          <w:szCs w:val="24"/>
        </w:rPr>
      </w:pPr>
      <w:r w:rsidRPr="007D3978">
        <w:rPr>
          <w:rFonts w:ascii="Times New Roman" w:hAnsi="Times New Roman"/>
          <w:b/>
          <w:sz w:val="24"/>
          <w:szCs w:val="24"/>
        </w:rPr>
        <w:lastRenderedPageBreak/>
        <w:t>Отчетная документация:</w:t>
      </w:r>
    </w:p>
    <w:p w:rsidR="007D3978" w:rsidRPr="007D3978" w:rsidRDefault="007D3978" w:rsidP="00A758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3978">
        <w:rPr>
          <w:rFonts w:ascii="Times New Roman" w:hAnsi="Times New Roman"/>
          <w:sz w:val="24"/>
          <w:szCs w:val="24"/>
        </w:rPr>
        <w:t>1.Дневник по практике (Приложение</w:t>
      </w:r>
      <w:r w:rsidR="00210101">
        <w:rPr>
          <w:rFonts w:ascii="Times New Roman" w:hAnsi="Times New Roman"/>
          <w:sz w:val="24"/>
          <w:szCs w:val="24"/>
        </w:rPr>
        <w:t xml:space="preserve"> </w:t>
      </w:r>
      <w:r w:rsidR="0016028F">
        <w:rPr>
          <w:rFonts w:ascii="Times New Roman" w:hAnsi="Times New Roman"/>
          <w:sz w:val="24"/>
          <w:szCs w:val="24"/>
        </w:rPr>
        <w:t>№</w:t>
      </w:r>
      <w:r w:rsidR="00210101">
        <w:rPr>
          <w:rFonts w:ascii="Times New Roman" w:hAnsi="Times New Roman"/>
          <w:sz w:val="24"/>
          <w:szCs w:val="24"/>
        </w:rPr>
        <w:t>1</w:t>
      </w:r>
      <w:r w:rsidR="009A401A">
        <w:rPr>
          <w:rFonts w:ascii="Times New Roman" w:hAnsi="Times New Roman"/>
          <w:sz w:val="24"/>
          <w:szCs w:val="24"/>
        </w:rPr>
        <w:t>)</w:t>
      </w:r>
    </w:p>
    <w:p w:rsidR="007D3978" w:rsidRPr="007D3978" w:rsidRDefault="007D3978" w:rsidP="00A758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3978">
        <w:rPr>
          <w:rFonts w:ascii="Times New Roman" w:hAnsi="Times New Roman"/>
          <w:sz w:val="24"/>
          <w:szCs w:val="24"/>
        </w:rPr>
        <w:t>2. Отчет о производс</w:t>
      </w:r>
      <w:r w:rsidR="009A401A">
        <w:rPr>
          <w:rFonts w:ascii="Times New Roman" w:hAnsi="Times New Roman"/>
          <w:sz w:val="24"/>
          <w:szCs w:val="24"/>
        </w:rPr>
        <w:t xml:space="preserve">твенной практике (Приложение </w:t>
      </w:r>
      <w:r w:rsidR="0016028F">
        <w:rPr>
          <w:rFonts w:ascii="Times New Roman" w:hAnsi="Times New Roman"/>
          <w:sz w:val="24"/>
          <w:szCs w:val="24"/>
        </w:rPr>
        <w:t>№</w:t>
      </w:r>
      <w:r w:rsidR="009A401A">
        <w:rPr>
          <w:rFonts w:ascii="Times New Roman" w:hAnsi="Times New Roman"/>
          <w:sz w:val="24"/>
          <w:szCs w:val="24"/>
        </w:rPr>
        <w:t>2)</w:t>
      </w:r>
    </w:p>
    <w:p w:rsidR="007D3978" w:rsidRPr="007D3978" w:rsidRDefault="007D3978" w:rsidP="00A758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3978">
        <w:rPr>
          <w:rFonts w:ascii="Times New Roman" w:hAnsi="Times New Roman"/>
          <w:sz w:val="24"/>
          <w:szCs w:val="24"/>
        </w:rPr>
        <w:t>3. Характеристика на студ</w:t>
      </w:r>
      <w:r w:rsidR="009A401A">
        <w:rPr>
          <w:rFonts w:ascii="Times New Roman" w:hAnsi="Times New Roman"/>
          <w:sz w:val="24"/>
          <w:szCs w:val="24"/>
        </w:rPr>
        <w:t xml:space="preserve">ента-практиканта (Приложение </w:t>
      </w:r>
      <w:r w:rsidR="0016028F">
        <w:rPr>
          <w:rFonts w:ascii="Times New Roman" w:hAnsi="Times New Roman"/>
          <w:sz w:val="24"/>
          <w:szCs w:val="24"/>
        </w:rPr>
        <w:t>№</w:t>
      </w:r>
      <w:r w:rsidR="009A401A">
        <w:rPr>
          <w:rFonts w:ascii="Times New Roman" w:hAnsi="Times New Roman"/>
          <w:sz w:val="24"/>
          <w:szCs w:val="24"/>
        </w:rPr>
        <w:t>3)</w:t>
      </w:r>
      <w:r w:rsidR="002B71A9">
        <w:rPr>
          <w:rFonts w:ascii="Times New Roman" w:hAnsi="Times New Roman"/>
          <w:sz w:val="24"/>
          <w:szCs w:val="24"/>
        </w:rPr>
        <w:t xml:space="preserve"> заполняется руководителем практики</w:t>
      </w:r>
    </w:p>
    <w:p w:rsidR="007D3978" w:rsidRPr="007D3978" w:rsidRDefault="007D3978" w:rsidP="00A758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3978">
        <w:rPr>
          <w:rFonts w:ascii="Times New Roman" w:hAnsi="Times New Roman"/>
          <w:sz w:val="24"/>
          <w:szCs w:val="24"/>
        </w:rPr>
        <w:t>4. Аттестационный лист (Прило</w:t>
      </w:r>
      <w:r w:rsidR="009A401A">
        <w:rPr>
          <w:rFonts w:ascii="Times New Roman" w:hAnsi="Times New Roman"/>
          <w:sz w:val="24"/>
          <w:szCs w:val="24"/>
        </w:rPr>
        <w:t xml:space="preserve">жение </w:t>
      </w:r>
      <w:r w:rsidR="0016028F">
        <w:rPr>
          <w:rFonts w:ascii="Times New Roman" w:hAnsi="Times New Roman"/>
          <w:sz w:val="24"/>
          <w:szCs w:val="24"/>
        </w:rPr>
        <w:t>№</w:t>
      </w:r>
      <w:r w:rsidR="009A401A">
        <w:rPr>
          <w:rFonts w:ascii="Times New Roman" w:hAnsi="Times New Roman"/>
          <w:sz w:val="24"/>
          <w:szCs w:val="24"/>
        </w:rPr>
        <w:t>4)</w:t>
      </w:r>
      <w:r w:rsidR="002B71A9">
        <w:rPr>
          <w:rFonts w:ascii="Times New Roman" w:hAnsi="Times New Roman"/>
          <w:sz w:val="24"/>
          <w:szCs w:val="24"/>
        </w:rPr>
        <w:t xml:space="preserve"> заполняется руководителем практики</w:t>
      </w:r>
    </w:p>
    <w:p w:rsidR="007D3978" w:rsidRPr="00A75802" w:rsidRDefault="007D3978" w:rsidP="00A7580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Портфолио (П</w:t>
      </w:r>
      <w:r w:rsidR="009A401A">
        <w:rPr>
          <w:rFonts w:ascii="Times New Roman" w:hAnsi="Times New Roman"/>
          <w:sz w:val="24"/>
          <w:szCs w:val="24"/>
        </w:rPr>
        <w:t xml:space="preserve">риложение </w:t>
      </w:r>
      <w:r w:rsidR="0016028F">
        <w:rPr>
          <w:rFonts w:ascii="Times New Roman" w:hAnsi="Times New Roman"/>
          <w:sz w:val="24"/>
          <w:szCs w:val="24"/>
        </w:rPr>
        <w:t>№</w:t>
      </w:r>
      <w:r w:rsidR="009A401A">
        <w:rPr>
          <w:rFonts w:ascii="Times New Roman" w:hAnsi="Times New Roman"/>
          <w:sz w:val="24"/>
          <w:szCs w:val="24"/>
        </w:rPr>
        <w:t>5)</w:t>
      </w:r>
    </w:p>
    <w:p w:rsidR="007D3978" w:rsidRPr="007D3978" w:rsidRDefault="007D3978" w:rsidP="008C5148">
      <w:pPr>
        <w:autoSpaceDE w:val="0"/>
        <w:autoSpaceDN w:val="0"/>
        <w:adjustRightInd w:val="0"/>
        <w:spacing w:after="0"/>
        <w:jc w:val="center"/>
        <w:rPr>
          <w:rFonts w:ascii="Times New Roman" w:eastAsia="TimesNewRomanPS-BoldMT" w:hAnsi="Times New Roman"/>
          <w:b/>
          <w:bCs/>
        </w:rPr>
      </w:pPr>
      <w:r w:rsidRPr="007D3978">
        <w:rPr>
          <w:rFonts w:ascii="Times New Roman" w:eastAsia="TimesNewRomanPS-BoldMT" w:hAnsi="Times New Roman"/>
          <w:b/>
          <w:bCs/>
        </w:rPr>
        <w:t>РЕЗУЛЬТАТЫ ПРАКТИКИ</w:t>
      </w:r>
    </w:p>
    <w:p w:rsidR="007D3978" w:rsidRPr="008C5148" w:rsidRDefault="007D3978" w:rsidP="008C5148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</w:rPr>
      </w:pPr>
      <w:r w:rsidRPr="007D3978">
        <w:rPr>
          <w:rFonts w:ascii="Times New Roman" w:eastAsia="TimesNewRomanPSMT" w:hAnsi="Times New Roman"/>
        </w:rPr>
        <w:t xml:space="preserve">Результатом </w:t>
      </w:r>
      <w:r w:rsidRPr="007D3978">
        <w:rPr>
          <w:rFonts w:ascii="Times New Roman" w:hAnsi="Times New Roman"/>
        </w:rPr>
        <w:t xml:space="preserve"> производственной </w:t>
      </w:r>
      <w:r w:rsidRPr="007D3978">
        <w:rPr>
          <w:rFonts w:ascii="Times New Roman" w:eastAsia="TimesNewRomanPSMT" w:hAnsi="Times New Roman"/>
        </w:rPr>
        <w:t>практики является освоение</w:t>
      </w:r>
      <w:r w:rsidRPr="00A75802">
        <w:rPr>
          <w:rFonts w:ascii="Times New Roman" w:eastAsia="TimesNewRomanPSMT" w:hAnsi="Times New Roman"/>
          <w:b/>
          <w:i/>
        </w:rPr>
        <w:t xml:space="preserve">общих компетенций </w:t>
      </w:r>
      <w:r w:rsidRPr="00A75802">
        <w:rPr>
          <w:rFonts w:ascii="Times New Roman" w:hAnsi="Times New Roman"/>
          <w:b/>
          <w:i/>
        </w:rPr>
        <w:t>(</w:t>
      </w:r>
      <w:r w:rsidRPr="00A75802">
        <w:rPr>
          <w:rFonts w:ascii="Times New Roman" w:eastAsia="TimesNewRomanPSMT" w:hAnsi="Times New Roman"/>
          <w:b/>
          <w:i/>
        </w:rPr>
        <w:t>ОК</w:t>
      </w:r>
      <w:r w:rsidRPr="00A75802">
        <w:rPr>
          <w:rFonts w:ascii="Times New Roman" w:hAnsi="Times New Roman"/>
          <w:b/>
          <w:i/>
        </w:rPr>
        <w:t>)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A75802" w:rsidRPr="008C5148" w:rsidTr="00A75802">
        <w:trPr>
          <w:trHeight w:val="50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02" w:rsidRPr="00CC0CF7" w:rsidRDefault="00A75802" w:rsidP="00A75802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0CF7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02" w:rsidRPr="00CC0CF7" w:rsidRDefault="00A75802" w:rsidP="00A75802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0CF7">
              <w:rPr>
                <w:rFonts w:ascii="Times New Roman" w:hAnsi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A75802" w:rsidRPr="008C5148" w:rsidTr="00A7580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02" w:rsidRPr="00CC0CF7" w:rsidRDefault="00A75802" w:rsidP="00A75802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CF7">
              <w:rPr>
                <w:rFonts w:ascii="Times New Roman" w:hAnsi="Times New Roman"/>
                <w:spacing w:val="-2"/>
                <w:sz w:val="24"/>
                <w:szCs w:val="24"/>
              </w:rPr>
              <w:t>ОК 1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02" w:rsidRPr="00CC0CF7" w:rsidRDefault="0016028F" w:rsidP="00A75802">
            <w:pPr>
              <w:shd w:val="clear" w:color="auto" w:fill="FFFFFF"/>
              <w:spacing w:after="0" w:line="240" w:lineRule="auto"/>
              <w:ind w:left="24" w:right="10" w:hanging="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28F">
              <w:rPr>
                <w:rFonts w:ascii="Times New Roman" w:hAnsi="Times New Roman"/>
                <w:spacing w:val="-2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A75802" w:rsidRPr="008C5148" w:rsidTr="00A7580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02" w:rsidRPr="00CC0CF7" w:rsidRDefault="00A75802" w:rsidP="00A75802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CF7">
              <w:rPr>
                <w:rFonts w:ascii="Times New Roman" w:hAnsi="Times New Roman"/>
                <w:sz w:val="24"/>
                <w:szCs w:val="24"/>
              </w:rPr>
              <w:t>ОК 2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02" w:rsidRPr="00CC0CF7" w:rsidRDefault="0016028F" w:rsidP="00A75802">
            <w:pPr>
              <w:shd w:val="clear" w:color="auto" w:fill="FFFFFF"/>
              <w:spacing w:after="0" w:line="240" w:lineRule="auto"/>
              <w:ind w:left="29" w:right="5" w:hanging="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2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</w:tr>
      <w:tr w:rsidR="00A75802" w:rsidRPr="008C5148" w:rsidTr="00A7580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02" w:rsidRPr="00CC0CF7" w:rsidRDefault="00A75802" w:rsidP="00A75802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CF7">
              <w:rPr>
                <w:rFonts w:ascii="Times New Roman" w:hAnsi="Times New Roman"/>
                <w:sz w:val="24"/>
                <w:szCs w:val="24"/>
              </w:rPr>
              <w:t>ОК 3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02" w:rsidRPr="00CC0CF7" w:rsidRDefault="0016028F" w:rsidP="00A75802">
            <w:pPr>
              <w:widowControl w:val="0"/>
              <w:suppressAutoHyphens/>
              <w:spacing w:line="240" w:lineRule="auto"/>
              <w:ind w:hanging="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28F">
              <w:rPr>
                <w:rFonts w:ascii="Times New Roman" w:hAnsi="Times New Roman"/>
                <w:sz w:val="24"/>
                <w:szCs w:val="24"/>
              </w:rPr>
              <w:t>Оценивать риски и принимать решения в нестандартных ситуациях.</w:t>
            </w:r>
          </w:p>
        </w:tc>
      </w:tr>
      <w:tr w:rsidR="00A75802" w:rsidRPr="008C5148" w:rsidTr="00A7580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02" w:rsidRPr="00CC0CF7" w:rsidRDefault="00A75802" w:rsidP="00A75802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CF7">
              <w:rPr>
                <w:rFonts w:ascii="Times New Roman" w:hAnsi="Times New Roman"/>
                <w:sz w:val="24"/>
                <w:szCs w:val="24"/>
              </w:rPr>
              <w:t>ОК 4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02" w:rsidRPr="00CC0CF7" w:rsidRDefault="0016028F" w:rsidP="00A75802">
            <w:pPr>
              <w:shd w:val="clear" w:color="auto" w:fill="FFFFFF"/>
              <w:spacing w:after="0" w:line="240" w:lineRule="auto"/>
              <w:ind w:left="29" w:right="10" w:hanging="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2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A75802" w:rsidRPr="008C5148" w:rsidTr="00A7580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02" w:rsidRPr="00CC0CF7" w:rsidRDefault="00A75802" w:rsidP="00A75802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CF7">
              <w:rPr>
                <w:rFonts w:ascii="Times New Roman" w:hAnsi="Times New Roman"/>
                <w:spacing w:val="-3"/>
                <w:sz w:val="24"/>
                <w:szCs w:val="24"/>
              </w:rPr>
              <w:t>ОК 5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02" w:rsidRPr="00CC0CF7" w:rsidRDefault="0016028F" w:rsidP="00A75802">
            <w:pPr>
              <w:shd w:val="clear" w:color="auto" w:fill="FFFFFF"/>
              <w:spacing w:before="5" w:after="0" w:line="240" w:lineRule="auto"/>
              <w:ind w:left="29" w:right="5" w:hanging="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2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A75802" w:rsidRPr="008C5148" w:rsidTr="00A7580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02" w:rsidRPr="00CC0CF7" w:rsidRDefault="00A75802" w:rsidP="00A75802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CF7">
              <w:rPr>
                <w:rFonts w:ascii="Times New Roman" w:hAnsi="Times New Roman"/>
                <w:sz w:val="24"/>
                <w:szCs w:val="24"/>
              </w:rPr>
              <w:t>ОК 6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02" w:rsidRPr="00CC0CF7" w:rsidRDefault="00A75802" w:rsidP="00A75802">
            <w:pPr>
              <w:shd w:val="clear" w:color="auto" w:fill="FFFFFF"/>
              <w:spacing w:after="0" w:line="240" w:lineRule="auto"/>
              <w:ind w:left="34" w:right="10" w:hanging="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CF7">
              <w:rPr>
                <w:rFonts w:ascii="Times New Roman" w:hAnsi="Times New Roman"/>
                <w:sz w:val="24"/>
                <w:szCs w:val="24"/>
              </w:rPr>
              <w:t xml:space="preserve">Работать в коллективе и команде, взаимодействовать </w:t>
            </w:r>
            <w:r w:rsidRPr="00CC0CF7">
              <w:rPr>
                <w:rFonts w:ascii="Times New Roman" w:hAnsi="Times New Roman"/>
                <w:spacing w:val="-1"/>
                <w:sz w:val="24"/>
                <w:szCs w:val="24"/>
              </w:rPr>
              <w:t>с руководством, коллегами и социальными партнерами.</w:t>
            </w:r>
          </w:p>
        </w:tc>
      </w:tr>
      <w:tr w:rsidR="00A75802" w:rsidRPr="008C5148" w:rsidTr="00A75802">
        <w:trPr>
          <w:trHeight w:val="78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02" w:rsidRPr="00CC0CF7" w:rsidRDefault="00A75802" w:rsidP="00A75802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CF7">
              <w:rPr>
                <w:rFonts w:ascii="Times New Roman" w:hAnsi="Times New Roman"/>
                <w:sz w:val="24"/>
                <w:szCs w:val="24"/>
              </w:rPr>
              <w:t>ОК 7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02" w:rsidRPr="0016028F" w:rsidRDefault="0016028F" w:rsidP="0016028F">
            <w:pPr>
              <w:shd w:val="clear" w:color="auto" w:fill="FFFFFF"/>
              <w:spacing w:after="0" w:line="240" w:lineRule="auto"/>
              <w:ind w:left="29" w:right="5" w:hanging="2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602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</w:tr>
      <w:tr w:rsidR="00A75802" w:rsidRPr="008C5148" w:rsidTr="00A75802">
        <w:trPr>
          <w:trHeight w:val="59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02" w:rsidRPr="00CC0CF7" w:rsidRDefault="00A75802" w:rsidP="00A75802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CF7">
              <w:rPr>
                <w:rFonts w:ascii="Times New Roman" w:hAnsi="Times New Roman"/>
                <w:sz w:val="24"/>
                <w:szCs w:val="24"/>
              </w:rPr>
              <w:t>ОК 8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02" w:rsidRPr="00CC0CF7" w:rsidRDefault="0016028F" w:rsidP="00A75802">
            <w:pPr>
              <w:shd w:val="clear" w:color="auto" w:fill="FFFFFF"/>
              <w:spacing w:after="0" w:line="240" w:lineRule="auto"/>
              <w:ind w:left="29" w:right="5" w:hanging="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2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A75802" w:rsidRPr="008C5148" w:rsidTr="00A7580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02" w:rsidRPr="00CC0CF7" w:rsidRDefault="00A75802" w:rsidP="00A75802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CF7">
              <w:rPr>
                <w:rFonts w:ascii="Times New Roman" w:hAnsi="Times New Roman"/>
                <w:spacing w:val="-1"/>
                <w:sz w:val="24"/>
                <w:szCs w:val="24"/>
              </w:rPr>
              <w:t>ОК 9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02" w:rsidRPr="00CC0CF7" w:rsidRDefault="00126514" w:rsidP="00A7580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5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уществлять профессиональную деятельность в условиях обновления ее целей, содержания, смены технологий.</w:t>
            </w:r>
          </w:p>
        </w:tc>
      </w:tr>
      <w:tr w:rsidR="00A75802" w:rsidRPr="008C5148" w:rsidTr="00A7580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02" w:rsidRPr="00CC0CF7" w:rsidRDefault="00A75802" w:rsidP="00A75802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CF7">
              <w:rPr>
                <w:rFonts w:ascii="Times New Roman" w:hAnsi="Times New Roman"/>
                <w:sz w:val="24"/>
                <w:szCs w:val="24"/>
              </w:rPr>
              <w:t>ОК 10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02" w:rsidRPr="00CC0CF7" w:rsidRDefault="00A75802" w:rsidP="00A7580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CF7">
              <w:rPr>
                <w:rFonts w:ascii="Times New Roman" w:hAnsi="Times New Roman"/>
                <w:sz w:val="24"/>
                <w:szCs w:val="24"/>
              </w:rPr>
              <w:t>Осуществлять профилактику травматизма, обеспечивать охрану жизни и здоровья детей.</w:t>
            </w:r>
          </w:p>
        </w:tc>
      </w:tr>
      <w:tr w:rsidR="00A75802" w:rsidRPr="008C5148" w:rsidTr="00A75802">
        <w:trPr>
          <w:trHeight w:val="59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02" w:rsidRPr="00CC0CF7" w:rsidRDefault="00A75802" w:rsidP="00A75802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CF7">
              <w:rPr>
                <w:rFonts w:ascii="Times New Roman" w:hAnsi="Times New Roman"/>
                <w:spacing w:val="-1"/>
                <w:sz w:val="24"/>
                <w:szCs w:val="24"/>
              </w:rPr>
              <w:t>ОК 11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02" w:rsidRPr="00126514" w:rsidRDefault="00126514" w:rsidP="00A7580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265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оить профессиональную деятельность с соблюдением регулирующих ее правовых норм.</w:t>
            </w:r>
          </w:p>
        </w:tc>
      </w:tr>
    </w:tbl>
    <w:p w:rsidR="007D3978" w:rsidRPr="00A75802" w:rsidRDefault="007D3978" w:rsidP="008C514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/>
        </w:rPr>
      </w:pPr>
    </w:p>
    <w:p w:rsidR="007D3978" w:rsidRPr="00A75802" w:rsidRDefault="007D3978" w:rsidP="007D397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i/>
        </w:rPr>
      </w:pPr>
      <w:r w:rsidRPr="00A75802">
        <w:rPr>
          <w:rFonts w:ascii="Times New Roman" w:eastAsia="TimesNewRomanPSMT" w:hAnsi="Times New Roman"/>
          <w:b/>
          <w:i/>
        </w:rPr>
        <w:t xml:space="preserve">профессиональных компетенций </w:t>
      </w:r>
      <w:r w:rsidRPr="00A75802">
        <w:rPr>
          <w:rFonts w:ascii="Times New Roman" w:hAnsi="Times New Roman"/>
          <w:b/>
          <w:i/>
        </w:rPr>
        <w:t>(</w:t>
      </w:r>
      <w:r w:rsidRPr="00A75802">
        <w:rPr>
          <w:rFonts w:ascii="Times New Roman" w:eastAsia="TimesNewRomanPSMT" w:hAnsi="Times New Roman"/>
          <w:b/>
          <w:i/>
        </w:rPr>
        <w:t>ПК</w:t>
      </w:r>
      <w:r w:rsidRPr="00A75802">
        <w:rPr>
          <w:rFonts w:ascii="Times New Roman" w:hAnsi="Times New Roman"/>
          <w:b/>
          <w:i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20"/>
      </w:tblGrid>
      <w:tr w:rsidR="00A75802" w:rsidRPr="008C5148" w:rsidTr="00A75802">
        <w:trPr>
          <w:trHeight w:val="375"/>
        </w:trPr>
        <w:tc>
          <w:tcPr>
            <w:tcW w:w="1101" w:type="dxa"/>
            <w:vAlign w:val="center"/>
          </w:tcPr>
          <w:p w:rsidR="00A75802" w:rsidRPr="008C5148" w:rsidRDefault="00A75802" w:rsidP="009A40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</w:t>
            </w:r>
            <w:r w:rsidRPr="008C5148">
              <w:rPr>
                <w:rFonts w:ascii="Times New Roman" w:hAnsi="Times New Roman"/>
              </w:rPr>
              <w:t>.1.</w:t>
            </w:r>
          </w:p>
        </w:tc>
        <w:tc>
          <w:tcPr>
            <w:tcW w:w="9320" w:type="dxa"/>
          </w:tcPr>
          <w:p w:rsidR="00A75802" w:rsidRPr="00126514" w:rsidRDefault="00126514" w:rsidP="002B71A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265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анировать мероприятия, направленные на укрепление здоровья ребенка и его физическое развитие.</w:t>
            </w:r>
          </w:p>
        </w:tc>
      </w:tr>
      <w:tr w:rsidR="00A75802" w:rsidRPr="008C5148" w:rsidTr="00A75802">
        <w:trPr>
          <w:trHeight w:val="365"/>
        </w:trPr>
        <w:tc>
          <w:tcPr>
            <w:tcW w:w="1101" w:type="dxa"/>
            <w:vAlign w:val="center"/>
          </w:tcPr>
          <w:p w:rsidR="00A75802" w:rsidRPr="008C5148" w:rsidRDefault="00A75802" w:rsidP="009A40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2</w:t>
            </w:r>
            <w:r w:rsidRPr="008C5148">
              <w:rPr>
                <w:rFonts w:ascii="Times New Roman" w:hAnsi="Times New Roman"/>
              </w:rPr>
              <w:t>.</w:t>
            </w:r>
          </w:p>
        </w:tc>
        <w:tc>
          <w:tcPr>
            <w:tcW w:w="9320" w:type="dxa"/>
          </w:tcPr>
          <w:p w:rsidR="00A75802" w:rsidRPr="00CC0CF7" w:rsidRDefault="00A75802" w:rsidP="002B71A9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CF7">
              <w:rPr>
                <w:rFonts w:ascii="Times New Roman" w:hAnsi="Times New Roman"/>
                <w:sz w:val="24"/>
                <w:szCs w:val="24"/>
              </w:rPr>
              <w:t>Проводить режимные процессы в соответствии с возрастом.</w:t>
            </w:r>
          </w:p>
        </w:tc>
      </w:tr>
      <w:tr w:rsidR="00A75802" w:rsidRPr="008C5148" w:rsidTr="00A75802">
        <w:trPr>
          <w:trHeight w:val="375"/>
        </w:trPr>
        <w:tc>
          <w:tcPr>
            <w:tcW w:w="1101" w:type="dxa"/>
            <w:vAlign w:val="center"/>
          </w:tcPr>
          <w:p w:rsidR="00A75802" w:rsidRPr="008C5148" w:rsidRDefault="00A75802" w:rsidP="009A40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3</w:t>
            </w:r>
            <w:r w:rsidRPr="008C5148">
              <w:rPr>
                <w:rFonts w:ascii="Times New Roman" w:hAnsi="Times New Roman"/>
              </w:rPr>
              <w:t>.</w:t>
            </w:r>
          </w:p>
        </w:tc>
        <w:tc>
          <w:tcPr>
            <w:tcW w:w="9320" w:type="dxa"/>
          </w:tcPr>
          <w:p w:rsidR="00A75802" w:rsidRPr="00126514" w:rsidRDefault="00126514" w:rsidP="002B71A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265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одить мероприятия по физическому воспитанию в процессе выполнения двигательного режима.</w:t>
            </w:r>
          </w:p>
        </w:tc>
      </w:tr>
      <w:tr w:rsidR="00A75802" w:rsidRPr="008C5148" w:rsidTr="00A75802">
        <w:trPr>
          <w:trHeight w:val="465"/>
        </w:trPr>
        <w:tc>
          <w:tcPr>
            <w:tcW w:w="1101" w:type="dxa"/>
            <w:vAlign w:val="center"/>
          </w:tcPr>
          <w:p w:rsidR="00A75802" w:rsidRPr="008C5148" w:rsidRDefault="00A75802" w:rsidP="009A40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4</w:t>
            </w:r>
            <w:r w:rsidRPr="008C5148">
              <w:rPr>
                <w:rFonts w:ascii="Times New Roman" w:hAnsi="Times New Roman"/>
              </w:rPr>
              <w:t>.</w:t>
            </w:r>
          </w:p>
        </w:tc>
        <w:tc>
          <w:tcPr>
            <w:tcW w:w="9320" w:type="dxa"/>
          </w:tcPr>
          <w:p w:rsidR="00A75802" w:rsidRPr="00126514" w:rsidRDefault="00126514" w:rsidP="002B71A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265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уществлять педагогическое наблюдение за состоянием здоровья каждого ребенка, своевременно информировать медицинского работника об изменениях в его самочувствии.</w:t>
            </w:r>
          </w:p>
        </w:tc>
      </w:tr>
      <w:tr w:rsidR="00A75802" w:rsidRPr="008C5148" w:rsidTr="00315EE1">
        <w:trPr>
          <w:trHeight w:val="465"/>
        </w:trPr>
        <w:tc>
          <w:tcPr>
            <w:tcW w:w="1101" w:type="dxa"/>
            <w:vAlign w:val="center"/>
          </w:tcPr>
          <w:p w:rsidR="00A75802" w:rsidRPr="00D03747" w:rsidRDefault="00A75802" w:rsidP="009A40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5</w:t>
            </w:r>
            <w:r w:rsidRPr="00D03747">
              <w:rPr>
                <w:rFonts w:ascii="Times New Roman" w:hAnsi="Times New Roman"/>
              </w:rPr>
              <w:t>.1.</w:t>
            </w:r>
          </w:p>
        </w:tc>
        <w:tc>
          <w:tcPr>
            <w:tcW w:w="9320" w:type="dxa"/>
          </w:tcPr>
          <w:p w:rsidR="00A75802" w:rsidRPr="00CC0CF7" w:rsidRDefault="00126514" w:rsidP="002B71A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5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рабатывать методические материалы на основе примерных с учетом особенностей возраста, группы и отдельных воспитанников.</w:t>
            </w:r>
          </w:p>
        </w:tc>
      </w:tr>
      <w:tr w:rsidR="00A75802" w:rsidRPr="008C5148" w:rsidTr="00315EE1">
        <w:trPr>
          <w:trHeight w:val="465"/>
        </w:trPr>
        <w:tc>
          <w:tcPr>
            <w:tcW w:w="1101" w:type="dxa"/>
            <w:vAlign w:val="center"/>
          </w:tcPr>
          <w:p w:rsidR="00A75802" w:rsidRPr="00D03747" w:rsidRDefault="00A75802" w:rsidP="009A40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5</w:t>
            </w:r>
            <w:r w:rsidRPr="00D03747">
              <w:rPr>
                <w:rFonts w:ascii="Times New Roman" w:hAnsi="Times New Roman"/>
              </w:rPr>
              <w:t>.1.</w:t>
            </w:r>
          </w:p>
        </w:tc>
        <w:tc>
          <w:tcPr>
            <w:tcW w:w="9320" w:type="dxa"/>
          </w:tcPr>
          <w:p w:rsidR="00A75802" w:rsidRPr="00CC0CF7" w:rsidRDefault="00A75802" w:rsidP="002B71A9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CF7">
              <w:rPr>
                <w:rFonts w:ascii="Times New Roman" w:hAnsi="Times New Roman"/>
                <w:sz w:val="24"/>
                <w:szCs w:val="24"/>
              </w:rPr>
              <w:t>Создавать в группе предметно-развивающую среду.</w:t>
            </w:r>
          </w:p>
        </w:tc>
      </w:tr>
      <w:tr w:rsidR="00A75802" w:rsidRPr="008C5148" w:rsidTr="00315EE1">
        <w:trPr>
          <w:trHeight w:val="465"/>
        </w:trPr>
        <w:tc>
          <w:tcPr>
            <w:tcW w:w="1101" w:type="dxa"/>
            <w:vAlign w:val="center"/>
          </w:tcPr>
          <w:p w:rsidR="00A75802" w:rsidRPr="00D03747" w:rsidRDefault="00A75802" w:rsidP="009A40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5</w:t>
            </w:r>
            <w:r w:rsidRPr="00D03747">
              <w:rPr>
                <w:rFonts w:ascii="Times New Roman" w:hAnsi="Times New Roman"/>
              </w:rPr>
              <w:t>.3.</w:t>
            </w:r>
          </w:p>
        </w:tc>
        <w:tc>
          <w:tcPr>
            <w:tcW w:w="9320" w:type="dxa"/>
          </w:tcPr>
          <w:p w:rsidR="00A75802" w:rsidRPr="00CC0CF7" w:rsidRDefault="00126514" w:rsidP="002B71A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5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.</w:t>
            </w:r>
          </w:p>
        </w:tc>
      </w:tr>
      <w:tr w:rsidR="00A75802" w:rsidRPr="008C5148" w:rsidTr="00315EE1">
        <w:trPr>
          <w:trHeight w:val="465"/>
        </w:trPr>
        <w:tc>
          <w:tcPr>
            <w:tcW w:w="1101" w:type="dxa"/>
            <w:vAlign w:val="center"/>
          </w:tcPr>
          <w:p w:rsidR="00A75802" w:rsidRPr="00D03747" w:rsidRDefault="00A75802" w:rsidP="009A40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5</w:t>
            </w:r>
            <w:r w:rsidRPr="00D03747">
              <w:rPr>
                <w:rFonts w:ascii="Times New Roman" w:hAnsi="Times New Roman"/>
              </w:rPr>
              <w:t>.4.</w:t>
            </w:r>
          </w:p>
        </w:tc>
        <w:tc>
          <w:tcPr>
            <w:tcW w:w="9320" w:type="dxa"/>
          </w:tcPr>
          <w:p w:rsidR="00A75802" w:rsidRPr="00CC0CF7" w:rsidRDefault="00A75802" w:rsidP="002B71A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CF7">
              <w:rPr>
                <w:rFonts w:ascii="Times New Roman" w:hAnsi="Times New Roman"/>
                <w:sz w:val="24"/>
                <w:szCs w:val="24"/>
              </w:rPr>
              <w:t>Оформлять педагогические разработки в виде отчётов, рефератов, выступлений.</w:t>
            </w:r>
          </w:p>
        </w:tc>
      </w:tr>
      <w:tr w:rsidR="00A75802" w:rsidRPr="008C5148" w:rsidTr="00315EE1">
        <w:trPr>
          <w:trHeight w:val="465"/>
        </w:trPr>
        <w:tc>
          <w:tcPr>
            <w:tcW w:w="1101" w:type="dxa"/>
            <w:vAlign w:val="center"/>
          </w:tcPr>
          <w:p w:rsidR="00A75802" w:rsidRPr="00D03747" w:rsidRDefault="00A75802" w:rsidP="009A40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5</w:t>
            </w:r>
            <w:r w:rsidRPr="00D03747">
              <w:rPr>
                <w:rFonts w:ascii="Times New Roman" w:hAnsi="Times New Roman"/>
              </w:rPr>
              <w:t>.4.</w:t>
            </w:r>
          </w:p>
        </w:tc>
        <w:tc>
          <w:tcPr>
            <w:tcW w:w="9320" w:type="dxa"/>
          </w:tcPr>
          <w:p w:rsidR="00A75802" w:rsidRPr="00CC0CF7" w:rsidRDefault="002B71A9" w:rsidP="002B71A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1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вовать в исследовательской и проектной деятельности в области дошкольного образования.</w:t>
            </w:r>
          </w:p>
        </w:tc>
      </w:tr>
    </w:tbl>
    <w:p w:rsidR="00D82849" w:rsidRPr="00D82849" w:rsidRDefault="00D82849" w:rsidP="00D82849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4"/>
          <w:lang w:eastAsia="en-US"/>
        </w:rPr>
      </w:pPr>
    </w:p>
    <w:p w:rsidR="00D82849" w:rsidRDefault="00D82849" w:rsidP="00315EE1">
      <w:pPr>
        <w:spacing w:line="240" w:lineRule="auto"/>
        <w:jc w:val="both"/>
        <w:rPr>
          <w:rFonts w:ascii="Times New Roman" w:hAnsi="Times New Roman"/>
          <w:b/>
          <w:sz w:val="28"/>
          <w:szCs w:val="24"/>
        </w:rPr>
        <w:sectPr w:rsidR="00D82849" w:rsidSect="0016028F">
          <w:pgSz w:w="11906" w:h="16838"/>
          <w:pgMar w:top="426" w:right="424" w:bottom="567" w:left="567" w:header="709" w:footer="709" w:gutter="0"/>
          <w:cols w:space="708"/>
          <w:docGrid w:linePitch="381"/>
        </w:sectPr>
      </w:pPr>
    </w:p>
    <w:p w:rsidR="00A573D7" w:rsidRPr="00A573D7" w:rsidRDefault="00A573D7" w:rsidP="00A573D7">
      <w:pPr>
        <w:jc w:val="center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  <w:r w:rsidRPr="00A573D7"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  <w:lastRenderedPageBreak/>
        <w:t>План учебной практики УП.01</w:t>
      </w:r>
      <w:r w:rsidRPr="00A573D7"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  <w:br/>
      </w:r>
      <w:r w:rsidRPr="00A573D7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«</w:t>
      </w:r>
      <w:r w:rsidRPr="00A573D7">
        <w:rPr>
          <w:rFonts w:ascii="Times New Roman" w:eastAsia="TimesNewRomanPSMT" w:hAnsi="Times New Roman"/>
          <w:b/>
          <w:color w:val="000000"/>
          <w:sz w:val="28"/>
          <w:szCs w:val="28"/>
        </w:rPr>
        <w:t>Наблюдение физкультурно-оздоровительной работы</w:t>
      </w:r>
      <w:r w:rsidRPr="00A573D7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»</w:t>
      </w:r>
    </w:p>
    <w:tbl>
      <w:tblPr>
        <w:tblStyle w:val="13"/>
        <w:tblW w:w="10489" w:type="dxa"/>
        <w:tblInd w:w="-176" w:type="dxa"/>
        <w:tblLook w:val="04A0" w:firstRow="1" w:lastRow="0" w:firstColumn="1" w:lastColumn="0" w:noHBand="0" w:noVBand="1"/>
      </w:tblPr>
      <w:tblGrid>
        <w:gridCol w:w="3969"/>
        <w:gridCol w:w="5386"/>
        <w:gridCol w:w="1134"/>
      </w:tblGrid>
      <w:tr w:rsidR="00A573D7" w:rsidRPr="00A573D7" w:rsidTr="00A573D7">
        <w:tc>
          <w:tcPr>
            <w:tcW w:w="3969" w:type="dxa"/>
          </w:tcPr>
          <w:p w:rsidR="00A573D7" w:rsidRPr="00A573D7" w:rsidRDefault="00A573D7" w:rsidP="00A573D7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A573D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Виды работ.</w:t>
            </w:r>
          </w:p>
          <w:p w:rsidR="00A573D7" w:rsidRPr="00A573D7" w:rsidRDefault="00A573D7" w:rsidP="00A573D7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A573D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Содержание практики</w:t>
            </w:r>
          </w:p>
        </w:tc>
        <w:tc>
          <w:tcPr>
            <w:tcW w:w="5386" w:type="dxa"/>
          </w:tcPr>
          <w:p w:rsidR="00A573D7" w:rsidRPr="00A573D7" w:rsidRDefault="00A573D7" w:rsidP="00A573D7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A573D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Перечень заданий </w:t>
            </w:r>
          </w:p>
        </w:tc>
        <w:tc>
          <w:tcPr>
            <w:tcW w:w="1134" w:type="dxa"/>
          </w:tcPr>
          <w:p w:rsidR="00A573D7" w:rsidRPr="00A573D7" w:rsidRDefault="00A573D7" w:rsidP="00A573D7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A573D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Кол-во часов</w:t>
            </w:r>
          </w:p>
        </w:tc>
      </w:tr>
      <w:tr w:rsidR="00A573D7" w:rsidRPr="00A573D7" w:rsidTr="00A573D7">
        <w:tc>
          <w:tcPr>
            <w:tcW w:w="3969" w:type="dxa"/>
          </w:tcPr>
          <w:p w:rsidR="00A573D7" w:rsidRPr="00A573D7" w:rsidRDefault="00A573D7" w:rsidP="00A57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3D7">
              <w:rPr>
                <w:rFonts w:ascii="Times New Roman" w:hAnsi="Times New Roman"/>
                <w:sz w:val="24"/>
                <w:szCs w:val="24"/>
              </w:rPr>
              <w:t xml:space="preserve">1. Ознакомление </w:t>
            </w:r>
            <w:proofErr w:type="gramStart"/>
            <w:r w:rsidRPr="00A573D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A573D7">
              <w:rPr>
                <w:rFonts w:ascii="Times New Roman" w:hAnsi="Times New Roman"/>
                <w:sz w:val="24"/>
                <w:szCs w:val="24"/>
              </w:rPr>
              <w:t xml:space="preserve"> с целью и задачами практики, требованиями к отчетной документации. Оформление учебной документации.</w:t>
            </w:r>
          </w:p>
        </w:tc>
        <w:tc>
          <w:tcPr>
            <w:tcW w:w="5386" w:type="dxa"/>
          </w:tcPr>
          <w:p w:rsidR="00A573D7" w:rsidRPr="00A573D7" w:rsidRDefault="00A573D7" w:rsidP="00A573D7">
            <w:pPr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ind w:left="35" w:hanging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3D7">
              <w:rPr>
                <w:rFonts w:ascii="Times New Roman" w:hAnsi="Times New Roman"/>
                <w:sz w:val="24"/>
                <w:szCs w:val="24"/>
              </w:rPr>
              <w:t>Познакомиться с целью и задачами практики, требованиями к отчетной документации.</w:t>
            </w:r>
          </w:p>
          <w:p w:rsidR="00A573D7" w:rsidRPr="00A573D7" w:rsidRDefault="00A573D7" w:rsidP="00A573D7">
            <w:pPr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ind w:left="176" w:hanging="14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3D7">
              <w:rPr>
                <w:rFonts w:ascii="Times New Roman" w:hAnsi="Times New Roman"/>
                <w:sz w:val="24"/>
                <w:szCs w:val="24"/>
              </w:rPr>
              <w:t>Оформить дневник по практике</w:t>
            </w:r>
            <w:r w:rsidRPr="00A573D7">
              <w:rPr>
                <w:rFonts w:ascii="Times New Roman" w:hAnsi="Times New Roman"/>
                <w:sz w:val="24"/>
                <w:szCs w:val="24"/>
              </w:rPr>
              <w:br/>
              <w:t xml:space="preserve"> (Приложение №1)</w:t>
            </w:r>
          </w:p>
        </w:tc>
        <w:tc>
          <w:tcPr>
            <w:tcW w:w="1134" w:type="dxa"/>
          </w:tcPr>
          <w:p w:rsidR="00A573D7" w:rsidRPr="00A573D7" w:rsidRDefault="00A573D7" w:rsidP="00A573D7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A573D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 день</w:t>
            </w:r>
          </w:p>
          <w:p w:rsidR="00A573D7" w:rsidRPr="00A573D7" w:rsidRDefault="00A573D7" w:rsidP="00A573D7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A573D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6 часов</w:t>
            </w:r>
          </w:p>
          <w:p w:rsidR="00A573D7" w:rsidRPr="00A573D7" w:rsidRDefault="00A573D7" w:rsidP="00A573D7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A573D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(БПК)</w:t>
            </w:r>
          </w:p>
          <w:p w:rsidR="00A573D7" w:rsidRPr="00A573D7" w:rsidRDefault="00A573D7" w:rsidP="00A573D7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A573D7">
              <w:rPr>
                <w:rFonts w:ascii="Times New Roman" w:eastAsiaTheme="minorHAnsi" w:hAnsi="Times New Roman" w:cstheme="minorBidi"/>
                <w:sz w:val="24"/>
                <w:szCs w:val="24"/>
                <w:lang w:val="en-US" w:eastAsia="en-US"/>
              </w:rPr>
              <w:t>09</w:t>
            </w:r>
            <w:r w:rsidRPr="00A573D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.09.19</w:t>
            </w:r>
          </w:p>
          <w:p w:rsidR="00A573D7" w:rsidRPr="00A573D7" w:rsidRDefault="00A573D7" w:rsidP="00A573D7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</w:tr>
      <w:tr w:rsidR="00A573D7" w:rsidRPr="00A573D7" w:rsidTr="00A573D7">
        <w:trPr>
          <w:trHeight w:val="3685"/>
        </w:trPr>
        <w:tc>
          <w:tcPr>
            <w:tcW w:w="3969" w:type="dxa"/>
          </w:tcPr>
          <w:p w:rsidR="00A573D7" w:rsidRPr="00A573D7" w:rsidRDefault="00A573D7" w:rsidP="00A573D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3D7">
              <w:rPr>
                <w:rFonts w:ascii="Times New Roman" w:hAnsi="Times New Roman"/>
                <w:sz w:val="24"/>
                <w:szCs w:val="24"/>
              </w:rPr>
              <w:t>2.Определение целей, задач, содержания и средств физического воспитания и развития детей. Знакомство с базой практики. Распределение по группам.</w:t>
            </w:r>
          </w:p>
        </w:tc>
        <w:tc>
          <w:tcPr>
            <w:tcW w:w="5386" w:type="dxa"/>
          </w:tcPr>
          <w:p w:rsidR="00A573D7" w:rsidRPr="00A573D7" w:rsidRDefault="00A573D7" w:rsidP="00A573D7">
            <w:pPr>
              <w:numPr>
                <w:ilvl w:val="0"/>
                <w:numId w:val="5"/>
              </w:numPr>
              <w:tabs>
                <w:tab w:val="left" w:pos="318"/>
              </w:tabs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3D7">
              <w:rPr>
                <w:rFonts w:ascii="Times New Roman" w:hAnsi="Times New Roman"/>
                <w:sz w:val="24"/>
                <w:szCs w:val="24"/>
              </w:rPr>
              <w:t>Провести беседу с заведующей ДОО об особенностях работы учреждения; организации физического воспитания и развития детей.</w:t>
            </w:r>
          </w:p>
          <w:p w:rsidR="00A573D7" w:rsidRPr="00A573D7" w:rsidRDefault="00A573D7" w:rsidP="00A573D7">
            <w:pPr>
              <w:tabs>
                <w:tab w:val="left" w:pos="318"/>
              </w:tabs>
              <w:spacing w:after="0" w:line="240" w:lineRule="auto"/>
              <w:ind w:lef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3D7">
              <w:rPr>
                <w:rFonts w:ascii="Times New Roman" w:hAnsi="Times New Roman"/>
                <w:sz w:val="24"/>
                <w:szCs w:val="24"/>
              </w:rPr>
              <w:t>Результаты зафиксировать в дневник.</w:t>
            </w:r>
          </w:p>
          <w:p w:rsidR="00A573D7" w:rsidRPr="00A573D7" w:rsidRDefault="00A573D7" w:rsidP="00A573D7">
            <w:pPr>
              <w:numPr>
                <w:ilvl w:val="0"/>
                <w:numId w:val="5"/>
              </w:numPr>
              <w:tabs>
                <w:tab w:val="left" w:pos="176"/>
                <w:tab w:val="left" w:pos="318"/>
              </w:tabs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73D7">
              <w:rPr>
                <w:rFonts w:ascii="Times New Roman" w:hAnsi="Times New Roman"/>
                <w:sz w:val="24"/>
                <w:szCs w:val="24"/>
              </w:rPr>
              <w:t>Дать краткую  характеристику ДОО (здание, участок, количество возрастных групп, оснащенность мебелью, игрушками, пособиями, спортивным оборудованием, техническими средствами, методической литературой и т.д.).</w:t>
            </w:r>
            <w:proofErr w:type="gramEnd"/>
          </w:p>
          <w:p w:rsidR="00A573D7" w:rsidRPr="00A573D7" w:rsidRDefault="00A573D7" w:rsidP="00A573D7">
            <w:pPr>
              <w:tabs>
                <w:tab w:val="left" w:pos="459"/>
              </w:tabs>
              <w:spacing w:after="0" w:line="240" w:lineRule="auto"/>
              <w:ind w:lef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3D7">
              <w:rPr>
                <w:rFonts w:ascii="Times New Roman" w:hAnsi="Times New Roman"/>
                <w:sz w:val="24"/>
                <w:szCs w:val="24"/>
              </w:rPr>
              <w:t>Результаты зафиксировать в дневник.</w:t>
            </w:r>
          </w:p>
          <w:p w:rsidR="00A573D7" w:rsidRPr="00A573D7" w:rsidRDefault="00A573D7" w:rsidP="00A573D7">
            <w:pPr>
              <w:tabs>
                <w:tab w:val="left" w:pos="318"/>
              </w:tabs>
              <w:spacing w:after="0" w:line="240" w:lineRule="auto"/>
              <w:ind w:lef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3D7">
              <w:rPr>
                <w:rFonts w:ascii="Times New Roman" w:hAnsi="Times New Roman"/>
                <w:sz w:val="24"/>
                <w:szCs w:val="24"/>
              </w:rPr>
              <w:t>3. Познакомиться с детьми и воспитателем-наставником, с оформлением и оборудованием группы. Результаты зафиксировать в дневник.</w:t>
            </w:r>
          </w:p>
        </w:tc>
        <w:tc>
          <w:tcPr>
            <w:tcW w:w="1134" w:type="dxa"/>
          </w:tcPr>
          <w:p w:rsidR="00A573D7" w:rsidRPr="00A573D7" w:rsidRDefault="00A573D7" w:rsidP="00A573D7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A573D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 день</w:t>
            </w:r>
          </w:p>
          <w:p w:rsidR="00A573D7" w:rsidRPr="00A573D7" w:rsidRDefault="00A573D7" w:rsidP="00A573D7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A573D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6 часов</w:t>
            </w:r>
          </w:p>
          <w:p w:rsidR="00A573D7" w:rsidRPr="00A573D7" w:rsidRDefault="00A573D7" w:rsidP="00A573D7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A573D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(ДОО)</w:t>
            </w:r>
          </w:p>
          <w:p w:rsidR="00A573D7" w:rsidRPr="00A573D7" w:rsidRDefault="00A573D7" w:rsidP="00A573D7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A573D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A573D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ол</w:t>
            </w:r>
            <w:proofErr w:type="gramStart"/>
            <w:r w:rsidRPr="00A573D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.д</w:t>
            </w:r>
            <w:proofErr w:type="gramEnd"/>
            <w:r w:rsidRPr="00A573D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ня</w:t>
            </w:r>
            <w:proofErr w:type="spellEnd"/>
          </w:p>
          <w:p w:rsidR="00A573D7" w:rsidRPr="00A573D7" w:rsidRDefault="00A573D7" w:rsidP="00A573D7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A573D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1.09.19</w:t>
            </w:r>
          </w:p>
        </w:tc>
      </w:tr>
      <w:tr w:rsidR="00A573D7" w:rsidRPr="00A573D7" w:rsidTr="00A573D7">
        <w:trPr>
          <w:trHeight w:val="1555"/>
        </w:trPr>
        <w:tc>
          <w:tcPr>
            <w:tcW w:w="3969" w:type="dxa"/>
          </w:tcPr>
          <w:p w:rsidR="00A573D7" w:rsidRPr="00A573D7" w:rsidRDefault="00A573D7" w:rsidP="00A573D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3D7">
              <w:rPr>
                <w:rFonts w:ascii="Times New Roman" w:hAnsi="Times New Roman"/>
                <w:sz w:val="24"/>
                <w:szCs w:val="24"/>
              </w:rPr>
              <w:t>3.Изучение  требований к проведению работы по предупреждению детского травматизма.</w:t>
            </w:r>
          </w:p>
        </w:tc>
        <w:tc>
          <w:tcPr>
            <w:tcW w:w="5386" w:type="dxa"/>
          </w:tcPr>
          <w:p w:rsidR="00A573D7" w:rsidRPr="00A573D7" w:rsidRDefault="00A573D7" w:rsidP="00A573D7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3D7">
              <w:rPr>
                <w:rFonts w:ascii="Times New Roman" w:hAnsi="Times New Roman"/>
                <w:sz w:val="24"/>
                <w:szCs w:val="24"/>
              </w:rPr>
              <w:t>1. Изучить литературу по предупреждению детского травматизма.</w:t>
            </w:r>
          </w:p>
          <w:p w:rsidR="00A573D7" w:rsidRPr="00A573D7" w:rsidRDefault="00A573D7" w:rsidP="00A57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3D7">
              <w:rPr>
                <w:rFonts w:ascii="Times New Roman" w:hAnsi="Times New Roman"/>
                <w:sz w:val="24"/>
                <w:szCs w:val="24"/>
              </w:rPr>
              <w:t>2. Законспектировать  действия воспитателя при оказании первой медицинской помощи при получении травм (в портфолио)</w:t>
            </w:r>
          </w:p>
        </w:tc>
        <w:tc>
          <w:tcPr>
            <w:tcW w:w="1134" w:type="dxa"/>
          </w:tcPr>
          <w:p w:rsidR="00A573D7" w:rsidRPr="00A573D7" w:rsidRDefault="00A573D7" w:rsidP="00A573D7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A573D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3 день</w:t>
            </w:r>
          </w:p>
          <w:p w:rsidR="00A573D7" w:rsidRPr="00A573D7" w:rsidRDefault="00A573D7" w:rsidP="00A573D7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A573D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6 часов</w:t>
            </w:r>
          </w:p>
          <w:p w:rsidR="00A573D7" w:rsidRPr="00A573D7" w:rsidRDefault="00A573D7" w:rsidP="00A573D7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A573D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(БПК)</w:t>
            </w:r>
          </w:p>
          <w:p w:rsidR="00A573D7" w:rsidRPr="00A573D7" w:rsidRDefault="00A573D7" w:rsidP="00A573D7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A573D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6.09.19</w:t>
            </w:r>
          </w:p>
          <w:p w:rsidR="00A573D7" w:rsidRPr="00A573D7" w:rsidRDefault="00A573D7" w:rsidP="00A573D7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</w:tr>
      <w:tr w:rsidR="00A573D7" w:rsidRPr="00A573D7" w:rsidTr="00A573D7">
        <w:tc>
          <w:tcPr>
            <w:tcW w:w="3969" w:type="dxa"/>
          </w:tcPr>
          <w:p w:rsidR="00A573D7" w:rsidRPr="00A573D7" w:rsidRDefault="00A573D7" w:rsidP="00A573D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3D7">
              <w:rPr>
                <w:rFonts w:ascii="Times New Roman" w:hAnsi="Times New Roman"/>
                <w:sz w:val="24"/>
                <w:szCs w:val="24"/>
              </w:rPr>
              <w:t xml:space="preserve">4.Организация и проведение наблюдений за изменениями в самочувствии детей во время их пребывания в образовательном учреждении. </w:t>
            </w:r>
          </w:p>
          <w:p w:rsidR="00A573D7" w:rsidRPr="00A573D7" w:rsidRDefault="00A573D7" w:rsidP="00A573D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3D7">
              <w:rPr>
                <w:rFonts w:ascii="Times New Roman" w:hAnsi="Times New Roman"/>
                <w:sz w:val="24"/>
                <w:szCs w:val="24"/>
              </w:rPr>
              <w:t>Взаимодействие с медицинским персоналом образовательного учреждения по вопросам здоровья детей.</w:t>
            </w:r>
          </w:p>
        </w:tc>
        <w:tc>
          <w:tcPr>
            <w:tcW w:w="5386" w:type="dxa"/>
          </w:tcPr>
          <w:p w:rsidR="00A573D7" w:rsidRPr="00A573D7" w:rsidRDefault="00A573D7" w:rsidP="00A573D7">
            <w:pPr>
              <w:numPr>
                <w:ilvl w:val="0"/>
                <w:numId w:val="6"/>
              </w:numPr>
              <w:tabs>
                <w:tab w:val="left" w:pos="35"/>
                <w:tab w:val="left" w:pos="318"/>
              </w:tabs>
              <w:spacing w:after="0" w:line="240" w:lineRule="auto"/>
              <w:ind w:left="35" w:hanging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3D7">
              <w:rPr>
                <w:rFonts w:ascii="Times New Roman" w:hAnsi="Times New Roman"/>
                <w:sz w:val="24"/>
                <w:szCs w:val="24"/>
              </w:rPr>
              <w:t xml:space="preserve">Провести наблюдение и анализ за изменениями  в самочувствии детей во время их пребывания в ДОО. </w:t>
            </w:r>
          </w:p>
          <w:p w:rsidR="00A573D7" w:rsidRPr="00A573D7" w:rsidRDefault="00A573D7" w:rsidP="00A573D7">
            <w:pPr>
              <w:numPr>
                <w:ilvl w:val="0"/>
                <w:numId w:val="6"/>
              </w:numPr>
              <w:tabs>
                <w:tab w:val="left" w:pos="0"/>
                <w:tab w:val="left" w:pos="459"/>
              </w:tabs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3D7">
              <w:rPr>
                <w:rFonts w:ascii="Times New Roman" w:hAnsi="Times New Roman"/>
                <w:sz w:val="24"/>
                <w:szCs w:val="24"/>
              </w:rPr>
              <w:t>Изучить и оформить в дневнике</w:t>
            </w:r>
            <w:r w:rsidRPr="00A573D7">
              <w:rPr>
                <w:rFonts w:ascii="Times New Roman" w:eastAsia="Calibri" w:hAnsi="Times New Roman"/>
                <w:sz w:val="24"/>
                <w:szCs w:val="24"/>
              </w:rPr>
              <w:t xml:space="preserve"> документаци</w:t>
            </w:r>
            <w:r w:rsidRPr="00A573D7">
              <w:rPr>
                <w:rFonts w:ascii="Times New Roman" w:hAnsi="Times New Roman"/>
                <w:sz w:val="24"/>
                <w:szCs w:val="24"/>
              </w:rPr>
              <w:t xml:space="preserve">ю </w:t>
            </w:r>
            <w:proofErr w:type="spellStart"/>
            <w:r w:rsidRPr="00A573D7">
              <w:rPr>
                <w:rFonts w:ascii="Times New Roman" w:eastAsia="Calibri" w:hAnsi="Times New Roman"/>
                <w:sz w:val="24"/>
                <w:szCs w:val="24"/>
              </w:rPr>
              <w:t>здоровьеохранительного</w:t>
            </w:r>
            <w:proofErr w:type="spellEnd"/>
            <w:r w:rsidRPr="00A573D7">
              <w:rPr>
                <w:rFonts w:ascii="Times New Roman" w:eastAsia="Calibri" w:hAnsi="Times New Roman"/>
                <w:sz w:val="24"/>
                <w:szCs w:val="24"/>
              </w:rPr>
              <w:t xml:space="preserve"> характера  (лист адаптации, лист здоровья группы). (Портфолио)</w:t>
            </w:r>
          </w:p>
          <w:p w:rsidR="00A573D7" w:rsidRPr="00A573D7" w:rsidRDefault="00A573D7" w:rsidP="00A573D7">
            <w:pPr>
              <w:numPr>
                <w:ilvl w:val="0"/>
                <w:numId w:val="6"/>
              </w:numPr>
              <w:tabs>
                <w:tab w:val="left" w:pos="0"/>
                <w:tab w:val="left" w:pos="318"/>
              </w:tabs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3D7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Проанализировать уровень физического развития детей по данным диагностики (антропометрия). Результаты вложить в портфолио.</w:t>
            </w:r>
          </w:p>
        </w:tc>
        <w:tc>
          <w:tcPr>
            <w:tcW w:w="1134" w:type="dxa"/>
          </w:tcPr>
          <w:p w:rsidR="00A573D7" w:rsidRPr="00A573D7" w:rsidRDefault="00A573D7" w:rsidP="00A573D7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A573D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4 день</w:t>
            </w:r>
          </w:p>
          <w:p w:rsidR="00A573D7" w:rsidRPr="00A573D7" w:rsidRDefault="00A573D7" w:rsidP="00A573D7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A573D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6 часов</w:t>
            </w:r>
          </w:p>
          <w:p w:rsidR="00A573D7" w:rsidRPr="00A573D7" w:rsidRDefault="00A573D7" w:rsidP="00A573D7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A573D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(ОДО)</w:t>
            </w:r>
          </w:p>
          <w:p w:rsidR="00A573D7" w:rsidRPr="00A573D7" w:rsidRDefault="00A573D7" w:rsidP="00A573D7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A573D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A573D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ол</w:t>
            </w:r>
            <w:proofErr w:type="gramStart"/>
            <w:r w:rsidRPr="00A573D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.д</w:t>
            </w:r>
            <w:proofErr w:type="gramEnd"/>
            <w:r w:rsidRPr="00A573D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ня</w:t>
            </w:r>
            <w:proofErr w:type="spellEnd"/>
          </w:p>
          <w:p w:rsidR="00A573D7" w:rsidRPr="00A573D7" w:rsidRDefault="00A573D7" w:rsidP="00A573D7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A573D7">
              <w:rPr>
                <w:rFonts w:ascii="Times New Roman" w:eastAsiaTheme="minorHAnsi" w:hAnsi="Times New Roman" w:cstheme="minorBidi"/>
                <w:sz w:val="24"/>
                <w:szCs w:val="24"/>
                <w:lang w:val="en-US" w:eastAsia="en-US"/>
              </w:rPr>
              <w:t>1</w:t>
            </w:r>
            <w:r w:rsidRPr="00A573D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8.09.19</w:t>
            </w:r>
          </w:p>
        </w:tc>
      </w:tr>
      <w:tr w:rsidR="00A573D7" w:rsidRPr="00A573D7" w:rsidTr="00A573D7">
        <w:tc>
          <w:tcPr>
            <w:tcW w:w="3969" w:type="dxa"/>
          </w:tcPr>
          <w:p w:rsidR="00A573D7" w:rsidRPr="00A573D7" w:rsidRDefault="00A573D7" w:rsidP="00A573D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3D7">
              <w:rPr>
                <w:rFonts w:ascii="Times New Roman" w:hAnsi="Times New Roman"/>
                <w:sz w:val="24"/>
                <w:szCs w:val="24"/>
              </w:rPr>
              <w:t>5.Изучение методики проведения диагностики результатов физического воспитания и развития</w:t>
            </w:r>
          </w:p>
        </w:tc>
        <w:tc>
          <w:tcPr>
            <w:tcW w:w="5386" w:type="dxa"/>
          </w:tcPr>
          <w:p w:rsidR="00A573D7" w:rsidRPr="00A573D7" w:rsidRDefault="00A573D7" w:rsidP="00A573D7">
            <w:pPr>
              <w:spacing w:line="240" w:lineRule="auto"/>
              <w:ind w:firstLine="3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73D7">
              <w:rPr>
                <w:rFonts w:ascii="Times New Roman" w:hAnsi="Times New Roman"/>
                <w:sz w:val="24"/>
                <w:szCs w:val="24"/>
              </w:rPr>
              <w:t xml:space="preserve">1. Изучить и описать  в дневнике методику проведения диагностики развития физических качеств по </w:t>
            </w:r>
            <w:proofErr w:type="spellStart"/>
            <w:r w:rsidRPr="00A573D7">
              <w:rPr>
                <w:rFonts w:ascii="Times New Roman" w:hAnsi="Times New Roman"/>
                <w:sz w:val="24"/>
                <w:szCs w:val="24"/>
              </w:rPr>
              <w:t>Степаненковой</w:t>
            </w:r>
            <w:proofErr w:type="spellEnd"/>
            <w:r w:rsidRPr="00A573D7">
              <w:rPr>
                <w:rFonts w:ascii="Times New Roman" w:hAnsi="Times New Roman"/>
                <w:sz w:val="24"/>
                <w:szCs w:val="24"/>
              </w:rPr>
              <w:t xml:space="preserve"> Э.Я.</w:t>
            </w:r>
          </w:p>
        </w:tc>
        <w:tc>
          <w:tcPr>
            <w:tcW w:w="1134" w:type="dxa"/>
          </w:tcPr>
          <w:p w:rsidR="00A573D7" w:rsidRPr="00A573D7" w:rsidRDefault="00A573D7" w:rsidP="00A573D7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A573D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5 день</w:t>
            </w:r>
          </w:p>
          <w:p w:rsidR="00A573D7" w:rsidRPr="00A573D7" w:rsidRDefault="00A573D7" w:rsidP="00A573D7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A573D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6 часов</w:t>
            </w:r>
          </w:p>
          <w:p w:rsidR="00A573D7" w:rsidRPr="00A573D7" w:rsidRDefault="00A573D7" w:rsidP="00A573D7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A573D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(БПК)</w:t>
            </w:r>
            <w:r w:rsidRPr="00A573D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br/>
              <w:t>23.09.19</w:t>
            </w:r>
          </w:p>
        </w:tc>
      </w:tr>
      <w:tr w:rsidR="00A573D7" w:rsidRPr="00A573D7" w:rsidTr="00A573D7">
        <w:tc>
          <w:tcPr>
            <w:tcW w:w="3969" w:type="dxa"/>
          </w:tcPr>
          <w:p w:rsidR="00A573D7" w:rsidRPr="00A573D7" w:rsidRDefault="00A573D7" w:rsidP="00A573D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3D7">
              <w:rPr>
                <w:rFonts w:ascii="Times New Roman" w:hAnsi="Times New Roman"/>
                <w:sz w:val="24"/>
                <w:szCs w:val="24"/>
              </w:rPr>
              <w:t>6.Наблюдение и анализ деятельности воспитателя по организации и проведению режимных моментов (умывание, питание, одевание, сон) с учетом возраста детей.</w:t>
            </w:r>
          </w:p>
          <w:p w:rsidR="00A573D7" w:rsidRPr="00A573D7" w:rsidRDefault="00A573D7" w:rsidP="00A573D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3D7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5386" w:type="dxa"/>
          </w:tcPr>
          <w:p w:rsidR="00A573D7" w:rsidRPr="00A573D7" w:rsidRDefault="00A573D7" w:rsidP="00A573D7">
            <w:pPr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0" w:line="240" w:lineRule="auto"/>
              <w:ind w:left="35" w:hanging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3D7">
              <w:rPr>
                <w:rFonts w:ascii="Times New Roman" w:hAnsi="Times New Roman"/>
                <w:sz w:val="24"/>
                <w:szCs w:val="24"/>
              </w:rPr>
              <w:t>Проанализировать в дневнике деятельность воспитателя и помощника воспитателя. Результаты занести в таблицу.</w:t>
            </w:r>
          </w:p>
          <w:p w:rsidR="00A573D7" w:rsidRPr="00A573D7" w:rsidRDefault="00A573D7" w:rsidP="00A573D7">
            <w:pPr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ind w:left="35" w:hanging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3D7">
              <w:rPr>
                <w:rFonts w:ascii="Times New Roman" w:hAnsi="Times New Roman"/>
                <w:sz w:val="24"/>
                <w:szCs w:val="24"/>
              </w:rPr>
              <w:t>Составить в дневнике хронометраж  режимных процессов.</w:t>
            </w:r>
          </w:p>
          <w:p w:rsidR="00A573D7" w:rsidRPr="00A573D7" w:rsidRDefault="00A573D7" w:rsidP="00A573D7">
            <w:pPr>
              <w:spacing w:line="240" w:lineRule="auto"/>
              <w:ind w:left="35" w:hanging="35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73D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3.Подобрать  художественные средства (иллюстрации, игры, стихи, рассказы, </w:t>
            </w:r>
            <w:proofErr w:type="spellStart"/>
            <w:r w:rsidRPr="00A573D7">
              <w:rPr>
                <w:rFonts w:ascii="Times New Roman" w:hAnsi="Times New Roman"/>
                <w:spacing w:val="-3"/>
                <w:sz w:val="24"/>
                <w:szCs w:val="24"/>
              </w:rPr>
              <w:t>потешки</w:t>
            </w:r>
            <w:proofErr w:type="spellEnd"/>
            <w:r w:rsidRPr="00A573D7">
              <w:rPr>
                <w:rFonts w:ascii="Times New Roman" w:hAnsi="Times New Roman"/>
                <w:spacing w:val="-3"/>
                <w:sz w:val="24"/>
                <w:szCs w:val="24"/>
              </w:rPr>
              <w:t>), способствующие воспитанию культурно-гигиенических навыков. Материалы вложить в портфолио, раздел «</w:t>
            </w:r>
            <w:r w:rsidRPr="00A573D7">
              <w:rPr>
                <w:rFonts w:ascii="Times New Roman" w:hAnsi="Times New Roman"/>
                <w:bCs/>
                <w:sz w:val="24"/>
                <w:szCs w:val="24"/>
              </w:rPr>
              <w:t>Методическая копилка»</w:t>
            </w:r>
          </w:p>
          <w:p w:rsidR="00A573D7" w:rsidRPr="00A573D7" w:rsidRDefault="00A573D7" w:rsidP="00A573D7">
            <w:pPr>
              <w:spacing w:line="240" w:lineRule="auto"/>
              <w:ind w:left="35" w:hanging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3D7">
              <w:rPr>
                <w:rFonts w:ascii="Times New Roman" w:hAnsi="Times New Roman"/>
                <w:bCs/>
                <w:sz w:val="24"/>
                <w:szCs w:val="24"/>
              </w:rPr>
              <w:t>4. Сдать зачет по учебной практике</w:t>
            </w:r>
          </w:p>
        </w:tc>
        <w:tc>
          <w:tcPr>
            <w:tcW w:w="1134" w:type="dxa"/>
          </w:tcPr>
          <w:p w:rsidR="00A573D7" w:rsidRPr="00A573D7" w:rsidRDefault="00A573D7" w:rsidP="00A573D7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A573D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6 день</w:t>
            </w:r>
          </w:p>
          <w:p w:rsidR="00A573D7" w:rsidRPr="00A573D7" w:rsidRDefault="00A573D7" w:rsidP="00A573D7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A573D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6 часов</w:t>
            </w:r>
          </w:p>
          <w:p w:rsidR="00A573D7" w:rsidRPr="00A573D7" w:rsidRDefault="00A573D7" w:rsidP="00A573D7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A573D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(ДОО)</w:t>
            </w:r>
          </w:p>
          <w:p w:rsidR="00A573D7" w:rsidRPr="00A573D7" w:rsidRDefault="00A573D7" w:rsidP="00A573D7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A573D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A573D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ол</w:t>
            </w:r>
            <w:proofErr w:type="gramStart"/>
            <w:r w:rsidRPr="00A573D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.д</w:t>
            </w:r>
            <w:proofErr w:type="gramEnd"/>
            <w:r w:rsidRPr="00A573D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ня</w:t>
            </w:r>
            <w:proofErr w:type="spellEnd"/>
          </w:p>
          <w:p w:rsidR="00A573D7" w:rsidRPr="00A573D7" w:rsidRDefault="00A573D7" w:rsidP="00A573D7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A573D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5.09.19</w:t>
            </w:r>
          </w:p>
        </w:tc>
      </w:tr>
    </w:tbl>
    <w:p w:rsidR="00A573D7" w:rsidRPr="00A573D7" w:rsidRDefault="00A573D7" w:rsidP="00A573D7">
      <w:pPr>
        <w:jc w:val="both"/>
        <w:rPr>
          <w:rFonts w:ascii="Times New Roman" w:hAnsi="Times New Roman"/>
          <w:b/>
          <w:sz w:val="28"/>
          <w:szCs w:val="24"/>
        </w:rPr>
        <w:sectPr w:rsidR="00A573D7" w:rsidRPr="00A573D7" w:rsidSect="001F5725">
          <w:pgSz w:w="11906" w:h="16838"/>
          <w:pgMar w:top="426" w:right="567" w:bottom="567" w:left="1134" w:header="709" w:footer="709" w:gutter="0"/>
          <w:cols w:space="708"/>
          <w:docGrid w:linePitch="381"/>
        </w:sectPr>
      </w:pPr>
    </w:p>
    <w:p w:rsidR="00A573D7" w:rsidRPr="00A573D7" w:rsidRDefault="00A573D7" w:rsidP="00A573D7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8"/>
          <w:lang w:eastAsia="en-US"/>
        </w:rPr>
      </w:pPr>
      <w:r w:rsidRPr="00A573D7">
        <w:rPr>
          <w:rFonts w:ascii="Times New Roman" w:eastAsiaTheme="minorHAnsi" w:hAnsi="Times New Roman" w:cstheme="minorBidi"/>
          <w:b/>
          <w:sz w:val="28"/>
          <w:lang w:eastAsia="en-US"/>
        </w:rPr>
        <w:lastRenderedPageBreak/>
        <w:t>План производственной практики</w:t>
      </w:r>
    </w:p>
    <w:p w:rsidR="00A573D7" w:rsidRPr="00A573D7" w:rsidRDefault="00A573D7" w:rsidP="00A573D7">
      <w:pPr>
        <w:spacing w:after="240" w:line="240" w:lineRule="auto"/>
        <w:jc w:val="center"/>
        <w:rPr>
          <w:rFonts w:ascii="Times New Roman" w:eastAsiaTheme="minorHAnsi" w:hAnsi="Times New Roman" w:cstheme="minorBidi"/>
          <w:b/>
          <w:sz w:val="28"/>
          <w:lang w:eastAsia="en-US"/>
        </w:rPr>
      </w:pPr>
      <w:r w:rsidRPr="00A573D7">
        <w:rPr>
          <w:rFonts w:ascii="Times New Roman" w:eastAsiaTheme="minorHAnsi" w:hAnsi="Times New Roman" w:cstheme="minorBidi"/>
          <w:b/>
          <w:sz w:val="28"/>
          <w:lang w:eastAsia="en-US"/>
        </w:rPr>
        <w:t>«Физкультурно-оздоровительная работа»</w:t>
      </w:r>
    </w:p>
    <w:p w:rsidR="00A573D7" w:rsidRPr="00A573D7" w:rsidRDefault="00A573D7" w:rsidP="00A573D7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i/>
          <w:sz w:val="28"/>
          <w:u w:val="single"/>
          <w:lang w:eastAsia="en-US"/>
        </w:rPr>
      </w:pPr>
      <w:r w:rsidRPr="00A573D7">
        <w:rPr>
          <w:rFonts w:ascii="Times New Roman" w:eastAsiaTheme="minorHAnsi" w:hAnsi="Times New Roman" w:cstheme="minorBidi"/>
          <w:b/>
          <w:i/>
          <w:sz w:val="28"/>
          <w:u w:val="single"/>
          <w:lang w:eastAsia="en-US"/>
        </w:rPr>
        <w:t>Ранний возраст</w:t>
      </w:r>
    </w:p>
    <w:p w:rsidR="00A573D7" w:rsidRPr="00A573D7" w:rsidRDefault="00A573D7" w:rsidP="00A573D7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i/>
          <w:sz w:val="28"/>
          <w:u w:val="single"/>
          <w:lang w:eastAsia="en-US"/>
        </w:rPr>
      </w:pPr>
    </w:p>
    <w:tbl>
      <w:tblPr>
        <w:tblStyle w:val="13"/>
        <w:tblW w:w="10490" w:type="dxa"/>
        <w:tblInd w:w="534" w:type="dxa"/>
        <w:tblLook w:val="04A0" w:firstRow="1" w:lastRow="0" w:firstColumn="1" w:lastColumn="0" w:noHBand="0" w:noVBand="1"/>
      </w:tblPr>
      <w:tblGrid>
        <w:gridCol w:w="3969"/>
        <w:gridCol w:w="5387"/>
        <w:gridCol w:w="1134"/>
      </w:tblGrid>
      <w:tr w:rsidR="00A573D7" w:rsidRPr="00A573D7" w:rsidTr="00A573D7">
        <w:tc>
          <w:tcPr>
            <w:tcW w:w="3969" w:type="dxa"/>
          </w:tcPr>
          <w:p w:rsidR="00A573D7" w:rsidRPr="00A573D7" w:rsidRDefault="00A573D7" w:rsidP="00A573D7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A573D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Виды работ.</w:t>
            </w:r>
          </w:p>
          <w:p w:rsidR="00A573D7" w:rsidRPr="00A573D7" w:rsidRDefault="00A573D7" w:rsidP="00A573D7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A573D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Содержание практики</w:t>
            </w:r>
          </w:p>
        </w:tc>
        <w:tc>
          <w:tcPr>
            <w:tcW w:w="5387" w:type="dxa"/>
          </w:tcPr>
          <w:p w:rsidR="00A573D7" w:rsidRPr="00A573D7" w:rsidRDefault="00A573D7" w:rsidP="00A573D7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A573D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еречень заданий</w:t>
            </w:r>
          </w:p>
        </w:tc>
        <w:tc>
          <w:tcPr>
            <w:tcW w:w="1134" w:type="dxa"/>
          </w:tcPr>
          <w:p w:rsidR="00A573D7" w:rsidRPr="00A573D7" w:rsidRDefault="00A573D7" w:rsidP="00A573D7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A573D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Кол-во часов</w:t>
            </w:r>
          </w:p>
        </w:tc>
      </w:tr>
      <w:tr w:rsidR="00A573D7" w:rsidRPr="00A573D7" w:rsidTr="00A573D7">
        <w:tc>
          <w:tcPr>
            <w:tcW w:w="3969" w:type="dxa"/>
          </w:tcPr>
          <w:p w:rsidR="00A573D7" w:rsidRPr="00A573D7" w:rsidRDefault="00A573D7" w:rsidP="00A573D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573D7">
              <w:rPr>
                <w:rFonts w:ascii="Times New Roman" w:hAnsi="Times New Roman"/>
                <w:sz w:val="24"/>
                <w:szCs w:val="28"/>
              </w:rPr>
              <w:t>1.Планирование, организация и проведение режимных процессов.</w:t>
            </w:r>
          </w:p>
          <w:p w:rsidR="00A573D7" w:rsidRPr="00A573D7" w:rsidRDefault="00A573D7" w:rsidP="00A573D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573D7">
              <w:rPr>
                <w:rFonts w:ascii="Times New Roman" w:hAnsi="Times New Roman"/>
                <w:sz w:val="24"/>
                <w:szCs w:val="28"/>
              </w:rPr>
              <w:t>Наблюдение и анализ мероприятий по физическому воспитанию.</w:t>
            </w:r>
          </w:p>
          <w:p w:rsidR="00A573D7" w:rsidRPr="00A573D7" w:rsidRDefault="00A573D7" w:rsidP="00A573D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573D7">
              <w:rPr>
                <w:rFonts w:ascii="Times New Roman" w:hAnsi="Times New Roman"/>
                <w:sz w:val="24"/>
                <w:szCs w:val="28"/>
              </w:rPr>
              <w:t>Организация процесса адаптации детей к условиям образовательного учреждения, определение способов введения ребенка в условия образовательного учреждения.</w:t>
            </w:r>
          </w:p>
        </w:tc>
        <w:tc>
          <w:tcPr>
            <w:tcW w:w="5387" w:type="dxa"/>
          </w:tcPr>
          <w:p w:rsidR="00A573D7" w:rsidRPr="00A573D7" w:rsidRDefault="00A573D7" w:rsidP="00A57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573D7">
              <w:rPr>
                <w:rFonts w:ascii="Times New Roman" w:hAnsi="Times New Roman"/>
                <w:sz w:val="24"/>
                <w:szCs w:val="28"/>
              </w:rPr>
              <w:t>1. Оказать помощь воспитателю в организации  и проведении режимных процессов в 1 половину дня.</w:t>
            </w:r>
          </w:p>
          <w:p w:rsidR="00A573D7" w:rsidRPr="00A573D7" w:rsidRDefault="00A573D7" w:rsidP="00A57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573D7">
              <w:rPr>
                <w:rFonts w:ascii="Times New Roman" w:hAnsi="Times New Roman"/>
                <w:sz w:val="24"/>
                <w:szCs w:val="28"/>
              </w:rPr>
              <w:t>2. Провести наблюдение и анализ подвижной игры, проведенной воспитателем (Приложение №6).</w:t>
            </w:r>
          </w:p>
          <w:p w:rsidR="00A573D7" w:rsidRPr="00A573D7" w:rsidRDefault="00A573D7" w:rsidP="00A57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573D7">
              <w:rPr>
                <w:rFonts w:ascii="Times New Roman" w:hAnsi="Times New Roman"/>
                <w:sz w:val="24"/>
                <w:szCs w:val="28"/>
              </w:rPr>
              <w:t>3. Разработать рекомендации для родителей по успешной адаптации детей раннего возраста к условиям дошкольного учреждения (в портфолио).</w:t>
            </w:r>
          </w:p>
          <w:p w:rsidR="00A573D7" w:rsidRPr="00A573D7" w:rsidRDefault="00A573D7" w:rsidP="00A57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573D7">
              <w:rPr>
                <w:rFonts w:ascii="Times New Roman" w:hAnsi="Times New Roman"/>
                <w:sz w:val="24"/>
                <w:szCs w:val="28"/>
              </w:rPr>
              <w:t>4. Оказать помощь воспитателю в проведении прогулки.</w:t>
            </w:r>
          </w:p>
          <w:p w:rsidR="00A573D7" w:rsidRPr="00A573D7" w:rsidRDefault="00A573D7" w:rsidP="00A57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573D7">
              <w:rPr>
                <w:rFonts w:ascii="Times New Roman" w:hAnsi="Times New Roman"/>
                <w:sz w:val="24"/>
                <w:szCs w:val="28"/>
              </w:rPr>
              <w:t>5. Подобрать подвижную игру согласно возрасту детей (1 подгруппа).</w:t>
            </w:r>
          </w:p>
        </w:tc>
        <w:tc>
          <w:tcPr>
            <w:tcW w:w="1134" w:type="dxa"/>
          </w:tcPr>
          <w:p w:rsidR="00A573D7" w:rsidRPr="00A573D7" w:rsidRDefault="00A573D7" w:rsidP="00A573D7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A573D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6 часов</w:t>
            </w:r>
          </w:p>
          <w:p w:rsidR="00A573D7" w:rsidRPr="00A573D7" w:rsidRDefault="00A573D7" w:rsidP="00A573D7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A573D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A573D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ол</w:t>
            </w:r>
            <w:proofErr w:type="gramStart"/>
            <w:r w:rsidRPr="00A573D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.д</w:t>
            </w:r>
            <w:proofErr w:type="gramEnd"/>
            <w:r w:rsidRPr="00A573D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ня</w:t>
            </w:r>
            <w:proofErr w:type="spellEnd"/>
          </w:p>
          <w:p w:rsidR="00A573D7" w:rsidRPr="00A573D7" w:rsidRDefault="00A573D7" w:rsidP="00A573D7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A573D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02.10.19</w:t>
            </w:r>
          </w:p>
          <w:p w:rsidR="00A573D7" w:rsidRPr="00A573D7" w:rsidRDefault="00A573D7" w:rsidP="00A573D7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  <w:p w:rsidR="00A573D7" w:rsidRPr="00A573D7" w:rsidRDefault="00A573D7" w:rsidP="00A573D7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</w:tr>
      <w:tr w:rsidR="00A573D7" w:rsidRPr="00A573D7" w:rsidTr="00A573D7">
        <w:tc>
          <w:tcPr>
            <w:tcW w:w="3969" w:type="dxa"/>
          </w:tcPr>
          <w:p w:rsidR="00A573D7" w:rsidRPr="00A573D7" w:rsidRDefault="00A573D7" w:rsidP="00A573D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573D7">
              <w:rPr>
                <w:rFonts w:ascii="Times New Roman" w:hAnsi="Times New Roman"/>
                <w:sz w:val="24"/>
                <w:szCs w:val="28"/>
              </w:rPr>
              <w:t>2.Создание педагогических условий для проведения режимных процессов.</w:t>
            </w:r>
          </w:p>
          <w:p w:rsidR="00A573D7" w:rsidRPr="00A573D7" w:rsidRDefault="00A573D7" w:rsidP="00A573D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573D7">
              <w:rPr>
                <w:rFonts w:ascii="Times New Roman" w:hAnsi="Times New Roman"/>
                <w:sz w:val="24"/>
                <w:szCs w:val="28"/>
              </w:rPr>
              <w:t>Проведение и анализ мероприятий двигательного режима.</w:t>
            </w:r>
          </w:p>
          <w:p w:rsidR="00A573D7" w:rsidRPr="00A573D7" w:rsidRDefault="00A573D7" w:rsidP="00A573D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573D7">
              <w:rPr>
                <w:rFonts w:ascii="Times New Roman" w:hAnsi="Times New Roman"/>
                <w:sz w:val="24"/>
                <w:szCs w:val="28"/>
              </w:rPr>
              <w:t>Организация прогулок.</w:t>
            </w:r>
          </w:p>
        </w:tc>
        <w:tc>
          <w:tcPr>
            <w:tcW w:w="5387" w:type="dxa"/>
          </w:tcPr>
          <w:p w:rsidR="00A573D7" w:rsidRPr="00A573D7" w:rsidRDefault="00A573D7" w:rsidP="00A57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573D7">
              <w:rPr>
                <w:rFonts w:ascii="Times New Roman" w:hAnsi="Times New Roman"/>
                <w:sz w:val="24"/>
                <w:szCs w:val="28"/>
              </w:rPr>
              <w:t>1. Провести наблюдение и анализ утренней гимнастики, проведенной наставником (Приложение №7).</w:t>
            </w:r>
          </w:p>
          <w:p w:rsidR="00A573D7" w:rsidRPr="00A573D7" w:rsidRDefault="00A573D7" w:rsidP="00A57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573D7">
              <w:rPr>
                <w:rFonts w:ascii="Times New Roman" w:hAnsi="Times New Roman"/>
                <w:sz w:val="24"/>
                <w:szCs w:val="28"/>
              </w:rPr>
              <w:t>2. Провести подвижную игру, самоанализ оформить в дневник (1 подгруппа).</w:t>
            </w:r>
          </w:p>
          <w:p w:rsidR="00A573D7" w:rsidRPr="00A573D7" w:rsidRDefault="00A573D7" w:rsidP="00A57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573D7">
              <w:rPr>
                <w:rFonts w:ascii="Times New Roman" w:hAnsi="Times New Roman"/>
                <w:sz w:val="24"/>
                <w:szCs w:val="28"/>
              </w:rPr>
              <w:t>3. Провести наблюдение и анализ подвижных игр, проведенных сокурсниками. Результаты зафиксировать в дневнике (Приложение 6).</w:t>
            </w:r>
          </w:p>
          <w:p w:rsidR="00A573D7" w:rsidRPr="00A573D7" w:rsidRDefault="00A573D7" w:rsidP="00A57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573D7">
              <w:rPr>
                <w:rFonts w:ascii="Times New Roman" w:hAnsi="Times New Roman"/>
                <w:sz w:val="24"/>
                <w:szCs w:val="28"/>
              </w:rPr>
              <w:t>4. Оказать помощь воспитателю в проведении прогулки.</w:t>
            </w:r>
          </w:p>
        </w:tc>
        <w:tc>
          <w:tcPr>
            <w:tcW w:w="1134" w:type="dxa"/>
          </w:tcPr>
          <w:p w:rsidR="00A573D7" w:rsidRPr="00A573D7" w:rsidRDefault="00A573D7" w:rsidP="00A573D7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A573D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6 часов</w:t>
            </w:r>
          </w:p>
          <w:p w:rsidR="00A573D7" w:rsidRPr="00A573D7" w:rsidRDefault="00A573D7" w:rsidP="00A573D7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A573D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A573D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ол</w:t>
            </w:r>
            <w:proofErr w:type="gramStart"/>
            <w:r w:rsidRPr="00A573D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.д</w:t>
            </w:r>
            <w:proofErr w:type="gramEnd"/>
            <w:r w:rsidRPr="00A573D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ня</w:t>
            </w:r>
            <w:proofErr w:type="spellEnd"/>
          </w:p>
          <w:p w:rsidR="00A573D7" w:rsidRPr="00A573D7" w:rsidRDefault="00A573D7" w:rsidP="00A573D7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A573D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09.10.19</w:t>
            </w:r>
          </w:p>
          <w:p w:rsidR="00A573D7" w:rsidRPr="00A573D7" w:rsidRDefault="00A573D7" w:rsidP="00A573D7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</w:tr>
      <w:tr w:rsidR="00A573D7" w:rsidRPr="00A573D7" w:rsidTr="00A573D7">
        <w:tc>
          <w:tcPr>
            <w:tcW w:w="3969" w:type="dxa"/>
          </w:tcPr>
          <w:p w:rsidR="00A573D7" w:rsidRPr="00A573D7" w:rsidRDefault="00A573D7" w:rsidP="00A573D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573D7">
              <w:rPr>
                <w:rFonts w:ascii="Times New Roman" w:hAnsi="Times New Roman"/>
                <w:sz w:val="24"/>
                <w:szCs w:val="28"/>
              </w:rPr>
              <w:t>3.Планирование, организация и проведение, анализ утренней гимнастики.</w:t>
            </w:r>
          </w:p>
          <w:p w:rsidR="00A573D7" w:rsidRPr="00A573D7" w:rsidRDefault="00A573D7" w:rsidP="00A573D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573D7">
              <w:rPr>
                <w:rFonts w:ascii="Times New Roman" w:hAnsi="Times New Roman"/>
                <w:sz w:val="24"/>
                <w:szCs w:val="28"/>
              </w:rPr>
              <w:t>Планирование, организация и проведение, анализ подвижных игр.</w:t>
            </w:r>
          </w:p>
          <w:p w:rsidR="00A573D7" w:rsidRPr="00A573D7" w:rsidRDefault="00A573D7" w:rsidP="00A573D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573D7">
              <w:rPr>
                <w:rFonts w:ascii="Times New Roman" w:hAnsi="Times New Roman"/>
                <w:sz w:val="24"/>
                <w:szCs w:val="28"/>
              </w:rPr>
              <w:t>Проведение режимных процессов.</w:t>
            </w:r>
          </w:p>
        </w:tc>
        <w:tc>
          <w:tcPr>
            <w:tcW w:w="5387" w:type="dxa"/>
          </w:tcPr>
          <w:p w:rsidR="00A573D7" w:rsidRPr="00A573D7" w:rsidRDefault="00A573D7" w:rsidP="00A57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573D7">
              <w:rPr>
                <w:rFonts w:ascii="Times New Roman" w:hAnsi="Times New Roman"/>
                <w:sz w:val="24"/>
                <w:szCs w:val="28"/>
              </w:rPr>
              <w:t>1. Организовать и провести утреннюю гимнастику (комплекс вложить в портфолио). Самоанализ оформить в дневнике (1 подгруппа).</w:t>
            </w:r>
          </w:p>
          <w:p w:rsidR="00A573D7" w:rsidRPr="00A573D7" w:rsidRDefault="00A573D7" w:rsidP="00A57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573D7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A573D7">
              <w:rPr>
                <w:rFonts w:ascii="Times New Roman" w:hAnsi="Times New Roman"/>
                <w:sz w:val="24"/>
                <w:szCs w:val="28"/>
              </w:rPr>
              <w:t>Провести наблюдение и анализ утренней гимнастики, проведенной сокурсниками. Результаты зафиксировать в дневнике (Приложение №7).</w:t>
            </w:r>
          </w:p>
          <w:p w:rsidR="00A573D7" w:rsidRPr="00A573D7" w:rsidRDefault="00A573D7" w:rsidP="00A57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573D7">
              <w:rPr>
                <w:rFonts w:ascii="Times New Roman" w:hAnsi="Times New Roman"/>
                <w:sz w:val="24"/>
                <w:szCs w:val="28"/>
              </w:rPr>
              <w:t>3. Провести подвижную игру, самоанализ оформить в дневнике (2 подгруппа).</w:t>
            </w:r>
          </w:p>
          <w:p w:rsidR="00A573D7" w:rsidRPr="00A573D7" w:rsidRDefault="00A573D7" w:rsidP="00A573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73D7">
              <w:rPr>
                <w:rFonts w:ascii="Times New Roman" w:hAnsi="Times New Roman"/>
                <w:sz w:val="24"/>
                <w:szCs w:val="28"/>
              </w:rPr>
              <w:t>4. Провести наблюдение и анализ подвижных игр, проведенных сокурсниками. Результаты зафиксировать в дневнике (Приложение №6).</w:t>
            </w:r>
          </w:p>
          <w:p w:rsidR="00A573D7" w:rsidRPr="00A573D7" w:rsidRDefault="00A573D7" w:rsidP="00A57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573D7">
              <w:rPr>
                <w:rFonts w:ascii="Times New Roman" w:hAnsi="Times New Roman"/>
                <w:sz w:val="24"/>
                <w:szCs w:val="28"/>
              </w:rPr>
              <w:t>5. Используя, художественные средства организовать и  провести  режимные моменты, направленные на воспитание культурно-гигиенические навыков</w:t>
            </w:r>
          </w:p>
          <w:p w:rsidR="00A573D7" w:rsidRPr="00A573D7" w:rsidRDefault="00A573D7" w:rsidP="00A57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573D7">
              <w:rPr>
                <w:rFonts w:ascii="Times New Roman" w:hAnsi="Times New Roman"/>
                <w:sz w:val="24"/>
                <w:szCs w:val="28"/>
              </w:rPr>
              <w:t>6. Оказать помощь воспитателю в проведении прогулки.</w:t>
            </w:r>
          </w:p>
        </w:tc>
        <w:tc>
          <w:tcPr>
            <w:tcW w:w="1134" w:type="dxa"/>
          </w:tcPr>
          <w:p w:rsidR="00A573D7" w:rsidRPr="00A573D7" w:rsidRDefault="00A573D7" w:rsidP="00A573D7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A573D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6 часов</w:t>
            </w:r>
          </w:p>
          <w:p w:rsidR="00A573D7" w:rsidRPr="00A573D7" w:rsidRDefault="00A573D7" w:rsidP="00A573D7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A573D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A573D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ол</w:t>
            </w:r>
            <w:proofErr w:type="gramStart"/>
            <w:r w:rsidRPr="00A573D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.д</w:t>
            </w:r>
            <w:proofErr w:type="gramEnd"/>
            <w:r w:rsidRPr="00A573D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ня</w:t>
            </w:r>
            <w:proofErr w:type="spellEnd"/>
          </w:p>
          <w:p w:rsidR="00A573D7" w:rsidRPr="00A573D7" w:rsidRDefault="00A573D7" w:rsidP="00A573D7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A573D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6.10.19</w:t>
            </w:r>
          </w:p>
          <w:p w:rsidR="00A573D7" w:rsidRPr="00A573D7" w:rsidRDefault="00A573D7" w:rsidP="00A573D7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</w:tr>
      <w:tr w:rsidR="00A573D7" w:rsidRPr="00A573D7" w:rsidTr="00A573D7">
        <w:tc>
          <w:tcPr>
            <w:tcW w:w="3969" w:type="dxa"/>
          </w:tcPr>
          <w:p w:rsidR="00A573D7" w:rsidRPr="00A573D7" w:rsidRDefault="00A573D7" w:rsidP="00A573D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573D7">
              <w:rPr>
                <w:rFonts w:ascii="Times New Roman" w:hAnsi="Times New Roman"/>
                <w:sz w:val="24"/>
                <w:szCs w:val="28"/>
              </w:rPr>
              <w:t>4.Планирование, организация и проведение, анализ утренней гимнастики.</w:t>
            </w:r>
          </w:p>
          <w:p w:rsidR="00A573D7" w:rsidRPr="00A573D7" w:rsidRDefault="00A573D7" w:rsidP="00A573D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573D7">
              <w:rPr>
                <w:rFonts w:ascii="Times New Roman" w:hAnsi="Times New Roman"/>
                <w:sz w:val="24"/>
                <w:szCs w:val="28"/>
              </w:rPr>
              <w:t>Наблюдение и анализ физкультурных занятий.</w:t>
            </w:r>
          </w:p>
          <w:p w:rsidR="00A573D7" w:rsidRPr="00A573D7" w:rsidRDefault="00A573D7" w:rsidP="00A573D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573D7">
              <w:rPr>
                <w:rFonts w:ascii="Times New Roman" w:hAnsi="Times New Roman"/>
                <w:sz w:val="24"/>
                <w:szCs w:val="28"/>
              </w:rPr>
              <w:lastRenderedPageBreak/>
              <w:t>Планирование занятий в группах раннего возраста.</w:t>
            </w:r>
          </w:p>
          <w:p w:rsidR="00A573D7" w:rsidRPr="00A573D7" w:rsidRDefault="00A573D7" w:rsidP="00A573D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387" w:type="dxa"/>
          </w:tcPr>
          <w:p w:rsidR="00A573D7" w:rsidRPr="00A573D7" w:rsidRDefault="00A573D7" w:rsidP="00A57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573D7">
              <w:rPr>
                <w:rFonts w:ascii="Times New Roman" w:hAnsi="Times New Roman"/>
                <w:sz w:val="24"/>
                <w:szCs w:val="28"/>
              </w:rPr>
              <w:lastRenderedPageBreak/>
              <w:t>1. Организовать и провести утреннюю гимнастику (комплекс вложить в портфолио). Самоанализ оформить в дневнике (2 подгруппа).</w:t>
            </w:r>
          </w:p>
          <w:p w:rsidR="00A573D7" w:rsidRPr="00A573D7" w:rsidRDefault="00A573D7" w:rsidP="00A57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573D7">
              <w:rPr>
                <w:rFonts w:ascii="Times New Roman" w:hAnsi="Times New Roman"/>
                <w:sz w:val="24"/>
                <w:szCs w:val="28"/>
              </w:rPr>
              <w:t>2</w:t>
            </w:r>
            <w:r w:rsidRPr="00A573D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A573D7">
              <w:rPr>
                <w:rFonts w:ascii="Times New Roman" w:hAnsi="Times New Roman"/>
                <w:sz w:val="24"/>
                <w:szCs w:val="28"/>
              </w:rPr>
              <w:t xml:space="preserve">Провести наблюдение и анализ утренней гимнастики, проведенной сокурсниками. Результаты зафиксировать в дневнике </w:t>
            </w:r>
            <w:r w:rsidRPr="00A573D7">
              <w:rPr>
                <w:rFonts w:ascii="Times New Roman" w:hAnsi="Times New Roman"/>
                <w:sz w:val="24"/>
                <w:szCs w:val="28"/>
              </w:rPr>
              <w:lastRenderedPageBreak/>
              <w:t>(Приложение №7).</w:t>
            </w:r>
          </w:p>
          <w:p w:rsidR="00A573D7" w:rsidRPr="00A573D7" w:rsidRDefault="00A573D7" w:rsidP="00A57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573D7">
              <w:rPr>
                <w:rFonts w:ascii="Times New Roman" w:hAnsi="Times New Roman"/>
                <w:sz w:val="24"/>
                <w:szCs w:val="28"/>
              </w:rPr>
              <w:t>3. Провести наблюдение и анализ физкультурного занятия, проведенного наставником (Приложение №8).</w:t>
            </w:r>
          </w:p>
          <w:p w:rsidR="00A573D7" w:rsidRPr="00A573D7" w:rsidRDefault="00A573D7" w:rsidP="00A57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573D7">
              <w:rPr>
                <w:rFonts w:ascii="Times New Roman" w:hAnsi="Times New Roman"/>
                <w:sz w:val="24"/>
                <w:szCs w:val="28"/>
              </w:rPr>
              <w:t>4. Оказать помощь воспитателю в проведении прогулки.</w:t>
            </w:r>
          </w:p>
          <w:p w:rsidR="00A573D7" w:rsidRPr="00A573D7" w:rsidRDefault="00A573D7" w:rsidP="00A57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573D7">
              <w:rPr>
                <w:rFonts w:ascii="Times New Roman" w:hAnsi="Times New Roman"/>
                <w:sz w:val="24"/>
                <w:szCs w:val="28"/>
              </w:rPr>
              <w:t xml:space="preserve">5. </w:t>
            </w:r>
            <w:r w:rsidRPr="00A573D7">
              <w:rPr>
                <w:rFonts w:ascii="Times New Roman" w:hAnsi="Times New Roman"/>
                <w:bCs/>
                <w:iCs/>
                <w:sz w:val="24"/>
                <w:szCs w:val="28"/>
              </w:rPr>
              <w:t>Разработать и утвердить план-конспект физкультурного занятия в группах раннего возраста (1 подгруппа (Приложение №9)).</w:t>
            </w:r>
          </w:p>
        </w:tc>
        <w:tc>
          <w:tcPr>
            <w:tcW w:w="1134" w:type="dxa"/>
          </w:tcPr>
          <w:p w:rsidR="00A573D7" w:rsidRPr="00A573D7" w:rsidRDefault="00A573D7" w:rsidP="00A573D7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A573D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lastRenderedPageBreak/>
              <w:t>6 часов</w:t>
            </w:r>
          </w:p>
          <w:p w:rsidR="00A573D7" w:rsidRPr="00A573D7" w:rsidRDefault="00A573D7" w:rsidP="00A573D7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A573D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A573D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ол</w:t>
            </w:r>
            <w:proofErr w:type="gramStart"/>
            <w:r w:rsidRPr="00A573D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.д</w:t>
            </w:r>
            <w:proofErr w:type="gramEnd"/>
            <w:r w:rsidRPr="00A573D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ня</w:t>
            </w:r>
            <w:proofErr w:type="spellEnd"/>
          </w:p>
          <w:p w:rsidR="00A573D7" w:rsidRPr="00A573D7" w:rsidRDefault="00A573D7" w:rsidP="00A573D7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A573D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3.10.19</w:t>
            </w:r>
          </w:p>
        </w:tc>
      </w:tr>
      <w:tr w:rsidR="00A573D7" w:rsidRPr="00A573D7" w:rsidTr="00A573D7">
        <w:tc>
          <w:tcPr>
            <w:tcW w:w="3969" w:type="dxa"/>
          </w:tcPr>
          <w:p w:rsidR="00A573D7" w:rsidRPr="00A573D7" w:rsidRDefault="00A573D7" w:rsidP="00A573D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573D7">
              <w:rPr>
                <w:rFonts w:ascii="Times New Roman" w:hAnsi="Times New Roman"/>
                <w:sz w:val="24"/>
                <w:szCs w:val="28"/>
              </w:rPr>
              <w:lastRenderedPageBreak/>
              <w:t>5. Планирование, организация, проведение и анализ занятий.</w:t>
            </w:r>
          </w:p>
          <w:p w:rsidR="00A573D7" w:rsidRPr="00A573D7" w:rsidRDefault="00A573D7" w:rsidP="00A573D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573D7">
              <w:rPr>
                <w:rFonts w:ascii="Times New Roman" w:hAnsi="Times New Roman"/>
                <w:sz w:val="24"/>
                <w:szCs w:val="28"/>
              </w:rPr>
              <w:t>Организация и проведение прогулок.</w:t>
            </w:r>
          </w:p>
          <w:p w:rsidR="00A573D7" w:rsidRPr="00A573D7" w:rsidRDefault="00A573D7" w:rsidP="00A573D7">
            <w:pPr>
              <w:spacing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A573D7">
              <w:rPr>
                <w:rFonts w:ascii="Times New Roman" w:hAnsi="Times New Roman"/>
                <w:spacing w:val="-2"/>
                <w:sz w:val="24"/>
                <w:szCs w:val="28"/>
              </w:rPr>
              <w:t xml:space="preserve">Проведение работы по предупреждению </w:t>
            </w:r>
            <w:r w:rsidRPr="00A573D7">
              <w:rPr>
                <w:rFonts w:ascii="Times New Roman" w:hAnsi="Times New Roman"/>
                <w:spacing w:val="-4"/>
                <w:sz w:val="24"/>
                <w:szCs w:val="28"/>
              </w:rPr>
              <w:t>детского травматизма.</w:t>
            </w:r>
          </w:p>
          <w:p w:rsidR="00A573D7" w:rsidRPr="00A573D7" w:rsidRDefault="00A573D7" w:rsidP="00A573D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387" w:type="dxa"/>
          </w:tcPr>
          <w:p w:rsidR="00A573D7" w:rsidRPr="00A573D7" w:rsidRDefault="00A573D7" w:rsidP="00A57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3D7">
              <w:rPr>
                <w:rFonts w:ascii="Times New Roman" w:hAnsi="Times New Roman"/>
                <w:sz w:val="24"/>
                <w:szCs w:val="24"/>
              </w:rPr>
              <w:t>1.Провести физкультурное занятие,   самоанализ оформить в дневнике. План-конспект занятия вложить в портфолио (1 подгруппа).</w:t>
            </w:r>
          </w:p>
          <w:p w:rsidR="00A573D7" w:rsidRPr="00A573D7" w:rsidRDefault="00A573D7" w:rsidP="00A57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573D7">
              <w:rPr>
                <w:rFonts w:ascii="Times New Roman" w:hAnsi="Times New Roman"/>
                <w:sz w:val="24"/>
                <w:szCs w:val="28"/>
              </w:rPr>
              <w:t>2. Провести наблюдение и анализ занятий, проведенных сокурсниками. Результаты зафиксировать в дневнике (Приложение №8).</w:t>
            </w:r>
          </w:p>
          <w:p w:rsidR="00A573D7" w:rsidRPr="00A573D7" w:rsidRDefault="00A573D7" w:rsidP="00A57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573D7">
              <w:rPr>
                <w:rFonts w:ascii="Times New Roman" w:hAnsi="Times New Roman"/>
                <w:sz w:val="24"/>
                <w:szCs w:val="28"/>
              </w:rPr>
              <w:t>3. Оказать помощь воспитателю в проведении прогулки.</w:t>
            </w:r>
          </w:p>
          <w:p w:rsidR="00A573D7" w:rsidRPr="00A573D7" w:rsidRDefault="00A573D7" w:rsidP="00A57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573D7">
              <w:rPr>
                <w:rFonts w:ascii="Times New Roman" w:hAnsi="Times New Roman"/>
                <w:sz w:val="24"/>
                <w:szCs w:val="28"/>
              </w:rPr>
              <w:t xml:space="preserve">4. </w:t>
            </w:r>
            <w:r w:rsidRPr="00A573D7">
              <w:rPr>
                <w:rFonts w:ascii="Times New Roman" w:hAnsi="Times New Roman"/>
                <w:bCs/>
                <w:iCs/>
                <w:sz w:val="24"/>
                <w:szCs w:val="28"/>
              </w:rPr>
              <w:t>Разработать и утвердить план-конспект физкультурного занятия в группах раннего возраста (2 подгруппа (Приложение №9)).</w:t>
            </w:r>
          </w:p>
        </w:tc>
        <w:tc>
          <w:tcPr>
            <w:tcW w:w="1134" w:type="dxa"/>
          </w:tcPr>
          <w:p w:rsidR="00A573D7" w:rsidRPr="00A573D7" w:rsidRDefault="00A573D7" w:rsidP="00A573D7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A573D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6 часов</w:t>
            </w:r>
          </w:p>
          <w:p w:rsidR="00A573D7" w:rsidRPr="00A573D7" w:rsidRDefault="00A573D7" w:rsidP="00A573D7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A573D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A573D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ол</w:t>
            </w:r>
            <w:proofErr w:type="gramStart"/>
            <w:r w:rsidRPr="00A573D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.д</w:t>
            </w:r>
            <w:proofErr w:type="gramEnd"/>
            <w:r w:rsidRPr="00A573D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ня</w:t>
            </w:r>
            <w:proofErr w:type="spellEnd"/>
          </w:p>
          <w:p w:rsidR="00A573D7" w:rsidRPr="00A573D7" w:rsidRDefault="00A573D7" w:rsidP="00A573D7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A573D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30.10.19</w:t>
            </w:r>
          </w:p>
        </w:tc>
      </w:tr>
      <w:tr w:rsidR="00A573D7" w:rsidRPr="00A573D7" w:rsidTr="00A573D7">
        <w:tc>
          <w:tcPr>
            <w:tcW w:w="3969" w:type="dxa"/>
          </w:tcPr>
          <w:p w:rsidR="00A573D7" w:rsidRPr="00A573D7" w:rsidRDefault="00A573D7" w:rsidP="00A573D7">
            <w:pPr>
              <w:spacing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573D7">
              <w:rPr>
                <w:rFonts w:ascii="Times New Roman" w:hAnsi="Times New Roman"/>
                <w:sz w:val="24"/>
                <w:szCs w:val="24"/>
              </w:rPr>
              <w:t>6. Планирование, организация, проведение и анализ занятий.</w:t>
            </w:r>
          </w:p>
          <w:p w:rsidR="00A573D7" w:rsidRPr="00A573D7" w:rsidRDefault="00A573D7" w:rsidP="00A573D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3D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Диагностика результатов физического </w:t>
            </w:r>
            <w:r w:rsidRPr="00A573D7">
              <w:rPr>
                <w:rFonts w:ascii="Times New Roman" w:hAnsi="Times New Roman"/>
                <w:sz w:val="24"/>
                <w:szCs w:val="24"/>
              </w:rPr>
              <w:t>воспитания и развития.</w:t>
            </w:r>
          </w:p>
          <w:p w:rsidR="00A573D7" w:rsidRPr="00A573D7" w:rsidRDefault="00A573D7" w:rsidP="00A573D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573D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Разработка предложений по коррекции </w:t>
            </w:r>
            <w:r w:rsidRPr="00A573D7">
              <w:rPr>
                <w:rFonts w:ascii="Times New Roman" w:hAnsi="Times New Roman"/>
                <w:spacing w:val="-2"/>
                <w:sz w:val="24"/>
                <w:szCs w:val="24"/>
              </w:rPr>
              <w:t>процесса физического воспитания.</w:t>
            </w:r>
          </w:p>
        </w:tc>
        <w:tc>
          <w:tcPr>
            <w:tcW w:w="5387" w:type="dxa"/>
          </w:tcPr>
          <w:p w:rsidR="00A573D7" w:rsidRPr="00A573D7" w:rsidRDefault="00A573D7" w:rsidP="00A57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3D7">
              <w:rPr>
                <w:rFonts w:ascii="Times New Roman" w:hAnsi="Times New Roman"/>
                <w:sz w:val="24"/>
                <w:szCs w:val="24"/>
              </w:rPr>
              <w:t>1.Провести физкультурное занятие,   самоанализ оформить в дневнике. План-конспект занятия вложить в портфолио (2 подгруппа).</w:t>
            </w:r>
          </w:p>
          <w:p w:rsidR="00A573D7" w:rsidRPr="00A573D7" w:rsidRDefault="00A573D7" w:rsidP="00A57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573D7">
              <w:rPr>
                <w:rFonts w:ascii="Times New Roman" w:hAnsi="Times New Roman"/>
                <w:sz w:val="24"/>
                <w:szCs w:val="28"/>
              </w:rPr>
              <w:t>2. Провести наблюдение и анализ занятий, проведенных сокурсниками. Результаты зафиксировать в дневнике (Приложение №8).</w:t>
            </w:r>
          </w:p>
          <w:p w:rsidR="00A573D7" w:rsidRPr="00A573D7" w:rsidRDefault="00A573D7" w:rsidP="00A57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573D7">
              <w:rPr>
                <w:rFonts w:ascii="Times New Roman" w:hAnsi="Times New Roman"/>
                <w:sz w:val="24"/>
                <w:szCs w:val="28"/>
              </w:rPr>
              <w:t>3. Оказать помощь воспитателю в проведении прогулки.</w:t>
            </w:r>
          </w:p>
          <w:p w:rsidR="00A573D7" w:rsidRPr="00A573D7" w:rsidRDefault="00A573D7" w:rsidP="00A57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573D7">
              <w:rPr>
                <w:rFonts w:ascii="Times New Roman" w:hAnsi="Times New Roman"/>
                <w:szCs w:val="28"/>
              </w:rPr>
              <w:t xml:space="preserve">4. </w:t>
            </w:r>
            <w:r w:rsidRPr="00A573D7">
              <w:rPr>
                <w:rFonts w:ascii="Times New Roman" w:hAnsi="Times New Roman"/>
                <w:sz w:val="24"/>
                <w:szCs w:val="28"/>
              </w:rPr>
              <w:t xml:space="preserve">Провести диагностику уровня </w:t>
            </w:r>
            <w:proofErr w:type="spellStart"/>
            <w:r w:rsidRPr="00A573D7">
              <w:rPr>
                <w:rFonts w:ascii="Times New Roman" w:hAnsi="Times New Roman"/>
                <w:sz w:val="24"/>
                <w:szCs w:val="28"/>
              </w:rPr>
              <w:t>сформированности</w:t>
            </w:r>
            <w:proofErr w:type="spellEnd"/>
            <w:r w:rsidRPr="00A573D7">
              <w:rPr>
                <w:rFonts w:ascii="Times New Roman" w:hAnsi="Times New Roman"/>
                <w:sz w:val="24"/>
                <w:szCs w:val="28"/>
              </w:rPr>
              <w:t xml:space="preserve"> культурно-гигиенических умений. Результаты  оформить в портфолио (Приложение №10). </w:t>
            </w:r>
          </w:p>
          <w:p w:rsidR="00A573D7" w:rsidRPr="00A573D7" w:rsidRDefault="00A573D7" w:rsidP="00A573D7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A573D7">
              <w:rPr>
                <w:rFonts w:ascii="Times New Roman" w:hAnsi="Times New Roman"/>
                <w:sz w:val="24"/>
                <w:szCs w:val="28"/>
              </w:rPr>
              <w:t>5. Внести предложения по коррекции процесса физического воспитания в группах раннего возраста.</w:t>
            </w:r>
          </w:p>
          <w:p w:rsidR="00A573D7" w:rsidRPr="00A573D7" w:rsidRDefault="00A573D7" w:rsidP="00A57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73D7" w:rsidRPr="00A573D7" w:rsidRDefault="00A573D7" w:rsidP="00A573D7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A573D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6 часов</w:t>
            </w:r>
          </w:p>
          <w:p w:rsidR="00A573D7" w:rsidRPr="00A573D7" w:rsidRDefault="00A573D7" w:rsidP="00A573D7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A573D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A573D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ол</w:t>
            </w:r>
            <w:proofErr w:type="gramStart"/>
            <w:r w:rsidRPr="00A573D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.д</w:t>
            </w:r>
            <w:proofErr w:type="gramEnd"/>
            <w:r w:rsidRPr="00A573D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ня</w:t>
            </w:r>
            <w:proofErr w:type="spellEnd"/>
          </w:p>
          <w:p w:rsidR="00A573D7" w:rsidRPr="00A573D7" w:rsidRDefault="00A573D7" w:rsidP="00A573D7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A573D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06.11.19</w:t>
            </w:r>
          </w:p>
        </w:tc>
      </w:tr>
    </w:tbl>
    <w:p w:rsidR="00A573D7" w:rsidRPr="00A573D7" w:rsidRDefault="00A573D7" w:rsidP="00A573D7">
      <w:pPr>
        <w:spacing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p w:rsidR="00A573D7" w:rsidRPr="00A573D7" w:rsidRDefault="00A573D7" w:rsidP="00A573D7">
      <w:pPr>
        <w:spacing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p w:rsidR="00A573D7" w:rsidRPr="00A573D7" w:rsidRDefault="00A573D7" w:rsidP="00A573D7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8"/>
          <w:lang w:eastAsia="en-US"/>
        </w:rPr>
      </w:pPr>
    </w:p>
    <w:p w:rsidR="00A573D7" w:rsidRPr="00A573D7" w:rsidRDefault="00A573D7" w:rsidP="00A573D7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8"/>
          <w:lang w:eastAsia="en-US"/>
        </w:rPr>
      </w:pPr>
    </w:p>
    <w:p w:rsidR="00A573D7" w:rsidRPr="00A573D7" w:rsidRDefault="00A573D7" w:rsidP="00A573D7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8"/>
          <w:lang w:eastAsia="en-US"/>
        </w:rPr>
      </w:pPr>
    </w:p>
    <w:p w:rsidR="00A573D7" w:rsidRPr="00A573D7" w:rsidRDefault="00A573D7" w:rsidP="00A573D7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8"/>
          <w:lang w:eastAsia="en-US"/>
        </w:rPr>
      </w:pPr>
    </w:p>
    <w:p w:rsidR="00A573D7" w:rsidRPr="00A573D7" w:rsidRDefault="00A573D7" w:rsidP="00A573D7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8"/>
          <w:lang w:eastAsia="en-US"/>
        </w:rPr>
      </w:pPr>
    </w:p>
    <w:p w:rsidR="00A573D7" w:rsidRPr="00A573D7" w:rsidRDefault="00A573D7" w:rsidP="00A573D7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8"/>
          <w:lang w:eastAsia="en-US"/>
        </w:rPr>
      </w:pPr>
    </w:p>
    <w:p w:rsidR="00A573D7" w:rsidRPr="00A573D7" w:rsidRDefault="00A573D7" w:rsidP="00A573D7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8"/>
          <w:lang w:eastAsia="en-US"/>
        </w:rPr>
      </w:pPr>
    </w:p>
    <w:p w:rsidR="00A573D7" w:rsidRPr="00A573D7" w:rsidRDefault="00A573D7" w:rsidP="00A573D7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8"/>
          <w:lang w:eastAsia="en-US"/>
        </w:rPr>
      </w:pPr>
    </w:p>
    <w:p w:rsidR="00A573D7" w:rsidRPr="00A573D7" w:rsidRDefault="00A573D7" w:rsidP="00A573D7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8"/>
          <w:lang w:eastAsia="en-US"/>
        </w:rPr>
      </w:pPr>
    </w:p>
    <w:p w:rsidR="00A573D7" w:rsidRPr="00A573D7" w:rsidRDefault="00A573D7" w:rsidP="00A573D7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8"/>
          <w:lang w:eastAsia="en-US"/>
        </w:rPr>
      </w:pPr>
    </w:p>
    <w:p w:rsidR="00A573D7" w:rsidRDefault="00A573D7" w:rsidP="00A573D7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lang w:eastAsia="en-US"/>
        </w:rPr>
      </w:pPr>
    </w:p>
    <w:p w:rsidR="00A573D7" w:rsidRPr="00A573D7" w:rsidRDefault="00A573D7" w:rsidP="00A573D7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lang w:eastAsia="en-US"/>
        </w:rPr>
      </w:pPr>
    </w:p>
    <w:p w:rsidR="00A573D7" w:rsidRPr="00A573D7" w:rsidRDefault="00A573D7" w:rsidP="00A573D7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8"/>
          <w:lang w:eastAsia="en-US"/>
        </w:rPr>
      </w:pPr>
    </w:p>
    <w:p w:rsidR="00A573D7" w:rsidRPr="00A573D7" w:rsidRDefault="00A573D7" w:rsidP="00A573D7">
      <w:pPr>
        <w:spacing w:after="0" w:line="240" w:lineRule="auto"/>
        <w:jc w:val="center"/>
        <w:rPr>
          <w:rFonts w:ascii="Times New Roman" w:eastAsiaTheme="minorHAnsi" w:hAnsi="Times New Roman" w:cstheme="minorBidi"/>
          <w:i/>
          <w:sz w:val="28"/>
          <w:u w:val="single"/>
          <w:lang w:eastAsia="en-US"/>
        </w:rPr>
      </w:pPr>
      <w:r w:rsidRPr="00A573D7">
        <w:rPr>
          <w:rFonts w:ascii="Times New Roman" w:eastAsiaTheme="minorHAnsi" w:hAnsi="Times New Roman" w:cstheme="minorBidi"/>
          <w:i/>
          <w:sz w:val="28"/>
          <w:u w:val="single"/>
          <w:lang w:eastAsia="en-US"/>
        </w:rPr>
        <w:lastRenderedPageBreak/>
        <w:t>Дошкольный возраст</w:t>
      </w:r>
    </w:p>
    <w:tbl>
      <w:tblPr>
        <w:tblStyle w:val="4"/>
        <w:tblW w:w="11057" w:type="dxa"/>
        <w:tblInd w:w="250" w:type="dxa"/>
        <w:tblLook w:val="04A0" w:firstRow="1" w:lastRow="0" w:firstColumn="1" w:lastColumn="0" w:noHBand="0" w:noVBand="1"/>
      </w:tblPr>
      <w:tblGrid>
        <w:gridCol w:w="4112"/>
        <w:gridCol w:w="5811"/>
        <w:gridCol w:w="1134"/>
      </w:tblGrid>
      <w:tr w:rsidR="00A573D7" w:rsidRPr="00A573D7" w:rsidTr="00A573D7">
        <w:tc>
          <w:tcPr>
            <w:tcW w:w="4112" w:type="dxa"/>
          </w:tcPr>
          <w:p w:rsidR="00A573D7" w:rsidRPr="00A573D7" w:rsidRDefault="00A573D7" w:rsidP="00A573D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73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иды работ.</w:t>
            </w:r>
          </w:p>
          <w:p w:rsidR="00A573D7" w:rsidRPr="00A573D7" w:rsidRDefault="00A573D7" w:rsidP="00A573D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73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держание практики</w:t>
            </w:r>
          </w:p>
        </w:tc>
        <w:tc>
          <w:tcPr>
            <w:tcW w:w="5811" w:type="dxa"/>
          </w:tcPr>
          <w:p w:rsidR="00A573D7" w:rsidRPr="00A573D7" w:rsidRDefault="00A573D7" w:rsidP="00A573D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73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речень заданий</w:t>
            </w:r>
          </w:p>
        </w:tc>
        <w:tc>
          <w:tcPr>
            <w:tcW w:w="1134" w:type="dxa"/>
          </w:tcPr>
          <w:p w:rsidR="00A573D7" w:rsidRPr="00A573D7" w:rsidRDefault="00A573D7" w:rsidP="00A573D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A573D7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Кол-во часов</w:t>
            </w:r>
          </w:p>
        </w:tc>
      </w:tr>
      <w:tr w:rsidR="00A573D7" w:rsidRPr="00A573D7" w:rsidTr="00A573D7">
        <w:tc>
          <w:tcPr>
            <w:tcW w:w="4112" w:type="dxa"/>
          </w:tcPr>
          <w:p w:rsidR="00A573D7" w:rsidRPr="00A573D7" w:rsidRDefault="00A573D7" w:rsidP="00A573D7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A573D7">
              <w:rPr>
                <w:rFonts w:ascii="Times New Roman" w:eastAsiaTheme="minorHAnsi" w:hAnsi="Times New Roman" w:cstheme="minorBidi"/>
                <w:bCs/>
                <w:sz w:val="24"/>
                <w:szCs w:val="28"/>
                <w:lang w:eastAsia="en-US"/>
              </w:rPr>
              <w:t>1.</w:t>
            </w:r>
            <w:r w:rsidRPr="00A573D7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Наблюдение и анализ режимных процессов и закаливающих мероприятий в группах дошкольного возраста.</w:t>
            </w:r>
          </w:p>
          <w:p w:rsidR="00A573D7" w:rsidRPr="00A573D7" w:rsidRDefault="00A573D7" w:rsidP="00A573D7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</w:p>
          <w:p w:rsidR="00A573D7" w:rsidRPr="00A573D7" w:rsidRDefault="00A573D7" w:rsidP="00A573D7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A573D7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Наблюдение и анализ физкультурного досуга.</w:t>
            </w:r>
          </w:p>
          <w:p w:rsidR="00A573D7" w:rsidRPr="00A573D7" w:rsidRDefault="00A573D7" w:rsidP="00A573D7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</w:p>
          <w:p w:rsidR="00A573D7" w:rsidRPr="00A573D7" w:rsidRDefault="00A573D7" w:rsidP="00A573D7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8"/>
                <w:lang w:eastAsia="en-US"/>
              </w:rPr>
            </w:pPr>
            <w:r w:rsidRPr="00A573D7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 xml:space="preserve">Планирование мероприятий, направленных на </w:t>
            </w:r>
            <w:r w:rsidRPr="00A573D7">
              <w:rPr>
                <w:rFonts w:ascii="Times New Roman" w:eastAsiaTheme="minorHAnsi" w:hAnsi="Times New Roman" w:cstheme="minorBidi"/>
                <w:spacing w:val="-1"/>
                <w:sz w:val="24"/>
                <w:szCs w:val="28"/>
                <w:lang w:eastAsia="en-US"/>
              </w:rPr>
              <w:t>воспитание культурн</w:t>
            </w:r>
            <w:proofErr w:type="gramStart"/>
            <w:r w:rsidRPr="00A573D7">
              <w:rPr>
                <w:rFonts w:ascii="Times New Roman" w:eastAsiaTheme="minorHAnsi" w:hAnsi="Times New Roman" w:cstheme="minorBidi"/>
                <w:spacing w:val="-1"/>
                <w:sz w:val="24"/>
                <w:szCs w:val="28"/>
                <w:lang w:eastAsia="en-US"/>
              </w:rPr>
              <w:t>о-</w:t>
            </w:r>
            <w:proofErr w:type="gramEnd"/>
            <w:r w:rsidRPr="00A573D7">
              <w:rPr>
                <w:rFonts w:asciiTheme="minorHAnsi" w:eastAsiaTheme="minorHAnsi" w:hAnsiTheme="minorHAnsi" w:cstheme="minorBidi"/>
                <w:noProof/>
                <w:sz w:val="28"/>
                <w:szCs w:val="24"/>
                <w:lang w:eastAsia="en-US"/>
              </w:rPr>
              <w:pict>
                <v:line id="Прямая соединительная линия 1" o:spid="_x0000_s1030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97.85pt,-1.2pt" to="597.85pt,4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" o:allowincell="f" strokeweight=".5pt">
                  <w10:wrap anchorx="margin"/>
                </v:line>
              </w:pict>
            </w:r>
            <w:r w:rsidRPr="00A573D7">
              <w:rPr>
                <w:rFonts w:ascii="Times New Roman" w:eastAsiaTheme="minorHAnsi" w:hAnsi="Times New Roman" w:cstheme="minorBidi"/>
                <w:spacing w:val="-2"/>
                <w:sz w:val="24"/>
                <w:szCs w:val="28"/>
                <w:lang w:eastAsia="en-US"/>
              </w:rPr>
              <w:t>гигиенических навыков и укрепление здоровья.</w:t>
            </w:r>
          </w:p>
        </w:tc>
        <w:tc>
          <w:tcPr>
            <w:tcW w:w="5811" w:type="dxa"/>
          </w:tcPr>
          <w:p w:rsidR="00A573D7" w:rsidRPr="00A573D7" w:rsidRDefault="00A573D7" w:rsidP="00A573D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pacing w:val="-3"/>
                <w:sz w:val="24"/>
                <w:szCs w:val="24"/>
                <w:lang w:eastAsia="en-US"/>
              </w:rPr>
            </w:pPr>
            <w:r w:rsidRPr="00A573D7">
              <w:rPr>
                <w:rFonts w:ascii="Times New Roman" w:eastAsiaTheme="minorHAnsi" w:hAnsi="Times New Roman" w:cstheme="minorBidi"/>
                <w:spacing w:val="-3"/>
                <w:sz w:val="24"/>
                <w:szCs w:val="24"/>
                <w:lang w:eastAsia="en-US"/>
              </w:rPr>
              <w:t>1. Пронаблюдать проведение режимных процессов во вторую половину дня и сделать хронометраж (в дневнике).</w:t>
            </w:r>
          </w:p>
          <w:p w:rsidR="00A573D7" w:rsidRPr="00A573D7" w:rsidRDefault="00A573D7" w:rsidP="00A573D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pacing w:val="-3"/>
                <w:sz w:val="24"/>
                <w:szCs w:val="24"/>
                <w:lang w:eastAsia="en-US"/>
              </w:rPr>
            </w:pPr>
            <w:r w:rsidRPr="00A573D7">
              <w:rPr>
                <w:rFonts w:ascii="Times New Roman" w:eastAsiaTheme="minorHAnsi" w:hAnsi="Times New Roman" w:cstheme="minorBidi"/>
                <w:spacing w:val="-3"/>
                <w:sz w:val="24"/>
                <w:szCs w:val="24"/>
                <w:lang w:eastAsia="en-US"/>
              </w:rPr>
              <w:t>2.  Пронаблюдать и проанализировать в дневнике проведение закаливающих мероприятий.</w:t>
            </w:r>
          </w:p>
          <w:p w:rsidR="00A573D7" w:rsidRPr="00A573D7" w:rsidRDefault="00A573D7" w:rsidP="00A573D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pacing w:val="-3"/>
                <w:sz w:val="24"/>
                <w:szCs w:val="24"/>
                <w:lang w:eastAsia="en-US"/>
              </w:rPr>
            </w:pPr>
            <w:r w:rsidRPr="00A573D7">
              <w:rPr>
                <w:rFonts w:ascii="Times New Roman" w:eastAsiaTheme="minorHAnsi" w:hAnsi="Times New Roman" w:cstheme="minorBidi"/>
                <w:spacing w:val="-3"/>
                <w:sz w:val="24"/>
                <w:szCs w:val="24"/>
                <w:lang w:eastAsia="en-US"/>
              </w:rPr>
              <w:t>3. Осуществить наблюдение и анализ физкультурного досуга (в дневнике).</w:t>
            </w:r>
          </w:p>
          <w:p w:rsidR="00A573D7" w:rsidRPr="00A573D7" w:rsidRDefault="00A573D7" w:rsidP="00A573D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pacing w:val="-3"/>
                <w:sz w:val="24"/>
                <w:szCs w:val="24"/>
                <w:lang w:eastAsia="en-US"/>
              </w:rPr>
            </w:pPr>
            <w:r w:rsidRPr="00A573D7">
              <w:rPr>
                <w:rFonts w:ascii="Times New Roman" w:eastAsiaTheme="minorHAnsi" w:hAnsi="Times New Roman" w:cstheme="minorBidi"/>
                <w:spacing w:val="-3"/>
                <w:sz w:val="24"/>
                <w:szCs w:val="24"/>
                <w:lang w:eastAsia="en-US"/>
              </w:rPr>
              <w:t>4. Разработать материал для  закаливающих мероприятий для детей дошкольного возраста (вложить в портфолио).</w:t>
            </w:r>
          </w:p>
          <w:p w:rsidR="00A573D7" w:rsidRPr="00A573D7" w:rsidRDefault="00A573D7" w:rsidP="00E701BC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pacing w:val="-3"/>
                <w:sz w:val="24"/>
                <w:szCs w:val="24"/>
                <w:lang w:eastAsia="en-US"/>
              </w:rPr>
            </w:pPr>
            <w:r w:rsidRPr="00A573D7">
              <w:rPr>
                <w:rFonts w:ascii="Times New Roman" w:eastAsiaTheme="minorHAnsi" w:hAnsi="Times New Roman" w:cstheme="minorBidi"/>
                <w:spacing w:val="-3"/>
                <w:sz w:val="24"/>
                <w:szCs w:val="24"/>
                <w:lang w:eastAsia="en-US"/>
              </w:rPr>
              <w:t>5.Подготовить план-конспект физкультурного досуга с  детьми дошкольного возраста. Материалы вложить в портфолио (Приложение №11).</w:t>
            </w:r>
          </w:p>
        </w:tc>
        <w:tc>
          <w:tcPr>
            <w:tcW w:w="1134" w:type="dxa"/>
          </w:tcPr>
          <w:p w:rsidR="00A573D7" w:rsidRPr="00A573D7" w:rsidRDefault="00A573D7" w:rsidP="00A573D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A573D7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6 ч</w:t>
            </w:r>
          </w:p>
          <w:p w:rsidR="00A573D7" w:rsidRPr="00A573D7" w:rsidRDefault="00A573D7" w:rsidP="00A573D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A573D7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2-ая</w:t>
            </w:r>
          </w:p>
          <w:p w:rsidR="00A573D7" w:rsidRPr="00A573D7" w:rsidRDefault="00A573D7" w:rsidP="00A573D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proofErr w:type="spellStart"/>
            <w:r w:rsidRPr="00A573D7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пол</w:t>
            </w:r>
            <w:proofErr w:type="gramStart"/>
            <w:r w:rsidRPr="00A573D7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.д</w:t>
            </w:r>
            <w:proofErr w:type="gramEnd"/>
            <w:r w:rsidRPr="00A573D7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ня</w:t>
            </w:r>
            <w:proofErr w:type="spellEnd"/>
          </w:p>
          <w:p w:rsidR="00A573D7" w:rsidRPr="00A573D7" w:rsidRDefault="00A573D7" w:rsidP="00A573D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A573D7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13.11.19</w:t>
            </w:r>
          </w:p>
          <w:p w:rsidR="00A573D7" w:rsidRPr="00A573D7" w:rsidRDefault="00A573D7" w:rsidP="00A573D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A573D7" w:rsidRPr="00A573D7" w:rsidTr="00A573D7">
        <w:tc>
          <w:tcPr>
            <w:tcW w:w="4112" w:type="dxa"/>
          </w:tcPr>
          <w:p w:rsidR="00A573D7" w:rsidRPr="00A573D7" w:rsidRDefault="00A573D7" w:rsidP="00A573D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Cs/>
                <w:sz w:val="24"/>
                <w:lang w:eastAsia="en-US"/>
              </w:rPr>
            </w:pPr>
            <w:r w:rsidRPr="00A573D7">
              <w:rPr>
                <w:rFonts w:ascii="Times New Roman" w:eastAsiaTheme="minorHAnsi" w:hAnsi="Times New Roman" w:cstheme="minorBidi"/>
                <w:bCs/>
                <w:sz w:val="24"/>
                <w:lang w:eastAsia="en-US"/>
              </w:rPr>
              <w:t>2.Планирование, организация и проведение режимных моментов, утренней гимнастики, закаливания.</w:t>
            </w:r>
          </w:p>
          <w:p w:rsidR="00A573D7" w:rsidRPr="00A573D7" w:rsidRDefault="00A573D7" w:rsidP="00A573D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Cs/>
                <w:sz w:val="24"/>
                <w:lang w:eastAsia="en-US"/>
              </w:rPr>
            </w:pPr>
          </w:p>
          <w:p w:rsidR="00A573D7" w:rsidRPr="00A573D7" w:rsidRDefault="00A573D7" w:rsidP="00A573D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Cs/>
                <w:sz w:val="24"/>
                <w:lang w:eastAsia="en-US"/>
              </w:rPr>
            </w:pPr>
            <w:r w:rsidRPr="00A573D7">
              <w:rPr>
                <w:rFonts w:ascii="Times New Roman" w:eastAsiaTheme="minorHAnsi" w:hAnsi="Times New Roman" w:cstheme="minorBidi"/>
                <w:bCs/>
                <w:sz w:val="24"/>
                <w:lang w:eastAsia="en-US"/>
              </w:rPr>
              <w:t>Проведение и анализ физкультурного досуга.</w:t>
            </w:r>
          </w:p>
          <w:p w:rsidR="00A573D7" w:rsidRPr="00A573D7" w:rsidRDefault="00A573D7" w:rsidP="00A573D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Cs/>
                <w:sz w:val="24"/>
                <w:lang w:eastAsia="en-US"/>
              </w:rPr>
            </w:pPr>
            <w:r w:rsidRPr="00A573D7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 xml:space="preserve">Планирование мероприятий, направленных на </w:t>
            </w:r>
            <w:r w:rsidRPr="00A573D7">
              <w:rPr>
                <w:rFonts w:ascii="Times New Roman" w:eastAsiaTheme="minorHAnsi" w:hAnsi="Times New Roman" w:cstheme="minorBidi"/>
                <w:spacing w:val="-1"/>
                <w:sz w:val="24"/>
                <w:szCs w:val="28"/>
                <w:lang w:eastAsia="en-US"/>
              </w:rPr>
              <w:t>воспитание культурн</w:t>
            </w:r>
            <w:proofErr w:type="gramStart"/>
            <w:r w:rsidRPr="00A573D7">
              <w:rPr>
                <w:rFonts w:ascii="Times New Roman" w:eastAsiaTheme="minorHAnsi" w:hAnsi="Times New Roman" w:cstheme="minorBidi"/>
                <w:spacing w:val="-1"/>
                <w:sz w:val="24"/>
                <w:szCs w:val="28"/>
                <w:lang w:eastAsia="en-US"/>
              </w:rPr>
              <w:t>о-</w:t>
            </w:r>
            <w:proofErr w:type="gramEnd"/>
            <w:r w:rsidRPr="00A573D7">
              <w:rPr>
                <w:rFonts w:asciiTheme="minorHAnsi" w:eastAsiaTheme="minorHAnsi" w:hAnsiTheme="minorHAnsi" w:cstheme="minorBidi"/>
                <w:noProof/>
                <w:sz w:val="28"/>
                <w:szCs w:val="24"/>
                <w:lang w:eastAsia="en-US"/>
              </w:rPr>
              <w:pict>
                <v:line id="_x0000_s1031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97.85pt,-1.2pt" to="597.85pt,4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" o:allowincell="f" strokeweight=".5pt">
                  <w10:wrap anchorx="margin"/>
                </v:line>
              </w:pict>
            </w:r>
            <w:r w:rsidRPr="00A573D7">
              <w:rPr>
                <w:rFonts w:ascii="Times New Roman" w:eastAsiaTheme="minorHAnsi" w:hAnsi="Times New Roman" w:cstheme="minorBidi"/>
                <w:spacing w:val="-2"/>
                <w:sz w:val="24"/>
                <w:szCs w:val="28"/>
                <w:lang w:eastAsia="en-US"/>
              </w:rPr>
              <w:t>гигиенических навыков и укрепление здоровья.</w:t>
            </w:r>
          </w:p>
        </w:tc>
        <w:tc>
          <w:tcPr>
            <w:tcW w:w="5811" w:type="dxa"/>
          </w:tcPr>
          <w:p w:rsidR="00A573D7" w:rsidRPr="00A573D7" w:rsidRDefault="00A573D7" w:rsidP="00A573D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pacing w:val="-3"/>
                <w:sz w:val="24"/>
                <w:szCs w:val="24"/>
                <w:lang w:eastAsia="en-US"/>
              </w:rPr>
            </w:pPr>
            <w:r w:rsidRPr="00A573D7">
              <w:rPr>
                <w:rFonts w:ascii="Times New Roman" w:eastAsiaTheme="minorHAnsi" w:hAnsi="Times New Roman" w:cstheme="minorBidi"/>
                <w:spacing w:val="-3"/>
                <w:sz w:val="24"/>
                <w:szCs w:val="24"/>
                <w:lang w:eastAsia="en-US"/>
              </w:rPr>
              <w:t>1.Оказать помощь воспитателю в организации и проведении режимных процессов во 2 половину дня.</w:t>
            </w:r>
          </w:p>
          <w:p w:rsidR="00A573D7" w:rsidRPr="00A573D7" w:rsidRDefault="00A573D7" w:rsidP="00A573D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pacing w:val="-3"/>
                <w:sz w:val="24"/>
                <w:szCs w:val="24"/>
                <w:lang w:eastAsia="en-US"/>
              </w:rPr>
            </w:pPr>
            <w:r w:rsidRPr="00A573D7">
              <w:rPr>
                <w:rFonts w:ascii="Times New Roman" w:eastAsiaTheme="minorHAnsi" w:hAnsi="Times New Roman" w:cstheme="minorBidi"/>
                <w:spacing w:val="-3"/>
                <w:sz w:val="24"/>
                <w:szCs w:val="24"/>
                <w:lang w:eastAsia="en-US"/>
              </w:rPr>
              <w:t>2.Самостоятельно провести и проанализировать гимнастику после сна.</w:t>
            </w:r>
          </w:p>
          <w:p w:rsidR="00A573D7" w:rsidRPr="00A573D7" w:rsidRDefault="00A573D7" w:rsidP="00A573D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pacing w:val="-3"/>
                <w:sz w:val="24"/>
                <w:szCs w:val="24"/>
                <w:lang w:eastAsia="en-US"/>
              </w:rPr>
            </w:pPr>
            <w:r w:rsidRPr="00A573D7">
              <w:rPr>
                <w:rFonts w:ascii="Times New Roman" w:eastAsiaTheme="minorHAnsi" w:hAnsi="Times New Roman" w:cstheme="minorBidi"/>
                <w:spacing w:val="-3"/>
                <w:sz w:val="24"/>
                <w:szCs w:val="24"/>
                <w:lang w:eastAsia="en-US"/>
              </w:rPr>
              <w:t>3.Провести запланированные закаливающие процедуры.</w:t>
            </w:r>
          </w:p>
          <w:p w:rsidR="00A573D7" w:rsidRPr="00A573D7" w:rsidRDefault="00A573D7" w:rsidP="00A573D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pacing w:val="-3"/>
                <w:sz w:val="24"/>
                <w:szCs w:val="24"/>
                <w:lang w:eastAsia="en-US"/>
              </w:rPr>
            </w:pPr>
            <w:r w:rsidRPr="00A573D7">
              <w:rPr>
                <w:rFonts w:ascii="Times New Roman" w:eastAsiaTheme="minorHAnsi" w:hAnsi="Times New Roman" w:cstheme="minorBidi"/>
                <w:spacing w:val="-3"/>
                <w:sz w:val="24"/>
                <w:szCs w:val="24"/>
                <w:lang w:eastAsia="en-US"/>
              </w:rPr>
              <w:t>4. Провести физкультурный досуг с детьми дошкольного возраста.</w:t>
            </w:r>
          </w:p>
          <w:p w:rsidR="00A573D7" w:rsidRPr="00A573D7" w:rsidRDefault="00A573D7" w:rsidP="00A573D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pacing w:val="-3"/>
                <w:sz w:val="24"/>
                <w:szCs w:val="24"/>
                <w:lang w:eastAsia="en-US"/>
              </w:rPr>
            </w:pPr>
            <w:r w:rsidRPr="00A573D7">
              <w:rPr>
                <w:rFonts w:ascii="Times New Roman" w:eastAsiaTheme="minorHAnsi" w:hAnsi="Times New Roman" w:cstheme="minorBidi"/>
                <w:spacing w:val="-3"/>
                <w:sz w:val="24"/>
                <w:szCs w:val="24"/>
                <w:lang w:eastAsia="en-US"/>
              </w:rPr>
              <w:t xml:space="preserve">5.Подготовить конспект </w:t>
            </w:r>
            <w:proofErr w:type="spellStart"/>
            <w:r w:rsidRPr="00A573D7">
              <w:rPr>
                <w:rFonts w:ascii="Times New Roman" w:eastAsiaTheme="minorHAnsi" w:hAnsi="Times New Roman" w:cstheme="minorBidi"/>
                <w:spacing w:val="-3"/>
                <w:sz w:val="24"/>
                <w:szCs w:val="24"/>
                <w:lang w:eastAsia="en-US"/>
              </w:rPr>
              <w:t>валеологической</w:t>
            </w:r>
            <w:proofErr w:type="spellEnd"/>
            <w:r w:rsidRPr="00A573D7">
              <w:rPr>
                <w:rFonts w:ascii="Times New Roman" w:eastAsiaTheme="minorHAnsi" w:hAnsi="Times New Roman" w:cstheme="minorBidi"/>
                <w:spacing w:val="-3"/>
                <w:sz w:val="24"/>
                <w:szCs w:val="24"/>
                <w:lang w:eastAsia="en-US"/>
              </w:rPr>
              <w:t xml:space="preserve"> беседы. Материалы вложить в портфолио.</w:t>
            </w:r>
          </w:p>
        </w:tc>
        <w:tc>
          <w:tcPr>
            <w:tcW w:w="1134" w:type="dxa"/>
          </w:tcPr>
          <w:p w:rsidR="00A573D7" w:rsidRPr="00A573D7" w:rsidRDefault="00A573D7" w:rsidP="00A573D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A573D7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6 ч</w:t>
            </w:r>
          </w:p>
          <w:p w:rsidR="00A573D7" w:rsidRPr="00A573D7" w:rsidRDefault="00A573D7" w:rsidP="00A573D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A573D7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2-ая</w:t>
            </w:r>
          </w:p>
          <w:p w:rsidR="00A573D7" w:rsidRPr="00A573D7" w:rsidRDefault="00A573D7" w:rsidP="00A573D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proofErr w:type="spellStart"/>
            <w:r w:rsidRPr="00A573D7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пол</w:t>
            </w:r>
            <w:proofErr w:type="gramStart"/>
            <w:r w:rsidRPr="00A573D7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.д</w:t>
            </w:r>
            <w:proofErr w:type="gramEnd"/>
            <w:r w:rsidRPr="00A573D7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ня</w:t>
            </w:r>
            <w:proofErr w:type="spellEnd"/>
          </w:p>
          <w:p w:rsidR="00A573D7" w:rsidRPr="00A573D7" w:rsidRDefault="00A573D7" w:rsidP="00A573D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A573D7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20.11.19</w:t>
            </w:r>
          </w:p>
          <w:p w:rsidR="00A573D7" w:rsidRPr="00A573D7" w:rsidRDefault="00A573D7" w:rsidP="00A573D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en-US" w:eastAsia="en-US"/>
              </w:rPr>
            </w:pPr>
          </w:p>
          <w:p w:rsidR="00A573D7" w:rsidRPr="00A573D7" w:rsidRDefault="00A573D7" w:rsidP="00A573D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en-US" w:eastAsia="en-US"/>
              </w:rPr>
            </w:pPr>
          </w:p>
        </w:tc>
      </w:tr>
      <w:tr w:rsidR="00A573D7" w:rsidRPr="00A573D7" w:rsidTr="00A573D7">
        <w:tc>
          <w:tcPr>
            <w:tcW w:w="4112" w:type="dxa"/>
          </w:tcPr>
          <w:p w:rsidR="00A573D7" w:rsidRPr="00A573D7" w:rsidRDefault="00A573D7" w:rsidP="00A573D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Cs/>
                <w:sz w:val="24"/>
                <w:lang w:eastAsia="en-US"/>
              </w:rPr>
            </w:pPr>
            <w:r w:rsidRPr="00A573D7">
              <w:rPr>
                <w:rFonts w:ascii="Times New Roman" w:eastAsiaTheme="minorHAnsi" w:hAnsi="Times New Roman" w:cstheme="minorBidi"/>
                <w:bCs/>
                <w:sz w:val="24"/>
                <w:lang w:eastAsia="en-US"/>
              </w:rPr>
              <w:t>3.Планирование, организация и проведение режимных моментов, утренней гимнастики.</w:t>
            </w:r>
          </w:p>
          <w:p w:rsidR="00A573D7" w:rsidRPr="00A573D7" w:rsidRDefault="00A573D7" w:rsidP="00A573D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Cs/>
                <w:sz w:val="24"/>
                <w:lang w:eastAsia="en-US"/>
              </w:rPr>
            </w:pPr>
          </w:p>
          <w:p w:rsidR="00A573D7" w:rsidRPr="00A573D7" w:rsidRDefault="00A573D7" w:rsidP="00A573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pacing w:val="-2"/>
                <w:sz w:val="24"/>
                <w:szCs w:val="28"/>
                <w:lang w:eastAsia="en-US"/>
              </w:rPr>
            </w:pPr>
            <w:r w:rsidRPr="00A573D7">
              <w:rPr>
                <w:rFonts w:ascii="Times New Roman" w:eastAsiaTheme="minorHAnsi" w:hAnsi="Times New Roman" w:cstheme="minorBidi"/>
                <w:spacing w:val="-1"/>
                <w:sz w:val="24"/>
                <w:szCs w:val="28"/>
                <w:lang w:eastAsia="en-US"/>
              </w:rPr>
              <w:t xml:space="preserve">Планирование работы по физическому </w:t>
            </w:r>
            <w:r w:rsidRPr="00A573D7">
              <w:rPr>
                <w:rFonts w:ascii="Times New Roman" w:eastAsiaTheme="minorHAnsi" w:hAnsi="Times New Roman" w:cstheme="minorBidi"/>
                <w:spacing w:val="-2"/>
                <w:sz w:val="24"/>
                <w:szCs w:val="28"/>
                <w:lang w:eastAsia="en-US"/>
              </w:rPr>
              <w:t>воспитанию и развитию детей.</w:t>
            </w:r>
          </w:p>
          <w:p w:rsidR="00A573D7" w:rsidRPr="00A573D7" w:rsidRDefault="00A573D7" w:rsidP="00A573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pacing w:val="-2"/>
                <w:sz w:val="24"/>
                <w:szCs w:val="28"/>
                <w:lang w:eastAsia="en-US"/>
              </w:rPr>
            </w:pPr>
          </w:p>
          <w:p w:rsidR="00A573D7" w:rsidRPr="00A573D7" w:rsidRDefault="00A573D7" w:rsidP="00A573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</w:pPr>
            <w:r w:rsidRPr="00A573D7">
              <w:rPr>
                <w:rFonts w:ascii="Times New Roman" w:eastAsiaTheme="minorHAnsi" w:hAnsi="Times New Roman" w:cstheme="minorBidi"/>
                <w:bCs/>
                <w:sz w:val="24"/>
                <w:lang w:eastAsia="en-US"/>
              </w:rPr>
              <w:t>Проведение беседы, направленной на укрепление здоровья.</w:t>
            </w:r>
          </w:p>
        </w:tc>
        <w:tc>
          <w:tcPr>
            <w:tcW w:w="5811" w:type="dxa"/>
          </w:tcPr>
          <w:p w:rsidR="00A573D7" w:rsidRPr="00A573D7" w:rsidRDefault="00A573D7" w:rsidP="00A573D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pacing w:val="-3"/>
                <w:sz w:val="24"/>
                <w:szCs w:val="24"/>
                <w:lang w:eastAsia="en-US"/>
              </w:rPr>
            </w:pPr>
            <w:r w:rsidRPr="00A573D7">
              <w:rPr>
                <w:rFonts w:ascii="Times New Roman" w:eastAsiaTheme="minorHAnsi" w:hAnsi="Times New Roman" w:cstheme="minorBidi"/>
                <w:spacing w:val="-3"/>
                <w:sz w:val="24"/>
                <w:szCs w:val="24"/>
                <w:lang w:eastAsia="en-US"/>
              </w:rPr>
              <w:t>1. Оказать помощь воспитателю в организации и проведению режимных процессов в 1 половину дня и самостоятельно организовать и провести умывание, используя художественное слово.</w:t>
            </w:r>
          </w:p>
          <w:p w:rsidR="00A573D7" w:rsidRPr="00A573D7" w:rsidRDefault="00A573D7" w:rsidP="00A573D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pacing w:val="-3"/>
                <w:sz w:val="24"/>
                <w:szCs w:val="24"/>
                <w:lang w:eastAsia="en-US"/>
              </w:rPr>
            </w:pPr>
            <w:r w:rsidRPr="00A573D7">
              <w:rPr>
                <w:rFonts w:ascii="Times New Roman" w:eastAsiaTheme="minorHAnsi" w:hAnsi="Times New Roman" w:cstheme="minorBidi"/>
                <w:spacing w:val="-3"/>
                <w:sz w:val="24"/>
                <w:szCs w:val="24"/>
                <w:lang w:eastAsia="en-US"/>
              </w:rPr>
              <w:t>2. Осуществить наблюдение и анализ утренней гимнастики. Запись оформить в дневнике (Прил. №7).</w:t>
            </w:r>
          </w:p>
          <w:p w:rsidR="00A573D7" w:rsidRPr="00A573D7" w:rsidRDefault="00A573D7" w:rsidP="00A573D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pacing w:val="-3"/>
                <w:sz w:val="24"/>
                <w:szCs w:val="24"/>
                <w:lang w:eastAsia="en-US"/>
              </w:rPr>
            </w:pPr>
            <w:r w:rsidRPr="00A573D7">
              <w:rPr>
                <w:rFonts w:ascii="Times New Roman" w:eastAsiaTheme="minorHAnsi" w:hAnsi="Times New Roman" w:cstheme="minorBidi"/>
                <w:spacing w:val="-3"/>
                <w:sz w:val="24"/>
                <w:szCs w:val="24"/>
                <w:lang w:eastAsia="en-US"/>
              </w:rPr>
              <w:t>3. Изучить и оформить в портфолио перспективное и календарное планирование по физ</w:t>
            </w:r>
            <w:r w:rsidR="00E701BC">
              <w:rPr>
                <w:rFonts w:ascii="Times New Roman" w:eastAsiaTheme="minorHAnsi" w:hAnsi="Times New Roman" w:cstheme="minorBidi"/>
                <w:spacing w:val="-3"/>
                <w:sz w:val="24"/>
                <w:szCs w:val="24"/>
                <w:lang w:eastAsia="en-US"/>
              </w:rPr>
              <w:t>ическому</w:t>
            </w:r>
            <w:r w:rsidRPr="00A573D7">
              <w:rPr>
                <w:rFonts w:ascii="Times New Roman" w:eastAsiaTheme="minorHAnsi" w:hAnsi="Times New Roman" w:cstheme="minorBidi"/>
                <w:spacing w:val="-3"/>
                <w:sz w:val="24"/>
                <w:szCs w:val="24"/>
                <w:lang w:eastAsia="en-US"/>
              </w:rPr>
              <w:t xml:space="preserve"> воспитанию.</w:t>
            </w:r>
          </w:p>
          <w:p w:rsidR="00A573D7" w:rsidRPr="00A573D7" w:rsidRDefault="00A573D7" w:rsidP="00A573D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pacing w:val="-3"/>
                <w:sz w:val="24"/>
                <w:szCs w:val="24"/>
                <w:lang w:eastAsia="en-US"/>
              </w:rPr>
            </w:pPr>
            <w:r w:rsidRPr="00A573D7">
              <w:rPr>
                <w:rFonts w:ascii="Times New Roman" w:eastAsiaTheme="minorHAnsi" w:hAnsi="Times New Roman" w:cstheme="minorBidi"/>
                <w:spacing w:val="-3"/>
                <w:sz w:val="24"/>
                <w:szCs w:val="24"/>
                <w:lang w:eastAsia="en-US"/>
              </w:rPr>
              <w:t xml:space="preserve">4.Самостоятельно провести </w:t>
            </w:r>
            <w:proofErr w:type="spellStart"/>
            <w:r w:rsidRPr="00A573D7">
              <w:rPr>
                <w:rFonts w:ascii="Times New Roman" w:eastAsiaTheme="minorHAnsi" w:hAnsi="Times New Roman" w:cstheme="minorBidi"/>
                <w:spacing w:val="-3"/>
                <w:sz w:val="24"/>
                <w:szCs w:val="24"/>
                <w:lang w:eastAsia="en-US"/>
              </w:rPr>
              <w:t>валеологическую</w:t>
            </w:r>
            <w:proofErr w:type="spellEnd"/>
            <w:r w:rsidRPr="00A573D7">
              <w:rPr>
                <w:rFonts w:ascii="Times New Roman" w:eastAsiaTheme="minorHAnsi" w:hAnsi="Times New Roman" w:cstheme="minorBidi"/>
                <w:spacing w:val="-3"/>
                <w:sz w:val="24"/>
                <w:szCs w:val="24"/>
                <w:lang w:eastAsia="en-US"/>
              </w:rPr>
              <w:t xml:space="preserve"> беседу.</w:t>
            </w:r>
          </w:p>
          <w:p w:rsidR="00A573D7" w:rsidRPr="00A573D7" w:rsidRDefault="00A573D7" w:rsidP="00A573D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pacing w:val="-3"/>
                <w:sz w:val="24"/>
                <w:szCs w:val="24"/>
                <w:lang w:eastAsia="en-US"/>
              </w:rPr>
            </w:pPr>
            <w:r w:rsidRPr="00A573D7">
              <w:rPr>
                <w:rFonts w:ascii="Times New Roman" w:eastAsiaTheme="minorHAnsi" w:hAnsi="Times New Roman" w:cstheme="minorBidi"/>
                <w:spacing w:val="-3"/>
                <w:sz w:val="24"/>
                <w:szCs w:val="24"/>
                <w:lang w:eastAsia="en-US"/>
              </w:rPr>
              <w:t>5. Составить комплекс утренней гимнастики для своей группы. Вложить в портфолио (1 подгруппа).</w:t>
            </w:r>
          </w:p>
          <w:p w:rsidR="00A573D7" w:rsidRPr="00A573D7" w:rsidRDefault="00A573D7" w:rsidP="00A573D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pacing w:val="-3"/>
                <w:sz w:val="24"/>
                <w:szCs w:val="24"/>
                <w:lang w:eastAsia="en-US"/>
              </w:rPr>
            </w:pPr>
            <w:r w:rsidRPr="00A573D7">
              <w:rPr>
                <w:rFonts w:ascii="Times New Roman" w:eastAsiaTheme="minorHAnsi" w:hAnsi="Times New Roman" w:cstheme="minorBidi"/>
                <w:spacing w:val="-3"/>
                <w:sz w:val="24"/>
                <w:szCs w:val="24"/>
                <w:lang w:eastAsia="en-US"/>
              </w:rPr>
              <w:t>6. Подобрать подвижную игру для прогулки и сделать атрибуты к ней. Разработать и вложить в портфолио картотеку подвижных игр (2 подгруппа).</w:t>
            </w:r>
          </w:p>
        </w:tc>
        <w:tc>
          <w:tcPr>
            <w:tcW w:w="1134" w:type="dxa"/>
          </w:tcPr>
          <w:p w:rsidR="00A573D7" w:rsidRPr="00A573D7" w:rsidRDefault="00A573D7" w:rsidP="00A573D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A573D7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6 ч</w:t>
            </w:r>
          </w:p>
          <w:p w:rsidR="00A573D7" w:rsidRPr="00A573D7" w:rsidRDefault="00A573D7" w:rsidP="00A573D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A573D7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1-ая</w:t>
            </w:r>
          </w:p>
          <w:p w:rsidR="00A573D7" w:rsidRPr="00A573D7" w:rsidRDefault="00A573D7" w:rsidP="00A573D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proofErr w:type="spellStart"/>
            <w:r w:rsidRPr="00A573D7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пол</w:t>
            </w:r>
            <w:proofErr w:type="gramStart"/>
            <w:r w:rsidRPr="00A573D7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.д</w:t>
            </w:r>
            <w:proofErr w:type="gramEnd"/>
            <w:r w:rsidRPr="00A573D7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ня</w:t>
            </w:r>
            <w:proofErr w:type="spellEnd"/>
          </w:p>
          <w:p w:rsidR="00A573D7" w:rsidRPr="00A573D7" w:rsidRDefault="00A573D7" w:rsidP="00A573D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A573D7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27.11.19</w:t>
            </w:r>
          </w:p>
          <w:p w:rsidR="00A573D7" w:rsidRPr="00A573D7" w:rsidRDefault="00A573D7" w:rsidP="00A573D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A573D7" w:rsidRPr="00A573D7" w:rsidTr="00A573D7">
        <w:tc>
          <w:tcPr>
            <w:tcW w:w="4112" w:type="dxa"/>
          </w:tcPr>
          <w:p w:rsidR="00A573D7" w:rsidRPr="00A573D7" w:rsidRDefault="00A573D7" w:rsidP="00A573D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Cs/>
                <w:sz w:val="24"/>
                <w:lang w:eastAsia="en-US"/>
              </w:rPr>
            </w:pPr>
            <w:r w:rsidRPr="00A573D7">
              <w:rPr>
                <w:rFonts w:ascii="Times New Roman" w:eastAsiaTheme="minorHAnsi" w:hAnsi="Times New Roman" w:cstheme="minorBidi"/>
                <w:bCs/>
                <w:sz w:val="24"/>
                <w:lang w:eastAsia="en-US"/>
              </w:rPr>
              <w:t>4.Планирование, организация и проведение режимных моментов, утренней гимнастики.</w:t>
            </w:r>
          </w:p>
          <w:p w:rsidR="00A573D7" w:rsidRPr="00A573D7" w:rsidRDefault="00A573D7" w:rsidP="00A573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</w:pPr>
          </w:p>
          <w:p w:rsidR="00A573D7" w:rsidRPr="00A573D7" w:rsidRDefault="00A573D7" w:rsidP="00A573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</w:pPr>
            <w:r w:rsidRPr="00A573D7"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  <w:t>Организация и проведение прогулок.</w:t>
            </w:r>
          </w:p>
          <w:p w:rsidR="00A573D7" w:rsidRPr="00A573D7" w:rsidRDefault="00A573D7" w:rsidP="00A573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</w:pPr>
          </w:p>
          <w:p w:rsidR="00A573D7" w:rsidRPr="00A573D7" w:rsidRDefault="00A573D7" w:rsidP="00A573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</w:pPr>
            <w:r w:rsidRPr="00A573D7">
              <w:rPr>
                <w:rFonts w:ascii="Times New Roman" w:eastAsiaTheme="minorHAnsi" w:hAnsi="Times New Roman" w:cstheme="minorBidi"/>
                <w:spacing w:val="-2"/>
                <w:sz w:val="24"/>
                <w:szCs w:val="28"/>
                <w:lang w:eastAsia="en-US"/>
              </w:rPr>
              <w:t>Систематизация педагогического опыта в области дошкольного образования.</w:t>
            </w:r>
          </w:p>
        </w:tc>
        <w:tc>
          <w:tcPr>
            <w:tcW w:w="5811" w:type="dxa"/>
          </w:tcPr>
          <w:p w:rsidR="00A573D7" w:rsidRPr="00A573D7" w:rsidRDefault="00A573D7" w:rsidP="00A573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pacing w:val="-3"/>
                <w:sz w:val="24"/>
                <w:szCs w:val="24"/>
                <w:lang w:eastAsia="en-US"/>
              </w:rPr>
            </w:pPr>
            <w:r w:rsidRPr="00A573D7"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  <w:t xml:space="preserve">1. Оказать помощь воспитателю в </w:t>
            </w:r>
            <w:r w:rsidRPr="00A573D7">
              <w:rPr>
                <w:rFonts w:ascii="Times New Roman" w:eastAsiaTheme="minorHAnsi" w:hAnsi="Times New Roman" w:cstheme="minorBidi"/>
                <w:spacing w:val="-3"/>
                <w:sz w:val="24"/>
                <w:szCs w:val="24"/>
                <w:lang w:eastAsia="en-US"/>
              </w:rPr>
              <w:t xml:space="preserve"> организации и проведении режимных моментов в 1 половину дня (прием, умывание, одевание, питание, сон), направленных на воспитание культурно-гигиенических навыков и укрепление здоровья.</w:t>
            </w:r>
          </w:p>
          <w:p w:rsidR="00A573D7" w:rsidRPr="00A573D7" w:rsidRDefault="00A573D7" w:rsidP="00A573D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pacing w:val="-3"/>
                <w:sz w:val="24"/>
                <w:szCs w:val="24"/>
                <w:lang w:eastAsia="en-US"/>
              </w:rPr>
            </w:pPr>
            <w:r w:rsidRPr="00A573D7">
              <w:rPr>
                <w:rFonts w:ascii="Times New Roman" w:eastAsiaTheme="minorHAnsi" w:hAnsi="Times New Roman" w:cstheme="minorBidi"/>
                <w:spacing w:val="-3"/>
                <w:sz w:val="24"/>
                <w:szCs w:val="24"/>
                <w:lang w:eastAsia="en-US"/>
              </w:rPr>
              <w:t>2. Провести и проанализировать в дневнике (анализ/самоанализ) утреннюю  гимнастику (1 подгруппа).</w:t>
            </w:r>
          </w:p>
          <w:p w:rsidR="00A573D7" w:rsidRPr="00A573D7" w:rsidRDefault="00A573D7" w:rsidP="00A573D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pacing w:val="-3"/>
                <w:sz w:val="24"/>
                <w:szCs w:val="24"/>
                <w:lang w:eastAsia="en-US"/>
              </w:rPr>
            </w:pPr>
            <w:r w:rsidRPr="00A573D7">
              <w:rPr>
                <w:rFonts w:ascii="Times New Roman" w:eastAsiaTheme="minorHAnsi" w:hAnsi="Times New Roman" w:cstheme="minorBidi"/>
                <w:spacing w:val="-3"/>
                <w:sz w:val="24"/>
                <w:szCs w:val="24"/>
                <w:lang w:eastAsia="en-US"/>
              </w:rPr>
              <w:t>3. Организовать и провести подвижную игру на прогулке (2 подгруппа).</w:t>
            </w:r>
          </w:p>
          <w:p w:rsidR="00A573D7" w:rsidRPr="00A573D7" w:rsidRDefault="00A573D7" w:rsidP="00A573D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pacing w:val="-3"/>
                <w:sz w:val="24"/>
                <w:szCs w:val="24"/>
                <w:lang w:eastAsia="en-US"/>
              </w:rPr>
            </w:pPr>
            <w:r w:rsidRPr="00A573D7">
              <w:rPr>
                <w:rFonts w:ascii="Times New Roman" w:eastAsiaTheme="minorHAnsi" w:hAnsi="Times New Roman" w:cstheme="minorBidi"/>
                <w:spacing w:val="-3"/>
                <w:sz w:val="24"/>
                <w:szCs w:val="24"/>
                <w:lang w:eastAsia="en-US"/>
              </w:rPr>
              <w:t>4. Составить комплекс утренней гимнастики для своей группы. Вложить в портфолио (2 подгруппа).</w:t>
            </w:r>
          </w:p>
          <w:p w:rsidR="00A573D7" w:rsidRPr="00A573D7" w:rsidRDefault="00A573D7" w:rsidP="00A573D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pacing w:val="-3"/>
                <w:sz w:val="24"/>
                <w:szCs w:val="24"/>
                <w:lang w:eastAsia="en-US"/>
              </w:rPr>
            </w:pPr>
            <w:r w:rsidRPr="00A573D7">
              <w:rPr>
                <w:rFonts w:ascii="Times New Roman" w:eastAsiaTheme="minorHAnsi" w:hAnsi="Times New Roman" w:cstheme="minorBidi"/>
                <w:spacing w:val="-3"/>
                <w:sz w:val="24"/>
                <w:szCs w:val="24"/>
                <w:lang w:eastAsia="en-US"/>
              </w:rPr>
              <w:t>5. Подобрать подвижную игру для прогулки и сделать атрибуты к ней. Разработать и вложить в портфолио картотеку подвижных игр (1 подгруппа).</w:t>
            </w:r>
          </w:p>
        </w:tc>
        <w:tc>
          <w:tcPr>
            <w:tcW w:w="1134" w:type="dxa"/>
          </w:tcPr>
          <w:p w:rsidR="00A573D7" w:rsidRPr="00A573D7" w:rsidRDefault="00A573D7" w:rsidP="00A573D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A573D7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6 ч</w:t>
            </w:r>
          </w:p>
          <w:p w:rsidR="00A573D7" w:rsidRPr="00A573D7" w:rsidRDefault="00A573D7" w:rsidP="00A573D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A573D7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1-ая</w:t>
            </w:r>
          </w:p>
          <w:p w:rsidR="00A573D7" w:rsidRPr="00A573D7" w:rsidRDefault="00A573D7" w:rsidP="00A573D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proofErr w:type="spellStart"/>
            <w:r w:rsidRPr="00A573D7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пол</w:t>
            </w:r>
            <w:proofErr w:type="gramStart"/>
            <w:r w:rsidRPr="00A573D7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.д</w:t>
            </w:r>
            <w:proofErr w:type="gramEnd"/>
            <w:r w:rsidRPr="00A573D7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ня</w:t>
            </w:r>
            <w:proofErr w:type="spellEnd"/>
          </w:p>
          <w:p w:rsidR="00A573D7" w:rsidRPr="00A573D7" w:rsidRDefault="00A573D7" w:rsidP="00A573D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A573D7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04.12.19</w:t>
            </w:r>
          </w:p>
          <w:p w:rsidR="00A573D7" w:rsidRPr="00A573D7" w:rsidRDefault="00A573D7" w:rsidP="00A573D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A573D7" w:rsidRPr="00A573D7" w:rsidTr="00A573D7">
        <w:tc>
          <w:tcPr>
            <w:tcW w:w="4112" w:type="dxa"/>
          </w:tcPr>
          <w:p w:rsidR="00A573D7" w:rsidRPr="00A573D7" w:rsidRDefault="00A573D7" w:rsidP="00A573D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</w:pPr>
            <w:r w:rsidRPr="00A573D7"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  <w:lastRenderedPageBreak/>
              <w:t>5.Планирование, организация и проведение режимных моментов, утренней гимнастики.</w:t>
            </w:r>
          </w:p>
          <w:p w:rsidR="00A573D7" w:rsidRPr="00A573D7" w:rsidRDefault="00A573D7" w:rsidP="00A573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</w:pPr>
          </w:p>
          <w:p w:rsidR="00A573D7" w:rsidRPr="00A573D7" w:rsidRDefault="00A573D7" w:rsidP="00A573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</w:pPr>
            <w:r w:rsidRPr="00A573D7"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  <w:t>Наблюдение и анализ физкультурного занятия.</w:t>
            </w:r>
          </w:p>
          <w:p w:rsidR="00A573D7" w:rsidRPr="00A573D7" w:rsidRDefault="00A573D7" w:rsidP="00A573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</w:pPr>
          </w:p>
          <w:p w:rsidR="00A573D7" w:rsidRPr="00A573D7" w:rsidRDefault="00A573D7" w:rsidP="00A573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Cs/>
                <w:sz w:val="20"/>
                <w:lang w:eastAsia="en-US"/>
              </w:rPr>
            </w:pPr>
            <w:r w:rsidRPr="00A573D7"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  <w:t>Организация и проведение прогулок.</w:t>
            </w:r>
          </w:p>
        </w:tc>
        <w:tc>
          <w:tcPr>
            <w:tcW w:w="5811" w:type="dxa"/>
          </w:tcPr>
          <w:p w:rsidR="00A573D7" w:rsidRPr="00A573D7" w:rsidRDefault="00A573D7" w:rsidP="00A573D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pacing w:val="-3"/>
                <w:sz w:val="24"/>
                <w:szCs w:val="28"/>
                <w:lang w:eastAsia="en-US"/>
              </w:rPr>
            </w:pPr>
            <w:r w:rsidRPr="00A573D7">
              <w:rPr>
                <w:rFonts w:ascii="Times New Roman" w:eastAsiaTheme="minorHAnsi" w:hAnsi="Times New Roman" w:cstheme="minorBidi"/>
                <w:spacing w:val="-3"/>
                <w:sz w:val="24"/>
                <w:szCs w:val="28"/>
                <w:lang w:eastAsia="en-US"/>
              </w:rPr>
              <w:t>1. Провести и проанализировать в дневник</w:t>
            </w:r>
            <w:proofErr w:type="gramStart"/>
            <w:r w:rsidRPr="00A573D7">
              <w:rPr>
                <w:rFonts w:ascii="Times New Roman" w:eastAsiaTheme="minorHAnsi" w:hAnsi="Times New Roman" w:cstheme="minorBidi"/>
                <w:spacing w:val="-3"/>
                <w:sz w:val="24"/>
                <w:szCs w:val="28"/>
                <w:lang w:eastAsia="en-US"/>
              </w:rPr>
              <w:t>е</w:t>
            </w:r>
            <w:r w:rsidRPr="00A573D7">
              <w:rPr>
                <w:rFonts w:ascii="Times New Roman" w:eastAsiaTheme="minorHAnsi" w:hAnsi="Times New Roman" w:cstheme="minorBidi"/>
                <w:spacing w:val="-3"/>
                <w:szCs w:val="24"/>
                <w:lang w:eastAsia="en-US"/>
              </w:rPr>
              <w:t>(</w:t>
            </w:r>
            <w:proofErr w:type="gramEnd"/>
            <w:r w:rsidRPr="00A573D7">
              <w:rPr>
                <w:rFonts w:ascii="Times New Roman" w:eastAsiaTheme="minorHAnsi" w:hAnsi="Times New Roman" w:cstheme="minorBidi"/>
                <w:spacing w:val="-3"/>
                <w:szCs w:val="24"/>
                <w:lang w:eastAsia="en-US"/>
              </w:rPr>
              <w:t xml:space="preserve">анализ/самоанализ) </w:t>
            </w:r>
            <w:r w:rsidRPr="00A573D7">
              <w:rPr>
                <w:rFonts w:ascii="Times New Roman" w:eastAsiaTheme="minorHAnsi" w:hAnsi="Times New Roman" w:cstheme="minorBidi"/>
                <w:spacing w:val="-3"/>
                <w:sz w:val="24"/>
                <w:szCs w:val="28"/>
                <w:lang w:eastAsia="en-US"/>
              </w:rPr>
              <w:t>утреннюю  гимнастику (2 подгруппа).</w:t>
            </w:r>
          </w:p>
          <w:p w:rsidR="00A573D7" w:rsidRPr="00A573D7" w:rsidRDefault="00A573D7" w:rsidP="00A573D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pacing w:val="-3"/>
                <w:sz w:val="24"/>
                <w:szCs w:val="28"/>
                <w:lang w:eastAsia="en-US"/>
              </w:rPr>
            </w:pPr>
            <w:r w:rsidRPr="00A573D7">
              <w:rPr>
                <w:rFonts w:ascii="Times New Roman" w:eastAsiaTheme="minorHAnsi" w:hAnsi="Times New Roman" w:cstheme="minorBidi"/>
                <w:spacing w:val="-3"/>
                <w:sz w:val="24"/>
                <w:szCs w:val="28"/>
                <w:lang w:eastAsia="en-US"/>
              </w:rPr>
              <w:t>2. Просмотреть и проанализировать в дневнике физкультурное занятие (Приложение №8).</w:t>
            </w:r>
          </w:p>
          <w:p w:rsidR="00A573D7" w:rsidRPr="00A573D7" w:rsidRDefault="00A573D7" w:rsidP="00A573D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pacing w:val="-3"/>
                <w:sz w:val="24"/>
                <w:szCs w:val="28"/>
                <w:lang w:eastAsia="en-US"/>
              </w:rPr>
            </w:pPr>
            <w:r w:rsidRPr="00A573D7">
              <w:rPr>
                <w:rFonts w:ascii="Times New Roman" w:eastAsiaTheme="minorHAnsi" w:hAnsi="Times New Roman" w:cstheme="minorBidi"/>
                <w:spacing w:val="-3"/>
                <w:sz w:val="24"/>
                <w:szCs w:val="28"/>
                <w:lang w:eastAsia="en-US"/>
              </w:rPr>
              <w:t>3. Организовать и провести подвижную игру на прогулке (1 подгруппа).</w:t>
            </w:r>
          </w:p>
          <w:p w:rsidR="00A573D7" w:rsidRPr="00A573D7" w:rsidRDefault="00A573D7" w:rsidP="00A573D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pacing w:val="-3"/>
                <w:sz w:val="20"/>
                <w:lang w:eastAsia="en-US"/>
              </w:rPr>
            </w:pPr>
            <w:r w:rsidRPr="00A573D7">
              <w:rPr>
                <w:rFonts w:ascii="Times New Roman" w:eastAsiaTheme="minorHAnsi" w:hAnsi="Times New Roman" w:cstheme="minorBidi"/>
                <w:spacing w:val="-3"/>
                <w:sz w:val="20"/>
                <w:lang w:eastAsia="en-US"/>
              </w:rPr>
              <w:t xml:space="preserve">4. </w:t>
            </w:r>
            <w:r w:rsidRPr="00A573D7">
              <w:rPr>
                <w:rFonts w:ascii="Times New Roman" w:eastAsiaTheme="minorHAnsi" w:hAnsi="Times New Roman" w:cstheme="minorBidi"/>
                <w:spacing w:val="-3"/>
                <w:sz w:val="24"/>
                <w:szCs w:val="28"/>
                <w:lang w:eastAsia="en-US"/>
              </w:rPr>
              <w:t>Разработать и утвердить план-конспект физкультурного занятия для группы базы практики, вложить в портфолио (1 подгруппа) (Приложение №9).</w:t>
            </w:r>
          </w:p>
        </w:tc>
        <w:tc>
          <w:tcPr>
            <w:tcW w:w="1134" w:type="dxa"/>
          </w:tcPr>
          <w:p w:rsidR="00A573D7" w:rsidRPr="00A573D7" w:rsidRDefault="00A573D7" w:rsidP="00A573D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8"/>
                <w:lang w:eastAsia="en-US"/>
              </w:rPr>
            </w:pPr>
            <w:r w:rsidRPr="00A573D7">
              <w:rPr>
                <w:rFonts w:ascii="Times New Roman" w:eastAsiaTheme="minorHAnsi" w:hAnsi="Times New Roman"/>
                <w:szCs w:val="28"/>
                <w:lang w:eastAsia="en-US"/>
              </w:rPr>
              <w:t>6 ч</w:t>
            </w:r>
          </w:p>
          <w:p w:rsidR="00A573D7" w:rsidRPr="00A573D7" w:rsidRDefault="00A573D7" w:rsidP="00A573D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8"/>
                <w:lang w:eastAsia="en-US"/>
              </w:rPr>
            </w:pPr>
            <w:r w:rsidRPr="00A573D7">
              <w:rPr>
                <w:rFonts w:ascii="Times New Roman" w:eastAsiaTheme="minorHAnsi" w:hAnsi="Times New Roman"/>
                <w:szCs w:val="28"/>
                <w:lang w:eastAsia="en-US"/>
              </w:rPr>
              <w:t>1-ая</w:t>
            </w:r>
          </w:p>
          <w:p w:rsidR="00A573D7" w:rsidRPr="00A573D7" w:rsidRDefault="00A573D7" w:rsidP="00A573D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8"/>
                <w:lang w:eastAsia="en-US"/>
              </w:rPr>
            </w:pPr>
            <w:proofErr w:type="spellStart"/>
            <w:r w:rsidRPr="00A573D7">
              <w:rPr>
                <w:rFonts w:ascii="Times New Roman" w:eastAsiaTheme="minorHAnsi" w:hAnsi="Times New Roman"/>
                <w:szCs w:val="28"/>
                <w:lang w:eastAsia="en-US"/>
              </w:rPr>
              <w:t>пол</w:t>
            </w:r>
            <w:proofErr w:type="gramStart"/>
            <w:r w:rsidRPr="00A573D7">
              <w:rPr>
                <w:rFonts w:ascii="Times New Roman" w:eastAsiaTheme="minorHAnsi" w:hAnsi="Times New Roman"/>
                <w:szCs w:val="28"/>
                <w:lang w:eastAsia="en-US"/>
              </w:rPr>
              <w:t>.д</w:t>
            </w:r>
            <w:proofErr w:type="gramEnd"/>
            <w:r w:rsidRPr="00A573D7">
              <w:rPr>
                <w:rFonts w:ascii="Times New Roman" w:eastAsiaTheme="minorHAnsi" w:hAnsi="Times New Roman"/>
                <w:szCs w:val="28"/>
                <w:lang w:eastAsia="en-US"/>
              </w:rPr>
              <w:t>ня</w:t>
            </w:r>
            <w:proofErr w:type="spellEnd"/>
          </w:p>
          <w:p w:rsidR="00A573D7" w:rsidRPr="00A573D7" w:rsidRDefault="00A573D7" w:rsidP="00A573D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8"/>
                <w:lang w:eastAsia="en-US"/>
              </w:rPr>
            </w:pPr>
            <w:r w:rsidRPr="00A573D7">
              <w:rPr>
                <w:rFonts w:ascii="Times New Roman" w:eastAsiaTheme="minorHAnsi" w:hAnsi="Times New Roman"/>
                <w:szCs w:val="28"/>
                <w:lang w:eastAsia="en-US"/>
              </w:rPr>
              <w:t>11.12.19</w:t>
            </w:r>
          </w:p>
          <w:p w:rsidR="00A573D7" w:rsidRPr="00A573D7" w:rsidRDefault="00A573D7" w:rsidP="00A573D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8"/>
                <w:lang w:eastAsia="en-US"/>
              </w:rPr>
            </w:pPr>
          </w:p>
        </w:tc>
      </w:tr>
      <w:tr w:rsidR="00A573D7" w:rsidRPr="00A573D7" w:rsidTr="00A573D7">
        <w:tc>
          <w:tcPr>
            <w:tcW w:w="4112" w:type="dxa"/>
          </w:tcPr>
          <w:p w:rsidR="00A573D7" w:rsidRPr="00A573D7" w:rsidRDefault="00A573D7" w:rsidP="00A573D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</w:pPr>
            <w:r w:rsidRPr="00A573D7"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  <w:t>6.Планирование, организация и проведение режимных моментов, утренней гимнастики.</w:t>
            </w:r>
          </w:p>
          <w:p w:rsidR="00A573D7" w:rsidRPr="00A573D7" w:rsidRDefault="00A573D7" w:rsidP="00A573D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  <w:p w:rsidR="00A573D7" w:rsidRPr="00A573D7" w:rsidRDefault="00A573D7" w:rsidP="00A573D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A573D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ланирование, организация, проведение и анализ занятий.</w:t>
            </w:r>
          </w:p>
          <w:p w:rsidR="00A573D7" w:rsidRPr="00A573D7" w:rsidRDefault="00A573D7" w:rsidP="00A573D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  <w:p w:rsidR="00A573D7" w:rsidRPr="00A573D7" w:rsidRDefault="00A573D7" w:rsidP="00A573D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Cs/>
                <w:sz w:val="24"/>
                <w:szCs w:val="28"/>
                <w:lang w:eastAsia="en-US"/>
              </w:rPr>
            </w:pPr>
            <w:r w:rsidRPr="00A573D7">
              <w:rPr>
                <w:rFonts w:ascii="Times New Roman" w:eastAsiaTheme="minorHAnsi" w:hAnsi="Times New Roman" w:cstheme="minorBidi"/>
                <w:spacing w:val="-4"/>
                <w:sz w:val="24"/>
                <w:szCs w:val="28"/>
                <w:lang w:eastAsia="en-US"/>
              </w:rPr>
              <w:t xml:space="preserve">Использование спортивного инвентаря и </w:t>
            </w:r>
            <w:r w:rsidRPr="00A573D7">
              <w:rPr>
                <w:rFonts w:ascii="Times New Roman" w:eastAsiaTheme="minorHAnsi" w:hAnsi="Times New Roman" w:cstheme="minorBidi"/>
                <w:spacing w:val="-2"/>
                <w:sz w:val="24"/>
                <w:szCs w:val="28"/>
                <w:lang w:eastAsia="en-US"/>
              </w:rPr>
              <w:t>оборудования</w:t>
            </w:r>
          </w:p>
        </w:tc>
        <w:tc>
          <w:tcPr>
            <w:tcW w:w="5811" w:type="dxa"/>
          </w:tcPr>
          <w:p w:rsidR="00A573D7" w:rsidRPr="00A573D7" w:rsidRDefault="00A573D7" w:rsidP="00A573D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pacing w:val="-3"/>
                <w:sz w:val="24"/>
                <w:szCs w:val="28"/>
                <w:lang w:eastAsia="en-US"/>
              </w:rPr>
            </w:pPr>
            <w:r w:rsidRPr="00A573D7">
              <w:rPr>
                <w:rFonts w:ascii="Times New Roman" w:eastAsiaTheme="minorHAnsi" w:hAnsi="Times New Roman" w:cstheme="minorBidi"/>
                <w:spacing w:val="-3"/>
                <w:sz w:val="24"/>
                <w:szCs w:val="28"/>
                <w:lang w:eastAsia="en-US"/>
              </w:rPr>
              <w:t xml:space="preserve">1. Самостоятельно провести утреннюю гимнастику </w:t>
            </w:r>
          </w:p>
          <w:p w:rsidR="00A573D7" w:rsidRPr="00A573D7" w:rsidRDefault="00A573D7" w:rsidP="00A573D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pacing w:val="-3"/>
                <w:sz w:val="24"/>
                <w:szCs w:val="28"/>
                <w:lang w:eastAsia="en-US"/>
              </w:rPr>
            </w:pPr>
            <w:r w:rsidRPr="00A573D7">
              <w:rPr>
                <w:rFonts w:ascii="Times New Roman" w:eastAsiaTheme="minorHAnsi" w:hAnsi="Times New Roman" w:cstheme="minorBidi"/>
                <w:spacing w:val="-3"/>
                <w:sz w:val="24"/>
                <w:szCs w:val="28"/>
                <w:lang w:eastAsia="en-US"/>
              </w:rPr>
              <w:t xml:space="preserve">2. </w:t>
            </w:r>
            <w:r w:rsidRPr="00A573D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Провести физкультурное занятие,   самоанализ оформить в дневнике. План-конспект занятия вложить в портфолио </w:t>
            </w:r>
            <w:r w:rsidRPr="00A573D7">
              <w:rPr>
                <w:rFonts w:ascii="Times New Roman" w:eastAsiaTheme="minorHAnsi" w:hAnsi="Times New Roman" w:cstheme="minorBidi"/>
                <w:spacing w:val="-3"/>
                <w:sz w:val="24"/>
                <w:szCs w:val="28"/>
                <w:lang w:eastAsia="en-US"/>
              </w:rPr>
              <w:t>(1 подгруппа).</w:t>
            </w:r>
          </w:p>
          <w:p w:rsidR="00A573D7" w:rsidRPr="00A573D7" w:rsidRDefault="00A573D7" w:rsidP="00A57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573D7">
              <w:rPr>
                <w:rFonts w:ascii="Times New Roman" w:hAnsi="Times New Roman"/>
                <w:sz w:val="24"/>
                <w:szCs w:val="28"/>
              </w:rPr>
              <w:t>3. Провести наблюдение и анализ занятий, проведенных сокурсниками. Результаты зафиксировать в дневнике (Приложение №8).</w:t>
            </w:r>
          </w:p>
          <w:p w:rsidR="00A573D7" w:rsidRPr="00A573D7" w:rsidRDefault="00A573D7" w:rsidP="00A573D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pacing w:val="-3"/>
                <w:sz w:val="24"/>
                <w:szCs w:val="28"/>
                <w:lang w:eastAsia="en-US"/>
              </w:rPr>
            </w:pPr>
            <w:r w:rsidRPr="00A573D7">
              <w:rPr>
                <w:rFonts w:ascii="Times New Roman" w:eastAsiaTheme="minorHAnsi" w:hAnsi="Times New Roman" w:cstheme="minorBidi"/>
                <w:spacing w:val="-3"/>
                <w:sz w:val="24"/>
                <w:szCs w:val="28"/>
                <w:lang w:eastAsia="en-US"/>
              </w:rPr>
              <w:t>4. Разработать и утвердить план-конспект физкультурного занятия и вложить в портфолио (2 подгруппа) (Приложение №9).</w:t>
            </w:r>
          </w:p>
        </w:tc>
        <w:tc>
          <w:tcPr>
            <w:tcW w:w="1134" w:type="dxa"/>
          </w:tcPr>
          <w:p w:rsidR="00A573D7" w:rsidRPr="00A573D7" w:rsidRDefault="00A573D7" w:rsidP="00A573D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8"/>
                <w:lang w:eastAsia="en-US"/>
              </w:rPr>
            </w:pPr>
            <w:r w:rsidRPr="00A573D7">
              <w:rPr>
                <w:rFonts w:ascii="Times New Roman" w:eastAsiaTheme="minorHAnsi" w:hAnsi="Times New Roman"/>
                <w:szCs w:val="28"/>
                <w:lang w:eastAsia="en-US"/>
              </w:rPr>
              <w:t>6 ч</w:t>
            </w:r>
          </w:p>
          <w:p w:rsidR="00A573D7" w:rsidRPr="00A573D7" w:rsidRDefault="00A573D7" w:rsidP="00A573D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8"/>
                <w:lang w:eastAsia="en-US"/>
              </w:rPr>
            </w:pPr>
            <w:r w:rsidRPr="00A573D7">
              <w:rPr>
                <w:rFonts w:ascii="Times New Roman" w:eastAsiaTheme="minorHAnsi" w:hAnsi="Times New Roman"/>
                <w:szCs w:val="28"/>
                <w:lang w:eastAsia="en-US"/>
              </w:rPr>
              <w:t>1-ая</w:t>
            </w:r>
          </w:p>
          <w:p w:rsidR="00A573D7" w:rsidRPr="00A573D7" w:rsidRDefault="00A573D7" w:rsidP="00A573D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8"/>
                <w:lang w:eastAsia="en-US"/>
              </w:rPr>
            </w:pPr>
            <w:proofErr w:type="spellStart"/>
            <w:r w:rsidRPr="00A573D7">
              <w:rPr>
                <w:rFonts w:ascii="Times New Roman" w:eastAsiaTheme="minorHAnsi" w:hAnsi="Times New Roman"/>
                <w:szCs w:val="28"/>
                <w:lang w:eastAsia="en-US"/>
              </w:rPr>
              <w:t>пол</w:t>
            </w:r>
            <w:proofErr w:type="gramStart"/>
            <w:r w:rsidRPr="00A573D7">
              <w:rPr>
                <w:rFonts w:ascii="Times New Roman" w:eastAsiaTheme="minorHAnsi" w:hAnsi="Times New Roman"/>
                <w:szCs w:val="28"/>
                <w:lang w:eastAsia="en-US"/>
              </w:rPr>
              <w:t>.д</w:t>
            </w:r>
            <w:proofErr w:type="gramEnd"/>
            <w:r w:rsidRPr="00A573D7">
              <w:rPr>
                <w:rFonts w:ascii="Times New Roman" w:eastAsiaTheme="minorHAnsi" w:hAnsi="Times New Roman"/>
                <w:szCs w:val="28"/>
                <w:lang w:eastAsia="en-US"/>
              </w:rPr>
              <w:t>ня</w:t>
            </w:r>
            <w:proofErr w:type="spellEnd"/>
          </w:p>
          <w:p w:rsidR="00A573D7" w:rsidRPr="00A573D7" w:rsidRDefault="00A573D7" w:rsidP="00A573D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8"/>
                <w:lang w:eastAsia="en-US"/>
              </w:rPr>
            </w:pPr>
            <w:r w:rsidRPr="00A573D7">
              <w:rPr>
                <w:rFonts w:ascii="Times New Roman" w:eastAsiaTheme="minorHAnsi" w:hAnsi="Times New Roman"/>
                <w:szCs w:val="28"/>
                <w:lang w:eastAsia="en-US"/>
              </w:rPr>
              <w:t>18.12.19</w:t>
            </w:r>
          </w:p>
          <w:p w:rsidR="00A573D7" w:rsidRPr="00A573D7" w:rsidRDefault="00A573D7" w:rsidP="00A573D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8"/>
                <w:lang w:eastAsia="en-US"/>
              </w:rPr>
            </w:pPr>
          </w:p>
        </w:tc>
      </w:tr>
      <w:tr w:rsidR="00A573D7" w:rsidRPr="00A573D7" w:rsidTr="00A573D7">
        <w:tc>
          <w:tcPr>
            <w:tcW w:w="4112" w:type="dxa"/>
          </w:tcPr>
          <w:p w:rsidR="00A573D7" w:rsidRPr="00A573D7" w:rsidRDefault="00A573D7" w:rsidP="00A573D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</w:pPr>
            <w:r w:rsidRPr="00A573D7"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  <w:t>7.Планирование, организация и проведение режимных моментов, утренней гимнастики.</w:t>
            </w:r>
          </w:p>
          <w:p w:rsidR="00A573D7" w:rsidRPr="00A573D7" w:rsidRDefault="00A573D7" w:rsidP="00A573D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  <w:p w:rsidR="00A573D7" w:rsidRPr="00A573D7" w:rsidRDefault="00A573D7" w:rsidP="00A573D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A573D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ланирование, организация, проведение и анализ занятий с оказанием педагогической поддержки воспитанникам.</w:t>
            </w:r>
          </w:p>
          <w:p w:rsidR="00A573D7" w:rsidRPr="00A573D7" w:rsidRDefault="00A573D7" w:rsidP="00A573D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  <w:p w:rsidR="00A573D7" w:rsidRPr="00A573D7" w:rsidRDefault="00A573D7" w:rsidP="00A573D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Cs/>
                <w:sz w:val="20"/>
                <w:lang w:eastAsia="en-US"/>
              </w:rPr>
            </w:pPr>
            <w:r w:rsidRPr="00A573D7">
              <w:rPr>
                <w:rFonts w:ascii="Times New Roman" w:eastAsiaTheme="minorHAnsi" w:hAnsi="Times New Roman" w:cstheme="minorBidi"/>
                <w:spacing w:val="-4"/>
                <w:sz w:val="24"/>
                <w:szCs w:val="28"/>
                <w:lang w:eastAsia="en-US"/>
              </w:rPr>
              <w:t xml:space="preserve">Использование спортивного инвентаря и </w:t>
            </w:r>
            <w:r w:rsidRPr="00A573D7">
              <w:rPr>
                <w:rFonts w:ascii="Times New Roman" w:eastAsiaTheme="minorHAnsi" w:hAnsi="Times New Roman" w:cstheme="minorBidi"/>
                <w:spacing w:val="-2"/>
                <w:sz w:val="24"/>
                <w:szCs w:val="28"/>
                <w:lang w:eastAsia="en-US"/>
              </w:rPr>
              <w:t>оборудования</w:t>
            </w:r>
          </w:p>
        </w:tc>
        <w:tc>
          <w:tcPr>
            <w:tcW w:w="5811" w:type="dxa"/>
          </w:tcPr>
          <w:p w:rsidR="00A573D7" w:rsidRPr="00A573D7" w:rsidRDefault="00A573D7" w:rsidP="00A573D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pacing w:val="-3"/>
                <w:sz w:val="24"/>
                <w:szCs w:val="28"/>
                <w:lang w:eastAsia="en-US"/>
              </w:rPr>
            </w:pPr>
            <w:r w:rsidRPr="00A573D7">
              <w:rPr>
                <w:rFonts w:ascii="Times New Roman" w:eastAsiaTheme="minorHAnsi" w:hAnsi="Times New Roman" w:cstheme="minorBidi"/>
                <w:spacing w:val="-3"/>
                <w:sz w:val="24"/>
                <w:szCs w:val="28"/>
                <w:lang w:eastAsia="en-US"/>
              </w:rPr>
              <w:t xml:space="preserve">1. Самостоятельно провести утреннюю гимнастику </w:t>
            </w:r>
          </w:p>
          <w:p w:rsidR="00A573D7" w:rsidRPr="00A573D7" w:rsidRDefault="00A573D7" w:rsidP="00A573D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pacing w:val="-3"/>
                <w:sz w:val="24"/>
                <w:szCs w:val="28"/>
                <w:lang w:eastAsia="en-US"/>
              </w:rPr>
            </w:pPr>
            <w:r w:rsidRPr="00A573D7">
              <w:rPr>
                <w:rFonts w:ascii="Times New Roman" w:eastAsiaTheme="minorHAnsi" w:hAnsi="Times New Roman" w:cstheme="minorBidi"/>
                <w:spacing w:val="-3"/>
                <w:sz w:val="24"/>
                <w:szCs w:val="28"/>
                <w:lang w:eastAsia="en-US"/>
              </w:rPr>
              <w:t xml:space="preserve">2. </w:t>
            </w:r>
            <w:r w:rsidRPr="00A573D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Провести физкультурное занятие,   самоанализ оформить в дневнике. План-конспект занятия вложить в портфолио </w:t>
            </w:r>
            <w:r w:rsidRPr="00A573D7">
              <w:rPr>
                <w:rFonts w:ascii="Times New Roman" w:eastAsiaTheme="minorHAnsi" w:hAnsi="Times New Roman" w:cstheme="minorBidi"/>
                <w:spacing w:val="-3"/>
                <w:sz w:val="24"/>
                <w:szCs w:val="28"/>
                <w:lang w:eastAsia="en-US"/>
              </w:rPr>
              <w:t>(2 подгруппа).</w:t>
            </w:r>
          </w:p>
          <w:p w:rsidR="00A573D7" w:rsidRPr="00A573D7" w:rsidRDefault="00A573D7" w:rsidP="00A57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573D7">
              <w:rPr>
                <w:rFonts w:ascii="Times New Roman" w:hAnsi="Times New Roman"/>
                <w:sz w:val="24"/>
                <w:szCs w:val="28"/>
              </w:rPr>
              <w:t>3. Провести наблюдение и анализ занятий, проведенных сокурсниками. Результаты зафиксировать в дневнике (Приложение №8).</w:t>
            </w:r>
          </w:p>
          <w:p w:rsidR="00A573D7" w:rsidRPr="00A573D7" w:rsidRDefault="00A573D7" w:rsidP="00A573D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pacing w:val="-3"/>
                <w:sz w:val="24"/>
                <w:szCs w:val="28"/>
                <w:lang w:eastAsia="en-US"/>
              </w:rPr>
            </w:pPr>
            <w:r w:rsidRPr="00A573D7">
              <w:rPr>
                <w:rFonts w:ascii="Times New Roman" w:eastAsiaTheme="minorHAnsi" w:hAnsi="Times New Roman" w:cstheme="minorBidi"/>
                <w:spacing w:val="-3"/>
                <w:sz w:val="20"/>
                <w:lang w:eastAsia="en-US"/>
              </w:rPr>
              <w:t>4.</w:t>
            </w:r>
            <w:r w:rsidRPr="00A573D7">
              <w:rPr>
                <w:rFonts w:ascii="Times New Roman" w:eastAsiaTheme="minorHAnsi" w:hAnsi="Times New Roman" w:cstheme="minorBidi"/>
                <w:spacing w:val="-3"/>
                <w:sz w:val="24"/>
                <w:szCs w:val="28"/>
                <w:lang w:eastAsia="en-US"/>
              </w:rPr>
              <w:t xml:space="preserve">Разработать и утвердить план-конспект </w:t>
            </w:r>
            <w:r w:rsidRPr="00A573D7">
              <w:rPr>
                <w:rFonts w:ascii="Times New Roman" w:eastAsiaTheme="minorHAnsi" w:hAnsi="Times New Roman" w:cstheme="minorBidi"/>
                <w:b/>
                <w:spacing w:val="-3"/>
                <w:sz w:val="24"/>
                <w:szCs w:val="28"/>
                <w:lang w:eastAsia="en-US"/>
              </w:rPr>
              <w:t>зачетного физкультурного занятия</w:t>
            </w:r>
            <w:r w:rsidRPr="00A573D7">
              <w:rPr>
                <w:rFonts w:ascii="Times New Roman" w:eastAsiaTheme="minorHAnsi" w:hAnsi="Times New Roman" w:cstheme="minorBidi"/>
                <w:spacing w:val="-3"/>
                <w:sz w:val="24"/>
                <w:szCs w:val="28"/>
                <w:lang w:eastAsia="en-US"/>
              </w:rPr>
              <w:t xml:space="preserve"> и вложить в портфолио (1 подгруппа) (Приложение №9).</w:t>
            </w:r>
          </w:p>
        </w:tc>
        <w:tc>
          <w:tcPr>
            <w:tcW w:w="1134" w:type="dxa"/>
          </w:tcPr>
          <w:p w:rsidR="00A573D7" w:rsidRPr="00A573D7" w:rsidRDefault="00A573D7" w:rsidP="00A573D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8"/>
                <w:lang w:eastAsia="en-US"/>
              </w:rPr>
            </w:pPr>
            <w:r w:rsidRPr="00A573D7">
              <w:rPr>
                <w:rFonts w:ascii="Times New Roman" w:eastAsiaTheme="minorHAnsi" w:hAnsi="Times New Roman"/>
                <w:szCs w:val="28"/>
                <w:lang w:eastAsia="en-US"/>
              </w:rPr>
              <w:t>6 ч</w:t>
            </w:r>
          </w:p>
          <w:p w:rsidR="00A573D7" w:rsidRPr="00A573D7" w:rsidRDefault="00A573D7" w:rsidP="00A573D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8"/>
                <w:lang w:eastAsia="en-US"/>
              </w:rPr>
            </w:pPr>
            <w:r w:rsidRPr="00A573D7">
              <w:rPr>
                <w:rFonts w:ascii="Times New Roman" w:eastAsiaTheme="minorHAnsi" w:hAnsi="Times New Roman"/>
                <w:szCs w:val="28"/>
                <w:lang w:eastAsia="en-US"/>
              </w:rPr>
              <w:t>1-ая</w:t>
            </w:r>
          </w:p>
          <w:p w:rsidR="00A573D7" w:rsidRPr="00A573D7" w:rsidRDefault="00A573D7" w:rsidP="00A573D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8"/>
                <w:lang w:eastAsia="en-US"/>
              </w:rPr>
            </w:pPr>
            <w:proofErr w:type="spellStart"/>
            <w:r w:rsidRPr="00A573D7">
              <w:rPr>
                <w:rFonts w:ascii="Times New Roman" w:eastAsiaTheme="minorHAnsi" w:hAnsi="Times New Roman"/>
                <w:szCs w:val="28"/>
                <w:lang w:eastAsia="en-US"/>
              </w:rPr>
              <w:t>пол</w:t>
            </w:r>
            <w:proofErr w:type="gramStart"/>
            <w:r w:rsidRPr="00A573D7">
              <w:rPr>
                <w:rFonts w:ascii="Times New Roman" w:eastAsiaTheme="minorHAnsi" w:hAnsi="Times New Roman"/>
                <w:szCs w:val="28"/>
                <w:lang w:eastAsia="en-US"/>
              </w:rPr>
              <w:t>.д</w:t>
            </w:r>
            <w:proofErr w:type="gramEnd"/>
            <w:r w:rsidRPr="00A573D7">
              <w:rPr>
                <w:rFonts w:ascii="Times New Roman" w:eastAsiaTheme="minorHAnsi" w:hAnsi="Times New Roman"/>
                <w:szCs w:val="28"/>
                <w:lang w:eastAsia="en-US"/>
              </w:rPr>
              <w:t>ня</w:t>
            </w:r>
            <w:proofErr w:type="spellEnd"/>
          </w:p>
          <w:p w:rsidR="00A573D7" w:rsidRPr="00A573D7" w:rsidRDefault="00A573D7" w:rsidP="00A573D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8"/>
                <w:lang w:eastAsia="en-US"/>
              </w:rPr>
            </w:pPr>
            <w:r w:rsidRPr="00A573D7">
              <w:rPr>
                <w:rFonts w:ascii="Times New Roman" w:eastAsiaTheme="minorHAnsi" w:hAnsi="Times New Roman"/>
                <w:szCs w:val="28"/>
                <w:lang w:eastAsia="en-US"/>
              </w:rPr>
              <w:t>15.01.20</w:t>
            </w:r>
          </w:p>
          <w:p w:rsidR="00A573D7" w:rsidRPr="00A573D7" w:rsidRDefault="00A573D7" w:rsidP="00A573D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8"/>
                <w:lang w:eastAsia="en-US"/>
              </w:rPr>
            </w:pPr>
          </w:p>
        </w:tc>
      </w:tr>
      <w:tr w:rsidR="00A573D7" w:rsidRPr="00A573D7" w:rsidTr="00A573D7">
        <w:tc>
          <w:tcPr>
            <w:tcW w:w="4112" w:type="dxa"/>
          </w:tcPr>
          <w:p w:rsidR="00A573D7" w:rsidRPr="00A573D7" w:rsidRDefault="00A573D7" w:rsidP="00A573D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</w:pPr>
            <w:r w:rsidRPr="00A573D7"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  <w:t>8.Планирование, организация и проведение режимных моментов, утренней гимнастики.</w:t>
            </w:r>
          </w:p>
          <w:p w:rsidR="00A573D7" w:rsidRPr="00A573D7" w:rsidRDefault="00A573D7" w:rsidP="00A573D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  <w:p w:rsidR="00A573D7" w:rsidRPr="00A573D7" w:rsidRDefault="00A573D7" w:rsidP="00A573D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A573D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ланирование, организация, проведение и анализ занятий с показом физических упражнений.</w:t>
            </w:r>
          </w:p>
          <w:p w:rsidR="00A573D7" w:rsidRPr="00A573D7" w:rsidRDefault="00A573D7" w:rsidP="00A573D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  <w:p w:rsidR="00A573D7" w:rsidRPr="00A573D7" w:rsidRDefault="00A573D7" w:rsidP="00A573D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Cs/>
                <w:sz w:val="24"/>
                <w:szCs w:val="28"/>
                <w:lang w:eastAsia="en-US"/>
              </w:rPr>
            </w:pPr>
          </w:p>
        </w:tc>
        <w:tc>
          <w:tcPr>
            <w:tcW w:w="5811" w:type="dxa"/>
          </w:tcPr>
          <w:p w:rsidR="00A573D7" w:rsidRPr="00A573D7" w:rsidRDefault="00A573D7" w:rsidP="00A573D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pacing w:val="-3"/>
                <w:sz w:val="24"/>
                <w:szCs w:val="28"/>
                <w:lang w:eastAsia="en-US"/>
              </w:rPr>
            </w:pPr>
            <w:r w:rsidRPr="00A573D7">
              <w:rPr>
                <w:rFonts w:ascii="Times New Roman" w:eastAsiaTheme="minorHAnsi" w:hAnsi="Times New Roman" w:cstheme="minorBidi"/>
                <w:spacing w:val="-3"/>
                <w:sz w:val="24"/>
                <w:szCs w:val="28"/>
                <w:lang w:eastAsia="en-US"/>
              </w:rPr>
              <w:t xml:space="preserve">1. Самостоятельно провести утреннюю гимнастику </w:t>
            </w:r>
          </w:p>
          <w:p w:rsidR="00A573D7" w:rsidRPr="00A573D7" w:rsidRDefault="00A573D7" w:rsidP="00A573D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pacing w:val="-3"/>
                <w:sz w:val="24"/>
                <w:szCs w:val="28"/>
                <w:lang w:eastAsia="en-US"/>
              </w:rPr>
            </w:pPr>
            <w:r w:rsidRPr="00A573D7">
              <w:rPr>
                <w:rFonts w:ascii="Times New Roman" w:eastAsiaTheme="minorHAnsi" w:hAnsi="Times New Roman" w:cstheme="minorBidi"/>
                <w:spacing w:val="-3"/>
                <w:sz w:val="24"/>
                <w:szCs w:val="28"/>
                <w:lang w:eastAsia="en-US"/>
              </w:rPr>
              <w:t xml:space="preserve">2. </w:t>
            </w:r>
            <w:r w:rsidRPr="00A573D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Провести </w:t>
            </w:r>
            <w:r w:rsidRPr="00A573D7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>зачетное физкультурное занятие</w:t>
            </w:r>
            <w:r w:rsidRPr="00A573D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,   самоанализ оформить в дневнике. План-конспект занятия вложить в портфолио </w:t>
            </w:r>
            <w:r w:rsidRPr="00A573D7">
              <w:rPr>
                <w:rFonts w:ascii="Times New Roman" w:eastAsiaTheme="minorHAnsi" w:hAnsi="Times New Roman" w:cstheme="minorBidi"/>
                <w:spacing w:val="-3"/>
                <w:sz w:val="24"/>
                <w:szCs w:val="28"/>
                <w:lang w:eastAsia="en-US"/>
              </w:rPr>
              <w:t>(1 подгруппа).</w:t>
            </w:r>
          </w:p>
          <w:p w:rsidR="00A573D7" w:rsidRPr="00A573D7" w:rsidRDefault="00A573D7" w:rsidP="00A57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573D7">
              <w:rPr>
                <w:rFonts w:ascii="Times New Roman" w:hAnsi="Times New Roman"/>
                <w:sz w:val="24"/>
                <w:szCs w:val="28"/>
              </w:rPr>
              <w:t>3. Провести наблюдение и анализ занятий, проведенных сокурсниками. Результаты зафиксировать в дневнике (Приложение №8).</w:t>
            </w:r>
          </w:p>
          <w:p w:rsidR="00A573D7" w:rsidRPr="00A573D7" w:rsidRDefault="00A573D7" w:rsidP="00A573D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pacing w:val="-3"/>
                <w:sz w:val="24"/>
                <w:szCs w:val="28"/>
                <w:lang w:eastAsia="en-US"/>
              </w:rPr>
            </w:pPr>
            <w:r w:rsidRPr="00A573D7">
              <w:rPr>
                <w:rFonts w:ascii="Times New Roman" w:eastAsiaTheme="minorHAnsi" w:hAnsi="Times New Roman" w:cstheme="minorBidi"/>
                <w:spacing w:val="-3"/>
                <w:sz w:val="20"/>
                <w:lang w:eastAsia="en-US"/>
              </w:rPr>
              <w:t>4.</w:t>
            </w:r>
            <w:r w:rsidRPr="00A573D7">
              <w:rPr>
                <w:rFonts w:ascii="Times New Roman" w:eastAsiaTheme="minorHAnsi" w:hAnsi="Times New Roman" w:cstheme="minorBidi"/>
                <w:spacing w:val="-3"/>
                <w:sz w:val="24"/>
                <w:szCs w:val="28"/>
                <w:lang w:eastAsia="en-US"/>
              </w:rPr>
              <w:t xml:space="preserve">Разработать и утвердить план-конспект </w:t>
            </w:r>
            <w:r w:rsidRPr="00A573D7">
              <w:rPr>
                <w:rFonts w:ascii="Times New Roman" w:eastAsiaTheme="minorHAnsi" w:hAnsi="Times New Roman" w:cstheme="minorBidi"/>
                <w:b/>
                <w:spacing w:val="-3"/>
                <w:sz w:val="24"/>
                <w:szCs w:val="28"/>
                <w:lang w:eastAsia="en-US"/>
              </w:rPr>
              <w:t>зачетного физкультурного занятия</w:t>
            </w:r>
            <w:r w:rsidRPr="00A573D7">
              <w:rPr>
                <w:rFonts w:ascii="Times New Roman" w:eastAsiaTheme="minorHAnsi" w:hAnsi="Times New Roman" w:cstheme="minorBidi"/>
                <w:spacing w:val="-3"/>
                <w:sz w:val="24"/>
                <w:szCs w:val="28"/>
                <w:lang w:eastAsia="en-US"/>
              </w:rPr>
              <w:t xml:space="preserve"> и вложить в портфолио (2 подгруппа) (Приложение №9).</w:t>
            </w:r>
          </w:p>
        </w:tc>
        <w:tc>
          <w:tcPr>
            <w:tcW w:w="1134" w:type="dxa"/>
          </w:tcPr>
          <w:p w:rsidR="00A573D7" w:rsidRPr="00A573D7" w:rsidRDefault="00A573D7" w:rsidP="00A573D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8"/>
                <w:lang w:eastAsia="en-US"/>
              </w:rPr>
            </w:pPr>
            <w:r w:rsidRPr="00A573D7">
              <w:rPr>
                <w:rFonts w:ascii="Times New Roman" w:eastAsiaTheme="minorHAnsi" w:hAnsi="Times New Roman"/>
                <w:szCs w:val="28"/>
                <w:lang w:eastAsia="en-US"/>
              </w:rPr>
              <w:t>6 ч</w:t>
            </w:r>
          </w:p>
          <w:p w:rsidR="00A573D7" w:rsidRPr="00A573D7" w:rsidRDefault="00A573D7" w:rsidP="00A573D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8"/>
                <w:lang w:eastAsia="en-US"/>
              </w:rPr>
            </w:pPr>
            <w:r w:rsidRPr="00A573D7">
              <w:rPr>
                <w:rFonts w:ascii="Times New Roman" w:eastAsiaTheme="minorHAnsi" w:hAnsi="Times New Roman"/>
                <w:szCs w:val="28"/>
                <w:lang w:eastAsia="en-US"/>
              </w:rPr>
              <w:t>1-ая</w:t>
            </w:r>
          </w:p>
          <w:p w:rsidR="00A573D7" w:rsidRPr="00A573D7" w:rsidRDefault="00A573D7" w:rsidP="00A573D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8"/>
                <w:lang w:eastAsia="en-US"/>
              </w:rPr>
            </w:pPr>
            <w:proofErr w:type="spellStart"/>
            <w:r w:rsidRPr="00A573D7">
              <w:rPr>
                <w:rFonts w:ascii="Times New Roman" w:eastAsiaTheme="minorHAnsi" w:hAnsi="Times New Roman"/>
                <w:szCs w:val="28"/>
                <w:lang w:eastAsia="en-US"/>
              </w:rPr>
              <w:t>пол</w:t>
            </w:r>
            <w:proofErr w:type="gramStart"/>
            <w:r w:rsidRPr="00A573D7">
              <w:rPr>
                <w:rFonts w:ascii="Times New Roman" w:eastAsiaTheme="minorHAnsi" w:hAnsi="Times New Roman"/>
                <w:szCs w:val="28"/>
                <w:lang w:eastAsia="en-US"/>
              </w:rPr>
              <w:t>.д</w:t>
            </w:r>
            <w:proofErr w:type="gramEnd"/>
            <w:r w:rsidRPr="00A573D7">
              <w:rPr>
                <w:rFonts w:ascii="Times New Roman" w:eastAsiaTheme="minorHAnsi" w:hAnsi="Times New Roman"/>
                <w:szCs w:val="28"/>
                <w:lang w:eastAsia="en-US"/>
              </w:rPr>
              <w:t>ня</w:t>
            </w:r>
            <w:proofErr w:type="spellEnd"/>
          </w:p>
          <w:p w:rsidR="00A573D7" w:rsidRPr="00A573D7" w:rsidRDefault="00A573D7" w:rsidP="00A573D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8"/>
                <w:lang w:eastAsia="en-US"/>
              </w:rPr>
            </w:pPr>
            <w:r w:rsidRPr="00A573D7">
              <w:rPr>
                <w:rFonts w:ascii="Times New Roman" w:eastAsiaTheme="minorHAnsi" w:hAnsi="Times New Roman"/>
                <w:szCs w:val="28"/>
                <w:lang w:eastAsia="en-US"/>
              </w:rPr>
              <w:t>22.01.20</w:t>
            </w:r>
          </w:p>
          <w:p w:rsidR="00A573D7" w:rsidRPr="00A573D7" w:rsidRDefault="00A573D7" w:rsidP="00A573D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8"/>
                <w:lang w:eastAsia="en-US"/>
              </w:rPr>
            </w:pPr>
          </w:p>
        </w:tc>
      </w:tr>
      <w:tr w:rsidR="00A573D7" w:rsidRPr="00A573D7" w:rsidTr="00A573D7">
        <w:tc>
          <w:tcPr>
            <w:tcW w:w="4112" w:type="dxa"/>
          </w:tcPr>
          <w:p w:rsidR="00A573D7" w:rsidRPr="00A573D7" w:rsidRDefault="00A573D7" w:rsidP="00A573D7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73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.Планирование, организация, проведение и анализ занятий.</w:t>
            </w:r>
          </w:p>
          <w:p w:rsidR="00A573D7" w:rsidRPr="00A573D7" w:rsidRDefault="00A573D7" w:rsidP="00A573D7">
            <w:pPr>
              <w:spacing w:after="0" w:line="240" w:lineRule="auto"/>
              <w:jc w:val="both"/>
              <w:rPr>
                <w:rFonts w:ascii="Times New Roman" w:eastAsiaTheme="minorHAnsi" w:hAnsi="Times New Roman"/>
                <w:spacing w:val="-2"/>
                <w:sz w:val="24"/>
                <w:szCs w:val="24"/>
                <w:lang w:eastAsia="en-US"/>
              </w:rPr>
            </w:pPr>
          </w:p>
          <w:p w:rsidR="00A573D7" w:rsidRPr="00A573D7" w:rsidRDefault="00A573D7" w:rsidP="00A573D7">
            <w:pPr>
              <w:spacing w:after="0" w:line="240" w:lineRule="auto"/>
              <w:jc w:val="both"/>
              <w:rPr>
                <w:rFonts w:ascii="Times New Roman" w:eastAsiaTheme="minorHAnsi" w:hAnsi="Times New Roman"/>
                <w:spacing w:val="-2"/>
                <w:sz w:val="24"/>
                <w:szCs w:val="24"/>
                <w:lang w:eastAsia="en-US"/>
              </w:rPr>
            </w:pPr>
            <w:r w:rsidRPr="00A573D7">
              <w:rPr>
                <w:rFonts w:ascii="Times New Roman" w:eastAsiaTheme="minorHAnsi" w:hAnsi="Times New Roman"/>
                <w:spacing w:val="-2"/>
                <w:sz w:val="24"/>
                <w:szCs w:val="24"/>
                <w:lang w:eastAsia="en-US"/>
              </w:rPr>
              <w:t>Создание в группе предметно-развивающей среды.</w:t>
            </w:r>
          </w:p>
          <w:p w:rsidR="00A573D7" w:rsidRPr="00A573D7" w:rsidRDefault="00A573D7" w:rsidP="00A573D7">
            <w:pPr>
              <w:spacing w:after="0" w:line="240" w:lineRule="auto"/>
              <w:jc w:val="both"/>
              <w:rPr>
                <w:rFonts w:ascii="Times New Roman" w:eastAsiaTheme="minorHAnsi" w:hAnsi="Times New Roman"/>
                <w:spacing w:val="-2"/>
                <w:sz w:val="24"/>
                <w:szCs w:val="24"/>
                <w:lang w:eastAsia="en-US"/>
              </w:rPr>
            </w:pPr>
          </w:p>
          <w:p w:rsidR="00A573D7" w:rsidRPr="00A573D7" w:rsidRDefault="00A573D7" w:rsidP="00A573D7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4"/>
                <w:szCs w:val="28"/>
                <w:lang w:eastAsia="en-US"/>
              </w:rPr>
            </w:pPr>
            <w:r w:rsidRPr="00A573D7">
              <w:rPr>
                <w:rFonts w:ascii="Times New Roman" w:eastAsiaTheme="minorHAnsi" w:hAnsi="Times New Roman"/>
                <w:spacing w:val="-2"/>
                <w:sz w:val="24"/>
                <w:szCs w:val="24"/>
                <w:lang w:eastAsia="en-US"/>
              </w:rPr>
              <w:t>Участие в проектной деятельности в области дошкольного образования.</w:t>
            </w:r>
          </w:p>
        </w:tc>
        <w:tc>
          <w:tcPr>
            <w:tcW w:w="5811" w:type="dxa"/>
          </w:tcPr>
          <w:p w:rsidR="00A573D7" w:rsidRPr="00A573D7" w:rsidRDefault="00A573D7" w:rsidP="00A573D7">
            <w:pPr>
              <w:spacing w:after="0" w:line="240" w:lineRule="auto"/>
              <w:jc w:val="both"/>
              <w:rPr>
                <w:rFonts w:ascii="Times New Roman" w:eastAsiaTheme="minorHAnsi" w:hAnsi="Times New Roman"/>
                <w:spacing w:val="-3"/>
                <w:sz w:val="24"/>
                <w:szCs w:val="28"/>
                <w:lang w:eastAsia="en-US"/>
              </w:rPr>
            </w:pPr>
            <w:r w:rsidRPr="00A573D7">
              <w:rPr>
                <w:rFonts w:ascii="Times New Roman" w:eastAsiaTheme="minorHAnsi" w:hAnsi="Times New Roman"/>
                <w:spacing w:val="-3"/>
                <w:sz w:val="24"/>
                <w:szCs w:val="28"/>
                <w:lang w:eastAsia="en-US"/>
              </w:rPr>
              <w:t xml:space="preserve">1. Самостоятельно провести утреннюю гимнастику </w:t>
            </w:r>
          </w:p>
          <w:p w:rsidR="00A573D7" w:rsidRPr="00A573D7" w:rsidRDefault="00A573D7" w:rsidP="00A573D7">
            <w:pPr>
              <w:spacing w:after="0" w:line="240" w:lineRule="auto"/>
              <w:jc w:val="both"/>
              <w:rPr>
                <w:rFonts w:ascii="Times New Roman" w:eastAsiaTheme="minorHAnsi" w:hAnsi="Times New Roman"/>
                <w:spacing w:val="-3"/>
                <w:sz w:val="24"/>
                <w:szCs w:val="28"/>
                <w:lang w:eastAsia="en-US"/>
              </w:rPr>
            </w:pPr>
            <w:r w:rsidRPr="00A573D7">
              <w:rPr>
                <w:rFonts w:ascii="Times New Roman" w:eastAsiaTheme="minorHAnsi" w:hAnsi="Times New Roman"/>
                <w:spacing w:val="-3"/>
                <w:sz w:val="24"/>
                <w:szCs w:val="28"/>
                <w:lang w:eastAsia="en-US"/>
              </w:rPr>
              <w:t xml:space="preserve">2. </w:t>
            </w:r>
            <w:r w:rsidRPr="00A573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овести </w:t>
            </w:r>
            <w:r w:rsidRPr="00A573D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зачетное физкультурное занятие</w:t>
            </w:r>
            <w:r w:rsidRPr="00A573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  самоанализ оформить в дневнике. План-конспект занятия вложить в портфолио </w:t>
            </w:r>
            <w:r w:rsidRPr="00A573D7">
              <w:rPr>
                <w:rFonts w:ascii="Times New Roman" w:eastAsiaTheme="minorHAnsi" w:hAnsi="Times New Roman"/>
                <w:spacing w:val="-3"/>
                <w:sz w:val="24"/>
                <w:szCs w:val="28"/>
                <w:lang w:eastAsia="en-US"/>
              </w:rPr>
              <w:t>(2 подгруппа).</w:t>
            </w:r>
          </w:p>
          <w:p w:rsidR="00A573D7" w:rsidRPr="00A573D7" w:rsidRDefault="00A573D7" w:rsidP="00A57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573D7">
              <w:rPr>
                <w:rFonts w:ascii="Times New Roman" w:hAnsi="Times New Roman"/>
                <w:sz w:val="24"/>
                <w:szCs w:val="28"/>
              </w:rPr>
              <w:t>3. Провести наблюдение и анализ занятий, проведенных сокурсниками. Результаты зафиксировать в дневнике (Приложение 8).</w:t>
            </w:r>
          </w:p>
          <w:p w:rsidR="00A573D7" w:rsidRPr="00A573D7" w:rsidRDefault="00A573D7" w:rsidP="00A573D7">
            <w:pPr>
              <w:spacing w:after="0" w:line="240" w:lineRule="auto"/>
              <w:jc w:val="both"/>
              <w:rPr>
                <w:rFonts w:ascii="Times New Roman" w:eastAsiaTheme="minorHAnsi" w:hAnsi="Times New Roman"/>
                <w:spacing w:val="-3"/>
                <w:sz w:val="24"/>
                <w:szCs w:val="28"/>
                <w:lang w:eastAsia="en-US"/>
              </w:rPr>
            </w:pPr>
            <w:r w:rsidRPr="00A573D7">
              <w:rPr>
                <w:rFonts w:ascii="Times New Roman" w:eastAsiaTheme="minorHAnsi" w:hAnsi="Times New Roman"/>
                <w:spacing w:val="-3"/>
                <w:sz w:val="24"/>
                <w:szCs w:val="28"/>
                <w:lang w:eastAsia="en-US"/>
              </w:rPr>
              <w:t>4. Разработать проект уголка по физическому воспитанию (1 и 2 подгруппа).</w:t>
            </w:r>
          </w:p>
        </w:tc>
        <w:tc>
          <w:tcPr>
            <w:tcW w:w="1134" w:type="dxa"/>
          </w:tcPr>
          <w:p w:rsidR="00A573D7" w:rsidRPr="00A573D7" w:rsidRDefault="00A573D7" w:rsidP="00A573D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8"/>
                <w:lang w:eastAsia="en-US"/>
              </w:rPr>
            </w:pPr>
            <w:r w:rsidRPr="00A573D7">
              <w:rPr>
                <w:rFonts w:ascii="Times New Roman" w:eastAsiaTheme="minorHAnsi" w:hAnsi="Times New Roman"/>
                <w:szCs w:val="28"/>
                <w:lang w:eastAsia="en-US"/>
              </w:rPr>
              <w:t>6 ч</w:t>
            </w:r>
          </w:p>
          <w:p w:rsidR="00A573D7" w:rsidRPr="00A573D7" w:rsidRDefault="00A573D7" w:rsidP="00A573D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8"/>
                <w:lang w:eastAsia="en-US"/>
              </w:rPr>
            </w:pPr>
            <w:r w:rsidRPr="00A573D7">
              <w:rPr>
                <w:rFonts w:ascii="Times New Roman" w:eastAsiaTheme="minorHAnsi" w:hAnsi="Times New Roman"/>
                <w:szCs w:val="28"/>
                <w:lang w:eastAsia="en-US"/>
              </w:rPr>
              <w:t>1-ая</w:t>
            </w:r>
          </w:p>
          <w:p w:rsidR="00A573D7" w:rsidRPr="00A573D7" w:rsidRDefault="00A573D7" w:rsidP="00A573D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8"/>
                <w:lang w:eastAsia="en-US"/>
              </w:rPr>
            </w:pPr>
            <w:proofErr w:type="spellStart"/>
            <w:r w:rsidRPr="00A573D7">
              <w:rPr>
                <w:rFonts w:ascii="Times New Roman" w:eastAsiaTheme="minorHAnsi" w:hAnsi="Times New Roman"/>
                <w:szCs w:val="28"/>
                <w:lang w:eastAsia="en-US"/>
              </w:rPr>
              <w:t>пол</w:t>
            </w:r>
            <w:proofErr w:type="gramStart"/>
            <w:r w:rsidRPr="00A573D7">
              <w:rPr>
                <w:rFonts w:ascii="Times New Roman" w:eastAsiaTheme="minorHAnsi" w:hAnsi="Times New Roman"/>
                <w:szCs w:val="28"/>
                <w:lang w:eastAsia="en-US"/>
              </w:rPr>
              <w:t>.д</w:t>
            </w:r>
            <w:proofErr w:type="gramEnd"/>
            <w:r w:rsidRPr="00A573D7">
              <w:rPr>
                <w:rFonts w:ascii="Times New Roman" w:eastAsiaTheme="minorHAnsi" w:hAnsi="Times New Roman"/>
                <w:szCs w:val="28"/>
                <w:lang w:eastAsia="en-US"/>
              </w:rPr>
              <w:t>ня</w:t>
            </w:r>
            <w:proofErr w:type="spellEnd"/>
          </w:p>
          <w:p w:rsidR="00A573D7" w:rsidRPr="00A573D7" w:rsidRDefault="00A573D7" w:rsidP="00A573D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8"/>
                <w:lang w:eastAsia="en-US"/>
              </w:rPr>
            </w:pPr>
            <w:r w:rsidRPr="00A573D7">
              <w:rPr>
                <w:rFonts w:ascii="Times New Roman" w:eastAsiaTheme="minorHAnsi" w:hAnsi="Times New Roman"/>
                <w:szCs w:val="28"/>
                <w:lang w:eastAsia="en-US"/>
              </w:rPr>
              <w:t>29.01.20</w:t>
            </w:r>
          </w:p>
          <w:p w:rsidR="00A573D7" w:rsidRPr="00A573D7" w:rsidRDefault="00A573D7" w:rsidP="00A573D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8"/>
                <w:lang w:eastAsia="en-US"/>
              </w:rPr>
            </w:pPr>
          </w:p>
        </w:tc>
      </w:tr>
      <w:tr w:rsidR="00A573D7" w:rsidRPr="00A573D7" w:rsidTr="00A573D7">
        <w:tc>
          <w:tcPr>
            <w:tcW w:w="4112" w:type="dxa"/>
          </w:tcPr>
          <w:p w:rsidR="00A573D7" w:rsidRPr="00A573D7" w:rsidRDefault="00A573D7" w:rsidP="00A573D7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73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10.Ведение учебной документации, </w:t>
            </w:r>
          </w:p>
          <w:p w:rsidR="00A573D7" w:rsidRPr="00A573D7" w:rsidRDefault="00A573D7" w:rsidP="00A573D7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73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дневник, отчет о производственной практике, портфолио).</w:t>
            </w:r>
          </w:p>
          <w:p w:rsidR="00A573D7" w:rsidRPr="00A573D7" w:rsidRDefault="00A573D7" w:rsidP="00A573D7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  <w:p w:rsidR="00A573D7" w:rsidRPr="00A573D7" w:rsidRDefault="00A573D7" w:rsidP="00A573D7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4"/>
                <w:szCs w:val="28"/>
                <w:lang w:eastAsia="en-US"/>
              </w:rPr>
            </w:pPr>
            <w:r w:rsidRPr="00A573D7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Дифференцированный зачет</w:t>
            </w:r>
          </w:p>
        </w:tc>
        <w:tc>
          <w:tcPr>
            <w:tcW w:w="5811" w:type="dxa"/>
          </w:tcPr>
          <w:p w:rsidR="00A573D7" w:rsidRPr="00A573D7" w:rsidRDefault="00A573D7" w:rsidP="00A573D7">
            <w:pPr>
              <w:spacing w:after="0" w:line="240" w:lineRule="auto"/>
              <w:jc w:val="both"/>
              <w:rPr>
                <w:rFonts w:ascii="Times New Roman" w:eastAsiaTheme="minorHAnsi" w:hAnsi="Times New Roman"/>
                <w:spacing w:val="-3"/>
                <w:sz w:val="24"/>
                <w:szCs w:val="28"/>
                <w:lang w:eastAsia="en-US"/>
              </w:rPr>
            </w:pPr>
            <w:r w:rsidRPr="00A573D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.Оформить учебную документацию (дневник (Прил.№1), отчет о производственной практике (Прил.№2), портфолио (Прил.№5)).</w:t>
            </w:r>
            <w:r w:rsidRPr="00A573D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br/>
              <w:t>2. Сдать дифференцированный зачет по практике.</w:t>
            </w:r>
          </w:p>
        </w:tc>
        <w:tc>
          <w:tcPr>
            <w:tcW w:w="1134" w:type="dxa"/>
          </w:tcPr>
          <w:p w:rsidR="00A573D7" w:rsidRPr="00A573D7" w:rsidRDefault="00A573D7" w:rsidP="00A573D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A573D7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6 ч</w:t>
            </w:r>
          </w:p>
          <w:p w:rsidR="00A573D7" w:rsidRPr="00A573D7" w:rsidRDefault="00A573D7" w:rsidP="00A573D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A573D7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05.02.20</w:t>
            </w:r>
          </w:p>
        </w:tc>
      </w:tr>
    </w:tbl>
    <w:p w:rsidR="00517A77" w:rsidRPr="00517A77" w:rsidRDefault="00521D5C" w:rsidP="00517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  <w:lang w:eastAsia="en-US"/>
        </w:rPr>
      </w:pPr>
      <w:r>
        <w:rPr>
          <w:rFonts w:ascii="Times New Roman" w:eastAsia="Calibri" w:hAnsi="Times New Roman"/>
          <w:b/>
          <w:sz w:val="28"/>
          <w:szCs w:val="24"/>
          <w:lang w:eastAsia="en-US"/>
        </w:rPr>
        <w:lastRenderedPageBreak/>
        <w:t>Сведения о</w:t>
      </w:r>
      <w:r w:rsidR="00126514">
        <w:rPr>
          <w:rFonts w:ascii="Times New Roman" w:eastAsia="Calibri" w:hAnsi="Times New Roman"/>
          <w:b/>
          <w:sz w:val="28"/>
          <w:szCs w:val="24"/>
          <w:lang w:eastAsia="en-US"/>
        </w:rPr>
        <w:t xml:space="preserve"> дошкольной образовательной организации </w:t>
      </w:r>
      <w:r w:rsidR="0016028F">
        <w:rPr>
          <w:rFonts w:ascii="Times New Roman" w:eastAsia="Calibri" w:hAnsi="Times New Roman"/>
          <w:b/>
          <w:sz w:val="28"/>
          <w:szCs w:val="24"/>
          <w:lang w:eastAsia="en-US"/>
        </w:rPr>
        <w:t>(</w:t>
      </w:r>
      <w:r>
        <w:rPr>
          <w:rFonts w:ascii="Times New Roman" w:eastAsia="Calibri" w:hAnsi="Times New Roman"/>
          <w:b/>
          <w:sz w:val="28"/>
          <w:szCs w:val="24"/>
          <w:lang w:eastAsia="en-US"/>
        </w:rPr>
        <w:t>Д</w:t>
      </w:r>
      <w:r w:rsidR="0016028F">
        <w:rPr>
          <w:rFonts w:ascii="Times New Roman" w:eastAsia="Calibri" w:hAnsi="Times New Roman"/>
          <w:b/>
          <w:sz w:val="28"/>
          <w:szCs w:val="24"/>
          <w:lang w:eastAsia="en-US"/>
        </w:rPr>
        <w:t>О</w:t>
      </w:r>
      <w:r>
        <w:rPr>
          <w:rFonts w:ascii="Times New Roman" w:eastAsia="Calibri" w:hAnsi="Times New Roman"/>
          <w:b/>
          <w:sz w:val="28"/>
          <w:szCs w:val="24"/>
          <w:lang w:eastAsia="en-US"/>
        </w:rPr>
        <w:t>О)</w:t>
      </w:r>
      <w:r w:rsidR="00517A77" w:rsidRPr="00517A77">
        <w:rPr>
          <w:rFonts w:ascii="Times New Roman" w:eastAsia="Calibri" w:hAnsi="Times New Roman"/>
          <w:b/>
          <w:sz w:val="28"/>
          <w:szCs w:val="24"/>
          <w:lang w:eastAsia="en-US"/>
        </w:rPr>
        <w:t>:</w:t>
      </w:r>
    </w:p>
    <w:p w:rsidR="00517A77" w:rsidRDefault="0016028F" w:rsidP="00517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>
        <w:rPr>
          <w:rFonts w:ascii="Times New Roman" w:eastAsia="Calibri" w:hAnsi="Times New Roman"/>
          <w:sz w:val="28"/>
          <w:szCs w:val="24"/>
          <w:lang w:eastAsia="en-US"/>
        </w:rPr>
        <w:t xml:space="preserve">Название </w:t>
      </w:r>
      <w:r w:rsidR="00521D5C">
        <w:rPr>
          <w:rFonts w:ascii="Times New Roman" w:eastAsia="Calibri" w:hAnsi="Times New Roman"/>
          <w:sz w:val="28"/>
          <w:szCs w:val="24"/>
          <w:lang w:eastAsia="en-US"/>
        </w:rPr>
        <w:t>ДО</w:t>
      </w:r>
      <w:r>
        <w:rPr>
          <w:rFonts w:ascii="Times New Roman" w:eastAsia="Calibri" w:hAnsi="Times New Roman"/>
          <w:sz w:val="28"/>
          <w:szCs w:val="24"/>
          <w:lang w:eastAsia="en-US"/>
        </w:rPr>
        <w:t>О</w:t>
      </w:r>
      <w:r w:rsidR="00517A77" w:rsidRPr="00517A77">
        <w:rPr>
          <w:rFonts w:ascii="Times New Roman" w:eastAsia="Calibri" w:hAnsi="Times New Roman"/>
          <w:sz w:val="28"/>
          <w:szCs w:val="24"/>
          <w:lang w:eastAsia="en-US"/>
        </w:rPr>
        <w:t>:</w:t>
      </w:r>
    </w:p>
    <w:p w:rsidR="00517A77" w:rsidRPr="00517A77" w:rsidRDefault="00517A77" w:rsidP="00517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4"/>
          <w:lang w:eastAsia="en-US"/>
        </w:rPr>
      </w:pPr>
    </w:p>
    <w:p w:rsidR="00517A77" w:rsidRPr="00517A77" w:rsidRDefault="00517A77" w:rsidP="00517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4"/>
          <w:lang w:eastAsia="en-US"/>
        </w:rPr>
      </w:pPr>
    </w:p>
    <w:p w:rsidR="00517A77" w:rsidRPr="00517A77" w:rsidRDefault="00517A77" w:rsidP="00517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517A77">
        <w:rPr>
          <w:rFonts w:ascii="Times New Roman" w:eastAsia="Calibri" w:hAnsi="Times New Roman"/>
          <w:sz w:val="24"/>
          <w:lang w:eastAsia="en-US"/>
        </w:rPr>
        <w:t>Кол-во групп:</w:t>
      </w:r>
    </w:p>
    <w:p w:rsidR="00517A77" w:rsidRPr="00517A77" w:rsidRDefault="00517A77" w:rsidP="00517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517A77">
        <w:rPr>
          <w:rFonts w:ascii="Times New Roman" w:eastAsia="Calibri" w:hAnsi="Times New Roman"/>
          <w:sz w:val="24"/>
          <w:lang w:eastAsia="en-US"/>
        </w:rPr>
        <w:t>Вид и тип дошкольно</w:t>
      </w:r>
      <w:r w:rsidR="00126514">
        <w:rPr>
          <w:rFonts w:ascii="Times New Roman" w:eastAsia="Calibri" w:hAnsi="Times New Roman"/>
          <w:sz w:val="24"/>
          <w:lang w:eastAsia="en-US"/>
        </w:rPr>
        <w:t>й организации</w:t>
      </w:r>
      <w:r w:rsidRPr="00517A77">
        <w:rPr>
          <w:rFonts w:ascii="Times New Roman" w:eastAsia="Calibri" w:hAnsi="Times New Roman"/>
          <w:sz w:val="24"/>
          <w:lang w:eastAsia="en-US"/>
        </w:rPr>
        <w:t>:</w:t>
      </w:r>
    </w:p>
    <w:p w:rsidR="00517A77" w:rsidRPr="00517A77" w:rsidRDefault="00517A77" w:rsidP="00517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</w:p>
    <w:p w:rsidR="00517A77" w:rsidRPr="00517A77" w:rsidRDefault="00517A77" w:rsidP="00517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</w:p>
    <w:p w:rsidR="00517A77" w:rsidRPr="00517A77" w:rsidRDefault="00517A77" w:rsidP="00517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517A77">
        <w:rPr>
          <w:rFonts w:ascii="Times New Roman" w:eastAsia="Calibri" w:hAnsi="Times New Roman"/>
          <w:sz w:val="24"/>
          <w:lang w:eastAsia="en-US"/>
        </w:rPr>
        <w:t>Приоритетное направление:</w:t>
      </w:r>
    </w:p>
    <w:p w:rsidR="00517A77" w:rsidRPr="00517A77" w:rsidRDefault="00517A77" w:rsidP="00517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</w:p>
    <w:p w:rsidR="00517A77" w:rsidRPr="00517A77" w:rsidRDefault="00517A77" w:rsidP="00517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517A77">
        <w:rPr>
          <w:rFonts w:ascii="Times New Roman" w:eastAsia="Calibri" w:hAnsi="Times New Roman"/>
          <w:sz w:val="24"/>
          <w:lang w:eastAsia="en-US"/>
        </w:rPr>
        <w:t>Комплексная программа:</w:t>
      </w:r>
    </w:p>
    <w:p w:rsidR="00517A77" w:rsidRPr="00517A77" w:rsidRDefault="00517A77" w:rsidP="00517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</w:p>
    <w:p w:rsidR="00517A77" w:rsidRPr="00517A77" w:rsidRDefault="00517A77" w:rsidP="00517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</w:p>
    <w:p w:rsidR="00517A77" w:rsidRPr="00517A77" w:rsidRDefault="00517A77" w:rsidP="00517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517A77">
        <w:rPr>
          <w:rFonts w:ascii="Times New Roman" w:eastAsia="Calibri" w:hAnsi="Times New Roman"/>
          <w:sz w:val="24"/>
          <w:lang w:eastAsia="en-US"/>
        </w:rPr>
        <w:t>Парциальная программа:</w:t>
      </w:r>
    </w:p>
    <w:p w:rsidR="00517A77" w:rsidRPr="00517A77" w:rsidRDefault="00517A77" w:rsidP="00517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</w:p>
    <w:p w:rsidR="00517A77" w:rsidRPr="00517A77" w:rsidRDefault="00517A77" w:rsidP="00517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</w:p>
    <w:p w:rsidR="00517A77" w:rsidRPr="00517A77" w:rsidRDefault="00517A77" w:rsidP="00517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517A77">
        <w:rPr>
          <w:rFonts w:ascii="Times New Roman" w:eastAsia="Calibri" w:hAnsi="Times New Roman"/>
          <w:sz w:val="24"/>
          <w:lang w:eastAsia="en-US"/>
        </w:rPr>
        <w:t xml:space="preserve">Ф.И.О. заведующего </w:t>
      </w:r>
    </w:p>
    <w:p w:rsidR="00517A77" w:rsidRPr="00517A77" w:rsidRDefault="00517A77" w:rsidP="00517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</w:p>
    <w:p w:rsidR="00517A77" w:rsidRPr="00517A77" w:rsidRDefault="00517A77" w:rsidP="00517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517A77">
        <w:rPr>
          <w:rFonts w:ascii="Times New Roman" w:eastAsia="Calibri" w:hAnsi="Times New Roman"/>
          <w:sz w:val="24"/>
          <w:lang w:eastAsia="en-US"/>
        </w:rPr>
        <w:t>Ф.И.О. зам. заведующего</w:t>
      </w:r>
    </w:p>
    <w:p w:rsidR="00517A77" w:rsidRPr="00517A77" w:rsidRDefault="00517A77" w:rsidP="00517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</w:p>
    <w:p w:rsidR="00517A77" w:rsidRPr="00517A77" w:rsidRDefault="00517A77" w:rsidP="00517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517A77">
        <w:rPr>
          <w:rFonts w:ascii="Times New Roman" w:eastAsia="Calibri" w:hAnsi="Times New Roman"/>
          <w:sz w:val="24"/>
          <w:lang w:eastAsia="en-US"/>
        </w:rPr>
        <w:t>Ф.И.О. руководителя физ.воспитания.</w:t>
      </w:r>
    </w:p>
    <w:p w:rsidR="00517A77" w:rsidRPr="00517A77" w:rsidRDefault="00517A77" w:rsidP="00517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</w:p>
    <w:p w:rsidR="00517A77" w:rsidRPr="00517A77" w:rsidRDefault="00517A77" w:rsidP="00517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517A77">
        <w:rPr>
          <w:rFonts w:ascii="Times New Roman" w:eastAsia="Calibri" w:hAnsi="Times New Roman"/>
          <w:sz w:val="24"/>
          <w:lang w:eastAsia="en-US"/>
        </w:rPr>
        <w:t>Ф.И.О. медицинского работника</w:t>
      </w:r>
    </w:p>
    <w:p w:rsidR="00517A77" w:rsidRPr="00517A77" w:rsidRDefault="00517A77" w:rsidP="00517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</w:p>
    <w:p w:rsidR="00517A77" w:rsidRDefault="00517A77" w:rsidP="00517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517A77">
        <w:rPr>
          <w:rFonts w:ascii="Times New Roman" w:eastAsia="Calibri" w:hAnsi="Times New Roman"/>
          <w:sz w:val="24"/>
          <w:lang w:eastAsia="en-US"/>
        </w:rPr>
        <w:t>Адрес и телефон:</w:t>
      </w:r>
    </w:p>
    <w:p w:rsidR="00517A77" w:rsidRPr="00517A77" w:rsidRDefault="00517A77" w:rsidP="00517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</w:p>
    <w:p w:rsidR="00517A77" w:rsidRDefault="00517A77" w:rsidP="00517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  <w:lang w:eastAsia="en-US"/>
        </w:rPr>
      </w:pPr>
      <w:r>
        <w:rPr>
          <w:rFonts w:ascii="Times New Roman" w:eastAsia="Calibri" w:hAnsi="Times New Roman"/>
          <w:b/>
          <w:sz w:val="28"/>
          <w:szCs w:val="24"/>
          <w:lang w:eastAsia="en-US"/>
        </w:rPr>
        <w:t>Список детей группы: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17"/>
        <w:gridCol w:w="6791"/>
      </w:tblGrid>
      <w:tr w:rsidR="00517A77" w:rsidTr="00517A77">
        <w:tc>
          <w:tcPr>
            <w:tcW w:w="817" w:type="dxa"/>
          </w:tcPr>
          <w:p w:rsidR="00517A77" w:rsidRPr="00517A77" w:rsidRDefault="00517A77" w:rsidP="0051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517A77">
              <w:rPr>
                <w:rFonts w:ascii="Times New Roman" w:eastAsia="Calibri" w:hAnsi="Times New Roman"/>
                <w:b/>
                <w:lang w:eastAsia="en-US"/>
              </w:rPr>
              <w:t>№п.п.</w:t>
            </w:r>
          </w:p>
        </w:tc>
        <w:tc>
          <w:tcPr>
            <w:tcW w:w="6791" w:type="dxa"/>
          </w:tcPr>
          <w:p w:rsidR="00517A77" w:rsidRPr="00517A77" w:rsidRDefault="00517A77" w:rsidP="0051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517A77">
              <w:rPr>
                <w:rFonts w:ascii="Times New Roman" w:eastAsia="Calibri" w:hAnsi="Times New Roman"/>
                <w:b/>
                <w:lang w:eastAsia="en-US"/>
              </w:rPr>
              <w:t>ФИО</w:t>
            </w:r>
          </w:p>
        </w:tc>
      </w:tr>
      <w:tr w:rsidR="00517A77" w:rsidTr="00517A77">
        <w:tc>
          <w:tcPr>
            <w:tcW w:w="817" w:type="dxa"/>
          </w:tcPr>
          <w:p w:rsidR="00517A77" w:rsidRDefault="00517A77" w:rsidP="0051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791" w:type="dxa"/>
          </w:tcPr>
          <w:p w:rsidR="00517A77" w:rsidRDefault="00517A77" w:rsidP="0051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17A77" w:rsidTr="00517A77">
        <w:tc>
          <w:tcPr>
            <w:tcW w:w="817" w:type="dxa"/>
          </w:tcPr>
          <w:p w:rsidR="00517A77" w:rsidRDefault="00517A77" w:rsidP="0051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791" w:type="dxa"/>
          </w:tcPr>
          <w:p w:rsidR="00517A77" w:rsidRDefault="00517A77" w:rsidP="0051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17A77" w:rsidTr="00517A77">
        <w:tc>
          <w:tcPr>
            <w:tcW w:w="817" w:type="dxa"/>
          </w:tcPr>
          <w:p w:rsidR="00517A77" w:rsidRDefault="00517A77" w:rsidP="0051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791" w:type="dxa"/>
          </w:tcPr>
          <w:p w:rsidR="00517A77" w:rsidRDefault="00517A77" w:rsidP="0051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17A77" w:rsidTr="00517A77">
        <w:tc>
          <w:tcPr>
            <w:tcW w:w="817" w:type="dxa"/>
          </w:tcPr>
          <w:p w:rsidR="00517A77" w:rsidRDefault="00517A77" w:rsidP="0051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791" w:type="dxa"/>
          </w:tcPr>
          <w:p w:rsidR="00517A77" w:rsidRDefault="00517A77" w:rsidP="0051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17A77" w:rsidTr="00517A77">
        <w:tc>
          <w:tcPr>
            <w:tcW w:w="817" w:type="dxa"/>
          </w:tcPr>
          <w:p w:rsidR="00517A77" w:rsidRDefault="00517A77" w:rsidP="0051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791" w:type="dxa"/>
          </w:tcPr>
          <w:p w:rsidR="00517A77" w:rsidRDefault="00517A77" w:rsidP="0051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17A77" w:rsidTr="00517A77">
        <w:tc>
          <w:tcPr>
            <w:tcW w:w="817" w:type="dxa"/>
          </w:tcPr>
          <w:p w:rsidR="00517A77" w:rsidRDefault="00517A77" w:rsidP="0051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791" w:type="dxa"/>
          </w:tcPr>
          <w:p w:rsidR="00517A77" w:rsidRDefault="00517A77" w:rsidP="0051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17A77" w:rsidTr="00517A77">
        <w:tc>
          <w:tcPr>
            <w:tcW w:w="817" w:type="dxa"/>
          </w:tcPr>
          <w:p w:rsidR="00517A77" w:rsidRDefault="00517A77" w:rsidP="0051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791" w:type="dxa"/>
          </w:tcPr>
          <w:p w:rsidR="00517A77" w:rsidRDefault="00517A77" w:rsidP="0051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17A77" w:rsidTr="00517A77">
        <w:tc>
          <w:tcPr>
            <w:tcW w:w="817" w:type="dxa"/>
          </w:tcPr>
          <w:p w:rsidR="00517A77" w:rsidRDefault="00517A77" w:rsidP="0051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791" w:type="dxa"/>
          </w:tcPr>
          <w:p w:rsidR="00517A77" w:rsidRDefault="00517A77" w:rsidP="0051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17A77" w:rsidTr="00517A77">
        <w:tc>
          <w:tcPr>
            <w:tcW w:w="817" w:type="dxa"/>
          </w:tcPr>
          <w:p w:rsidR="00517A77" w:rsidRDefault="00517A77" w:rsidP="0051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791" w:type="dxa"/>
          </w:tcPr>
          <w:p w:rsidR="00517A77" w:rsidRDefault="00517A77" w:rsidP="0051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17A77" w:rsidTr="00517A77">
        <w:tc>
          <w:tcPr>
            <w:tcW w:w="817" w:type="dxa"/>
          </w:tcPr>
          <w:p w:rsidR="00517A77" w:rsidRDefault="00517A77" w:rsidP="0051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791" w:type="dxa"/>
          </w:tcPr>
          <w:p w:rsidR="00517A77" w:rsidRDefault="00517A77" w:rsidP="0051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17A77" w:rsidTr="00517A77">
        <w:tc>
          <w:tcPr>
            <w:tcW w:w="817" w:type="dxa"/>
          </w:tcPr>
          <w:p w:rsidR="00517A77" w:rsidRDefault="00517A77" w:rsidP="0051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791" w:type="dxa"/>
          </w:tcPr>
          <w:p w:rsidR="00517A77" w:rsidRDefault="00517A77" w:rsidP="0051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17A77" w:rsidTr="00517A77">
        <w:tc>
          <w:tcPr>
            <w:tcW w:w="817" w:type="dxa"/>
          </w:tcPr>
          <w:p w:rsidR="00517A77" w:rsidRDefault="00517A77" w:rsidP="0051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791" w:type="dxa"/>
          </w:tcPr>
          <w:p w:rsidR="00517A77" w:rsidRDefault="00517A77" w:rsidP="0051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17A77" w:rsidTr="00517A77">
        <w:tc>
          <w:tcPr>
            <w:tcW w:w="817" w:type="dxa"/>
          </w:tcPr>
          <w:p w:rsidR="00517A77" w:rsidRDefault="00517A77" w:rsidP="0051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791" w:type="dxa"/>
          </w:tcPr>
          <w:p w:rsidR="00517A77" w:rsidRDefault="00517A77" w:rsidP="0051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17A77" w:rsidTr="00517A77">
        <w:tc>
          <w:tcPr>
            <w:tcW w:w="817" w:type="dxa"/>
          </w:tcPr>
          <w:p w:rsidR="00517A77" w:rsidRDefault="00517A77" w:rsidP="0051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791" w:type="dxa"/>
          </w:tcPr>
          <w:p w:rsidR="00517A77" w:rsidRDefault="00517A77" w:rsidP="0051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17A77" w:rsidTr="00517A77">
        <w:tc>
          <w:tcPr>
            <w:tcW w:w="817" w:type="dxa"/>
          </w:tcPr>
          <w:p w:rsidR="00517A77" w:rsidRDefault="00517A77" w:rsidP="0051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791" w:type="dxa"/>
          </w:tcPr>
          <w:p w:rsidR="00517A77" w:rsidRDefault="00517A77" w:rsidP="0051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17A77" w:rsidTr="00517A77">
        <w:tc>
          <w:tcPr>
            <w:tcW w:w="817" w:type="dxa"/>
          </w:tcPr>
          <w:p w:rsidR="00517A77" w:rsidRDefault="00517A77" w:rsidP="0051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791" w:type="dxa"/>
          </w:tcPr>
          <w:p w:rsidR="00517A77" w:rsidRDefault="00517A77" w:rsidP="0051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17A77" w:rsidTr="00517A77">
        <w:tc>
          <w:tcPr>
            <w:tcW w:w="817" w:type="dxa"/>
          </w:tcPr>
          <w:p w:rsidR="00517A77" w:rsidRDefault="00517A77" w:rsidP="0051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791" w:type="dxa"/>
          </w:tcPr>
          <w:p w:rsidR="00517A77" w:rsidRDefault="00517A77" w:rsidP="0051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17A77" w:rsidTr="00517A77">
        <w:tc>
          <w:tcPr>
            <w:tcW w:w="817" w:type="dxa"/>
          </w:tcPr>
          <w:p w:rsidR="00517A77" w:rsidRDefault="00517A77" w:rsidP="0051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791" w:type="dxa"/>
          </w:tcPr>
          <w:p w:rsidR="00517A77" w:rsidRDefault="00517A77" w:rsidP="0051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17A77" w:rsidTr="00517A77">
        <w:tc>
          <w:tcPr>
            <w:tcW w:w="817" w:type="dxa"/>
          </w:tcPr>
          <w:p w:rsidR="00517A77" w:rsidRDefault="00517A77" w:rsidP="0051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791" w:type="dxa"/>
          </w:tcPr>
          <w:p w:rsidR="00517A77" w:rsidRDefault="00517A77" w:rsidP="0051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17A77" w:rsidTr="00517A77">
        <w:tc>
          <w:tcPr>
            <w:tcW w:w="817" w:type="dxa"/>
          </w:tcPr>
          <w:p w:rsidR="00517A77" w:rsidRDefault="00517A77" w:rsidP="0051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791" w:type="dxa"/>
          </w:tcPr>
          <w:p w:rsidR="00517A77" w:rsidRDefault="00517A77" w:rsidP="0051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517A77" w:rsidRDefault="00517A77" w:rsidP="00517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:rsidR="00517A77" w:rsidRDefault="00517A77" w:rsidP="00517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:rsidR="00517A77" w:rsidRDefault="00517A77" w:rsidP="00517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:rsidR="00517A77" w:rsidRDefault="00517A77" w:rsidP="00517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:rsidR="00517A77" w:rsidRDefault="00517A77" w:rsidP="00517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:rsidR="00517A77" w:rsidRDefault="00517A77" w:rsidP="00517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:rsidR="00517A77" w:rsidRDefault="00517A77" w:rsidP="00517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:rsidR="00517A77" w:rsidRDefault="00517A77" w:rsidP="00517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:rsidR="00517A77" w:rsidRDefault="00517A77" w:rsidP="00517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:rsidR="00517A77" w:rsidRPr="000C31C9" w:rsidRDefault="00517A77" w:rsidP="000C3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lang w:eastAsia="en-US"/>
        </w:rPr>
        <w:sectPr w:rsidR="00517A77" w:rsidRPr="000C31C9" w:rsidSect="00517A77">
          <w:pgSz w:w="11906" w:h="16838"/>
          <w:pgMar w:top="709" w:right="284" w:bottom="567" w:left="425" w:header="709" w:footer="709" w:gutter="0"/>
          <w:cols w:space="708"/>
          <w:docGrid w:linePitch="381"/>
        </w:sectPr>
      </w:pPr>
      <w:r>
        <w:rPr>
          <w:rFonts w:ascii="Times New Roman" w:eastAsia="Calibri" w:hAnsi="Times New Roman"/>
          <w:lang w:eastAsia="en-US"/>
        </w:rPr>
        <w:br w:type="textWrapping" w:clear="all"/>
      </w:r>
    </w:p>
    <w:p w:rsidR="00517A77" w:rsidRPr="00517A77" w:rsidRDefault="00517A77" w:rsidP="00CB5C3B">
      <w:pPr>
        <w:rPr>
          <w:rFonts w:ascii="Times New Roman" w:hAnsi="Times New Roman"/>
          <w:b/>
        </w:rPr>
      </w:pPr>
    </w:p>
    <w:tbl>
      <w:tblPr>
        <w:tblW w:w="156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6"/>
        <w:gridCol w:w="4779"/>
        <w:gridCol w:w="851"/>
        <w:gridCol w:w="7796"/>
        <w:gridCol w:w="1269"/>
      </w:tblGrid>
      <w:tr w:rsidR="0061129E" w:rsidRPr="00AB7D92" w:rsidTr="00521D5C">
        <w:trPr>
          <w:jc w:val="center"/>
        </w:trPr>
        <w:tc>
          <w:tcPr>
            <w:tcW w:w="916" w:type="dxa"/>
            <w:vAlign w:val="center"/>
          </w:tcPr>
          <w:p w:rsidR="0061129E" w:rsidRPr="00AB7D92" w:rsidRDefault="0061129E" w:rsidP="00315EE1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D92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4779" w:type="dxa"/>
            <w:vAlign w:val="center"/>
          </w:tcPr>
          <w:p w:rsidR="00126514" w:rsidRDefault="00126514" w:rsidP="00126514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ы работ. </w:t>
            </w:r>
          </w:p>
          <w:p w:rsidR="00126514" w:rsidRDefault="00126514" w:rsidP="00126514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</w:p>
          <w:p w:rsidR="0061129E" w:rsidRPr="00AB7D92" w:rsidRDefault="00126514" w:rsidP="00126514">
            <w:pPr>
              <w:widowControl w:val="0"/>
              <w:spacing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и</w:t>
            </w:r>
          </w:p>
        </w:tc>
        <w:tc>
          <w:tcPr>
            <w:tcW w:w="851" w:type="dxa"/>
            <w:vAlign w:val="center"/>
          </w:tcPr>
          <w:p w:rsidR="0061129E" w:rsidRPr="00AB7D92" w:rsidRDefault="0061129E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D92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7796" w:type="dxa"/>
            <w:vAlign w:val="center"/>
          </w:tcPr>
          <w:p w:rsidR="0061129E" w:rsidRPr="00AB7D92" w:rsidRDefault="00126514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  <w:r w:rsidR="0061129E" w:rsidRPr="00AB7D92">
              <w:rPr>
                <w:rFonts w:ascii="Times New Roman" w:hAnsi="Times New Roman"/>
                <w:sz w:val="24"/>
                <w:szCs w:val="24"/>
              </w:rPr>
              <w:t xml:space="preserve"> выполненной работы</w:t>
            </w:r>
          </w:p>
        </w:tc>
        <w:tc>
          <w:tcPr>
            <w:tcW w:w="1269" w:type="dxa"/>
            <w:vAlign w:val="center"/>
          </w:tcPr>
          <w:p w:rsidR="0061129E" w:rsidRPr="00AB7D92" w:rsidRDefault="0061129E" w:rsidP="00315E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D92">
              <w:rPr>
                <w:rFonts w:ascii="Times New Roman" w:hAnsi="Times New Roman"/>
                <w:sz w:val="24"/>
                <w:szCs w:val="24"/>
              </w:rPr>
              <w:t>Оценка и подпись руководи</w:t>
            </w:r>
          </w:p>
          <w:p w:rsidR="0061129E" w:rsidRPr="00AB7D92" w:rsidRDefault="0061129E" w:rsidP="00521D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D92">
              <w:rPr>
                <w:rFonts w:ascii="Times New Roman" w:hAnsi="Times New Roman"/>
                <w:sz w:val="24"/>
                <w:szCs w:val="24"/>
              </w:rPr>
              <w:t xml:space="preserve">теля практики </w:t>
            </w:r>
          </w:p>
        </w:tc>
      </w:tr>
      <w:tr w:rsidR="0061129E" w:rsidRPr="00AB7D92" w:rsidTr="00521D5C">
        <w:trPr>
          <w:jc w:val="center"/>
        </w:trPr>
        <w:tc>
          <w:tcPr>
            <w:tcW w:w="916" w:type="dxa"/>
            <w:vAlign w:val="center"/>
          </w:tcPr>
          <w:p w:rsidR="0061129E" w:rsidRPr="00AB7D92" w:rsidRDefault="0061129E" w:rsidP="00315EE1">
            <w:pPr>
              <w:widowControl w:val="0"/>
              <w:spacing w:line="240" w:lineRule="auto"/>
              <w:ind w:firstLine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D9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779" w:type="dxa"/>
            <w:vAlign w:val="center"/>
          </w:tcPr>
          <w:p w:rsidR="0061129E" w:rsidRPr="00AB7D92" w:rsidRDefault="0061129E" w:rsidP="00315EE1">
            <w:pPr>
              <w:widowControl w:val="0"/>
              <w:spacing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D9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61129E" w:rsidRPr="00AB7D92" w:rsidRDefault="0061129E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796" w:type="dxa"/>
            <w:vAlign w:val="center"/>
          </w:tcPr>
          <w:p w:rsidR="0061129E" w:rsidRPr="00AB7D92" w:rsidRDefault="0061129E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69" w:type="dxa"/>
            <w:vAlign w:val="center"/>
          </w:tcPr>
          <w:p w:rsidR="0061129E" w:rsidRPr="00AB7D92" w:rsidRDefault="0061129E" w:rsidP="00315EE1">
            <w:pPr>
              <w:widowControl w:val="0"/>
              <w:spacing w:line="240" w:lineRule="auto"/>
              <w:ind w:left="15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4B2C9F" w:rsidRPr="00AB7D92" w:rsidTr="00521D5C">
        <w:trPr>
          <w:trHeight w:val="185"/>
          <w:jc w:val="center"/>
        </w:trPr>
        <w:tc>
          <w:tcPr>
            <w:tcW w:w="916" w:type="dxa"/>
            <w:vAlign w:val="center"/>
          </w:tcPr>
          <w:p w:rsidR="004B2C9F" w:rsidRPr="00AB7D92" w:rsidRDefault="004B2C9F" w:rsidP="00315EE1">
            <w:pPr>
              <w:widowControl w:val="0"/>
              <w:spacing w:line="240" w:lineRule="auto"/>
              <w:ind w:firstLine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79" w:type="dxa"/>
            <w:vAlign w:val="center"/>
          </w:tcPr>
          <w:p w:rsidR="004B2C9F" w:rsidRPr="00AB7D92" w:rsidRDefault="004B2C9F" w:rsidP="00521D5C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П.01</w:t>
            </w:r>
          </w:p>
        </w:tc>
        <w:tc>
          <w:tcPr>
            <w:tcW w:w="851" w:type="dxa"/>
            <w:vAlign w:val="center"/>
          </w:tcPr>
          <w:p w:rsidR="004B2C9F" w:rsidRDefault="004B2C9F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B2C9F" w:rsidRDefault="004B2C9F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4B2C9F" w:rsidRDefault="004B2C9F" w:rsidP="00315EE1">
            <w:pPr>
              <w:widowControl w:val="0"/>
              <w:spacing w:line="240" w:lineRule="auto"/>
              <w:ind w:left="15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129E" w:rsidRPr="00AB7D92" w:rsidTr="00521D5C">
        <w:trPr>
          <w:trHeight w:val="1117"/>
          <w:jc w:val="center"/>
        </w:trPr>
        <w:tc>
          <w:tcPr>
            <w:tcW w:w="916" w:type="dxa"/>
          </w:tcPr>
          <w:p w:rsidR="0061129E" w:rsidRPr="007C5710" w:rsidRDefault="0061129E" w:rsidP="00315EE1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79" w:type="dxa"/>
          </w:tcPr>
          <w:p w:rsidR="0061129E" w:rsidRPr="007C5710" w:rsidRDefault="00C02EED" w:rsidP="00315EE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val="en-US" w:eastAsia="en-US"/>
              </w:rPr>
            </w:pPr>
            <w:r w:rsidRPr="00C02EED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.</w:t>
            </w:r>
            <w:r w:rsidR="0061129E"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знакомление обучающихся с целью, задачами и планом практики, с требованиями к отчетной докум</w:t>
            </w:r>
            <w:r w:rsidR="0061129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ентации. Оформление учебной доку</w:t>
            </w:r>
            <w:r w:rsidR="0061129E"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мен</w:t>
            </w:r>
            <w:r w:rsidR="0061129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тации </w:t>
            </w:r>
          </w:p>
        </w:tc>
        <w:tc>
          <w:tcPr>
            <w:tcW w:w="851" w:type="dxa"/>
          </w:tcPr>
          <w:p w:rsidR="0061129E" w:rsidRPr="00AB7D92" w:rsidRDefault="0061129E" w:rsidP="00315EE1">
            <w:pPr>
              <w:widowControl w:val="0"/>
              <w:spacing w:line="240" w:lineRule="auto"/>
              <w:ind w:left="-67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96" w:type="dxa"/>
          </w:tcPr>
          <w:p w:rsidR="00521D5C" w:rsidRDefault="00521D5C" w:rsidP="00521D5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560908">
              <w:rPr>
                <w:rFonts w:ascii="Times New Roman" w:hAnsi="Times New Roman"/>
                <w:szCs w:val="24"/>
              </w:rPr>
              <w:t>-ознакомилась с целью, задачам, требованиями</w:t>
            </w:r>
            <w:r>
              <w:rPr>
                <w:rFonts w:ascii="Times New Roman" w:hAnsi="Times New Roman"/>
                <w:szCs w:val="24"/>
              </w:rPr>
              <w:t xml:space="preserve"> к отчетной документации;</w:t>
            </w:r>
            <w:proofErr w:type="gramStart"/>
            <w:r>
              <w:rPr>
                <w:rFonts w:ascii="Times New Roman" w:hAnsi="Times New Roman"/>
                <w:szCs w:val="24"/>
              </w:rPr>
              <w:br/>
              <w:t>-</w:t>
            </w:r>
            <w:proofErr w:type="gramEnd"/>
            <w:r>
              <w:rPr>
                <w:rFonts w:ascii="Times New Roman" w:hAnsi="Times New Roman"/>
                <w:szCs w:val="24"/>
              </w:rPr>
              <w:t>оформила дневник по учебной практике;</w:t>
            </w:r>
            <w:r>
              <w:rPr>
                <w:rFonts w:ascii="Times New Roman" w:hAnsi="Times New Roman"/>
                <w:szCs w:val="24"/>
              </w:rPr>
              <w:br/>
            </w:r>
            <w:r w:rsidRPr="00D539D6">
              <w:rPr>
                <w:rFonts w:ascii="Times New Roman" w:hAnsi="Times New Roman"/>
                <w:b/>
                <w:szCs w:val="24"/>
              </w:rPr>
              <w:t>-прослушала инструктаж по ОТ и ТБ:</w:t>
            </w:r>
          </w:p>
          <w:p w:rsidR="0061129E" w:rsidRPr="007C5710" w:rsidRDefault="00521D5C" w:rsidP="00521D5C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863F3">
              <w:rPr>
                <w:rFonts w:ascii="Times New Roman" w:hAnsi="Times New Roman"/>
                <w:b/>
                <w:szCs w:val="24"/>
                <w:u w:val="single"/>
              </w:rPr>
              <w:t>При движении к месту</w:t>
            </w:r>
            <w:r>
              <w:rPr>
                <w:rFonts w:ascii="Times New Roman" w:hAnsi="Times New Roman"/>
                <w:b/>
                <w:szCs w:val="24"/>
                <w:u w:val="single"/>
              </w:rPr>
              <w:t xml:space="preserve"> прохождения практики и из него:</w:t>
            </w:r>
            <w:proofErr w:type="gramStart"/>
            <w:r>
              <w:rPr>
                <w:rFonts w:ascii="Times New Roman" w:hAnsi="Times New Roman"/>
                <w:b/>
                <w:szCs w:val="24"/>
              </w:rPr>
              <w:br/>
            </w:r>
            <w:r w:rsidRPr="00F863F3">
              <w:rPr>
                <w:rFonts w:ascii="Times New Roman" w:hAnsi="Times New Roman"/>
                <w:szCs w:val="24"/>
              </w:rPr>
              <w:t>-</w:t>
            </w:r>
            <w:proofErr w:type="gramEnd"/>
            <w:r w:rsidRPr="00F863F3">
              <w:rPr>
                <w:rFonts w:ascii="Times New Roman" w:hAnsi="Times New Roman"/>
                <w:szCs w:val="24"/>
              </w:rPr>
              <w:t>соблюдать правила дорожного движения;</w:t>
            </w:r>
            <w:r>
              <w:rPr>
                <w:rFonts w:ascii="Times New Roman" w:hAnsi="Times New Roman"/>
                <w:szCs w:val="24"/>
              </w:rPr>
              <w:br/>
              <w:t>-производить посадку и высадку в транспорт со стороны обочины;</w:t>
            </w:r>
            <w:r>
              <w:rPr>
                <w:rFonts w:ascii="Times New Roman" w:hAnsi="Times New Roman"/>
                <w:szCs w:val="24"/>
              </w:rPr>
              <w:br/>
              <w:t>-оперативно извещать руководителя практики о несчастном случае.</w:t>
            </w:r>
            <w:r>
              <w:rPr>
                <w:rFonts w:ascii="Times New Roman" w:hAnsi="Times New Roman"/>
                <w:b/>
                <w:szCs w:val="24"/>
              </w:rPr>
              <w:br/>
            </w:r>
            <w:r w:rsidRPr="00F863F3">
              <w:rPr>
                <w:rFonts w:ascii="Times New Roman" w:hAnsi="Times New Roman"/>
                <w:b/>
                <w:szCs w:val="24"/>
                <w:u w:val="single"/>
              </w:rPr>
              <w:t>Перед началом работы</w:t>
            </w:r>
            <w:r>
              <w:rPr>
                <w:rFonts w:ascii="Times New Roman" w:hAnsi="Times New Roman"/>
                <w:b/>
                <w:szCs w:val="24"/>
                <w:u w:val="single"/>
              </w:rPr>
              <w:t>:</w:t>
            </w:r>
            <w:r>
              <w:rPr>
                <w:rFonts w:ascii="Times New Roman" w:hAnsi="Times New Roman"/>
                <w:b/>
                <w:szCs w:val="24"/>
                <w:u w:val="single"/>
              </w:rPr>
              <w:br/>
            </w:r>
            <w:r w:rsidRPr="00F863F3">
              <w:rPr>
                <w:rFonts w:ascii="Times New Roman" w:hAnsi="Times New Roman"/>
                <w:szCs w:val="24"/>
              </w:rPr>
              <w:t>-проверить состояние помещений, участка</w:t>
            </w:r>
            <w:r>
              <w:rPr>
                <w:rFonts w:ascii="Times New Roman" w:hAnsi="Times New Roman"/>
                <w:szCs w:val="24"/>
              </w:rPr>
              <w:t>. При обнаружении неисправностей (светильников, розеток, выключателей, мебели) сообщить руководителю практики или администрации.</w:t>
            </w:r>
            <w:r>
              <w:rPr>
                <w:rFonts w:ascii="Times New Roman" w:hAnsi="Times New Roman"/>
                <w:szCs w:val="24"/>
              </w:rPr>
              <w:br/>
            </w:r>
            <w:r w:rsidRPr="00D539D6">
              <w:rPr>
                <w:rFonts w:ascii="Times New Roman" w:hAnsi="Times New Roman"/>
                <w:b/>
                <w:szCs w:val="24"/>
                <w:u w:val="single"/>
              </w:rPr>
              <w:t>Во время работы:</w:t>
            </w:r>
            <w:r>
              <w:rPr>
                <w:rFonts w:ascii="Times New Roman" w:hAnsi="Times New Roman"/>
                <w:szCs w:val="24"/>
              </w:rPr>
              <w:br/>
              <w:t>-обеспечивать безопасное проведение образовательного процесса;</w:t>
            </w:r>
            <w:r>
              <w:rPr>
                <w:rFonts w:ascii="Times New Roman" w:hAnsi="Times New Roman"/>
                <w:szCs w:val="24"/>
              </w:rPr>
              <w:br/>
              <w:t>-выполнять санитарные нормы и соблюдать режим труда и отдыха детей;</w:t>
            </w:r>
            <w:r>
              <w:rPr>
                <w:rFonts w:ascii="Times New Roman" w:hAnsi="Times New Roman"/>
                <w:szCs w:val="24"/>
              </w:rPr>
              <w:br/>
              <w:t>-не допускать загораживания огнеопасными материалами настольных ламп и обогревателей с открытой спиралью;</w:t>
            </w:r>
            <w:r>
              <w:rPr>
                <w:rFonts w:ascii="Times New Roman" w:hAnsi="Times New Roman"/>
                <w:szCs w:val="24"/>
              </w:rPr>
              <w:br/>
              <w:t>-не курить на территории ОДО;</w:t>
            </w:r>
            <w:r>
              <w:rPr>
                <w:rFonts w:ascii="Times New Roman" w:hAnsi="Times New Roman"/>
                <w:szCs w:val="24"/>
              </w:rPr>
              <w:br/>
              <w:t>-не применять открытый огонь;</w:t>
            </w:r>
            <w:r>
              <w:rPr>
                <w:rFonts w:ascii="Times New Roman" w:hAnsi="Times New Roman"/>
                <w:szCs w:val="24"/>
              </w:rPr>
              <w:br/>
              <w:t>-не пользоваться неисправными и самодельными электроприборами;</w:t>
            </w:r>
            <w:r>
              <w:rPr>
                <w:rFonts w:ascii="Times New Roman" w:hAnsi="Times New Roman"/>
                <w:szCs w:val="24"/>
              </w:rPr>
              <w:br/>
              <w:t xml:space="preserve">-во время обнаружения неисправности оборудования, работу с ним прекратить, </w:t>
            </w:r>
            <w:proofErr w:type="spellStart"/>
            <w:r>
              <w:rPr>
                <w:rFonts w:ascii="Times New Roman" w:hAnsi="Times New Roman"/>
                <w:szCs w:val="24"/>
              </w:rPr>
              <w:t>откпоставить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в известность руководителей практики.</w:t>
            </w:r>
            <w:r>
              <w:rPr>
                <w:rFonts w:ascii="Times New Roman" w:hAnsi="Times New Roman"/>
                <w:szCs w:val="24"/>
              </w:rPr>
              <w:br/>
            </w:r>
            <w:r w:rsidRPr="00D539D6">
              <w:rPr>
                <w:rFonts w:ascii="Times New Roman" w:hAnsi="Times New Roman"/>
                <w:b/>
                <w:szCs w:val="24"/>
              </w:rPr>
              <w:t>Студентам запрещается:</w:t>
            </w:r>
            <w:r>
              <w:rPr>
                <w:rFonts w:ascii="Times New Roman" w:hAnsi="Times New Roman"/>
                <w:szCs w:val="24"/>
              </w:rPr>
              <w:br/>
              <w:t>-садиться, становиться на подоконники окон;</w:t>
            </w:r>
            <w:r>
              <w:rPr>
                <w:rFonts w:ascii="Times New Roman" w:hAnsi="Times New Roman"/>
                <w:szCs w:val="24"/>
              </w:rPr>
              <w:br/>
              <w:t>-перевешиваться через подоконники открытых окон;</w:t>
            </w:r>
            <w:r>
              <w:rPr>
                <w:rFonts w:ascii="Times New Roman" w:hAnsi="Times New Roman"/>
                <w:szCs w:val="24"/>
              </w:rPr>
              <w:br/>
              <w:t>-садиться на трубы центрального отопления;</w:t>
            </w:r>
            <w:r>
              <w:rPr>
                <w:rFonts w:ascii="Times New Roman" w:hAnsi="Times New Roman"/>
                <w:szCs w:val="24"/>
              </w:rPr>
              <w:br/>
              <w:t xml:space="preserve">-при движении по лестничным маршам разговаривать по телефону, держать руки в карманах, ходить в </w:t>
            </w:r>
            <w:proofErr w:type="spellStart"/>
            <w:r>
              <w:rPr>
                <w:rFonts w:ascii="Times New Roman" w:hAnsi="Times New Roman"/>
                <w:szCs w:val="24"/>
              </w:rPr>
              <w:t>травмоопасной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обуви.</w:t>
            </w:r>
            <w:r>
              <w:rPr>
                <w:rFonts w:ascii="Times New Roman" w:hAnsi="Times New Roman"/>
                <w:szCs w:val="24"/>
              </w:rPr>
              <w:br/>
            </w:r>
            <w:r w:rsidRPr="00D539D6">
              <w:rPr>
                <w:rFonts w:ascii="Times New Roman" w:hAnsi="Times New Roman"/>
                <w:b/>
                <w:szCs w:val="24"/>
              </w:rPr>
              <w:t>В аварийных ситуациях:</w:t>
            </w:r>
            <w:r>
              <w:rPr>
                <w:rFonts w:ascii="Times New Roman" w:hAnsi="Times New Roman"/>
                <w:szCs w:val="24"/>
              </w:rPr>
              <w:br/>
              <w:t>-в случае обнаружения угрозы для жизни и здоровья людей, студент обязан сообщить об этом руководителям практики или администрации;</w:t>
            </w:r>
            <w:r>
              <w:rPr>
                <w:rFonts w:ascii="Times New Roman" w:hAnsi="Times New Roman"/>
                <w:szCs w:val="24"/>
              </w:rPr>
              <w:br/>
              <w:t>-в случае необходимости принять меры по эвакуации детей</w:t>
            </w:r>
            <w:r>
              <w:rPr>
                <w:rFonts w:ascii="Times New Roman" w:hAnsi="Times New Roman"/>
                <w:szCs w:val="24"/>
              </w:rPr>
              <w:br/>
            </w:r>
            <w:r w:rsidRPr="00D539D6">
              <w:rPr>
                <w:rFonts w:ascii="Times New Roman" w:hAnsi="Times New Roman"/>
                <w:b/>
                <w:szCs w:val="24"/>
              </w:rPr>
              <w:t>После окончания работы:</w:t>
            </w:r>
            <w:r>
              <w:rPr>
                <w:rFonts w:ascii="Times New Roman" w:hAnsi="Times New Roman"/>
                <w:szCs w:val="24"/>
              </w:rPr>
              <w:t xml:space="preserve"> отключить оборудование, убрать рабочее место.</w:t>
            </w:r>
          </w:p>
        </w:tc>
        <w:tc>
          <w:tcPr>
            <w:tcW w:w="1269" w:type="dxa"/>
          </w:tcPr>
          <w:p w:rsidR="0061129E" w:rsidRPr="00AB7D92" w:rsidRDefault="0061129E" w:rsidP="00315EE1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5710" w:rsidRPr="00AB7D92" w:rsidTr="00521D5C">
        <w:trPr>
          <w:trHeight w:val="90"/>
          <w:jc w:val="center"/>
        </w:trPr>
        <w:tc>
          <w:tcPr>
            <w:tcW w:w="916" w:type="dxa"/>
            <w:vAlign w:val="center"/>
          </w:tcPr>
          <w:p w:rsidR="007C5710" w:rsidRPr="00AB7D92" w:rsidRDefault="007C5710" w:rsidP="00315EE1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9" w:type="dxa"/>
            <w:vAlign w:val="center"/>
          </w:tcPr>
          <w:p w:rsidR="007C5710" w:rsidRPr="007C5710" w:rsidRDefault="007C5710" w:rsidP="007C5710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Оп</w:t>
            </w:r>
            <w:r w:rsidRPr="007C5710">
              <w:rPr>
                <w:rFonts w:ascii="Times New Roman" w:hAnsi="Times New Roman"/>
                <w:sz w:val="24"/>
                <w:szCs w:val="24"/>
              </w:rPr>
              <w:t>ределение целей, задач, содержания и средств физического воспитания и развития детей. Знакомство с базой практики. Распределение по группам.</w:t>
            </w:r>
          </w:p>
          <w:p w:rsidR="007C5710" w:rsidRDefault="007C5710" w:rsidP="00315EE1">
            <w:pPr>
              <w:pStyle w:val="a4"/>
              <w:tabs>
                <w:tab w:val="left" w:pos="318"/>
              </w:tabs>
              <w:spacing w:after="0" w:line="240" w:lineRule="auto"/>
              <w:ind w:left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5710" w:rsidRPr="00FB79EB" w:rsidRDefault="007C5710" w:rsidP="00315EE1">
            <w:pPr>
              <w:pStyle w:val="a4"/>
              <w:tabs>
                <w:tab w:val="left" w:pos="318"/>
              </w:tabs>
              <w:spacing w:after="0" w:line="240" w:lineRule="auto"/>
              <w:ind w:left="3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79EB">
              <w:rPr>
                <w:rFonts w:ascii="Times New Roman" w:hAnsi="Times New Roman"/>
                <w:b/>
                <w:sz w:val="24"/>
                <w:szCs w:val="24"/>
              </w:rPr>
              <w:t>Задание:</w:t>
            </w:r>
          </w:p>
          <w:p w:rsidR="007C5710" w:rsidRPr="007C5710" w:rsidRDefault="007C5710" w:rsidP="007C5710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7C5710">
              <w:rPr>
                <w:rFonts w:ascii="Times New Roman" w:hAnsi="Times New Roman"/>
                <w:sz w:val="24"/>
                <w:szCs w:val="24"/>
              </w:rPr>
              <w:t xml:space="preserve">Провести беседу с заведующей </w:t>
            </w:r>
            <w:r w:rsidR="00521D5C">
              <w:rPr>
                <w:rFonts w:ascii="Times New Roman" w:hAnsi="Times New Roman"/>
                <w:sz w:val="24"/>
                <w:szCs w:val="24"/>
              </w:rPr>
              <w:t>ОДО</w:t>
            </w:r>
            <w:r w:rsidRPr="007C5710">
              <w:rPr>
                <w:rFonts w:ascii="Times New Roman" w:hAnsi="Times New Roman"/>
                <w:sz w:val="24"/>
                <w:szCs w:val="24"/>
              </w:rPr>
              <w:t xml:space="preserve"> об особенностях работы учреждения; организации физического воспитания и развития детей.</w:t>
            </w:r>
          </w:p>
          <w:p w:rsidR="007C5710" w:rsidRPr="00945702" w:rsidRDefault="007C5710" w:rsidP="00315EE1">
            <w:pPr>
              <w:tabs>
                <w:tab w:val="left" w:pos="318"/>
              </w:tabs>
              <w:spacing w:after="0" w:line="240" w:lineRule="auto"/>
              <w:ind w:left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5710" w:rsidRDefault="007C5710" w:rsidP="007C5710">
            <w:pPr>
              <w:tabs>
                <w:tab w:val="left" w:pos="176"/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7C5710">
              <w:rPr>
                <w:rFonts w:ascii="Times New Roman" w:hAnsi="Times New Roman"/>
                <w:sz w:val="24"/>
                <w:szCs w:val="24"/>
              </w:rPr>
              <w:t>Дать краткую  характерис</w:t>
            </w:r>
            <w:r w:rsidR="00521D5C">
              <w:rPr>
                <w:rFonts w:ascii="Times New Roman" w:hAnsi="Times New Roman"/>
                <w:sz w:val="24"/>
                <w:szCs w:val="24"/>
              </w:rPr>
              <w:t>тику ОДО</w:t>
            </w:r>
            <w:r w:rsidRPr="007C5710">
              <w:rPr>
                <w:rFonts w:ascii="Times New Roman" w:hAnsi="Times New Roman"/>
                <w:sz w:val="24"/>
                <w:szCs w:val="24"/>
              </w:rPr>
              <w:t xml:space="preserve"> (здание, участок, количество возрастных групп, оснащенность мебелью, игрушками, пособиями, спортивным оборудованием, техническими средствами, методической литературой и т.д.</w:t>
            </w:r>
            <w:proofErr w:type="gramEnd"/>
          </w:p>
          <w:p w:rsidR="007C5710" w:rsidRPr="007C5710" w:rsidRDefault="007C5710" w:rsidP="007C5710">
            <w:pPr>
              <w:tabs>
                <w:tab w:val="left" w:pos="176"/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5710" w:rsidRDefault="007C5710" w:rsidP="00521D5C">
            <w:pPr>
              <w:pStyle w:val="a4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D5C">
              <w:rPr>
                <w:rFonts w:ascii="Times New Roman" w:hAnsi="Times New Roman"/>
                <w:sz w:val="24"/>
                <w:szCs w:val="24"/>
              </w:rPr>
              <w:t>Познакомиться с детьми и воспитателем-наставником, с оформлением и оборудованием группы. Результаты зафиксировать в дневник.</w:t>
            </w:r>
          </w:p>
          <w:p w:rsidR="00154929" w:rsidRDefault="00154929" w:rsidP="00154929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4929" w:rsidRPr="00154929" w:rsidRDefault="00154929" w:rsidP="00154929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1D5C" w:rsidRDefault="00521D5C" w:rsidP="00521D5C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1D5C" w:rsidRDefault="00521D5C" w:rsidP="00521D5C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1D5C" w:rsidRDefault="00521D5C" w:rsidP="00521D5C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1D5C" w:rsidRDefault="00521D5C" w:rsidP="00521D5C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1D5C" w:rsidRDefault="00521D5C" w:rsidP="00521D5C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1D5C" w:rsidRDefault="00521D5C" w:rsidP="00521D5C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1D5C" w:rsidRPr="00521D5C" w:rsidRDefault="00521D5C" w:rsidP="00521D5C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C5710" w:rsidRDefault="007C5710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521D5C" w:rsidRDefault="00521D5C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1D5C" w:rsidRDefault="00521D5C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1D5C" w:rsidRDefault="00521D5C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1D5C" w:rsidRDefault="00521D5C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1D5C" w:rsidRDefault="00521D5C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1D5C" w:rsidRDefault="00521D5C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1D5C" w:rsidRDefault="00521D5C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1D5C" w:rsidRDefault="00521D5C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1D5C" w:rsidRDefault="00521D5C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1D5C" w:rsidRDefault="00521D5C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5710" w:rsidRDefault="007C5710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5710" w:rsidRDefault="007C5710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5710" w:rsidRDefault="007C5710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5710" w:rsidRDefault="007C5710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5710" w:rsidRDefault="007C5710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5710" w:rsidRDefault="007C5710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5710" w:rsidRDefault="007C5710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5710" w:rsidRDefault="007C5710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5710" w:rsidRDefault="007C5710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5710" w:rsidRDefault="007C5710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5710" w:rsidRDefault="007C5710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5710" w:rsidRPr="00AB7D92" w:rsidRDefault="007C5710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7C5710" w:rsidRPr="002F4D03" w:rsidRDefault="007C5710" w:rsidP="00315EE1">
            <w:pPr>
              <w:rPr>
                <w:rFonts w:ascii="Times New Roman" w:hAnsi="Times New Roman"/>
              </w:rPr>
            </w:pPr>
            <w:r w:rsidRPr="002F4D03">
              <w:rPr>
                <w:rFonts w:ascii="Times New Roman" w:hAnsi="Times New Roman"/>
              </w:rPr>
              <w:t>В групповой комнате имеются следующий инвентарь и оборудование:</w:t>
            </w:r>
          </w:p>
          <w:p w:rsidR="007C5710" w:rsidRDefault="007C5710" w:rsidP="00315EE1">
            <w:pPr>
              <w:rPr>
                <w:rFonts w:ascii="Times New Roman" w:hAnsi="Times New Roman"/>
              </w:rPr>
            </w:pPr>
          </w:p>
          <w:p w:rsidR="007C5710" w:rsidRPr="002F4D03" w:rsidRDefault="007C5710" w:rsidP="00315EE1">
            <w:pPr>
              <w:rPr>
                <w:rFonts w:ascii="Times New Roman" w:hAnsi="Times New Roman"/>
              </w:rPr>
            </w:pPr>
          </w:p>
          <w:p w:rsidR="007C5710" w:rsidRPr="002F4D03" w:rsidRDefault="007C5710" w:rsidP="00315EE1">
            <w:pPr>
              <w:rPr>
                <w:rFonts w:ascii="Times New Roman" w:hAnsi="Times New Roman"/>
              </w:rPr>
            </w:pPr>
            <w:r w:rsidRPr="002F4D03">
              <w:rPr>
                <w:rFonts w:ascii="Times New Roman" w:hAnsi="Times New Roman"/>
              </w:rPr>
              <w:t>Атрибуты для подвижных игр имеются к следующим играм:</w:t>
            </w:r>
          </w:p>
          <w:p w:rsidR="007C5710" w:rsidRDefault="007C5710" w:rsidP="00315EE1">
            <w:pPr>
              <w:rPr>
                <w:rFonts w:ascii="Times New Roman" w:hAnsi="Times New Roman"/>
              </w:rPr>
            </w:pPr>
          </w:p>
          <w:p w:rsidR="007C5710" w:rsidRPr="002F4D03" w:rsidRDefault="007C5710" w:rsidP="00315EE1">
            <w:pPr>
              <w:rPr>
                <w:rFonts w:ascii="Times New Roman" w:hAnsi="Times New Roman"/>
              </w:rPr>
            </w:pPr>
          </w:p>
          <w:p w:rsidR="007C5710" w:rsidRPr="002F4D03" w:rsidRDefault="007C5710" w:rsidP="00315EE1">
            <w:pPr>
              <w:rPr>
                <w:rFonts w:ascii="Times New Roman" w:hAnsi="Times New Roman"/>
              </w:rPr>
            </w:pPr>
            <w:r w:rsidRPr="002F4D03">
              <w:rPr>
                <w:rFonts w:ascii="Times New Roman" w:hAnsi="Times New Roman"/>
              </w:rPr>
              <w:t>Инвент</w:t>
            </w:r>
            <w:r>
              <w:rPr>
                <w:rFonts w:ascii="Times New Roman" w:hAnsi="Times New Roman"/>
              </w:rPr>
              <w:t>арь и оборудование расположены</w:t>
            </w:r>
            <w:r w:rsidRPr="002F4D03">
              <w:rPr>
                <w:rFonts w:ascii="Times New Roman" w:hAnsi="Times New Roman"/>
              </w:rPr>
              <w:t>:</w:t>
            </w:r>
          </w:p>
          <w:p w:rsidR="007C5710" w:rsidRDefault="007C5710" w:rsidP="00315EE1">
            <w:pPr>
              <w:rPr>
                <w:rFonts w:ascii="Times New Roman" w:hAnsi="Times New Roman"/>
              </w:rPr>
            </w:pPr>
          </w:p>
          <w:p w:rsidR="007C5710" w:rsidRDefault="007C5710" w:rsidP="00315EE1">
            <w:pPr>
              <w:rPr>
                <w:rFonts w:ascii="Times New Roman" w:hAnsi="Times New Roman"/>
              </w:rPr>
            </w:pPr>
          </w:p>
          <w:p w:rsidR="007C5710" w:rsidRPr="002F4D03" w:rsidRDefault="007C5710" w:rsidP="00315EE1">
            <w:pPr>
              <w:rPr>
                <w:rFonts w:ascii="Times New Roman" w:hAnsi="Times New Roman"/>
              </w:rPr>
            </w:pPr>
          </w:p>
          <w:p w:rsidR="007C5710" w:rsidRDefault="007C5710" w:rsidP="00315EE1">
            <w:pPr>
              <w:rPr>
                <w:rFonts w:ascii="Times New Roman" w:hAnsi="Times New Roman"/>
                <w:b/>
              </w:rPr>
            </w:pPr>
            <w:r w:rsidRPr="002F4D03">
              <w:rPr>
                <w:rFonts w:ascii="Times New Roman" w:hAnsi="Times New Roman"/>
                <w:b/>
              </w:rPr>
              <w:t>Выводы:</w:t>
            </w:r>
          </w:p>
          <w:p w:rsidR="00521D5C" w:rsidRDefault="00521D5C" w:rsidP="00315EE1">
            <w:pPr>
              <w:rPr>
                <w:rFonts w:ascii="Times New Roman" w:hAnsi="Times New Roman"/>
                <w:b/>
              </w:rPr>
            </w:pPr>
          </w:p>
          <w:p w:rsidR="00521D5C" w:rsidRDefault="00521D5C" w:rsidP="00315EE1">
            <w:pPr>
              <w:rPr>
                <w:rFonts w:ascii="Times New Roman" w:hAnsi="Times New Roman"/>
                <w:b/>
              </w:rPr>
            </w:pPr>
          </w:p>
          <w:p w:rsidR="00521D5C" w:rsidRDefault="00521D5C" w:rsidP="00315EE1">
            <w:pPr>
              <w:rPr>
                <w:rFonts w:ascii="Times New Roman" w:hAnsi="Times New Roman"/>
                <w:b/>
              </w:rPr>
            </w:pPr>
          </w:p>
          <w:p w:rsidR="00521D5C" w:rsidRDefault="00521D5C" w:rsidP="00315EE1">
            <w:pPr>
              <w:rPr>
                <w:rFonts w:ascii="Times New Roman" w:hAnsi="Times New Roman"/>
                <w:b/>
              </w:rPr>
            </w:pPr>
          </w:p>
          <w:p w:rsidR="00521D5C" w:rsidRDefault="00521D5C" w:rsidP="00315EE1">
            <w:pPr>
              <w:rPr>
                <w:rFonts w:ascii="Times New Roman" w:hAnsi="Times New Roman"/>
                <w:b/>
              </w:rPr>
            </w:pPr>
          </w:p>
          <w:p w:rsidR="00521D5C" w:rsidRDefault="00521D5C" w:rsidP="00315EE1">
            <w:pPr>
              <w:rPr>
                <w:rFonts w:ascii="Times New Roman" w:hAnsi="Times New Roman"/>
                <w:b/>
              </w:rPr>
            </w:pPr>
          </w:p>
          <w:p w:rsidR="00521D5C" w:rsidRDefault="00521D5C" w:rsidP="00315EE1">
            <w:pPr>
              <w:rPr>
                <w:rFonts w:ascii="Times New Roman" w:hAnsi="Times New Roman"/>
                <w:b/>
              </w:rPr>
            </w:pPr>
          </w:p>
          <w:p w:rsidR="00521D5C" w:rsidRDefault="00521D5C" w:rsidP="00315EE1">
            <w:pPr>
              <w:rPr>
                <w:rFonts w:ascii="Times New Roman" w:hAnsi="Times New Roman"/>
                <w:b/>
              </w:rPr>
            </w:pPr>
          </w:p>
          <w:p w:rsidR="00521D5C" w:rsidRPr="002F4D03" w:rsidRDefault="00521D5C" w:rsidP="00315EE1">
            <w:pPr>
              <w:rPr>
                <w:rFonts w:ascii="Times New Roman" w:hAnsi="Times New Roman"/>
                <w:b/>
              </w:rPr>
            </w:pPr>
          </w:p>
          <w:p w:rsidR="007C5710" w:rsidRDefault="007C5710" w:rsidP="00315EE1">
            <w:pPr>
              <w:rPr>
                <w:rFonts w:ascii="Times New Roman" w:hAnsi="Times New Roman"/>
              </w:rPr>
            </w:pPr>
          </w:p>
          <w:p w:rsidR="007C5710" w:rsidRPr="007C5710" w:rsidRDefault="007C5710" w:rsidP="007C571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7C5710" w:rsidRPr="00AB7D92" w:rsidRDefault="007C5710" w:rsidP="00315E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1129E" w:rsidRPr="00154929" w:rsidRDefault="0061129E" w:rsidP="0061129E">
      <w:pPr>
        <w:rPr>
          <w:rFonts w:ascii="Times New Roman" w:hAnsi="Times New Roman"/>
        </w:rPr>
      </w:pPr>
    </w:p>
    <w:tbl>
      <w:tblPr>
        <w:tblW w:w="15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6"/>
        <w:gridCol w:w="4985"/>
        <w:gridCol w:w="992"/>
        <w:gridCol w:w="7017"/>
        <w:gridCol w:w="1404"/>
      </w:tblGrid>
      <w:tr w:rsidR="007C5710" w:rsidRPr="00AB7D92" w:rsidTr="00E00CC6">
        <w:trPr>
          <w:jc w:val="center"/>
        </w:trPr>
        <w:tc>
          <w:tcPr>
            <w:tcW w:w="916" w:type="dxa"/>
            <w:vAlign w:val="center"/>
          </w:tcPr>
          <w:p w:rsidR="007C5710" w:rsidRPr="00AB7D92" w:rsidRDefault="007C5710" w:rsidP="00315EE1">
            <w:pPr>
              <w:widowControl w:val="0"/>
              <w:spacing w:line="240" w:lineRule="auto"/>
              <w:ind w:firstLine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D9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985" w:type="dxa"/>
            <w:vAlign w:val="center"/>
          </w:tcPr>
          <w:p w:rsidR="007C5710" w:rsidRPr="00AB7D92" w:rsidRDefault="007C5710" w:rsidP="00315EE1">
            <w:pPr>
              <w:widowControl w:val="0"/>
              <w:spacing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D9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C5710" w:rsidRPr="00AB7D92" w:rsidRDefault="007C5710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17" w:type="dxa"/>
            <w:vAlign w:val="center"/>
          </w:tcPr>
          <w:p w:rsidR="007C5710" w:rsidRPr="00AB7D92" w:rsidRDefault="007C5710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04" w:type="dxa"/>
            <w:vAlign w:val="center"/>
          </w:tcPr>
          <w:p w:rsidR="007C5710" w:rsidRPr="00AB7D92" w:rsidRDefault="007C5710" w:rsidP="00315EE1">
            <w:pPr>
              <w:widowControl w:val="0"/>
              <w:spacing w:line="240" w:lineRule="auto"/>
              <w:ind w:left="15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7C5710" w:rsidRPr="00AB7D92" w:rsidTr="007C5710">
        <w:trPr>
          <w:trHeight w:val="90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10" w:rsidRPr="00AB7D92" w:rsidRDefault="007C5710" w:rsidP="00315EE1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10" w:rsidRDefault="007C5710" w:rsidP="00315EE1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5710" w:rsidRDefault="007C5710" w:rsidP="00315EE1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1C339F">
              <w:rPr>
                <w:rFonts w:ascii="Times New Roman" w:hAnsi="Times New Roman"/>
                <w:sz w:val="24"/>
                <w:szCs w:val="24"/>
              </w:rPr>
              <w:t xml:space="preserve">Изучение  </w:t>
            </w:r>
            <w:r>
              <w:rPr>
                <w:rFonts w:ascii="Times New Roman" w:hAnsi="Times New Roman"/>
                <w:sz w:val="24"/>
                <w:szCs w:val="24"/>
              </w:rPr>
              <w:t>требований к проведению</w:t>
            </w:r>
            <w:r w:rsidRPr="001C339F">
              <w:rPr>
                <w:rFonts w:ascii="Times New Roman" w:hAnsi="Times New Roman"/>
                <w:sz w:val="24"/>
                <w:szCs w:val="24"/>
              </w:rPr>
              <w:t xml:space="preserve"> работы по предупреждению детского травматизма.</w:t>
            </w:r>
          </w:p>
          <w:p w:rsidR="007C5710" w:rsidRDefault="007C5710" w:rsidP="00315EE1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5710" w:rsidRDefault="007C5710" w:rsidP="00315EE1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79EB">
              <w:rPr>
                <w:rFonts w:ascii="Times New Roman" w:hAnsi="Times New Roman"/>
                <w:b/>
                <w:sz w:val="24"/>
                <w:szCs w:val="24"/>
              </w:rPr>
              <w:t>Задание:</w:t>
            </w:r>
          </w:p>
          <w:p w:rsidR="007C5710" w:rsidRPr="00FB79EB" w:rsidRDefault="007C5710" w:rsidP="00315EE1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C5710" w:rsidRDefault="007C5710" w:rsidP="00315EE1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1C339F">
              <w:rPr>
                <w:rFonts w:ascii="Times New Roman" w:hAnsi="Times New Roman"/>
                <w:sz w:val="24"/>
                <w:szCs w:val="24"/>
              </w:rPr>
              <w:t xml:space="preserve">Изучить </w:t>
            </w:r>
            <w:r>
              <w:rPr>
                <w:rFonts w:ascii="Times New Roman" w:hAnsi="Times New Roman"/>
                <w:sz w:val="24"/>
                <w:szCs w:val="24"/>
              </w:rPr>
              <w:t>документацию</w:t>
            </w:r>
            <w:r w:rsidRPr="001C339F">
              <w:rPr>
                <w:rFonts w:ascii="Times New Roman" w:hAnsi="Times New Roman"/>
                <w:sz w:val="24"/>
                <w:szCs w:val="24"/>
              </w:rPr>
              <w:t xml:space="preserve"> по предупреждению детского травматизма.</w:t>
            </w:r>
          </w:p>
          <w:p w:rsidR="007C5710" w:rsidRDefault="007C5710" w:rsidP="00315EE1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5710" w:rsidRPr="001C339F" w:rsidRDefault="007C5710" w:rsidP="00315EE1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5710" w:rsidRDefault="007C5710" w:rsidP="00315EE1">
            <w:pPr>
              <w:pStyle w:val="a4"/>
              <w:tabs>
                <w:tab w:val="left" w:pos="318"/>
              </w:tabs>
              <w:spacing w:after="0"/>
              <w:ind w:lef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39F">
              <w:rPr>
                <w:rFonts w:ascii="Times New Roman" w:hAnsi="Times New Roman"/>
                <w:sz w:val="24"/>
                <w:szCs w:val="24"/>
              </w:rPr>
              <w:t>2. Законспектировать  действия воспитателя при оказании первой медицин</w:t>
            </w:r>
            <w:r>
              <w:rPr>
                <w:rFonts w:ascii="Times New Roman" w:hAnsi="Times New Roman"/>
                <w:sz w:val="24"/>
                <w:szCs w:val="24"/>
              </w:rPr>
              <w:t>ской помощи при получении травм</w:t>
            </w:r>
            <w:r w:rsidRPr="001C339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1C339F">
              <w:rPr>
                <w:rFonts w:ascii="Times New Roman" w:hAnsi="Times New Roman"/>
                <w:sz w:val="24"/>
                <w:szCs w:val="24"/>
              </w:rPr>
              <w:t>портфолио)</w:t>
            </w:r>
          </w:p>
          <w:p w:rsidR="007C5710" w:rsidRDefault="007C5710" w:rsidP="00315EE1"/>
          <w:p w:rsidR="007C5710" w:rsidRDefault="007C5710" w:rsidP="00315EE1"/>
          <w:p w:rsidR="007C5710" w:rsidRDefault="007C5710" w:rsidP="00315EE1"/>
          <w:p w:rsidR="007C5710" w:rsidRDefault="007C5710" w:rsidP="00315EE1"/>
          <w:p w:rsidR="004B2C9F" w:rsidRDefault="004B2C9F" w:rsidP="00315EE1"/>
          <w:p w:rsidR="004B2C9F" w:rsidRPr="009B517A" w:rsidRDefault="004B2C9F" w:rsidP="00315EE1"/>
          <w:p w:rsidR="009B517A" w:rsidRPr="009B517A" w:rsidRDefault="009B517A" w:rsidP="00315EE1"/>
          <w:p w:rsidR="00154929" w:rsidRPr="000C31C9" w:rsidRDefault="00154929" w:rsidP="00315EE1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10" w:rsidRDefault="007C5710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7C5710" w:rsidRDefault="007C5710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5710" w:rsidRDefault="007C5710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5710" w:rsidRDefault="007C5710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5710" w:rsidRDefault="007C5710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5710" w:rsidRDefault="007C5710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5710" w:rsidRDefault="007C5710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5710" w:rsidRDefault="007C5710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5710" w:rsidRDefault="007C5710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5710" w:rsidRDefault="007C5710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5710" w:rsidRDefault="007C5710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5710" w:rsidRPr="00AB7D92" w:rsidRDefault="007C5710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10" w:rsidRPr="001660A9" w:rsidRDefault="007C5710" w:rsidP="00315EE1">
            <w:pPr>
              <w:rPr>
                <w:rFonts w:ascii="Times New Roman" w:hAnsi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10" w:rsidRPr="00AB7D92" w:rsidRDefault="007C5710" w:rsidP="00315E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1129E" w:rsidRPr="000C31C9" w:rsidRDefault="0061129E" w:rsidP="0061129E">
      <w:pPr>
        <w:rPr>
          <w:rFonts w:ascii="Times New Roman" w:hAnsi="Times New Roman"/>
        </w:rPr>
      </w:pPr>
    </w:p>
    <w:tbl>
      <w:tblPr>
        <w:tblW w:w="15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6"/>
        <w:gridCol w:w="4985"/>
        <w:gridCol w:w="992"/>
        <w:gridCol w:w="7017"/>
        <w:gridCol w:w="1404"/>
      </w:tblGrid>
      <w:tr w:rsidR="007C5710" w:rsidRPr="00AB7D92" w:rsidTr="00E00CC6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10" w:rsidRPr="00AB7D92" w:rsidRDefault="007C5710" w:rsidP="00315EE1">
            <w:pPr>
              <w:widowControl w:val="0"/>
              <w:spacing w:line="240" w:lineRule="auto"/>
              <w:ind w:firstLine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D9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10" w:rsidRPr="00AB7D92" w:rsidRDefault="007C5710" w:rsidP="00315EE1">
            <w:pPr>
              <w:widowControl w:val="0"/>
              <w:spacing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D9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10" w:rsidRPr="00AB7D92" w:rsidRDefault="007C5710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10" w:rsidRPr="00AB7D92" w:rsidRDefault="007C5710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10" w:rsidRPr="00AB7D92" w:rsidRDefault="007C5710" w:rsidP="00315EE1">
            <w:pPr>
              <w:widowControl w:val="0"/>
              <w:spacing w:line="240" w:lineRule="auto"/>
              <w:ind w:left="15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7C5710" w:rsidRPr="00AB7D92" w:rsidTr="00E00CC6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10" w:rsidRPr="00AB7D92" w:rsidRDefault="007C5710" w:rsidP="00315EE1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10" w:rsidRPr="001C339F" w:rsidRDefault="007C5710" w:rsidP="00315E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1C339F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наблюдений за изменениями в самочувствии детей во время их пребывания в образовательном учреждении. </w:t>
            </w:r>
          </w:p>
          <w:p w:rsidR="007C5710" w:rsidRDefault="007C5710" w:rsidP="00315EE1">
            <w:pPr>
              <w:pStyle w:val="a4"/>
              <w:tabs>
                <w:tab w:val="left" w:pos="35"/>
                <w:tab w:val="left" w:pos="318"/>
              </w:tabs>
              <w:spacing w:after="0" w:line="240" w:lineRule="auto"/>
              <w:ind w:lef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39F">
              <w:rPr>
                <w:rFonts w:ascii="Times New Roman" w:hAnsi="Times New Roman"/>
                <w:sz w:val="24"/>
                <w:szCs w:val="24"/>
              </w:rPr>
              <w:t>Взаимодействие с медицинским персоналом образовательного учреждения по вопросам здоровья детей.</w:t>
            </w:r>
          </w:p>
          <w:p w:rsidR="007C5710" w:rsidRDefault="007C5710" w:rsidP="00315EE1">
            <w:pPr>
              <w:pStyle w:val="a4"/>
              <w:tabs>
                <w:tab w:val="left" w:pos="35"/>
                <w:tab w:val="left" w:pos="318"/>
              </w:tabs>
              <w:spacing w:after="0" w:line="240" w:lineRule="auto"/>
              <w:ind w:left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5710" w:rsidRPr="007C5710" w:rsidRDefault="007C5710" w:rsidP="00315EE1">
            <w:pPr>
              <w:pStyle w:val="a4"/>
              <w:tabs>
                <w:tab w:val="left" w:pos="35"/>
                <w:tab w:val="left" w:pos="318"/>
              </w:tabs>
              <w:spacing w:after="0" w:line="240" w:lineRule="auto"/>
              <w:ind w:left="3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5710">
              <w:rPr>
                <w:rFonts w:ascii="Times New Roman" w:hAnsi="Times New Roman"/>
                <w:b/>
                <w:sz w:val="24"/>
                <w:szCs w:val="24"/>
              </w:rPr>
              <w:t>Задание:</w:t>
            </w:r>
          </w:p>
          <w:p w:rsidR="007C5710" w:rsidRDefault="007C5710" w:rsidP="00315EE1">
            <w:pPr>
              <w:pStyle w:val="a4"/>
              <w:tabs>
                <w:tab w:val="left" w:pos="35"/>
                <w:tab w:val="left" w:pos="318"/>
              </w:tabs>
              <w:spacing w:after="0" w:line="240" w:lineRule="auto"/>
              <w:ind w:left="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1C339F">
              <w:rPr>
                <w:rFonts w:ascii="Times New Roman" w:hAnsi="Times New Roman"/>
                <w:sz w:val="24"/>
                <w:szCs w:val="24"/>
              </w:rPr>
              <w:t xml:space="preserve">Провести наблюдение и анализ за изменениями  в самочувствии детей во время их пребывания в ДОУ. </w:t>
            </w:r>
          </w:p>
          <w:p w:rsidR="007C5710" w:rsidRPr="001C339F" w:rsidRDefault="007C5710" w:rsidP="00315EE1">
            <w:pPr>
              <w:pStyle w:val="a4"/>
              <w:tabs>
                <w:tab w:val="left" w:pos="35"/>
                <w:tab w:val="left" w:pos="318"/>
              </w:tabs>
              <w:spacing w:after="0" w:line="240" w:lineRule="auto"/>
              <w:ind w:left="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Изучить и оформить в дневнике</w:t>
            </w:r>
            <w:r w:rsidRPr="001C339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C339F">
              <w:rPr>
                <w:rFonts w:ascii="Times New Roman" w:eastAsia="Calibri" w:hAnsi="Times New Roman"/>
                <w:sz w:val="24"/>
                <w:szCs w:val="24"/>
              </w:rPr>
              <w:t>документаци</w:t>
            </w:r>
            <w:r w:rsidRPr="001C339F">
              <w:rPr>
                <w:rFonts w:ascii="Times New Roman" w:hAnsi="Times New Roman"/>
                <w:sz w:val="24"/>
                <w:szCs w:val="24"/>
              </w:rPr>
              <w:t>ю</w:t>
            </w:r>
            <w:r w:rsidRPr="001C339F">
              <w:rPr>
                <w:rFonts w:ascii="Times New Roman" w:eastAsia="Calibri" w:hAnsi="Times New Roman"/>
                <w:sz w:val="24"/>
                <w:szCs w:val="24"/>
              </w:rPr>
              <w:t>здоровьеохранительного</w:t>
            </w:r>
            <w:proofErr w:type="spellEnd"/>
            <w:r w:rsidRPr="001C339F">
              <w:rPr>
                <w:rFonts w:ascii="Times New Roman" w:eastAsia="Calibri" w:hAnsi="Times New Roman"/>
                <w:sz w:val="24"/>
                <w:szCs w:val="24"/>
              </w:rPr>
              <w:t xml:space="preserve"> характера  (лист адаптации, лист здоровья группы)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(Портфолио)</w:t>
            </w:r>
          </w:p>
          <w:p w:rsidR="007C5710" w:rsidRDefault="007C5710" w:rsidP="00315EE1">
            <w:pPr>
              <w:pStyle w:val="a4"/>
              <w:tabs>
                <w:tab w:val="left" w:pos="318"/>
              </w:tabs>
              <w:spacing w:after="0"/>
              <w:ind w:left="35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 xml:space="preserve">3. </w:t>
            </w:r>
            <w:r w:rsidRPr="001C339F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Проанализировать уровень физического развития детей по данным диагностики (антропометрия).</w:t>
            </w: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 xml:space="preserve"> Результаты вложить в портфолио.</w:t>
            </w:r>
          </w:p>
          <w:p w:rsidR="007C5710" w:rsidRDefault="007C5710" w:rsidP="00315EE1">
            <w:pPr>
              <w:pStyle w:val="a4"/>
              <w:tabs>
                <w:tab w:val="left" w:pos="318"/>
              </w:tabs>
              <w:spacing w:after="0"/>
              <w:ind w:left="35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</w:p>
          <w:p w:rsidR="007C5710" w:rsidRDefault="007C5710" w:rsidP="00315EE1">
            <w:pPr>
              <w:pStyle w:val="a4"/>
              <w:tabs>
                <w:tab w:val="left" w:pos="318"/>
              </w:tabs>
              <w:spacing w:after="0"/>
              <w:ind w:left="35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</w:p>
          <w:p w:rsidR="007C5710" w:rsidRDefault="007C5710" w:rsidP="00315EE1">
            <w:pPr>
              <w:pStyle w:val="a4"/>
              <w:tabs>
                <w:tab w:val="left" w:pos="318"/>
              </w:tabs>
              <w:spacing w:after="0"/>
              <w:ind w:left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1D5C" w:rsidRDefault="00521D5C" w:rsidP="00315EE1">
            <w:pPr>
              <w:pStyle w:val="a4"/>
              <w:tabs>
                <w:tab w:val="left" w:pos="318"/>
              </w:tabs>
              <w:spacing w:after="0"/>
              <w:ind w:left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1D5C" w:rsidRDefault="00521D5C" w:rsidP="00315EE1">
            <w:pPr>
              <w:pStyle w:val="a4"/>
              <w:tabs>
                <w:tab w:val="left" w:pos="318"/>
              </w:tabs>
              <w:spacing w:after="0"/>
              <w:ind w:left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1D5C" w:rsidRDefault="00521D5C" w:rsidP="00315EE1">
            <w:pPr>
              <w:pStyle w:val="a4"/>
              <w:tabs>
                <w:tab w:val="left" w:pos="318"/>
              </w:tabs>
              <w:spacing w:after="0"/>
              <w:ind w:left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1D5C" w:rsidRDefault="00521D5C" w:rsidP="00315EE1">
            <w:pPr>
              <w:pStyle w:val="a4"/>
              <w:tabs>
                <w:tab w:val="left" w:pos="318"/>
              </w:tabs>
              <w:spacing w:after="0"/>
              <w:ind w:left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1D5C" w:rsidRDefault="00521D5C" w:rsidP="00315EE1">
            <w:pPr>
              <w:pStyle w:val="a4"/>
              <w:tabs>
                <w:tab w:val="left" w:pos="318"/>
              </w:tabs>
              <w:spacing w:after="0"/>
              <w:ind w:left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1D5C" w:rsidRDefault="00521D5C" w:rsidP="00315EE1">
            <w:pPr>
              <w:pStyle w:val="a4"/>
              <w:tabs>
                <w:tab w:val="left" w:pos="318"/>
              </w:tabs>
              <w:spacing w:after="0"/>
              <w:ind w:left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31C9" w:rsidRDefault="000C31C9" w:rsidP="00315EE1">
            <w:pPr>
              <w:pStyle w:val="a4"/>
              <w:tabs>
                <w:tab w:val="left" w:pos="318"/>
              </w:tabs>
              <w:spacing w:after="0"/>
              <w:ind w:left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31C9" w:rsidRDefault="000C31C9" w:rsidP="00315EE1">
            <w:pPr>
              <w:pStyle w:val="a4"/>
              <w:tabs>
                <w:tab w:val="left" w:pos="318"/>
              </w:tabs>
              <w:spacing w:after="0"/>
              <w:ind w:left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1D5C" w:rsidRDefault="00521D5C" w:rsidP="00315EE1">
            <w:pPr>
              <w:pStyle w:val="a4"/>
              <w:tabs>
                <w:tab w:val="left" w:pos="318"/>
              </w:tabs>
              <w:spacing w:after="0"/>
              <w:ind w:left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1D5C" w:rsidRDefault="00521D5C" w:rsidP="00315EE1">
            <w:pPr>
              <w:pStyle w:val="a4"/>
              <w:tabs>
                <w:tab w:val="left" w:pos="318"/>
              </w:tabs>
              <w:spacing w:after="0"/>
              <w:ind w:left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1D5C" w:rsidRPr="000C31C9" w:rsidRDefault="00521D5C" w:rsidP="009B517A">
            <w:pPr>
              <w:tabs>
                <w:tab w:val="left" w:pos="31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10" w:rsidRDefault="007C5710" w:rsidP="007C571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7C5710" w:rsidRDefault="007C5710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5710" w:rsidRDefault="007C5710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5710" w:rsidRDefault="007C5710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5710" w:rsidRDefault="007C5710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5710" w:rsidRDefault="007C5710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5710" w:rsidRDefault="007C5710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5710" w:rsidRPr="00AB7D92" w:rsidRDefault="007C5710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10" w:rsidRDefault="007C5710" w:rsidP="00315EE1">
            <w:pPr>
              <w:rPr>
                <w:rFonts w:ascii="Times New Roman" w:hAnsi="Times New Roman"/>
                <w:sz w:val="24"/>
                <w:szCs w:val="24"/>
              </w:rPr>
            </w:pPr>
            <w:r w:rsidRPr="0061129E">
              <w:rPr>
                <w:rFonts w:ascii="Times New Roman" w:hAnsi="Times New Roman"/>
                <w:sz w:val="24"/>
                <w:szCs w:val="24"/>
              </w:rPr>
              <w:t>1) На что обращает внимание воспитатель при приеме детей.</w:t>
            </w:r>
          </w:p>
          <w:p w:rsidR="007C5710" w:rsidRDefault="007C5710" w:rsidP="00315E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C5710" w:rsidRDefault="007C5710" w:rsidP="00315E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Внешние изменения в ребенка  в режимных процессах:</w:t>
            </w:r>
          </w:p>
          <w:p w:rsidR="007C5710" w:rsidRDefault="007C5710" w:rsidP="00232BE1">
            <w:pPr>
              <w:spacing w:line="72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 утренняя гимнастика</w:t>
            </w:r>
          </w:p>
          <w:p w:rsidR="007C5710" w:rsidRDefault="007C5710" w:rsidP="00232BE1">
            <w:pPr>
              <w:spacing w:line="72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  завтрак</w:t>
            </w:r>
          </w:p>
          <w:p w:rsidR="007C5710" w:rsidRDefault="007C5710" w:rsidP="00232BE1">
            <w:pPr>
              <w:spacing w:line="72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  занятия</w:t>
            </w:r>
          </w:p>
          <w:p w:rsidR="007C5710" w:rsidRDefault="007C5710" w:rsidP="00232BE1">
            <w:pPr>
              <w:spacing w:line="72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  прогулка</w:t>
            </w:r>
          </w:p>
          <w:p w:rsidR="007C5710" w:rsidRDefault="007C5710" w:rsidP="00232BE1">
            <w:pPr>
              <w:spacing w:line="72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)   игра</w:t>
            </w:r>
          </w:p>
          <w:p w:rsidR="007C5710" w:rsidRDefault="007C5710" w:rsidP="00232BE1">
            <w:pPr>
              <w:spacing w:line="72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)  Сон</w:t>
            </w:r>
          </w:p>
          <w:p w:rsidR="007C5710" w:rsidRDefault="007C5710" w:rsidP="00232BE1">
            <w:pPr>
              <w:spacing w:line="72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5710" w:rsidRPr="00232BE1" w:rsidRDefault="007C5710" w:rsidP="00232BE1">
            <w:pPr>
              <w:spacing w:line="72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10" w:rsidRPr="00AB7D92" w:rsidRDefault="007C5710" w:rsidP="00315E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1129E" w:rsidRPr="00154929" w:rsidRDefault="0061129E" w:rsidP="0061129E">
      <w:pPr>
        <w:rPr>
          <w:rFonts w:ascii="Times New Roman" w:hAnsi="Times New Roman"/>
        </w:rPr>
      </w:pPr>
    </w:p>
    <w:tbl>
      <w:tblPr>
        <w:tblW w:w="15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6"/>
        <w:gridCol w:w="4985"/>
        <w:gridCol w:w="992"/>
        <w:gridCol w:w="7017"/>
        <w:gridCol w:w="1404"/>
      </w:tblGrid>
      <w:tr w:rsidR="007C5710" w:rsidRPr="00AB7D92" w:rsidTr="009C602D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10" w:rsidRPr="00AB7D92" w:rsidRDefault="007C5710" w:rsidP="00315EE1">
            <w:pPr>
              <w:widowControl w:val="0"/>
              <w:spacing w:line="240" w:lineRule="auto"/>
              <w:ind w:firstLine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D9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10" w:rsidRPr="00AB7D92" w:rsidRDefault="007C5710" w:rsidP="00315EE1">
            <w:pPr>
              <w:widowControl w:val="0"/>
              <w:spacing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D9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10" w:rsidRPr="00AB7D92" w:rsidRDefault="007C5710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10" w:rsidRPr="00AB7D92" w:rsidRDefault="007C5710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10" w:rsidRPr="00AB7D92" w:rsidRDefault="007C5710" w:rsidP="00315EE1">
            <w:pPr>
              <w:widowControl w:val="0"/>
              <w:spacing w:line="240" w:lineRule="auto"/>
              <w:ind w:left="15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7C5710" w:rsidRPr="00AB7D92" w:rsidTr="009C602D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10" w:rsidRPr="00AB7D92" w:rsidRDefault="007C5710" w:rsidP="00315EE1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10" w:rsidRDefault="007C5710" w:rsidP="00315EE1">
            <w:pPr>
              <w:pStyle w:val="a4"/>
              <w:tabs>
                <w:tab w:val="left" w:pos="318"/>
              </w:tabs>
              <w:spacing w:after="0"/>
              <w:ind w:left="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1C339F">
              <w:rPr>
                <w:rFonts w:ascii="Times New Roman" w:hAnsi="Times New Roman"/>
                <w:sz w:val="24"/>
                <w:szCs w:val="24"/>
              </w:rPr>
              <w:t>Изучение методики проведения диагностики результатов физического воспитания и развития</w:t>
            </w:r>
          </w:p>
          <w:p w:rsidR="007C5710" w:rsidRPr="00E00CC6" w:rsidRDefault="007C5710" w:rsidP="00315EE1">
            <w:pPr>
              <w:pStyle w:val="a4"/>
              <w:tabs>
                <w:tab w:val="left" w:pos="318"/>
              </w:tabs>
              <w:spacing w:after="0"/>
              <w:ind w:left="3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0CC6">
              <w:rPr>
                <w:rFonts w:ascii="Times New Roman" w:hAnsi="Times New Roman"/>
                <w:b/>
                <w:sz w:val="24"/>
                <w:szCs w:val="24"/>
              </w:rPr>
              <w:t>Задание:</w:t>
            </w:r>
          </w:p>
          <w:p w:rsidR="007C5710" w:rsidRDefault="007C5710" w:rsidP="00315EE1">
            <w:pPr>
              <w:pStyle w:val="a4"/>
              <w:tabs>
                <w:tab w:val="left" w:pos="318"/>
              </w:tabs>
              <w:spacing w:after="0"/>
              <w:ind w:lef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39F">
              <w:rPr>
                <w:rFonts w:ascii="Times New Roman" w:hAnsi="Times New Roman"/>
                <w:sz w:val="24"/>
                <w:szCs w:val="24"/>
              </w:rPr>
              <w:t xml:space="preserve">Изуч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описать  в дневнике </w:t>
            </w:r>
            <w:r w:rsidRPr="001C339F">
              <w:rPr>
                <w:rFonts w:ascii="Times New Roman" w:hAnsi="Times New Roman"/>
                <w:sz w:val="24"/>
                <w:szCs w:val="24"/>
              </w:rPr>
              <w:t>методику проведения ди</w:t>
            </w:r>
            <w:r>
              <w:rPr>
                <w:rFonts w:ascii="Times New Roman" w:hAnsi="Times New Roman"/>
                <w:sz w:val="24"/>
                <w:szCs w:val="24"/>
              </w:rPr>
              <w:t>агностики развития физических ка</w:t>
            </w:r>
            <w:r w:rsidRPr="001C339F">
              <w:rPr>
                <w:rFonts w:ascii="Times New Roman" w:hAnsi="Times New Roman"/>
                <w:sz w:val="24"/>
                <w:szCs w:val="24"/>
              </w:rPr>
              <w:t xml:space="preserve">честв по </w:t>
            </w:r>
            <w:proofErr w:type="spellStart"/>
            <w:r w:rsidRPr="001C339F">
              <w:rPr>
                <w:rFonts w:ascii="Times New Roman" w:hAnsi="Times New Roman"/>
                <w:sz w:val="24"/>
                <w:szCs w:val="24"/>
              </w:rPr>
              <w:t>Степаненковой</w:t>
            </w:r>
            <w:proofErr w:type="spellEnd"/>
            <w:r w:rsidRPr="001C339F">
              <w:rPr>
                <w:rFonts w:ascii="Times New Roman" w:hAnsi="Times New Roman"/>
                <w:sz w:val="24"/>
                <w:szCs w:val="24"/>
              </w:rPr>
              <w:t xml:space="preserve"> Э.Я.</w:t>
            </w:r>
          </w:p>
          <w:p w:rsidR="007C5710" w:rsidRDefault="007C5710" w:rsidP="00315EE1">
            <w:pPr>
              <w:pStyle w:val="a4"/>
              <w:tabs>
                <w:tab w:val="left" w:pos="318"/>
              </w:tabs>
              <w:spacing w:after="0"/>
              <w:ind w:left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5710" w:rsidRDefault="007C5710" w:rsidP="00315E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 по определение силы.</w:t>
            </w:r>
          </w:p>
          <w:p w:rsidR="007C5710" w:rsidRDefault="007C5710" w:rsidP="00315E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 по определению силовой выносливости.</w:t>
            </w:r>
          </w:p>
          <w:p w:rsidR="007C5710" w:rsidRDefault="007C5710" w:rsidP="00315E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 по определению скоростно-силовых качеств.</w:t>
            </w:r>
          </w:p>
          <w:p w:rsidR="007C5710" w:rsidRDefault="007C5710" w:rsidP="00315E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 по определению быстроты.</w:t>
            </w:r>
          </w:p>
          <w:p w:rsidR="007C5710" w:rsidRDefault="007C5710" w:rsidP="00315E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 по определению выносливости</w:t>
            </w:r>
          </w:p>
          <w:p w:rsidR="007C5710" w:rsidRDefault="007C5710" w:rsidP="00315E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 по определению  ловкости, координационных способностей</w:t>
            </w:r>
          </w:p>
          <w:p w:rsidR="007C5710" w:rsidRDefault="007C5710" w:rsidP="00315E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 по определению гибкости</w:t>
            </w:r>
          </w:p>
          <w:p w:rsidR="00521D5C" w:rsidRDefault="00521D5C" w:rsidP="00315EE1">
            <w:pPr>
              <w:rPr>
                <w:rFonts w:ascii="Times New Roman" w:hAnsi="Times New Roman"/>
              </w:rPr>
            </w:pPr>
          </w:p>
          <w:p w:rsidR="00521D5C" w:rsidRDefault="00521D5C" w:rsidP="00315EE1">
            <w:pPr>
              <w:rPr>
                <w:rFonts w:ascii="Times New Roman" w:hAnsi="Times New Roman"/>
              </w:rPr>
            </w:pPr>
          </w:p>
          <w:p w:rsidR="007C5710" w:rsidRDefault="007C5710" w:rsidP="00315EE1">
            <w:pPr>
              <w:pStyle w:val="a4"/>
              <w:tabs>
                <w:tab w:val="left" w:pos="318"/>
              </w:tabs>
              <w:spacing w:after="0"/>
              <w:ind w:left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5710" w:rsidRDefault="007C5710" w:rsidP="00315EE1">
            <w:pPr>
              <w:pStyle w:val="a4"/>
              <w:tabs>
                <w:tab w:val="left" w:pos="318"/>
              </w:tabs>
              <w:spacing w:after="0"/>
              <w:ind w:left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5710" w:rsidRDefault="007C5710" w:rsidP="00315EE1">
            <w:pPr>
              <w:pStyle w:val="a4"/>
              <w:tabs>
                <w:tab w:val="left" w:pos="318"/>
              </w:tabs>
              <w:spacing w:after="0"/>
              <w:ind w:left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5710" w:rsidRDefault="007C5710" w:rsidP="00315EE1">
            <w:pPr>
              <w:pStyle w:val="a4"/>
              <w:tabs>
                <w:tab w:val="left" w:pos="318"/>
              </w:tabs>
              <w:spacing w:after="0"/>
              <w:ind w:left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5710" w:rsidRDefault="007C5710" w:rsidP="00315EE1">
            <w:pPr>
              <w:pStyle w:val="a4"/>
              <w:tabs>
                <w:tab w:val="left" w:pos="318"/>
              </w:tabs>
              <w:spacing w:after="0"/>
              <w:ind w:left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5710" w:rsidRDefault="007C5710" w:rsidP="00315EE1">
            <w:pPr>
              <w:pStyle w:val="a4"/>
              <w:tabs>
                <w:tab w:val="left" w:pos="318"/>
              </w:tabs>
              <w:spacing w:after="0"/>
              <w:ind w:left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5710" w:rsidRDefault="007C5710" w:rsidP="00315EE1">
            <w:pPr>
              <w:pStyle w:val="a4"/>
              <w:tabs>
                <w:tab w:val="left" w:pos="318"/>
              </w:tabs>
              <w:spacing w:after="0"/>
              <w:ind w:left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5710" w:rsidRPr="00521D5C" w:rsidRDefault="007C5710" w:rsidP="00521D5C">
            <w:pPr>
              <w:tabs>
                <w:tab w:val="left" w:pos="31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10" w:rsidRDefault="007C5710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7C5710" w:rsidRDefault="007C5710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5710" w:rsidRDefault="007C5710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5710" w:rsidRDefault="007C5710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5710" w:rsidRDefault="007C5710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5710" w:rsidRDefault="007C5710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5710" w:rsidRDefault="007C5710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5710" w:rsidRDefault="007C5710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5710" w:rsidRDefault="007C5710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5710" w:rsidRDefault="007C5710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5710" w:rsidRDefault="007C5710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5710" w:rsidRDefault="007C5710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5710" w:rsidRDefault="007C5710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5710" w:rsidRDefault="007C5710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5710" w:rsidRDefault="007C5710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5710" w:rsidRDefault="007C5710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5710" w:rsidRDefault="007C5710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5710" w:rsidRDefault="007C5710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5710" w:rsidRDefault="007C5710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5710" w:rsidRDefault="007C5710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5710" w:rsidRDefault="007C5710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5710" w:rsidRPr="00AB7D92" w:rsidRDefault="007C5710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10" w:rsidRDefault="007C5710" w:rsidP="00315EE1">
            <w:pPr>
              <w:rPr>
                <w:rFonts w:ascii="Times New Roman" w:hAnsi="Times New Roman"/>
              </w:rPr>
            </w:pPr>
          </w:p>
          <w:p w:rsidR="007C5710" w:rsidRDefault="007C5710" w:rsidP="00315EE1">
            <w:pPr>
              <w:rPr>
                <w:rFonts w:ascii="Times New Roman" w:hAnsi="Times New Roman"/>
              </w:rPr>
            </w:pPr>
          </w:p>
          <w:p w:rsidR="007C5710" w:rsidRDefault="007C5710" w:rsidP="00315EE1">
            <w:pPr>
              <w:rPr>
                <w:rFonts w:ascii="Times New Roman" w:hAnsi="Times New Roman"/>
              </w:rPr>
            </w:pPr>
          </w:p>
          <w:p w:rsidR="007C5710" w:rsidRDefault="007C5710" w:rsidP="00315EE1">
            <w:pPr>
              <w:rPr>
                <w:rFonts w:ascii="Times New Roman" w:hAnsi="Times New Roman"/>
              </w:rPr>
            </w:pPr>
          </w:p>
          <w:p w:rsidR="007C5710" w:rsidRDefault="007C5710" w:rsidP="00315EE1">
            <w:pPr>
              <w:rPr>
                <w:rFonts w:ascii="Times New Roman" w:hAnsi="Times New Roman"/>
              </w:rPr>
            </w:pPr>
          </w:p>
          <w:p w:rsidR="007C5710" w:rsidRDefault="007C5710" w:rsidP="00315EE1">
            <w:pPr>
              <w:rPr>
                <w:rFonts w:ascii="Times New Roman" w:hAnsi="Times New Roman"/>
              </w:rPr>
            </w:pPr>
          </w:p>
          <w:p w:rsidR="007C5710" w:rsidRDefault="007C5710" w:rsidP="00315EE1">
            <w:pPr>
              <w:rPr>
                <w:rFonts w:ascii="Times New Roman" w:hAnsi="Times New Roman"/>
              </w:rPr>
            </w:pPr>
          </w:p>
          <w:p w:rsidR="007C5710" w:rsidRDefault="007C5710" w:rsidP="00315EE1">
            <w:pPr>
              <w:rPr>
                <w:rFonts w:ascii="Times New Roman" w:hAnsi="Times New Roman"/>
              </w:rPr>
            </w:pPr>
          </w:p>
          <w:p w:rsidR="007C5710" w:rsidRDefault="007C5710" w:rsidP="00315EE1">
            <w:pPr>
              <w:rPr>
                <w:rFonts w:ascii="Times New Roman" w:hAnsi="Times New Roman"/>
              </w:rPr>
            </w:pPr>
          </w:p>
          <w:p w:rsidR="007C5710" w:rsidRDefault="007C5710" w:rsidP="00315EE1">
            <w:pPr>
              <w:rPr>
                <w:rFonts w:ascii="Times New Roman" w:hAnsi="Times New Roman"/>
              </w:rPr>
            </w:pPr>
          </w:p>
          <w:p w:rsidR="007C5710" w:rsidRDefault="007C5710" w:rsidP="00315EE1">
            <w:pPr>
              <w:rPr>
                <w:rFonts w:ascii="Times New Roman" w:hAnsi="Times New Roman"/>
              </w:rPr>
            </w:pPr>
          </w:p>
          <w:p w:rsidR="007C5710" w:rsidRDefault="007C5710" w:rsidP="00315EE1">
            <w:pPr>
              <w:rPr>
                <w:rFonts w:ascii="Times New Roman" w:hAnsi="Times New Roman"/>
              </w:rPr>
            </w:pPr>
          </w:p>
          <w:p w:rsidR="007C5710" w:rsidRDefault="007C5710" w:rsidP="00315EE1">
            <w:pPr>
              <w:rPr>
                <w:rFonts w:ascii="Times New Roman" w:hAnsi="Times New Roman"/>
              </w:rPr>
            </w:pPr>
          </w:p>
          <w:p w:rsidR="007C5710" w:rsidRDefault="007C5710" w:rsidP="00315EE1">
            <w:pPr>
              <w:rPr>
                <w:rFonts w:ascii="Times New Roman" w:hAnsi="Times New Roman"/>
              </w:rPr>
            </w:pPr>
          </w:p>
          <w:p w:rsidR="007C5710" w:rsidRDefault="007C5710" w:rsidP="00315EE1">
            <w:pPr>
              <w:rPr>
                <w:rFonts w:ascii="Times New Roman" w:hAnsi="Times New Roman"/>
              </w:rPr>
            </w:pPr>
          </w:p>
          <w:p w:rsidR="007C5710" w:rsidRDefault="007C5710" w:rsidP="00315EE1">
            <w:pPr>
              <w:rPr>
                <w:rFonts w:ascii="Times New Roman" w:hAnsi="Times New Roman"/>
              </w:rPr>
            </w:pPr>
          </w:p>
          <w:p w:rsidR="007C5710" w:rsidRDefault="007C5710" w:rsidP="00315EE1">
            <w:pPr>
              <w:rPr>
                <w:rFonts w:ascii="Times New Roman" w:hAnsi="Times New Roman"/>
              </w:rPr>
            </w:pPr>
          </w:p>
          <w:p w:rsidR="007C5710" w:rsidRPr="001660A9" w:rsidRDefault="007C5710" w:rsidP="00315EE1">
            <w:pPr>
              <w:rPr>
                <w:rFonts w:ascii="Times New Roman" w:hAnsi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10" w:rsidRPr="00AB7D92" w:rsidRDefault="007C5710" w:rsidP="00315E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5710" w:rsidRPr="00AB7D92" w:rsidTr="009C602D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10" w:rsidRPr="00AB7D92" w:rsidRDefault="007C5710" w:rsidP="00315EE1">
            <w:pPr>
              <w:widowControl w:val="0"/>
              <w:spacing w:line="240" w:lineRule="auto"/>
              <w:ind w:firstLine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D9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10" w:rsidRPr="00AB7D92" w:rsidRDefault="007C5710" w:rsidP="00315EE1">
            <w:pPr>
              <w:widowControl w:val="0"/>
              <w:spacing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D9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10" w:rsidRPr="00AB7D92" w:rsidRDefault="007C5710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10" w:rsidRPr="00AB7D92" w:rsidRDefault="007C5710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10" w:rsidRPr="00AB7D92" w:rsidRDefault="007C5710" w:rsidP="00315EE1">
            <w:pPr>
              <w:widowControl w:val="0"/>
              <w:spacing w:line="240" w:lineRule="auto"/>
              <w:ind w:left="15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7C5710" w:rsidRPr="00AB7D92" w:rsidTr="009C602D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10" w:rsidRPr="00AB7D92" w:rsidRDefault="007C5710" w:rsidP="00315EE1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10" w:rsidRDefault="007C5710" w:rsidP="00315EE1">
            <w:pPr>
              <w:pStyle w:val="a4"/>
              <w:tabs>
                <w:tab w:val="left" w:pos="318"/>
              </w:tabs>
              <w:spacing w:after="0"/>
              <w:ind w:left="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1C339F">
              <w:rPr>
                <w:rFonts w:ascii="Times New Roman" w:hAnsi="Times New Roman"/>
                <w:sz w:val="24"/>
                <w:szCs w:val="24"/>
              </w:rPr>
              <w:t>Наблюдение и анализ деятельности воспитателя по организации и проведению режимных моментов (умывание, питание, одевание, сон) с учетом возраста де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C5710" w:rsidRDefault="007C5710" w:rsidP="00315EE1">
            <w:pPr>
              <w:pStyle w:val="a4"/>
              <w:tabs>
                <w:tab w:val="left" w:pos="318"/>
              </w:tabs>
              <w:spacing w:after="0"/>
              <w:ind w:left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5710" w:rsidRDefault="007C5710" w:rsidP="00315EE1">
            <w:pPr>
              <w:pStyle w:val="a4"/>
              <w:tabs>
                <w:tab w:val="left" w:pos="318"/>
              </w:tabs>
              <w:spacing w:after="0"/>
              <w:ind w:left="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:</w:t>
            </w:r>
          </w:p>
          <w:p w:rsidR="007C5710" w:rsidRDefault="007C5710" w:rsidP="00232BE1">
            <w:pPr>
              <w:pStyle w:val="a4"/>
              <w:tabs>
                <w:tab w:val="left" w:pos="176"/>
                <w:tab w:val="left" w:pos="318"/>
              </w:tabs>
              <w:spacing w:after="0" w:line="240" w:lineRule="auto"/>
              <w:ind w:left="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1C339F">
              <w:rPr>
                <w:rFonts w:ascii="Times New Roman" w:hAnsi="Times New Roman"/>
                <w:sz w:val="24"/>
                <w:szCs w:val="24"/>
              </w:rPr>
              <w:t xml:space="preserve">Проанализиро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дневнике </w:t>
            </w:r>
            <w:r w:rsidRPr="001C339F">
              <w:rPr>
                <w:rFonts w:ascii="Times New Roman" w:hAnsi="Times New Roman"/>
                <w:sz w:val="24"/>
                <w:szCs w:val="24"/>
              </w:rPr>
              <w:t>деятельность восп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теля и помощника воспитателя. </w:t>
            </w:r>
            <w:r w:rsidRPr="001C339F">
              <w:rPr>
                <w:rFonts w:ascii="Times New Roman" w:hAnsi="Times New Roman"/>
                <w:sz w:val="24"/>
                <w:szCs w:val="24"/>
              </w:rPr>
              <w:t>Результаты зане</w:t>
            </w:r>
            <w:r>
              <w:rPr>
                <w:rFonts w:ascii="Times New Roman" w:hAnsi="Times New Roman"/>
                <w:sz w:val="24"/>
                <w:szCs w:val="24"/>
              </w:rPr>
              <w:t>сти в таблицу.</w:t>
            </w:r>
          </w:p>
          <w:p w:rsidR="007C5710" w:rsidRPr="00232BE1" w:rsidRDefault="007C5710" w:rsidP="00232BE1">
            <w:pPr>
              <w:pStyle w:val="a4"/>
              <w:tabs>
                <w:tab w:val="left" w:pos="176"/>
                <w:tab w:val="left" w:pos="318"/>
              </w:tabs>
              <w:spacing w:after="0" w:line="240" w:lineRule="auto"/>
              <w:ind w:left="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232BE1">
              <w:rPr>
                <w:rFonts w:ascii="Times New Roman" w:hAnsi="Times New Roman"/>
                <w:sz w:val="24"/>
                <w:szCs w:val="24"/>
              </w:rPr>
              <w:t>Составить в дневнике хронометраж  режимных процессов.</w:t>
            </w:r>
          </w:p>
          <w:p w:rsidR="007C5710" w:rsidRDefault="007C5710" w:rsidP="00E00CC6">
            <w:pPr>
              <w:pStyle w:val="a4"/>
              <w:tabs>
                <w:tab w:val="left" w:pos="318"/>
              </w:tabs>
              <w:spacing w:after="0"/>
              <w:ind w:left="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39F">
              <w:rPr>
                <w:rFonts w:ascii="Times New Roman" w:hAnsi="Times New Roman"/>
                <w:spacing w:val="-3"/>
                <w:sz w:val="24"/>
                <w:szCs w:val="24"/>
              </w:rPr>
              <w:t>3.Подобрать  художественные средства (иллюс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трации</w:t>
            </w:r>
            <w:r w:rsidRPr="001C339F">
              <w:rPr>
                <w:rFonts w:ascii="Times New Roman" w:hAnsi="Times New Roman"/>
                <w:spacing w:val="-3"/>
                <w:sz w:val="24"/>
                <w:szCs w:val="24"/>
              </w:rPr>
              <w:t>, игр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1C339F">
              <w:rPr>
                <w:rFonts w:ascii="Times New Roman" w:hAnsi="Times New Roman"/>
                <w:spacing w:val="-3"/>
                <w:sz w:val="24"/>
                <w:szCs w:val="24"/>
              </w:rPr>
              <w:t>, стих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и</w:t>
            </w:r>
            <w:r w:rsidRPr="001C339F">
              <w:rPr>
                <w:rFonts w:ascii="Times New Roman" w:hAnsi="Times New Roman"/>
                <w:spacing w:val="-3"/>
                <w:sz w:val="24"/>
                <w:szCs w:val="24"/>
              </w:rPr>
              <w:t>, рассказ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1C339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, </w:t>
            </w:r>
            <w:proofErr w:type="spellStart"/>
            <w:r w:rsidRPr="001C339F">
              <w:rPr>
                <w:rFonts w:ascii="Times New Roman" w:hAnsi="Times New Roman"/>
                <w:spacing w:val="-3"/>
                <w:sz w:val="24"/>
                <w:szCs w:val="24"/>
              </w:rPr>
              <w:t>потеш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ки</w:t>
            </w:r>
            <w:proofErr w:type="spellEnd"/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), </w:t>
            </w:r>
            <w:r w:rsidRPr="001C339F">
              <w:rPr>
                <w:rFonts w:ascii="Times New Roman" w:hAnsi="Times New Roman"/>
                <w:spacing w:val="-3"/>
                <w:sz w:val="24"/>
                <w:szCs w:val="24"/>
              </w:rPr>
              <w:t>способствующи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1C339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воспитанию культурно-гигиенических навыков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. Материалы вложить в портфолио, раздел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1C339F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232BE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тодическая </w:t>
            </w:r>
            <w:r w:rsidRPr="001C339F">
              <w:rPr>
                <w:rFonts w:ascii="Times New Roman" w:hAnsi="Times New Roman"/>
                <w:bCs/>
                <w:sz w:val="24"/>
                <w:szCs w:val="24"/>
              </w:rPr>
              <w:t>копил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»</w:t>
            </w:r>
          </w:p>
          <w:p w:rsidR="007C5710" w:rsidRDefault="007C5710" w:rsidP="00E00CC6">
            <w:pPr>
              <w:pStyle w:val="a4"/>
              <w:tabs>
                <w:tab w:val="left" w:pos="318"/>
              </w:tabs>
              <w:spacing w:after="0"/>
              <w:ind w:left="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C5710" w:rsidRDefault="007C5710" w:rsidP="00E00CC6">
            <w:pPr>
              <w:pStyle w:val="a4"/>
              <w:tabs>
                <w:tab w:val="left" w:pos="318"/>
              </w:tabs>
              <w:spacing w:after="0"/>
              <w:ind w:left="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C5710" w:rsidRDefault="007C5710" w:rsidP="00E00CC6">
            <w:pPr>
              <w:pStyle w:val="a4"/>
              <w:tabs>
                <w:tab w:val="left" w:pos="318"/>
              </w:tabs>
              <w:spacing w:after="0"/>
              <w:ind w:left="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C5710" w:rsidRDefault="007C5710" w:rsidP="00E00CC6">
            <w:pPr>
              <w:pStyle w:val="a4"/>
              <w:tabs>
                <w:tab w:val="left" w:pos="318"/>
              </w:tabs>
              <w:spacing w:after="0"/>
              <w:ind w:left="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C5710" w:rsidRDefault="007C5710" w:rsidP="00E00CC6">
            <w:pPr>
              <w:pStyle w:val="a4"/>
              <w:tabs>
                <w:tab w:val="left" w:pos="318"/>
              </w:tabs>
              <w:spacing w:after="0"/>
              <w:ind w:left="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C5710" w:rsidRDefault="007C5710" w:rsidP="00E00CC6">
            <w:pPr>
              <w:pStyle w:val="a4"/>
              <w:tabs>
                <w:tab w:val="left" w:pos="318"/>
              </w:tabs>
              <w:spacing w:after="0"/>
              <w:ind w:left="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C5710" w:rsidRDefault="007C5710" w:rsidP="00E00CC6">
            <w:pPr>
              <w:pStyle w:val="a4"/>
              <w:tabs>
                <w:tab w:val="left" w:pos="318"/>
              </w:tabs>
              <w:spacing w:after="0"/>
              <w:ind w:left="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C5710" w:rsidRDefault="007C5710" w:rsidP="00E00CC6">
            <w:pPr>
              <w:pStyle w:val="a4"/>
              <w:tabs>
                <w:tab w:val="left" w:pos="318"/>
              </w:tabs>
              <w:spacing w:after="0"/>
              <w:ind w:left="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C5710" w:rsidRDefault="007C5710" w:rsidP="00E00CC6">
            <w:pPr>
              <w:pStyle w:val="a4"/>
              <w:tabs>
                <w:tab w:val="left" w:pos="318"/>
              </w:tabs>
              <w:spacing w:after="0"/>
              <w:ind w:left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10" w:rsidRDefault="007C5710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7C5710" w:rsidRDefault="007C5710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5710" w:rsidRDefault="007C5710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5710" w:rsidRDefault="007C5710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5710" w:rsidRDefault="007C5710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5710" w:rsidRDefault="007C5710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5710" w:rsidRDefault="007C5710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5710" w:rsidRDefault="007C5710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5710" w:rsidRDefault="007C5710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5710" w:rsidRDefault="007C5710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5710" w:rsidRDefault="007C5710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5710" w:rsidRDefault="007C5710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5710" w:rsidRDefault="007C5710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5710" w:rsidRDefault="007C5710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5710" w:rsidRDefault="007C5710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5710" w:rsidRDefault="007C5710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5710" w:rsidRPr="00AB7D92" w:rsidRDefault="007C5710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10" w:rsidRDefault="007C5710" w:rsidP="00315E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Деятельность воспитателя и помощника  воспитателя в режимных процессах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34"/>
              <w:gridCol w:w="3092"/>
              <w:gridCol w:w="2436"/>
            </w:tblGrid>
            <w:tr w:rsidR="007C5710" w:rsidTr="00E00CC6">
              <w:tc>
                <w:tcPr>
                  <w:tcW w:w="1234" w:type="dxa"/>
                </w:tcPr>
                <w:p w:rsidR="007C5710" w:rsidRDefault="007C5710" w:rsidP="00232BE1">
                  <w:pPr>
                    <w:spacing w:line="36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Режимные процессы</w:t>
                  </w:r>
                </w:p>
              </w:tc>
              <w:tc>
                <w:tcPr>
                  <w:tcW w:w="3092" w:type="dxa"/>
                </w:tcPr>
                <w:p w:rsidR="007C5710" w:rsidRDefault="007C5710" w:rsidP="00232BE1">
                  <w:pPr>
                    <w:spacing w:line="36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Деятельность воспитателя </w:t>
                  </w:r>
                </w:p>
              </w:tc>
              <w:tc>
                <w:tcPr>
                  <w:tcW w:w="2436" w:type="dxa"/>
                </w:tcPr>
                <w:p w:rsidR="007C5710" w:rsidRDefault="007C5710" w:rsidP="00232BE1">
                  <w:pPr>
                    <w:spacing w:line="36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Деятельность помощника  </w:t>
                  </w:r>
                  <w:proofErr w:type="spellStart"/>
                  <w:r>
                    <w:rPr>
                      <w:rFonts w:ascii="Times New Roman" w:hAnsi="Times New Roman"/>
                    </w:rPr>
                    <w:t>воспит</w:t>
                  </w:r>
                  <w:proofErr w:type="spellEnd"/>
                  <w:r>
                    <w:rPr>
                      <w:rFonts w:ascii="Times New Roman" w:hAnsi="Times New Roman"/>
                    </w:rPr>
                    <w:t>.</w:t>
                  </w:r>
                </w:p>
              </w:tc>
            </w:tr>
            <w:tr w:rsidR="007C5710" w:rsidTr="00E00CC6">
              <w:tc>
                <w:tcPr>
                  <w:tcW w:w="1234" w:type="dxa"/>
                </w:tcPr>
                <w:p w:rsidR="007C5710" w:rsidRDefault="007C5710" w:rsidP="00232BE1">
                  <w:pPr>
                    <w:spacing w:line="36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рием детей</w:t>
                  </w:r>
                </w:p>
              </w:tc>
              <w:tc>
                <w:tcPr>
                  <w:tcW w:w="3092" w:type="dxa"/>
                </w:tcPr>
                <w:p w:rsidR="007C5710" w:rsidRDefault="007C5710" w:rsidP="00232BE1">
                  <w:pPr>
                    <w:spacing w:line="36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436" w:type="dxa"/>
                </w:tcPr>
                <w:p w:rsidR="007C5710" w:rsidRDefault="007C5710" w:rsidP="00232BE1">
                  <w:pPr>
                    <w:spacing w:line="36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7C5710" w:rsidTr="00E00CC6">
              <w:tc>
                <w:tcPr>
                  <w:tcW w:w="1234" w:type="dxa"/>
                </w:tcPr>
                <w:p w:rsidR="007C5710" w:rsidRDefault="007C5710" w:rsidP="00232BE1">
                  <w:pPr>
                    <w:spacing w:line="36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Утренняя гимн.</w:t>
                  </w:r>
                </w:p>
              </w:tc>
              <w:tc>
                <w:tcPr>
                  <w:tcW w:w="3092" w:type="dxa"/>
                </w:tcPr>
                <w:p w:rsidR="007C5710" w:rsidRDefault="007C5710" w:rsidP="00232BE1">
                  <w:pPr>
                    <w:spacing w:line="36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436" w:type="dxa"/>
                </w:tcPr>
                <w:p w:rsidR="007C5710" w:rsidRDefault="007C5710" w:rsidP="00232BE1">
                  <w:pPr>
                    <w:spacing w:line="36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7C5710" w:rsidTr="00E00CC6">
              <w:tc>
                <w:tcPr>
                  <w:tcW w:w="1234" w:type="dxa"/>
                </w:tcPr>
                <w:p w:rsidR="007C5710" w:rsidRDefault="007C5710" w:rsidP="00232BE1">
                  <w:pPr>
                    <w:spacing w:line="360" w:lineRule="auto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Подг</w:t>
                  </w:r>
                  <w:proofErr w:type="spellEnd"/>
                  <w:r>
                    <w:rPr>
                      <w:rFonts w:ascii="Times New Roman" w:hAnsi="Times New Roman"/>
                    </w:rPr>
                    <w:t>. к завтраку</w:t>
                  </w:r>
                </w:p>
              </w:tc>
              <w:tc>
                <w:tcPr>
                  <w:tcW w:w="3092" w:type="dxa"/>
                </w:tcPr>
                <w:p w:rsidR="007C5710" w:rsidRDefault="007C5710" w:rsidP="00232BE1">
                  <w:pPr>
                    <w:spacing w:line="36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436" w:type="dxa"/>
                </w:tcPr>
                <w:p w:rsidR="007C5710" w:rsidRDefault="007C5710" w:rsidP="00232BE1">
                  <w:pPr>
                    <w:spacing w:line="36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7C5710" w:rsidTr="00E00CC6">
              <w:tc>
                <w:tcPr>
                  <w:tcW w:w="1234" w:type="dxa"/>
                </w:tcPr>
                <w:p w:rsidR="007C5710" w:rsidRDefault="007C5710" w:rsidP="00232BE1">
                  <w:pPr>
                    <w:spacing w:line="36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Завтрак</w:t>
                  </w:r>
                </w:p>
              </w:tc>
              <w:tc>
                <w:tcPr>
                  <w:tcW w:w="3092" w:type="dxa"/>
                </w:tcPr>
                <w:p w:rsidR="007C5710" w:rsidRDefault="007C5710" w:rsidP="00232BE1">
                  <w:pPr>
                    <w:spacing w:line="36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436" w:type="dxa"/>
                </w:tcPr>
                <w:p w:rsidR="007C5710" w:rsidRDefault="007C5710" w:rsidP="00232BE1">
                  <w:pPr>
                    <w:spacing w:line="36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7C5710" w:rsidTr="00E00CC6">
              <w:tc>
                <w:tcPr>
                  <w:tcW w:w="1234" w:type="dxa"/>
                </w:tcPr>
                <w:p w:rsidR="007C5710" w:rsidRDefault="007C5710" w:rsidP="00232BE1">
                  <w:pPr>
                    <w:spacing w:line="360" w:lineRule="auto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Подк</w:t>
                  </w:r>
                  <w:proofErr w:type="spellEnd"/>
                  <w:r>
                    <w:rPr>
                      <w:rFonts w:ascii="Times New Roman" w:hAnsi="Times New Roman"/>
                    </w:rPr>
                    <w:t>. к занятиям</w:t>
                  </w:r>
                </w:p>
              </w:tc>
              <w:tc>
                <w:tcPr>
                  <w:tcW w:w="3092" w:type="dxa"/>
                </w:tcPr>
                <w:p w:rsidR="007C5710" w:rsidRDefault="007C5710" w:rsidP="00232BE1">
                  <w:pPr>
                    <w:spacing w:line="36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436" w:type="dxa"/>
                </w:tcPr>
                <w:p w:rsidR="007C5710" w:rsidRDefault="007C5710" w:rsidP="00232BE1">
                  <w:pPr>
                    <w:spacing w:line="36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7C5710" w:rsidTr="00E00CC6">
              <w:tc>
                <w:tcPr>
                  <w:tcW w:w="1234" w:type="dxa"/>
                </w:tcPr>
                <w:p w:rsidR="007C5710" w:rsidRDefault="007C5710" w:rsidP="00232BE1">
                  <w:pPr>
                    <w:spacing w:line="36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Занятие</w:t>
                  </w:r>
                </w:p>
              </w:tc>
              <w:tc>
                <w:tcPr>
                  <w:tcW w:w="3092" w:type="dxa"/>
                </w:tcPr>
                <w:p w:rsidR="007C5710" w:rsidRDefault="007C5710" w:rsidP="00232BE1">
                  <w:pPr>
                    <w:spacing w:line="360" w:lineRule="auto"/>
                    <w:rPr>
                      <w:rFonts w:ascii="Times New Roman" w:hAnsi="Times New Roman"/>
                    </w:rPr>
                  </w:pPr>
                </w:p>
                <w:p w:rsidR="007C5710" w:rsidRDefault="007C5710" w:rsidP="00232BE1">
                  <w:pPr>
                    <w:spacing w:line="36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436" w:type="dxa"/>
                </w:tcPr>
                <w:p w:rsidR="007C5710" w:rsidRDefault="007C5710" w:rsidP="00232BE1">
                  <w:pPr>
                    <w:spacing w:line="36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7C5710" w:rsidTr="00E00CC6">
              <w:tc>
                <w:tcPr>
                  <w:tcW w:w="1234" w:type="dxa"/>
                </w:tcPr>
                <w:p w:rsidR="007C5710" w:rsidRDefault="007C5710" w:rsidP="00232BE1">
                  <w:pPr>
                    <w:spacing w:line="36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рогулка</w:t>
                  </w:r>
                </w:p>
              </w:tc>
              <w:tc>
                <w:tcPr>
                  <w:tcW w:w="3092" w:type="dxa"/>
                </w:tcPr>
                <w:p w:rsidR="007C5710" w:rsidRDefault="007C5710" w:rsidP="00232BE1">
                  <w:pPr>
                    <w:spacing w:line="360" w:lineRule="auto"/>
                    <w:rPr>
                      <w:rFonts w:ascii="Times New Roman" w:hAnsi="Times New Roman"/>
                    </w:rPr>
                  </w:pPr>
                </w:p>
                <w:p w:rsidR="007C5710" w:rsidRDefault="007C5710" w:rsidP="00232BE1">
                  <w:pPr>
                    <w:spacing w:line="36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436" w:type="dxa"/>
                </w:tcPr>
                <w:p w:rsidR="007C5710" w:rsidRDefault="007C5710" w:rsidP="00232BE1">
                  <w:pPr>
                    <w:spacing w:line="360" w:lineRule="auto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7C5710" w:rsidRDefault="007C5710" w:rsidP="00315EE1">
            <w:pPr>
              <w:rPr>
                <w:rFonts w:ascii="Times New Roman" w:hAnsi="Times New Roman"/>
              </w:rPr>
            </w:pPr>
          </w:p>
          <w:p w:rsidR="007C5710" w:rsidRDefault="007C5710" w:rsidP="00E00CC6">
            <w:pPr>
              <w:rPr>
                <w:rFonts w:ascii="Times New Roman" w:hAnsi="Times New Roman"/>
              </w:rPr>
            </w:pPr>
          </w:p>
          <w:p w:rsidR="007C5710" w:rsidRDefault="007C5710" w:rsidP="00E00CC6">
            <w:pPr>
              <w:rPr>
                <w:rFonts w:ascii="Times New Roman" w:hAnsi="Times New Roman"/>
              </w:rPr>
            </w:pPr>
          </w:p>
          <w:p w:rsidR="007C5710" w:rsidRPr="001660A9" w:rsidRDefault="007C5710" w:rsidP="00E00CC6">
            <w:pPr>
              <w:rPr>
                <w:rFonts w:ascii="Times New Roman" w:hAnsi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10" w:rsidRPr="00AB7D92" w:rsidRDefault="007C5710" w:rsidP="00315E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5710" w:rsidRPr="00AB7D92" w:rsidTr="00E00CC6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10" w:rsidRPr="00AB7D92" w:rsidRDefault="007C5710" w:rsidP="00315EE1">
            <w:pPr>
              <w:widowControl w:val="0"/>
              <w:spacing w:line="240" w:lineRule="auto"/>
              <w:ind w:firstLine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D9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10" w:rsidRPr="00AB7D92" w:rsidRDefault="007C5710" w:rsidP="00315EE1">
            <w:pPr>
              <w:widowControl w:val="0"/>
              <w:spacing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D9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10" w:rsidRPr="00AB7D92" w:rsidRDefault="007C5710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10" w:rsidRPr="00AB7D92" w:rsidRDefault="007C5710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10" w:rsidRPr="00AB7D92" w:rsidRDefault="007C5710" w:rsidP="00315EE1">
            <w:pPr>
              <w:widowControl w:val="0"/>
              <w:spacing w:line="240" w:lineRule="auto"/>
              <w:ind w:left="15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7C5710" w:rsidRPr="00AB7D92" w:rsidTr="00E00CC6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10" w:rsidRDefault="007C5710" w:rsidP="00315EE1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5710" w:rsidRDefault="007C5710" w:rsidP="00315EE1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5710" w:rsidRDefault="007C5710" w:rsidP="00315EE1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5710" w:rsidRDefault="007C5710" w:rsidP="00315EE1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5710" w:rsidRDefault="007C5710" w:rsidP="00315EE1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5710" w:rsidRDefault="007C5710" w:rsidP="00315EE1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5710" w:rsidRDefault="007C5710" w:rsidP="00315EE1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5710" w:rsidRDefault="007C5710" w:rsidP="00315EE1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5710" w:rsidRDefault="007C5710" w:rsidP="00315EE1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5710" w:rsidRDefault="007C5710" w:rsidP="00315EE1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5710" w:rsidRDefault="007C5710" w:rsidP="00315EE1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5710" w:rsidRDefault="007C5710" w:rsidP="00315EE1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5710" w:rsidRDefault="007C5710" w:rsidP="00315EE1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5710" w:rsidRPr="00AB7D92" w:rsidRDefault="007C5710" w:rsidP="00315EE1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10" w:rsidRDefault="007C5710" w:rsidP="00315EE1">
            <w:pPr>
              <w:pStyle w:val="a4"/>
              <w:tabs>
                <w:tab w:val="left" w:pos="318"/>
              </w:tabs>
              <w:spacing w:after="0"/>
              <w:ind w:left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10" w:rsidRPr="00AB7D92" w:rsidRDefault="007C5710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10" w:rsidRDefault="007C5710" w:rsidP="00315E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онометраж режимных процессов в 1половину дня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93"/>
              <w:gridCol w:w="3393"/>
            </w:tblGrid>
            <w:tr w:rsidR="007C5710" w:rsidTr="00E00CC6">
              <w:tc>
                <w:tcPr>
                  <w:tcW w:w="3393" w:type="dxa"/>
                </w:tcPr>
                <w:p w:rsidR="007C5710" w:rsidRDefault="007C5710" w:rsidP="00EA375A">
                  <w:pPr>
                    <w:spacing w:line="48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Режимные процессы</w:t>
                  </w:r>
                </w:p>
              </w:tc>
              <w:tc>
                <w:tcPr>
                  <w:tcW w:w="3393" w:type="dxa"/>
                </w:tcPr>
                <w:p w:rsidR="007C5710" w:rsidRDefault="007C5710" w:rsidP="00EA375A">
                  <w:pPr>
                    <w:spacing w:line="48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Время</w:t>
                  </w:r>
                </w:p>
              </w:tc>
            </w:tr>
            <w:tr w:rsidR="007C5710" w:rsidTr="00E00CC6">
              <w:tc>
                <w:tcPr>
                  <w:tcW w:w="3393" w:type="dxa"/>
                </w:tcPr>
                <w:p w:rsidR="007C5710" w:rsidRDefault="007C5710" w:rsidP="00EA375A">
                  <w:pPr>
                    <w:spacing w:line="48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393" w:type="dxa"/>
                </w:tcPr>
                <w:p w:rsidR="007C5710" w:rsidRDefault="007C5710" w:rsidP="00EA375A">
                  <w:pPr>
                    <w:spacing w:line="48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7C5710" w:rsidTr="00E00CC6">
              <w:tc>
                <w:tcPr>
                  <w:tcW w:w="3393" w:type="dxa"/>
                </w:tcPr>
                <w:p w:rsidR="007C5710" w:rsidRDefault="007C5710" w:rsidP="00EA375A">
                  <w:pPr>
                    <w:spacing w:line="48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393" w:type="dxa"/>
                </w:tcPr>
                <w:p w:rsidR="007C5710" w:rsidRDefault="007C5710" w:rsidP="00EA375A">
                  <w:pPr>
                    <w:spacing w:line="48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7C5710" w:rsidTr="00E00CC6">
              <w:tc>
                <w:tcPr>
                  <w:tcW w:w="3393" w:type="dxa"/>
                </w:tcPr>
                <w:p w:rsidR="007C5710" w:rsidRDefault="007C5710" w:rsidP="00EA375A">
                  <w:pPr>
                    <w:spacing w:line="48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393" w:type="dxa"/>
                </w:tcPr>
                <w:p w:rsidR="007C5710" w:rsidRDefault="007C5710" w:rsidP="00EA375A">
                  <w:pPr>
                    <w:spacing w:line="48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7C5710" w:rsidTr="00E00CC6">
              <w:tc>
                <w:tcPr>
                  <w:tcW w:w="3393" w:type="dxa"/>
                </w:tcPr>
                <w:p w:rsidR="007C5710" w:rsidRDefault="007C5710" w:rsidP="00EA375A">
                  <w:pPr>
                    <w:spacing w:line="48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393" w:type="dxa"/>
                </w:tcPr>
                <w:p w:rsidR="007C5710" w:rsidRDefault="007C5710" w:rsidP="00EA375A">
                  <w:pPr>
                    <w:spacing w:line="48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7C5710" w:rsidTr="00E00CC6">
              <w:tc>
                <w:tcPr>
                  <w:tcW w:w="3393" w:type="dxa"/>
                </w:tcPr>
                <w:p w:rsidR="007C5710" w:rsidRDefault="007C5710" w:rsidP="00EA375A">
                  <w:pPr>
                    <w:spacing w:line="48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393" w:type="dxa"/>
                </w:tcPr>
                <w:p w:rsidR="007C5710" w:rsidRDefault="007C5710" w:rsidP="00EA375A">
                  <w:pPr>
                    <w:spacing w:line="48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7C5710" w:rsidTr="00E00CC6">
              <w:tc>
                <w:tcPr>
                  <w:tcW w:w="3393" w:type="dxa"/>
                </w:tcPr>
                <w:p w:rsidR="007C5710" w:rsidRDefault="007C5710" w:rsidP="00EA375A">
                  <w:pPr>
                    <w:spacing w:line="48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393" w:type="dxa"/>
                </w:tcPr>
                <w:p w:rsidR="007C5710" w:rsidRDefault="007C5710" w:rsidP="00EA375A">
                  <w:pPr>
                    <w:spacing w:line="48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7C5710" w:rsidTr="00E00CC6">
              <w:tc>
                <w:tcPr>
                  <w:tcW w:w="3393" w:type="dxa"/>
                </w:tcPr>
                <w:p w:rsidR="007C5710" w:rsidRDefault="007C5710" w:rsidP="00EA375A">
                  <w:pPr>
                    <w:spacing w:line="48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393" w:type="dxa"/>
                </w:tcPr>
                <w:p w:rsidR="007C5710" w:rsidRDefault="007C5710" w:rsidP="00EA375A">
                  <w:pPr>
                    <w:spacing w:line="48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7C5710" w:rsidTr="00E00CC6">
              <w:tc>
                <w:tcPr>
                  <w:tcW w:w="3393" w:type="dxa"/>
                </w:tcPr>
                <w:p w:rsidR="007C5710" w:rsidRDefault="007C5710" w:rsidP="00EA375A">
                  <w:pPr>
                    <w:spacing w:line="48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393" w:type="dxa"/>
                </w:tcPr>
                <w:p w:rsidR="007C5710" w:rsidRDefault="007C5710" w:rsidP="00EA375A">
                  <w:pPr>
                    <w:spacing w:line="480" w:lineRule="auto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7C5710" w:rsidRDefault="007C5710" w:rsidP="00315EE1">
            <w:pPr>
              <w:rPr>
                <w:rFonts w:ascii="Times New Roman" w:hAnsi="Times New Roman"/>
              </w:rPr>
            </w:pPr>
          </w:p>
          <w:p w:rsidR="007C5710" w:rsidRPr="001660A9" w:rsidRDefault="007C5710" w:rsidP="00315EE1">
            <w:pPr>
              <w:rPr>
                <w:rFonts w:ascii="Times New Roman" w:hAnsi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10" w:rsidRPr="00AB7D92" w:rsidRDefault="007C5710" w:rsidP="00315E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5710" w:rsidRPr="00AB7D92" w:rsidTr="00E00CC6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10" w:rsidRDefault="007C5710" w:rsidP="00315EE1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10" w:rsidRPr="007C5710" w:rsidRDefault="007C5710" w:rsidP="00315EE1">
            <w:pPr>
              <w:pStyle w:val="a4"/>
              <w:tabs>
                <w:tab w:val="left" w:pos="318"/>
              </w:tabs>
              <w:spacing w:after="0"/>
              <w:ind w:left="3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5710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10" w:rsidRPr="007C5710" w:rsidRDefault="007C5710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5710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10" w:rsidRPr="001660A9" w:rsidRDefault="007C5710" w:rsidP="00315EE1">
            <w:pPr>
              <w:rPr>
                <w:rFonts w:ascii="Times New Roman" w:hAnsi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10" w:rsidRPr="00AB7D92" w:rsidRDefault="007C5710" w:rsidP="00315E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5710" w:rsidRPr="00AB7D92" w:rsidTr="00315EE1">
        <w:trPr>
          <w:jc w:val="center"/>
        </w:trPr>
        <w:tc>
          <w:tcPr>
            <w:tcW w:w="15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10" w:rsidRPr="00AB7D92" w:rsidRDefault="007C5710" w:rsidP="007C5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D92">
              <w:rPr>
                <w:rFonts w:ascii="Times New Roman" w:hAnsi="Times New Roman"/>
                <w:sz w:val="24"/>
                <w:szCs w:val="24"/>
              </w:rPr>
              <w:t>Содержание объемов выполненных работ подтверждаю</w:t>
            </w:r>
          </w:p>
          <w:p w:rsidR="007C5710" w:rsidRPr="00AB7D92" w:rsidRDefault="007C5710" w:rsidP="00521D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D92">
              <w:rPr>
                <w:rFonts w:ascii="Times New Roman" w:hAnsi="Times New Roman"/>
                <w:sz w:val="24"/>
                <w:szCs w:val="24"/>
              </w:rPr>
              <w:t xml:space="preserve">Руководитель практики от </w:t>
            </w:r>
            <w:r>
              <w:rPr>
                <w:rFonts w:ascii="Times New Roman" w:hAnsi="Times New Roman"/>
                <w:sz w:val="24"/>
                <w:szCs w:val="24"/>
              </w:rPr>
              <w:t>колледжа</w:t>
            </w:r>
            <w:r w:rsidRPr="00AB7D92">
              <w:rPr>
                <w:rFonts w:ascii="Times New Roman" w:hAnsi="Times New Roman"/>
                <w:sz w:val="24"/>
                <w:szCs w:val="24"/>
              </w:rPr>
              <w:t>: ______</w:t>
            </w:r>
            <w:r w:rsidR="00521D5C">
              <w:rPr>
                <w:rFonts w:ascii="Times New Roman" w:hAnsi="Times New Roman"/>
                <w:sz w:val="24"/>
                <w:szCs w:val="24"/>
              </w:rPr>
              <w:t>_______/ _____________________</w:t>
            </w:r>
          </w:p>
          <w:p w:rsidR="007C5710" w:rsidRPr="00AB7D92" w:rsidRDefault="00521D5C" w:rsidP="007C57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</w:t>
            </w:r>
            <w:r w:rsidR="007C5710" w:rsidRPr="00AB7D92">
              <w:rPr>
                <w:rFonts w:ascii="Times New Roman" w:hAnsi="Times New Roman"/>
                <w:sz w:val="24"/>
                <w:szCs w:val="24"/>
              </w:rPr>
              <w:t xml:space="preserve">   (п</w:t>
            </w:r>
            <w:r w:rsidR="007C5710">
              <w:rPr>
                <w:rFonts w:ascii="Times New Roman" w:hAnsi="Times New Roman"/>
                <w:sz w:val="24"/>
                <w:szCs w:val="24"/>
              </w:rPr>
              <w:t xml:space="preserve">одпись)              </w:t>
            </w:r>
            <w:r w:rsidR="007C5710" w:rsidRPr="00AB7D92">
              <w:rPr>
                <w:rFonts w:ascii="Times New Roman" w:hAnsi="Times New Roman"/>
                <w:sz w:val="24"/>
                <w:szCs w:val="24"/>
              </w:rPr>
              <w:t xml:space="preserve"> (Ф.И.О.)</w:t>
            </w:r>
          </w:p>
          <w:p w:rsidR="007C5710" w:rsidRDefault="00521D5C" w:rsidP="007C571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7C5710" w:rsidRPr="00AB7D92">
              <w:rPr>
                <w:rFonts w:ascii="Times New Roman" w:hAnsi="Times New Roman"/>
                <w:sz w:val="24"/>
                <w:szCs w:val="24"/>
              </w:rPr>
              <w:t>МП</w:t>
            </w:r>
          </w:p>
          <w:p w:rsidR="007C5710" w:rsidRPr="00AB7D92" w:rsidRDefault="007C5710" w:rsidP="007C571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15EE1" w:rsidRPr="00AC4173" w:rsidRDefault="00315EE1" w:rsidP="00B4576A">
      <w:pPr>
        <w:tabs>
          <w:tab w:val="left" w:pos="1280"/>
        </w:tabs>
        <w:rPr>
          <w:rFonts w:ascii="Times New Roman" w:hAnsi="Times New Roman"/>
          <w:sz w:val="28"/>
          <w:szCs w:val="28"/>
        </w:rPr>
      </w:pPr>
    </w:p>
    <w:tbl>
      <w:tblPr>
        <w:tblW w:w="15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6"/>
        <w:gridCol w:w="4985"/>
        <w:gridCol w:w="992"/>
        <w:gridCol w:w="7017"/>
        <w:gridCol w:w="1404"/>
      </w:tblGrid>
      <w:tr w:rsidR="00315EE1" w:rsidRPr="00AB7D92" w:rsidTr="00315EE1">
        <w:trPr>
          <w:jc w:val="center"/>
        </w:trPr>
        <w:tc>
          <w:tcPr>
            <w:tcW w:w="916" w:type="dxa"/>
            <w:vAlign w:val="center"/>
          </w:tcPr>
          <w:p w:rsidR="00315EE1" w:rsidRPr="00AB7D92" w:rsidRDefault="00315EE1" w:rsidP="00315EE1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D92">
              <w:rPr>
                <w:rFonts w:ascii="Times New Roman" w:hAnsi="Times New Roman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4985" w:type="dxa"/>
            <w:vAlign w:val="center"/>
          </w:tcPr>
          <w:p w:rsidR="00615E8E" w:rsidRDefault="00315EE1" w:rsidP="00615E8E">
            <w:pPr>
              <w:widowControl w:val="0"/>
              <w:spacing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работ</w:t>
            </w:r>
            <w:r w:rsidR="00615E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5E8E" w:rsidRPr="00AB7D92" w:rsidRDefault="00615E8E" w:rsidP="00615E8E">
            <w:pPr>
              <w:widowControl w:val="0"/>
              <w:spacing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практики</w:t>
            </w:r>
          </w:p>
          <w:p w:rsidR="00315EE1" w:rsidRPr="00AB7D92" w:rsidRDefault="00315EE1" w:rsidP="00315EE1">
            <w:pPr>
              <w:widowControl w:val="0"/>
              <w:spacing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15EE1" w:rsidRPr="00AB7D92" w:rsidRDefault="00315EE1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D92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7017" w:type="dxa"/>
            <w:vAlign w:val="center"/>
          </w:tcPr>
          <w:p w:rsidR="00315EE1" w:rsidRPr="00AB7D92" w:rsidRDefault="00615E8E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  <w:r w:rsidR="00315EE1" w:rsidRPr="00AB7D92">
              <w:rPr>
                <w:rFonts w:ascii="Times New Roman" w:hAnsi="Times New Roman"/>
                <w:sz w:val="24"/>
                <w:szCs w:val="24"/>
              </w:rPr>
              <w:t xml:space="preserve"> выполненной работы</w:t>
            </w:r>
          </w:p>
        </w:tc>
        <w:tc>
          <w:tcPr>
            <w:tcW w:w="1404" w:type="dxa"/>
            <w:vAlign w:val="center"/>
          </w:tcPr>
          <w:p w:rsidR="00315EE1" w:rsidRPr="00AB7D92" w:rsidRDefault="00315EE1" w:rsidP="00315E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D92">
              <w:rPr>
                <w:rFonts w:ascii="Times New Roman" w:hAnsi="Times New Roman"/>
                <w:sz w:val="24"/>
                <w:szCs w:val="24"/>
              </w:rPr>
              <w:t>Оценка и подпись руководи</w:t>
            </w:r>
          </w:p>
          <w:p w:rsidR="00315EE1" w:rsidRPr="00AB7D92" w:rsidRDefault="00315EE1" w:rsidP="00615E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D92">
              <w:rPr>
                <w:rFonts w:ascii="Times New Roman" w:hAnsi="Times New Roman"/>
                <w:sz w:val="24"/>
                <w:szCs w:val="24"/>
              </w:rPr>
              <w:t xml:space="preserve">теля практики </w:t>
            </w:r>
            <w:r w:rsidRPr="00AB7D92">
              <w:rPr>
                <w:rFonts w:ascii="Times New Roman" w:hAnsi="Times New Roman"/>
                <w:sz w:val="20"/>
                <w:szCs w:val="20"/>
              </w:rPr>
              <w:t xml:space="preserve">(от </w:t>
            </w:r>
            <w:r w:rsidR="00615E8E">
              <w:rPr>
                <w:rFonts w:ascii="Times New Roman" w:hAnsi="Times New Roman"/>
                <w:sz w:val="20"/>
                <w:szCs w:val="20"/>
              </w:rPr>
              <w:t>колледжа</w:t>
            </w:r>
            <w:r w:rsidRPr="00AB7D9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315EE1" w:rsidRPr="00AB7D92" w:rsidTr="00315EE1">
        <w:trPr>
          <w:jc w:val="center"/>
        </w:trPr>
        <w:tc>
          <w:tcPr>
            <w:tcW w:w="916" w:type="dxa"/>
            <w:vAlign w:val="center"/>
          </w:tcPr>
          <w:p w:rsidR="00315EE1" w:rsidRPr="00AB7D92" w:rsidRDefault="00315EE1" w:rsidP="00315EE1">
            <w:pPr>
              <w:widowControl w:val="0"/>
              <w:spacing w:line="240" w:lineRule="auto"/>
              <w:ind w:firstLine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D9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985" w:type="dxa"/>
            <w:vAlign w:val="center"/>
          </w:tcPr>
          <w:p w:rsidR="00315EE1" w:rsidRPr="00AB7D92" w:rsidRDefault="00315EE1" w:rsidP="00315EE1">
            <w:pPr>
              <w:widowControl w:val="0"/>
              <w:spacing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D9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315EE1" w:rsidRPr="00AB7D92" w:rsidRDefault="00315EE1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17" w:type="dxa"/>
            <w:vAlign w:val="center"/>
          </w:tcPr>
          <w:p w:rsidR="00315EE1" w:rsidRPr="00AB7D92" w:rsidRDefault="00315EE1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04" w:type="dxa"/>
            <w:vAlign w:val="center"/>
          </w:tcPr>
          <w:p w:rsidR="00315EE1" w:rsidRPr="00AB7D92" w:rsidRDefault="00315EE1" w:rsidP="00315EE1">
            <w:pPr>
              <w:widowControl w:val="0"/>
              <w:spacing w:line="240" w:lineRule="auto"/>
              <w:ind w:left="15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4B2C9F" w:rsidRPr="00AB7D92" w:rsidTr="004B2C9F">
        <w:trPr>
          <w:trHeight w:val="197"/>
          <w:jc w:val="center"/>
        </w:trPr>
        <w:tc>
          <w:tcPr>
            <w:tcW w:w="916" w:type="dxa"/>
            <w:vAlign w:val="center"/>
          </w:tcPr>
          <w:p w:rsidR="004B2C9F" w:rsidRPr="00AB7D92" w:rsidRDefault="004B2C9F" w:rsidP="00315EE1">
            <w:pPr>
              <w:widowControl w:val="0"/>
              <w:spacing w:line="240" w:lineRule="auto"/>
              <w:ind w:firstLine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5" w:type="dxa"/>
            <w:vAlign w:val="center"/>
          </w:tcPr>
          <w:p w:rsidR="004B2C9F" w:rsidRDefault="004B2C9F" w:rsidP="00126514">
            <w:pPr>
              <w:spacing w:after="0"/>
              <w:jc w:val="center"/>
              <w:rPr>
                <w:rFonts w:ascii="Times New Roman" w:eastAsiaTheme="minorHAnsi" w:hAnsi="Times New Roman" w:cstheme="minorBidi"/>
                <w:b/>
                <w:lang w:eastAsia="en-US"/>
              </w:rPr>
            </w:pPr>
            <w:r w:rsidRPr="004B2C9F">
              <w:rPr>
                <w:rFonts w:ascii="Times New Roman" w:hAnsi="Times New Roman"/>
                <w:b/>
              </w:rPr>
              <w:t xml:space="preserve">ПП.01. </w:t>
            </w:r>
          </w:p>
          <w:p w:rsidR="00126514" w:rsidRPr="004B2C9F" w:rsidRDefault="00126514" w:rsidP="00126514">
            <w:pPr>
              <w:spacing w:after="0"/>
              <w:jc w:val="center"/>
              <w:rPr>
                <w:rFonts w:ascii="Times New Roman" w:eastAsiaTheme="minorHAnsi" w:hAnsi="Times New Roman" w:cstheme="minorBidi"/>
                <w:b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b/>
                <w:lang w:eastAsia="en-US"/>
              </w:rPr>
              <w:t>Ранний возраст</w:t>
            </w:r>
          </w:p>
        </w:tc>
        <w:tc>
          <w:tcPr>
            <w:tcW w:w="992" w:type="dxa"/>
            <w:vAlign w:val="center"/>
          </w:tcPr>
          <w:p w:rsidR="004B2C9F" w:rsidRDefault="004B2C9F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17" w:type="dxa"/>
            <w:vAlign w:val="center"/>
          </w:tcPr>
          <w:p w:rsidR="004B2C9F" w:rsidRDefault="004B2C9F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4B2C9F" w:rsidRDefault="004B2C9F" w:rsidP="00315EE1">
            <w:pPr>
              <w:widowControl w:val="0"/>
              <w:spacing w:line="240" w:lineRule="auto"/>
              <w:ind w:left="15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5EE1" w:rsidRPr="00AB7D92" w:rsidTr="00315EE1">
        <w:trPr>
          <w:trHeight w:val="1117"/>
          <w:jc w:val="center"/>
        </w:trPr>
        <w:tc>
          <w:tcPr>
            <w:tcW w:w="916" w:type="dxa"/>
          </w:tcPr>
          <w:p w:rsidR="00315EE1" w:rsidRPr="004B2C9F" w:rsidRDefault="00315EE1" w:rsidP="00315EE1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5" w:type="dxa"/>
          </w:tcPr>
          <w:p w:rsidR="00315EE1" w:rsidRPr="00EC3CF2" w:rsidRDefault="00315EE1" w:rsidP="00315E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</w:t>
            </w:r>
            <w:r w:rsidRPr="00EC3CF2">
              <w:rPr>
                <w:rFonts w:ascii="Times New Roman" w:hAnsi="Times New Roman"/>
                <w:sz w:val="24"/>
                <w:szCs w:val="28"/>
              </w:rPr>
              <w:t xml:space="preserve">Планирование, организация и проведение режимных </w:t>
            </w:r>
            <w:r>
              <w:rPr>
                <w:rFonts w:ascii="Times New Roman" w:hAnsi="Times New Roman"/>
                <w:sz w:val="24"/>
                <w:szCs w:val="28"/>
              </w:rPr>
              <w:t>процессов.</w:t>
            </w:r>
          </w:p>
          <w:p w:rsidR="00315EE1" w:rsidRDefault="00315EE1" w:rsidP="00315E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3CF2">
              <w:rPr>
                <w:rFonts w:ascii="Times New Roman" w:hAnsi="Times New Roman"/>
                <w:sz w:val="24"/>
                <w:szCs w:val="28"/>
              </w:rPr>
              <w:t>Наблюдение и анализ мероприятий по физическому воспитанию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315EE1" w:rsidRDefault="00315EE1" w:rsidP="00315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3CF2">
              <w:rPr>
                <w:rFonts w:ascii="Times New Roman" w:hAnsi="Times New Roman"/>
                <w:sz w:val="24"/>
                <w:szCs w:val="28"/>
              </w:rPr>
              <w:t>Организация процесса адаптации детей к условиям образовательного учреждения, определение способов введения ребенка в условия образовательного учреждения.</w:t>
            </w:r>
          </w:p>
          <w:p w:rsidR="00315EE1" w:rsidRDefault="00315EE1" w:rsidP="00315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315EE1" w:rsidRPr="00315EE1" w:rsidRDefault="00315EE1" w:rsidP="00315E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315EE1">
              <w:rPr>
                <w:rFonts w:ascii="Times New Roman" w:hAnsi="Times New Roman"/>
                <w:b/>
                <w:sz w:val="24"/>
                <w:szCs w:val="28"/>
              </w:rPr>
              <w:t>Задание:</w:t>
            </w:r>
          </w:p>
          <w:p w:rsidR="00315EE1" w:rsidRPr="00EC3CF2" w:rsidRDefault="00315EE1" w:rsidP="00315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3CF2">
              <w:rPr>
                <w:rFonts w:ascii="Times New Roman" w:hAnsi="Times New Roman"/>
                <w:sz w:val="24"/>
                <w:szCs w:val="28"/>
              </w:rPr>
              <w:t>1. Оказать помощь воспитателю в организации  и проведении режимных процессов в 1 половину дня.</w:t>
            </w:r>
          </w:p>
          <w:p w:rsidR="00315EE1" w:rsidRPr="00EC3CF2" w:rsidRDefault="00315EE1" w:rsidP="00315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3CF2">
              <w:rPr>
                <w:rFonts w:ascii="Times New Roman" w:hAnsi="Times New Roman"/>
                <w:sz w:val="24"/>
                <w:szCs w:val="28"/>
              </w:rPr>
              <w:t xml:space="preserve">2. Провести </w:t>
            </w:r>
            <w:r>
              <w:rPr>
                <w:rFonts w:ascii="Times New Roman" w:hAnsi="Times New Roman"/>
                <w:sz w:val="24"/>
                <w:szCs w:val="28"/>
              </w:rPr>
              <w:t>наблюдение и анализподвижной игры, проведенной воспитателем</w:t>
            </w:r>
            <w:r w:rsidRPr="00EC3CF2">
              <w:rPr>
                <w:rFonts w:ascii="Times New Roman" w:hAnsi="Times New Roman"/>
                <w:sz w:val="24"/>
                <w:szCs w:val="28"/>
              </w:rPr>
              <w:t xml:space="preserve"> (Приложение </w:t>
            </w:r>
            <w:r>
              <w:rPr>
                <w:rFonts w:ascii="Times New Roman" w:hAnsi="Times New Roman"/>
                <w:sz w:val="24"/>
                <w:szCs w:val="28"/>
              </w:rPr>
              <w:t>6</w:t>
            </w:r>
            <w:r w:rsidRPr="00EC3CF2">
              <w:rPr>
                <w:rFonts w:ascii="Times New Roman" w:hAnsi="Times New Roman"/>
                <w:sz w:val="24"/>
                <w:szCs w:val="28"/>
              </w:rPr>
              <w:t>)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315EE1" w:rsidRDefault="00315EE1" w:rsidP="00315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3CF2">
              <w:rPr>
                <w:rFonts w:ascii="Times New Roman" w:hAnsi="Times New Roman"/>
                <w:sz w:val="24"/>
                <w:szCs w:val="28"/>
              </w:rPr>
              <w:t xml:space="preserve">3. Разработать рекомендации для родителей по успешной адаптации детей раннего возраста к условиям дошкольного </w:t>
            </w:r>
            <w:r>
              <w:rPr>
                <w:rFonts w:ascii="Times New Roman" w:hAnsi="Times New Roman"/>
                <w:sz w:val="24"/>
                <w:szCs w:val="28"/>
              </w:rPr>
              <w:t>учреждения</w:t>
            </w:r>
            <w:r w:rsidRPr="00EC3CF2">
              <w:rPr>
                <w:rFonts w:ascii="Times New Roman" w:hAnsi="Times New Roman"/>
                <w:sz w:val="24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в </w:t>
            </w:r>
            <w:r w:rsidRPr="00EC3CF2">
              <w:rPr>
                <w:rFonts w:ascii="Times New Roman" w:hAnsi="Times New Roman"/>
                <w:sz w:val="24"/>
                <w:szCs w:val="28"/>
              </w:rPr>
              <w:t>портфолио)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315EE1" w:rsidRPr="00EC3CF2" w:rsidRDefault="00315EE1" w:rsidP="00315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  <w:r w:rsidRPr="00BD3F30">
              <w:rPr>
                <w:rFonts w:ascii="Times New Roman" w:hAnsi="Times New Roman"/>
                <w:sz w:val="24"/>
                <w:szCs w:val="28"/>
              </w:rPr>
              <w:t>. Оказать помощь воспитателю в проведении прогулки.</w:t>
            </w:r>
          </w:p>
          <w:p w:rsidR="00315EE1" w:rsidRDefault="00315EE1" w:rsidP="00315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  <w:r w:rsidRPr="00EC3CF2">
              <w:rPr>
                <w:rFonts w:ascii="Times New Roman" w:hAnsi="Times New Roman"/>
                <w:sz w:val="24"/>
                <w:szCs w:val="28"/>
              </w:rPr>
              <w:t>. Подобрать подвижн</w:t>
            </w:r>
            <w:r>
              <w:rPr>
                <w:rFonts w:ascii="Times New Roman" w:hAnsi="Times New Roman"/>
                <w:sz w:val="24"/>
                <w:szCs w:val="28"/>
              </w:rPr>
              <w:t>ую игру согласно возрасту детей (1 подгруппа).</w:t>
            </w:r>
          </w:p>
          <w:p w:rsidR="00315EE1" w:rsidRDefault="00315EE1" w:rsidP="00315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615E8E" w:rsidRDefault="00615E8E" w:rsidP="00315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615E8E" w:rsidRDefault="00615E8E" w:rsidP="00315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bookmarkStart w:id="0" w:name="_GoBack"/>
            <w:bookmarkEnd w:id="0"/>
          </w:p>
          <w:p w:rsidR="00315EE1" w:rsidRPr="00315EE1" w:rsidRDefault="00315EE1" w:rsidP="00315EE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315EE1" w:rsidRPr="00AB7D92" w:rsidRDefault="00315EE1" w:rsidP="00315EE1">
            <w:pPr>
              <w:widowControl w:val="0"/>
              <w:spacing w:line="240" w:lineRule="auto"/>
              <w:ind w:left="-67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17" w:type="dxa"/>
          </w:tcPr>
          <w:p w:rsidR="00315EE1" w:rsidRDefault="00315EE1" w:rsidP="00315EE1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315EE1" w:rsidRPr="007C5710" w:rsidRDefault="00315EE1" w:rsidP="00315EE1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315EE1" w:rsidRPr="00AB7D92" w:rsidRDefault="00315EE1" w:rsidP="00315EE1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15EE1" w:rsidRPr="00315EE1" w:rsidRDefault="00315EE1" w:rsidP="00315EE1">
      <w:pPr>
        <w:rPr>
          <w:rFonts w:ascii="Times New Roman" w:hAnsi="Times New Roman"/>
        </w:rPr>
      </w:pPr>
    </w:p>
    <w:tbl>
      <w:tblPr>
        <w:tblW w:w="15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6"/>
        <w:gridCol w:w="4985"/>
        <w:gridCol w:w="992"/>
        <w:gridCol w:w="7017"/>
        <w:gridCol w:w="1404"/>
      </w:tblGrid>
      <w:tr w:rsidR="00315EE1" w:rsidRPr="00AB7D92" w:rsidTr="00315EE1">
        <w:trPr>
          <w:jc w:val="center"/>
        </w:trPr>
        <w:tc>
          <w:tcPr>
            <w:tcW w:w="916" w:type="dxa"/>
            <w:vAlign w:val="center"/>
          </w:tcPr>
          <w:p w:rsidR="00315EE1" w:rsidRPr="00AB7D92" w:rsidRDefault="00315EE1" w:rsidP="00315EE1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AB7D9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985" w:type="dxa"/>
            <w:vAlign w:val="center"/>
          </w:tcPr>
          <w:p w:rsidR="00315EE1" w:rsidRPr="00AB7D92" w:rsidRDefault="00315EE1" w:rsidP="00315EE1">
            <w:pPr>
              <w:widowControl w:val="0"/>
              <w:spacing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D9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315EE1" w:rsidRPr="00AB7D92" w:rsidRDefault="00315EE1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17" w:type="dxa"/>
            <w:vAlign w:val="center"/>
          </w:tcPr>
          <w:p w:rsidR="00315EE1" w:rsidRPr="00AB7D92" w:rsidRDefault="00315EE1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04" w:type="dxa"/>
            <w:vAlign w:val="center"/>
          </w:tcPr>
          <w:p w:rsidR="00315EE1" w:rsidRPr="00AB7D92" w:rsidRDefault="00315EE1" w:rsidP="00315EE1">
            <w:pPr>
              <w:widowControl w:val="0"/>
              <w:spacing w:line="240" w:lineRule="auto"/>
              <w:ind w:left="15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315EE1" w:rsidRPr="00AB7D92" w:rsidTr="00315EE1">
        <w:trPr>
          <w:trHeight w:val="90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EE1" w:rsidRPr="00AB7D92" w:rsidRDefault="00315EE1" w:rsidP="00315EE1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EE1" w:rsidRDefault="00315EE1" w:rsidP="00315E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Создание педагогических условий для проведения режимных процессов.</w:t>
            </w:r>
          </w:p>
          <w:p w:rsidR="00315EE1" w:rsidRDefault="00315EE1" w:rsidP="00315E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ведение и анализ мероприятий двигательного режима.</w:t>
            </w:r>
          </w:p>
          <w:p w:rsidR="00491EA9" w:rsidRDefault="00491EA9" w:rsidP="00315E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рганизация и проведение прогулок.</w:t>
            </w:r>
          </w:p>
          <w:p w:rsidR="00315EE1" w:rsidRDefault="00315EE1" w:rsidP="00315E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315EE1" w:rsidRPr="00315EE1" w:rsidRDefault="00315EE1" w:rsidP="00315EE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315EE1">
              <w:rPr>
                <w:rFonts w:ascii="Times New Roman" w:hAnsi="Times New Roman"/>
                <w:b/>
                <w:sz w:val="24"/>
                <w:szCs w:val="28"/>
              </w:rPr>
              <w:t>Задание:</w:t>
            </w:r>
          </w:p>
          <w:p w:rsidR="00315EE1" w:rsidRPr="006B6264" w:rsidRDefault="00315EE1" w:rsidP="00315EE1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B6264">
              <w:rPr>
                <w:rFonts w:ascii="Times New Roman" w:hAnsi="Times New Roman"/>
                <w:sz w:val="24"/>
                <w:szCs w:val="28"/>
              </w:rPr>
              <w:t>1. Провести наблюдение и анализ утренней гимнастики, проведенной наставником (Приложение 7)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315EE1" w:rsidRDefault="00315EE1" w:rsidP="00315EE1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B6264">
              <w:rPr>
                <w:rFonts w:ascii="Times New Roman" w:hAnsi="Times New Roman"/>
                <w:sz w:val="24"/>
                <w:szCs w:val="28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8"/>
              </w:rPr>
              <w:t>Провести подвижную игру, самоанализ оформить в дневник (1 подгруппа).</w:t>
            </w:r>
          </w:p>
          <w:p w:rsidR="00315EE1" w:rsidRDefault="00315EE1" w:rsidP="00315EE1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 Провести наблюдение и анализ подвижных игр, проведенных сокурсниками. Результаты зафиксировать в дневнике (Приложение 6).</w:t>
            </w:r>
          </w:p>
          <w:p w:rsidR="00315EE1" w:rsidRPr="006B6264" w:rsidRDefault="00315EE1" w:rsidP="00315EE1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  <w:r w:rsidRPr="00BD3F30">
              <w:rPr>
                <w:rFonts w:ascii="Times New Roman" w:hAnsi="Times New Roman"/>
                <w:sz w:val="24"/>
                <w:szCs w:val="28"/>
              </w:rPr>
              <w:t>. Оказать помощь воспитателю в проведении прогулки.</w:t>
            </w:r>
          </w:p>
          <w:p w:rsidR="00315EE1" w:rsidRDefault="00315EE1" w:rsidP="00315EE1"/>
          <w:p w:rsidR="00315EE1" w:rsidRDefault="00315EE1" w:rsidP="00315EE1"/>
          <w:p w:rsidR="00315EE1" w:rsidRDefault="00315EE1" w:rsidP="00315EE1"/>
          <w:p w:rsidR="00315EE1" w:rsidRDefault="00315EE1" w:rsidP="00315EE1"/>
          <w:p w:rsidR="00AC4173" w:rsidRDefault="00AC4173" w:rsidP="00315EE1">
            <w:pPr>
              <w:rPr>
                <w:rFonts w:ascii="Times New Roman" w:hAnsi="Times New Roman"/>
              </w:rPr>
            </w:pPr>
          </w:p>
          <w:p w:rsidR="00521D5C" w:rsidRDefault="00521D5C" w:rsidP="00315EE1">
            <w:pPr>
              <w:rPr>
                <w:rFonts w:ascii="Times New Roman" w:hAnsi="Times New Roman"/>
              </w:rPr>
            </w:pPr>
          </w:p>
          <w:p w:rsidR="00521D5C" w:rsidRPr="00C50332" w:rsidRDefault="00521D5C" w:rsidP="00315EE1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EE1" w:rsidRDefault="00315EE1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315EE1" w:rsidRDefault="00315EE1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EE1" w:rsidRDefault="00315EE1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EE1" w:rsidRDefault="00315EE1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EE1" w:rsidRDefault="00315EE1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EE1" w:rsidRDefault="00315EE1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EE1" w:rsidRDefault="00315EE1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EE1" w:rsidRDefault="00315EE1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EE1" w:rsidRDefault="00315EE1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EE1" w:rsidRDefault="00315EE1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EE1" w:rsidRDefault="00315EE1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EE1" w:rsidRDefault="00315EE1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EE1" w:rsidRDefault="00315EE1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EE1" w:rsidRDefault="00315EE1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EE1" w:rsidRDefault="00315EE1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EE1" w:rsidRDefault="00315EE1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EE1" w:rsidRDefault="00315EE1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EE1" w:rsidRDefault="00315EE1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EE1" w:rsidRDefault="00315EE1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EE1" w:rsidRPr="00AB7D92" w:rsidRDefault="00315EE1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EE1" w:rsidRPr="001660A9" w:rsidRDefault="00315EE1" w:rsidP="00315EE1">
            <w:pPr>
              <w:rPr>
                <w:rFonts w:ascii="Times New Roman" w:hAnsi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EE1" w:rsidRPr="00AB7D92" w:rsidRDefault="00315EE1" w:rsidP="00315E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15EE1" w:rsidRPr="00315EE1" w:rsidRDefault="00315EE1" w:rsidP="00315EE1">
      <w:pPr>
        <w:rPr>
          <w:rFonts w:ascii="Times New Roman" w:hAnsi="Times New Roman"/>
        </w:rPr>
      </w:pPr>
    </w:p>
    <w:tbl>
      <w:tblPr>
        <w:tblW w:w="15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6"/>
        <w:gridCol w:w="4985"/>
        <w:gridCol w:w="992"/>
        <w:gridCol w:w="7017"/>
        <w:gridCol w:w="1404"/>
      </w:tblGrid>
      <w:tr w:rsidR="00315EE1" w:rsidRPr="00AB7D92" w:rsidTr="00315EE1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EE1" w:rsidRPr="00AB7D92" w:rsidRDefault="00315EE1" w:rsidP="00315EE1">
            <w:pPr>
              <w:widowControl w:val="0"/>
              <w:spacing w:line="240" w:lineRule="auto"/>
              <w:ind w:firstLine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D9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EE1" w:rsidRPr="00AB7D92" w:rsidRDefault="00315EE1" w:rsidP="00315EE1">
            <w:pPr>
              <w:widowControl w:val="0"/>
              <w:spacing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D9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EE1" w:rsidRPr="00AB7D92" w:rsidRDefault="00315EE1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EE1" w:rsidRPr="00AB7D92" w:rsidRDefault="00315EE1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EE1" w:rsidRPr="00AB7D92" w:rsidRDefault="00315EE1" w:rsidP="00315EE1">
            <w:pPr>
              <w:widowControl w:val="0"/>
              <w:spacing w:line="240" w:lineRule="auto"/>
              <w:ind w:left="15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315EE1" w:rsidRPr="00AB7D92" w:rsidTr="00154929">
        <w:trPr>
          <w:trHeight w:val="9780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EE1" w:rsidRPr="00AB7D92" w:rsidRDefault="00315EE1" w:rsidP="00315EE1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EE1" w:rsidRDefault="00315EE1" w:rsidP="00315EE1">
            <w:pPr>
              <w:pStyle w:val="a4"/>
              <w:tabs>
                <w:tab w:val="left" w:pos="318"/>
              </w:tabs>
              <w:spacing w:after="0"/>
              <w:ind w:left="35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</w:p>
          <w:p w:rsidR="00315EE1" w:rsidRDefault="00315EE1" w:rsidP="00315E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Планирование, организация и проведение, анализ утренней гимнастики.</w:t>
            </w:r>
          </w:p>
          <w:p w:rsidR="00315EE1" w:rsidRDefault="00315EE1" w:rsidP="00315E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ланирование, организация и проведение, анализ подвижных игр.</w:t>
            </w:r>
          </w:p>
          <w:p w:rsidR="00315EE1" w:rsidRDefault="00315EE1" w:rsidP="00315EE1">
            <w:pPr>
              <w:pStyle w:val="a4"/>
              <w:tabs>
                <w:tab w:val="left" w:pos="318"/>
              </w:tabs>
              <w:spacing w:after="0"/>
              <w:ind w:left="35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ведение режимных процессов.</w:t>
            </w:r>
          </w:p>
          <w:p w:rsidR="00315EE1" w:rsidRDefault="00315EE1" w:rsidP="00315EE1">
            <w:pPr>
              <w:pStyle w:val="a4"/>
              <w:tabs>
                <w:tab w:val="left" w:pos="318"/>
              </w:tabs>
              <w:spacing w:after="0"/>
              <w:ind w:left="35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315EE1" w:rsidRDefault="00315EE1" w:rsidP="00315EE1">
            <w:pPr>
              <w:pStyle w:val="a4"/>
              <w:tabs>
                <w:tab w:val="left" w:pos="318"/>
              </w:tabs>
              <w:spacing w:after="0"/>
              <w:ind w:left="35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315EE1">
              <w:rPr>
                <w:rFonts w:ascii="Times New Roman" w:hAnsi="Times New Roman"/>
                <w:b/>
                <w:sz w:val="24"/>
                <w:szCs w:val="28"/>
              </w:rPr>
              <w:t>Задание:</w:t>
            </w:r>
          </w:p>
          <w:p w:rsidR="00315EE1" w:rsidRPr="00315EE1" w:rsidRDefault="00315EE1" w:rsidP="00315EE1">
            <w:pPr>
              <w:pStyle w:val="a4"/>
              <w:tabs>
                <w:tab w:val="left" w:pos="318"/>
              </w:tabs>
              <w:spacing w:after="0"/>
              <w:ind w:left="35"/>
              <w:jc w:val="both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</w:pPr>
          </w:p>
          <w:p w:rsidR="00315EE1" w:rsidRPr="0021579C" w:rsidRDefault="00315EE1" w:rsidP="00315EE1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1579C">
              <w:rPr>
                <w:rFonts w:ascii="Times New Roman" w:hAnsi="Times New Roman"/>
                <w:sz w:val="24"/>
                <w:szCs w:val="28"/>
              </w:rPr>
              <w:t xml:space="preserve">1. Организовать и провести утреннюю гимнастику (комплекс вложить в портфолио). Самоанализ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оформить </w:t>
            </w:r>
            <w:r w:rsidRPr="0021579C">
              <w:rPr>
                <w:rFonts w:ascii="Times New Roman" w:hAnsi="Times New Roman"/>
                <w:sz w:val="24"/>
                <w:szCs w:val="28"/>
              </w:rPr>
              <w:t>в дневнике (1 подгруппа</w:t>
            </w:r>
            <w:r>
              <w:rPr>
                <w:rFonts w:ascii="Times New Roman" w:hAnsi="Times New Roman"/>
                <w:sz w:val="24"/>
                <w:szCs w:val="28"/>
              </w:rPr>
              <w:t>).</w:t>
            </w:r>
          </w:p>
          <w:p w:rsidR="00315EE1" w:rsidRDefault="00315EE1" w:rsidP="00315EE1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8"/>
              </w:rPr>
              <w:t>Провести наблюдение и анализ утренней гимнастики, проведенной сокурсниками. Результаты зафиксировать в дневнике (Приложение 7).</w:t>
            </w:r>
          </w:p>
          <w:p w:rsidR="00315EE1" w:rsidRDefault="00315EE1" w:rsidP="00315EE1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 Провести подвижную игру, самоанализ оформить в дневнике (2 подгруппа).</w:t>
            </w:r>
          </w:p>
          <w:p w:rsidR="00315EE1" w:rsidRPr="00ED438A" w:rsidRDefault="00315EE1" w:rsidP="00315EE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. Провести наблюдение и анализ подвижных игр, проведенных сокурсниками. Результаты зафиксировать в дневнике (Приложение 6).</w:t>
            </w:r>
          </w:p>
          <w:p w:rsidR="00315EE1" w:rsidRDefault="00315EE1" w:rsidP="00315EE1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1579C">
              <w:rPr>
                <w:rFonts w:ascii="Times New Roman" w:hAnsi="Times New Roman"/>
                <w:sz w:val="24"/>
                <w:szCs w:val="28"/>
              </w:rPr>
              <w:t>5. Используя, художественные средства организовать и  провести  режимные моменты, направленные на воспитание культурно-гигиенические навыков</w:t>
            </w:r>
          </w:p>
          <w:p w:rsidR="00315EE1" w:rsidRDefault="00315EE1" w:rsidP="00315EE1">
            <w:pPr>
              <w:pStyle w:val="a4"/>
              <w:tabs>
                <w:tab w:val="left" w:pos="318"/>
              </w:tabs>
              <w:spacing w:after="0"/>
              <w:ind w:left="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</w:t>
            </w:r>
            <w:r w:rsidRPr="00BD3F30">
              <w:rPr>
                <w:rFonts w:ascii="Times New Roman" w:hAnsi="Times New Roman"/>
                <w:sz w:val="24"/>
                <w:szCs w:val="28"/>
              </w:rPr>
              <w:t>. Оказать помощь воспитателю в проведении прогулки.</w:t>
            </w:r>
          </w:p>
          <w:p w:rsidR="00315EE1" w:rsidRDefault="00315EE1" w:rsidP="00315EE1">
            <w:pPr>
              <w:pStyle w:val="a4"/>
              <w:tabs>
                <w:tab w:val="left" w:pos="318"/>
              </w:tabs>
              <w:spacing w:after="0"/>
              <w:ind w:left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5EE1" w:rsidRPr="00154929" w:rsidRDefault="00315EE1" w:rsidP="00154929">
            <w:pPr>
              <w:tabs>
                <w:tab w:val="left" w:pos="31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5EE1" w:rsidRPr="00315EE1" w:rsidRDefault="00315EE1" w:rsidP="00315EE1">
            <w:pPr>
              <w:tabs>
                <w:tab w:val="left" w:pos="31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EE1" w:rsidRDefault="00315EE1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315EE1" w:rsidRDefault="00315EE1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EE1" w:rsidRDefault="00315EE1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EE1" w:rsidRDefault="00315EE1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EE1" w:rsidRDefault="00315EE1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EE1" w:rsidRDefault="00315EE1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EE1" w:rsidRDefault="00315EE1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EE1" w:rsidRDefault="00315EE1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EE1" w:rsidRDefault="00315EE1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EE1" w:rsidRDefault="00315EE1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EE1" w:rsidRDefault="00315EE1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EE1" w:rsidRDefault="00315EE1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EE1" w:rsidRDefault="00315EE1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EE1" w:rsidRDefault="00315EE1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EE1" w:rsidRDefault="00315EE1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EE1" w:rsidRDefault="00315EE1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EE1" w:rsidRDefault="00315EE1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EE1" w:rsidRDefault="00315EE1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EE1" w:rsidRDefault="00315EE1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EE1" w:rsidRDefault="00315EE1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EE1" w:rsidRPr="00AB7D92" w:rsidRDefault="00315EE1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EE1" w:rsidRDefault="00315EE1" w:rsidP="00315EE1">
            <w:pPr>
              <w:spacing w:line="72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5EE1" w:rsidRDefault="00315EE1" w:rsidP="00315EE1">
            <w:pPr>
              <w:spacing w:line="72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5EE1" w:rsidRPr="00232BE1" w:rsidRDefault="00315EE1" w:rsidP="00315EE1">
            <w:pPr>
              <w:spacing w:line="72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EE1" w:rsidRPr="00AB7D92" w:rsidRDefault="00315EE1" w:rsidP="00315E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15EE1" w:rsidRPr="00315EE1" w:rsidRDefault="00315EE1" w:rsidP="00315EE1">
      <w:pPr>
        <w:rPr>
          <w:rFonts w:ascii="Times New Roman" w:hAnsi="Times New Roman"/>
        </w:rPr>
      </w:pPr>
    </w:p>
    <w:tbl>
      <w:tblPr>
        <w:tblW w:w="15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6"/>
        <w:gridCol w:w="4985"/>
        <w:gridCol w:w="992"/>
        <w:gridCol w:w="7017"/>
        <w:gridCol w:w="1404"/>
      </w:tblGrid>
      <w:tr w:rsidR="00315EE1" w:rsidRPr="00AB7D92" w:rsidTr="00315EE1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EE1" w:rsidRPr="00AB7D92" w:rsidRDefault="00315EE1" w:rsidP="00315EE1">
            <w:pPr>
              <w:widowControl w:val="0"/>
              <w:spacing w:line="240" w:lineRule="auto"/>
              <w:ind w:firstLine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D9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EE1" w:rsidRPr="00AB7D92" w:rsidRDefault="00315EE1" w:rsidP="00315EE1">
            <w:pPr>
              <w:widowControl w:val="0"/>
              <w:spacing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D9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EE1" w:rsidRPr="00AB7D92" w:rsidRDefault="00315EE1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EE1" w:rsidRPr="00AB7D92" w:rsidRDefault="00315EE1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EE1" w:rsidRPr="00AB7D92" w:rsidRDefault="00315EE1" w:rsidP="00315EE1">
            <w:pPr>
              <w:widowControl w:val="0"/>
              <w:spacing w:line="240" w:lineRule="auto"/>
              <w:ind w:left="15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315EE1" w:rsidRPr="00AB7D92" w:rsidTr="00315EE1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EE1" w:rsidRPr="00AB7D92" w:rsidRDefault="00315EE1" w:rsidP="00315EE1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EE1" w:rsidRDefault="00315EE1" w:rsidP="00315E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.Планирование, организация и проведение, анализ утренней гимнастики.</w:t>
            </w:r>
          </w:p>
          <w:p w:rsidR="00315EE1" w:rsidRDefault="00315EE1" w:rsidP="00315E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блюдение и анализ физкультурных занятий.</w:t>
            </w:r>
          </w:p>
          <w:p w:rsidR="00315EE1" w:rsidRDefault="00315EE1" w:rsidP="00315E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ланирование занятий в группах раннего возраста.</w:t>
            </w:r>
          </w:p>
          <w:p w:rsidR="00315EE1" w:rsidRPr="00315EE1" w:rsidRDefault="00315EE1" w:rsidP="00315EE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315EE1">
              <w:rPr>
                <w:rFonts w:ascii="Times New Roman" w:hAnsi="Times New Roman"/>
                <w:b/>
                <w:sz w:val="24"/>
                <w:szCs w:val="28"/>
              </w:rPr>
              <w:t>Задание:</w:t>
            </w:r>
          </w:p>
          <w:p w:rsidR="00315EE1" w:rsidRDefault="00315EE1" w:rsidP="00315EE1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1579C">
              <w:rPr>
                <w:rFonts w:ascii="Times New Roman" w:hAnsi="Times New Roman"/>
                <w:sz w:val="24"/>
                <w:szCs w:val="28"/>
              </w:rPr>
              <w:t xml:space="preserve">1. Организовать и провести утреннюю гимнастику (комплекс вложить в портфолио). Самоанализ </w:t>
            </w:r>
            <w:r>
              <w:rPr>
                <w:rFonts w:ascii="Times New Roman" w:hAnsi="Times New Roman"/>
                <w:sz w:val="24"/>
                <w:szCs w:val="28"/>
              </w:rPr>
              <w:t>оформить в дневнике (2</w:t>
            </w:r>
            <w:r w:rsidRPr="0021579C">
              <w:rPr>
                <w:rFonts w:ascii="Times New Roman" w:hAnsi="Times New Roman"/>
                <w:sz w:val="24"/>
                <w:szCs w:val="28"/>
              </w:rPr>
              <w:t xml:space="preserve"> подгруппа</w:t>
            </w:r>
            <w:r>
              <w:rPr>
                <w:rFonts w:ascii="Times New Roman" w:hAnsi="Times New Roman"/>
                <w:sz w:val="24"/>
                <w:szCs w:val="28"/>
              </w:rPr>
              <w:t>).</w:t>
            </w:r>
          </w:p>
          <w:p w:rsidR="00315EE1" w:rsidRDefault="00315EE1" w:rsidP="00315EE1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A4EF1">
              <w:rPr>
                <w:rFonts w:ascii="Times New Roman" w:hAnsi="Times New Roman"/>
                <w:sz w:val="24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8"/>
              </w:rPr>
              <w:t>Провести наблюдение и анализ утренней гимнастики, проведенной сокурсниками. Результаты зафиксировать в дневнике (Приложение 7).</w:t>
            </w:r>
          </w:p>
          <w:p w:rsidR="00315EE1" w:rsidRDefault="00315EE1" w:rsidP="00315EE1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 Провести наблюдение и анализ физкультурного занятия, проведенного наставником (Приложение 8).</w:t>
            </w:r>
          </w:p>
          <w:p w:rsidR="00315EE1" w:rsidRPr="00AA4EF1" w:rsidRDefault="00315EE1" w:rsidP="00315EE1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  <w:r w:rsidRPr="00BD3F30">
              <w:rPr>
                <w:rFonts w:ascii="Times New Roman" w:hAnsi="Times New Roman"/>
                <w:sz w:val="24"/>
                <w:szCs w:val="28"/>
              </w:rPr>
              <w:t>. Оказать помощь воспитателю в проведении прогулки.</w:t>
            </w:r>
          </w:p>
          <w:p w:rsidR="00315EE1" w:rsidRDefault="00315EE1" w:rsidP="00315EE1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  <w:r w:rsidRPr="00AA4EF1">
              <w:rPr>
                <w:rFonts w:ascii="Times New Roman" w:hAnsi="Times New Roman"/>
                <w:sz w:val="24"/>
                <w:szCs w:val="28"/>
              </w:rPr>
              <w:t xml:space="preserve">. </w:t>
            </w:r>
            <w:r w:rsidRPr="00AA4EF1">
              <w:rPr>
                <w:rFonts w:ascii="Times New Roman" w:hAnsi="Times New Roman"/>
                <w:bCs/>
                <w:iCs/>
                <w:sz w:val="24"/>
                <w:szCs w:val="28"/>
              </w:rPr>
              <w:t>Разработать и утвердить план-конспект физкультурного занятия в группах раннего возраста (1 подгруппа</w:t>
            </w:r>
            <w:r>
              <w:rPr>
                <w:rFonts w:ascii="Times New Roman" w:hAnsi="Times New Roman"/>
                <w:bCs/>
                <w:iCs/>
                <w:sz w:val="24"/>
                <w:szCs w:val="28"/>
              </w:rPr>
              <w:t xml:space="preserve"> (Приложение 9)</w:t>
            </w:r>
            <w:r w:rsidRPr="00AA4EF1">
              <w:rPr>
                <w:rFonts w:ascii="Times New Roman" w:hAnsi="Times New Roman"/>
                <w:bCs/>
                <w:iCs/>
                <w:sz w:val="24"/>
                <w:szCs w:val="28"/>
              </w:rPr>
              <w:t>)</w:t>
            </w:r>
            <w:r>
              <w:rPr>
                <w:rFonts w:ascii="Times New Roman" w:hAnsi="Times New Roman"/>
                <w:bCs/>
                <w:iCs/>
                <w:sz w:val="24"/>
                <w:szCs w:val="28"/>
              </w:rPr>
              <w:t>.</w:t>
            </w:r>
          </w:p>
          <w:p w:rsidR="00315EE1" w:rsidRDefault="00315EE1" w:rsidP="00315E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315EE1" w:rsidRDefault="00315EE1" w:rsidP="00315E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315EE1" w:rsidRDefault="00315EE1" w:rsidP="00315EE1">
            <w:pPr>
              <w:tabs>
                <w:tab w:val="left" w:pos="318"/>
              </w:tabs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315EE1" w:rsidRPr="00315EE1" w:rsidRDefault="00315EE1" w:rsidP="00315EE1">
            <w:pPr>
              <w:tabs>
                <w:tab w:val="left" w:pos="31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5EE1" w:rsidRDefault="00315EE1" w:rsidP="00315EE1">
            <w:pPr>
              <w:pStyle w:val="a4"/>
              <w:tabs>
                <w:tab w:val="left" w:pos="318"/>
              </w:tabs>
              <w:spacing w:after="0"/>
              <w:ind w:left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EE1" w:rsidRDefault="00315EE1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315EE1" w:rsidRDefault="00315EE1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EE1" w:rsidRDefault="00315EE1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EE1" w:rsidRDefault="00315EE1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EE1" w:rsidRDefault="00315EE1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EE1" w:rsidRDefault="00315EE1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EE1" w:rsidRDefault="00315EE1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EE1" w:rsidRDefault="00315EE1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EE1" w:rsidRDefault="00315EE1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EE1" w:rsidRDefault="00315EE1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EE1" w:rsidRDefault="00315EE1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EE1" w:rsidRDefault="00315EE1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EE1" w:rsidRDefault="00315EE1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EE1" w:rsidRDefault="00315EE1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EE1" w:rsidRDefault="00315EE1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EE1" w:rsidRDefault="00315EE1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EE1" w:rsidRDefault="00315EE1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EE1" w:rsidRDefault="00315EE1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EE1" w:rsidRDefault="00315EE1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EE1" w:rsidRPr="00AB7D92" w:rsidRDefault="00315EE1" w:rsidP="00315EE1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EE1" w:rsidRDefault="00315EE1" w:rsidP="00315EE1">
            <w:pPr>
              <w:rPr>
                <w:rFonts w:ascii="Times New Roman" w:hAnsi="Times New Roman"/>
              </w:rPr>
            </w:pPr>
          </w:p>
          <w:p w:rsidR="00315EE1" w:rsidRDefault="00315EE1" w:rsidP="00315EE1">
            <w:pPr>
              <w:rPr>
                <w:rFonts w:ascii="Times New Roman" w:hAnsi="Times New Roman"/>
              </w:rPr>
            </w:pPr>
          </w:p>
          <w:p w:rsidR="00315EE1" w:rsidRDefault="00315EE1" w:rsidP="00315EE1">
            <w:pPr>
              <w:rPr>
                <w:rFonts w:ascii="Times New Roman" w:hAnsi="Times New Roman"/>
              </w:rPr>
            </w:pPr>
          </w:p>
          <w:p w:rsidR="00315EE1" w:rsidRDefault="00315EE1" w:rsidP="00315EE1">
            <w:pPr>
              <w:rPr>
                <w:rFonts w:ascii="Times New Roman" w:hAnsi="Times New Roman"/>
              </w:rPr>
            </w:pPr>
          </w:p>
          <w:p w:rsidR="00315EE1" w:rsidRDefault="00315EE1" w:rsidP="00315EE1">
            <w:pPr>
              <w:rPr>
                <w:rFonts w:ascii="Times New Roman" w:hAnsi="Times New Roman"/>
              </w:rPr>
            </w:pPr>
          </w:p>
          <w:p w:rsidR="00315EE1" w:rsidRDefault="00315EE1" w:rsidP="00315EE1">
            <w:pPr>
              <w:rPr>
                <w:rFonts w:ascii="Times New Roman" w:hAnsi="Times New Roman"/>
              </w:rPr>
            </w:pPr>
          </w:p>
          <w:p w:rsidR="00315EE1" w:rsidRDefault="00315EE1" w:rsidP="00315EE1">
            <w:pPr>
              <w:rPr>
                <w:rFonts w:ascii="Times New Roman" w:hAnsi="Times New Roman"/>
              </w:rPr>
            </w:pPr>
          </w:p>
          <w:p w:rsidR="00315EE1" w:rsidRDefault="00315EE1" w:rsidP="00315EE1">
            <w:pPr>
              <w:rPr>
                <w:rFonts w:ascii="Times New Roman" w:hAnsi="Times New Roman"/>
              </w:rPr>
            </w:pPr>
          </w:p>
          <w:p w:rsidR="00315EE1" w:rsidRDefault="00315EE1" w:rsidP="00315EE1">
            <w:pPr>
              <w:rPr>
                <w:rFonts w:ascii="Times New Roman" w:hAnsi="Times New Roman"/>
              </w:rPr>
            </w:pPr>
          </w:p>
          <w:p w:rsidR="00315EE1" w:rsidRDefault="00315EE1" w:rsidP="00315EE1">
            <w:pPr>
              <w:rPr>
                <w:rFonts w:ascii="Times New Roman" w:hAnsi="Times New Roman"/>
              </w:rPr>
            </w:pPr>
          </w:p>
          <w:p w:rsidR="00315EE1" w:rsidRDefault="00315EE1" w:rsidP="00315EE1">
            <w:pPr>
              <w:rPr>
                <w:rFonts w:ascii="Times New Roman" w:hAnsi="Times New Roman"/>
              </w:rPr>
            </w:pPr>
          </w:p>
          <w:p w:rsidR="00315EE1" w:rsidRDefault="00315EE1" w:rsidP="00315EE1">
            <w:pPr>
              <w:rPr>
                <w:rFonts w:ascii="Times New Roman" w:hAnsi="Times New Roman"/>
              </w:rPr>
            </w:pPr>
          </w:p>
          <w:p w:rsidR="00315EE1" w:rsidRDefault="00315EE1" w:rsidP="00315EE1">
            <w:pPr>
              <w:rPr>
                <w:rFonts w:ascii="Times New Roman" w:hAnsi="Times New Roman"/>
              </w:rPr>
            </w:pPr>
          </w:p>
          <w:p w:rsidR="00315EE1" w:rsidRDefault="00315EE1" w:rsidP="00315EE1">
            <w:pPr>
              <w:rPr>
                <w:rFonts w:ascii="Times New Roman" w:hAnsi="Times New Roman"/>
              </w:rPr>
            </w:pPr>
          </w:p>
          <w:p w:rsidR="00315EE1" w:rsidRDefault="00315EE1" w:rsidP="00315EE1">
            <w:pPr>
              <w:rPr>
                <w:rFonts w:ascii="Times New Roman" w:hAnsi="Times New Roman"/>
              </w:rPr>
            </w:pPr>
          </w:p>
          <w:p w:rsidR="00315EE1" w:rsidRDefault="00315EE1" w:rsidP="00315EE1">
            <w:pPr>
              <w:rPr>
                <w:rFonts w:ascii="Times New Roman" w:hAnsi="Times New Roman"/>
              </w:rPr>
            </w:pPr>
          </w:p>
          <w:p w:rsidR="00315EE1" w:rsidRDefault="00315EE1" w:rsidP="00315EE1">
            <w:pPr>
              <w:rPr>
                <w:rFonts w:ascii="Times New Roman" w:hAnsi="Times New Roman"/>
              </w:rPr>
            </w:pPr>
          </w:p>
          <w:p w:rsidR="00315EE1" w:rsidRPr="001660A9" w:rsidRDefault="00315EE1" w:rsidP="00315EE1">
            <w:pPr>
              <w:rPr>
                <w:rFonts w:ascii="Times New Roman" w:hAnsi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EE1" w:rsidRPr="00AB7D92" w:rsidRDefault="00315EE1" w:rsidP="00315E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EE1" w:rsidRPr="00AB7D92" w:rsidTr="00315EE1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EE1" w:rsidRPr="00AB7D92" w:rsidRDefault="00315EE1" w:rsidP="00315EE1">
            <w:pPr>
              <w:widowControl w:val="0"/>
              <w:spacing w:line="240" w:lineRule="auto"/>
              <w:ind w:firstLine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D9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EE1" w:rsidRPr="00AB7D92" w:rsidRDefault="00315EE1" w:rsidP="00315EE1">
            <w:pPr>
              <w:widowControl w:val="0"/>
              <w:spacing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D9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EE1" w:rsidRPr="00AB7D92" w:rsidRDefault="00315EE1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EE1" w:rsidRPr="00AB7D92" w:rsidRDefault="00315EE1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EE1" w:rsidRPr="00AB7D92" w:rsidRDefault="00315EE1" w:rsidP="00315EE1">
            <w:pPr>
              <w:widowControl w:val="0"/>
              <w:spacing w:line="240" w:lineRule="auto"/>
              <w:ind w:left="15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315EE1" w:rsidRPr="00AB7D92" w:rsidTr="00315EE1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EE1" w:rsidRPr="00AB7D92" w:rsidRDefault="00315EE1" w:rsidP="00315EE1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EE1" w:rsidRDefault="00315EE1" w:rsidP="00315E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. Планирование, организация, проведение и анализ занятий.</w:t>
            </w:r>
          </w:p>
          <w:p w:rsidR="00315EE1" w:rsidRDefault="00315EE1" w:rsidP="00315E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рганизация и проведение прогулок.</w:t>
            </w:r>
          </w:p>
          <w:p w:rsidR="00315EE1" w:rsidRDefault="00315EE1" w:rsidP="00315EE1">
            <w:pPr>
              <w:spacing w:line="240" w:lineRule="auto"/>
              <w:jc w:val="both"/>
              <w:rPr>
                <w:rFonts w:ascii="Times New Roman" w:hAnsi="Times New Roman"/>
                <w:spacing w:val="-4"/>
                <w:sz w:val="24"/>
                <w:szCs w:val="28"/>
              </w:rPr>
            </w:pPr>
            <w:r>
              <w:rPr>
                <w:rFonts w:ascii="Times New Roman" w:hAnsi="Times New Roman"/>
                <w:spacing w:val="-2"/>
                <w:sz w:val="24"/>
                <w:szCs w:val="28"/>
              </w:rPr>
              <w:t>Прове</w:t>
            </w:r>
            <w:r w:rsidRPr="001E44E1">
              <w:rPr>
                <w:rFonts w:ascii="Times New Roman" w:hAnsi="Times New Roman"/>
                <w:spacing w:val="-2"/>
                <w:sz w:val="24"/>
                <w:szCs w:val="28"/>
              </w:rPr>
              <w:t>д</w:t>
            </w:r>
            <w:r>
              <w:rPr>
                <w:rFonts w:ascii="Times New Roman" w:hAnsi="Times New Roman"/>
                <w:spacing w:val="-2"/>
                <w:sz w:val="24"/>
                <w:szCs w:val="28"/>
              </w:rPr>
              <w:t>ение работы</w:t>
            </w:r>
            <w:r w:rsidRPr="001E44E1">
              <w:rPr>
                <w:rFonts w:ascii="Times New Roman" w:hAnsi="Times New Roman"/>
                <w:spacing w:val="-2"/>
                <w:sz w:val="24"/>
                <w:szCs w:val="28"/>
              </w:rPr>
              <w:t xml:space="preserve"> по предупреждению </w:t>
            </w:r>
            <w:r w:rsidRPr="001E44E1">
              <w:rPr>
                <w:rFonts w:ascii="Times New Roman" w:hAnsi="Times New Roman"/>
                <w:spacing w:val="-4"/>
                <w:sz w:val="24"/>
                <w:szCs w:val="28"/>
              </w:rPr>
              <w:t>детского травматизма</w:t>
            </w:r>
            <w:r>
              <w:rPr>
                <w:rFonts w:ascii="Times New Roman" w:hAnsi="Times New Roman"/>
                <w:spacing w:val="-4"/>
                <w:sz w:val="24"/>
                <w:szCs w:val="28"/>
              </w:rPr>
              <w:t>.</w:t>
            </w:r>
          </w:p>
          <w:p w:rsidR="00315EE1" w:rsidRDefault="00315EE1" w:rsidP="00315EE1">
            <w:pPr>
              <w:spacing w:line="240" w:lineRule="auto"/>
              <w:jc w:val="both"/>
              <w:rPr>
                <w:rFonts w:ascii="Times New Roman" w:hAnsi="Times New Roman"/>
                <w:b/>
                <w:spacing w:val="-4"/>
                <w:sz w:val="24"/>
                <w:szCs w:val="28"/>
              </w:rPr>
            </w:pPr>
            <w:r w:rsidRPr="00315EE1">
              <w:rPr>
                <w:rFonts w:ascii="Times New Roman" w:hAnsi="Times New Roman"/>
                <w:b/>
                <w:spacing w:val="-4"/>
                <w:sz w:val="24"/>
                <w:szCs w:val="28"/>
              </w:rPr>
              <w:t>Задание:</w:t>
            </w:r>
          </w:p>
          <w:p w:rsidR="00315EE1" w:rsidRPr="00BD3F30" w:rsidRDefault="00315EE1" w:rsidP="00315EE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F30">
              <w:rPr>
                <w:rFonts w:ascii="Times New Roman" w:hAnsi="Times New Roman"/>
                <w:sz w:val="24"/>
                <w:szCs w:val="24"/>
              </w:rPr>
              <w:t>1.Провести физкультурное занятие,   самоанализ оформить в дневн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D3F30">
              <w:rPr>
                <w:rFonts w:ascii="Times New Roman" w:hAnsi="Times New Roman"/>
                <w:sz w:val="24"/>
                <w:szCs w:val="24"/>
              </w:rPr>
              <w:t>План-конспект занятия вложить в портфолио (1 подг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BD3F30">
              <w:rPr>
                <w:rFonts w:ascii="Times New Roman" w:hAnsi="Times New Roman"/>
                <w:sz w:val="24"/>
                <w:szCs w:val="24"/>
              </w:rPr>
              <w:t>уппа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15EE1" w:rsidRDefault="00315EE1" w:rsidP="00315EE1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D3F30">
              <w:rPr>
                <w:rFonts w:ascii="Times New Roman" w:hAnsi="Times New Roman"/>
                <w:sz w:val="24"/>
                <w:szCs w:val="28"/>
              </w:rPr>
              <w:t>2</w:t>
            </w:r>
            <w:r>
              <w:rPr>
                <w:rFonts w:ascii="Times New Roman" w:hAnsi="Times New Roman"/>
                <w:sz w:val="24"/>
                <w:szCs w:val="28"/>
              </w:rPr>
              <w:t>. Провести наблюдение и анализ занятий, проведенных сокурсниками. Результаты зафиксировать в дневнике (Приложение 8).</w:t>
            </w:r>
          </w:p>
          <w:p w:rsidR="00315EE1" w:rsidRPr="00BD3F30" w:rsidRDefault="00315EE1" w:rsidP="00315EE1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D3F30">
              <w:rPr>
                <w:rFonts w:ascii="Times New Roman" w:hAnsi="Times New Roman"/>
                <w:sz w:val="24"/>
                <w:szCs w:val="28"/>
              </w:rPr>
              <w:t>3. Оказать помощь воспитателю в проведении прогулки.</w:t>
            </w:r>
          </w:p>
          <w:p w:rsidR="00315EE1" w:rsidRPr="00315EE1" w:rsidRDefault="00315EE1" w:rsidP="00315EE1">
            <w:pPr>
              <w:jc w:val="both"/>
              <w:rPr>
                <w:rFonts w:ascii="Times New Roman" w:hAnsi="Times New Roman"/>
                <w:b/>
                <w:spacing w:val="-4"/>
                <w:sz w:val="24"/>
                <w:szCs w:val="28"/>
              </w:rPr>
            </w:pPr>
            <w:r w:rsidRPr="00AA4EF1">
              <w:rPr>
                <w:rFonts w:ascii="Times New Roman" w:hAnsi="Times New Roman"/>
                <w:sz w:val="24"/>
                <w:szCs w:val="28"/>
              </w:rPr>
              <w:t xml:space="preserve">4. </w:t>
            </w:r>
            <w:r w:rsidRPr="00AA4EF1">
              <w:rPr>
                <w:rFonts w:ascii="Times New Roman" w:hAnsi="Times New Roman"/>
                <w:bCs/>
                <w:iCs/>
                <w:sz w:val="24"/>
                <w:szCs w:val="28"/>
              </w:rPr>
              <w:t>Разработать и утвердить план-конспект физкультурного занятия в группах раннего возраста</w:t>
            </w:r>
            <w:r>
              <w:rPr>
                <w:rFonts w:ascii="Times New Roman" w:hAnsi="Times New Roman"/>
                <w:bCs/>
                <w:iCs/>
                <w:sz w:val="24"/>
                <w:szCs w:val="28"/>
              </w:rPr>
              <w:t xml:space="preserve"> (2</w:t>
            </w:r>
            <w:r w:rsidRPr="00AA4EF1">
              <w:rPr>
                <w:rFonts w:ascii="Times New Roman" w:hAnsi="Times New Roman"/>
                <w:bCs/>
                <w:iCs/>
                <w:sz w:val="24"/>
                <w:szCs w:val="28"/>
              </w:rPr>
              <w:t xml:space="preserve"> подгруппа</w:t>
            </w:r>
            <w:r>
              <w:rPr>
                <w:rFonts w:ascii="Times New Roman" w:hAnsi="Times New Roman"/>
                <w:bCs/>
                <w:iCs/>
                <w:sz w:val="24"/>
                <w:szCs w:val="28"/>
              </w:rPr>
              <w:t xml:space="preserve"> (Приложение 9)</w:t>
            </w:r>
            <w:r w:rsidRPr="00AA4EF1">
              <w:rPr>
                <w:rFonts w:ascii="Times New Roman" w:hAnsi="Times New Roman"/>
                <w:bCs/>
                <w:iCs/>
                <w:sz w:val="24"/>
                <w:szCs w:val="28"/>
              </w:rPr>
              <w:t>)</w:t>
            </w:r>
            <w:r>
              <w:rPr>
                <w:rFonts w:ascii="Times New Roman" w:hAnsi="Times New Roman"/>
                <w:bCs/>
                <w:iCs/>
                <w:sz w:val="24"/>
                <w:szCs w:val="28"/>
              </w:rPr>
              <w:t>.</w:t>
            </w:r>
          </w:p>
          <w:p w:rsidR="00315EE1" w:rsidRDefault="00315EE1" w:rsidP="00315EE1">
            <w:pPr>
              <w:spacing w:line="240" w:lineRule="auto"/>
              <w:jc w:val="both"/>
              <w:rPr>
                <w:rFonts w:ascii="Times New Roman" w:hAnsi="Times New Roman"/>
                <w:spacing w:val="-4"/>
                <w:sz w:val="24"/>
                <w:szCs w:val="28"/>
              </w:rPr>
            </w:pPr>
          </w:p>
          <w:p w:rsidR="00315EE1" w:rsidRDefault="00315EE1" w:rsidP="00315EE1">
            <w:pPr>
              <w:spacing w:line="240" w:lineRule="auto"/>
              <w:jc w:val="both"/>
              <w:rPr>
                <w:rFonts w:ascii="Times New Roman" w:hAnsi="Times New Roman"/>
                <w:spacing w:val="-4"/>
                <w:sz w:val="24"/>
                <w:szCs w:val="28"/>
              </w:rPr>
            </w:pPr>
          </w:p>
          <w:p w:rsidR="00315EE1" w:rsidRDefault="00315EE1" w:rsidP="00315EE1">
            <w:pPr>
              <w:spacing w:line="240" w:lineRule="auto"/>
              <w:jc w:val="both"/>
              <w:rPr>
                <w:rFonts w:ascii="Times New Roman" w:hAnsi="Times New Roman"/>
                <w:spacing w:val="-4"/>
                <w:sz w:val="24"/>
                <w:szCs w:val="28"/>
              </w:rPr>
            </w:pPr>
          </w:p>
          <w:p w:rsidR="00315EE1" w:rsidRPr="001E44E1" w:rsidRDefault="00315EE1" w:rsidP="00315EE1">
            <w:pPr>
              <w:spacing w:line="24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315EE1" w:rsidRDefault="00315EE1" w:rsidP="00315EE1">
            <w:pPr>
              <w:pStyle w:val="a4"/>
              <w:tabs>
                <w:tab w:val="left" w:pos="318"/>
              </w:tabs>
              <w:spacing w:after="0"/>
              <w:ind w:left="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5EE1" w:rsidRDefault="00315EE1" w:rsidP="00315EE1">
            <w:pPr>
              <w:pStyle w:val="a4"/>
              <w:tabs>
                <w:tab w:val="left" w:pos="318"/>
              </w:tabs>
              <w:spacing w:after="0"/>
              <w:ind w:left="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5EE1" w:rsidRDefault="00315EE1" w:rsidP="00315EE1">
            <w:pPr>
              <w:pStyle w:val="a4"/>
              <w:tabs>
                <w:tab w:val="left" w:pos="318"/>
              </w:tabs>
              <w:spacing w:after="0"/>
              <w:ind w:left="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5EE1" w:rsidRDefault="00315EE1" w:rsidP="00315EE1">
            <w:pPr>
              <w:pStyle w:val="a4"/>
              <w:tabs>
                <w:tab w:val="left" w:pos="318"/>
              </w:tabs>
              <w:spacing w:after="0"/>
              <w:ind w:left="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5EE1" w:rsidRDefault="00315EE1" w:rsidP="00315EE1">
            <w:pPr>
              <w:pStyle w:val="a4"/>
              <w:tabs>
                <w:tab w:val="left" w:pos="318"/>
              </w:tabs>
              <w:spacing w:after="0"/>
              <w:ind w:left="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5EE1" w:rsidRDefault="00315EE1" w:rsidP="00315EE1">
            <w:pPr>
              <w:pStyle w:val="a4"/>
              <w:tabs>
                <w:tab w:val="left" w:pos="318"/>
              </w:tabs>
              <w:spacing w:after="0"/>
              <w:ind w:left="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5EE1" w:rsidRPr="00315EE1" w:rsidRDefault="00315EE1" w:rsidP="00315EE1">
            <w:pPr>
              <w:tabs>
                <w:tab w:val="left" w:pos="31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EE1" w:rsidRDefault="00315EE1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315EE1" w:rsidRDefault="00315EE1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EE1" w:rsidRDefault="00315EE1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EE1" w:rsidRDefault="00315EE1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EE1" w:rsidRDefault="00315EE1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EE1" w:rsidRDefault="00315EE1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EE1" w:rsidRDefault="00315EE1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EE1" w:rsidRDefault="00315EE1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EE1" w:rsidRDefault="00315EE1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EE1" w:rsidRDefault="00315EE1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EE1" w:rsidRDefault="00315EE1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EE1" w:rsidRDefault="00315EE1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EE1" w:rsidRDefault="00315EE1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EE1" w:rsidRDefault="00315EE1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EE1" w:rsidRDefault="00315EE1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EE1" w:rsidRDefault="00315EE1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EE1" w:rsidRDefault="00315EE1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EE1" w:rsidRDefault="00315EE1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EE1" w:rsidRDefault="00315EE1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EE1" w:rsidRDefault="00315EE1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EE1" w:rsidRDefault="00315EE1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EE1" w:rsidRPr="00AB7D92" w:rsidRDefault="00315EE1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EE1" w:rsidRDefault="00315EE1" w:rsidP="00315EE1">
            <w:pPr>
              <w:rPr>
                <w:rFonts w:ascii="Times New Roman" w:hAnsi="Times New Roman"/>
              </w:rPr>
            </w:pPr>
          </w:p>
          <w:p w:rsidR="00315EE1" w:rsidRDefault="00315EE1" w:rsidP="00315EE1">
            <w:pPr>
              <w:rPr>
                <w:rFonts w:ascii="Times New Roman" w:hAnsi="Times New Roman"/>
              </w:rPr>
            </w:pPr>
          </w:p>
          <w:p w:rsidR="00315EE1" w:rsidRDefault="00315EE1" w:rsidP="00315EE1">
            <w:pPr>
              <w:rPr>
                <w:rFonts w:ascii="Times New Roman" w:hAnsi="Times New Roman"/>
              </w:rPr>
            </w:pPr>
          </w:p>
          <w:p w:rsidR="00315EE1" w:rsidRDefault="00315EE1" w:rsidP="00315EE1">
            <w:pPr>
              <w:rPr>
                <w:rFonts w:ascii="Times New Roman" w:hAnsi="Times New Roman"/>
              </w:rPr>
            </w:pPr>
          </w:p>
          <w:p w:rsidR="00315EE1" w:rsidRDefault="00315EE1" w:rsidP="00315EE1">
            <w:pPr>
              <w:rPr>
                <w:rFonts w:ascii="Times New Roman" w:hAnsi="Times New Roman"/>
              </w:rPr>
            </w:pPr>
          </w:p>
          <w:p w:rsidR="00315EE1" w:rsidRDefault="00315EE1" w:rsidP="00315EE1">
            <w:pPr>
              <w:rPr>
                <w:rFonts w:ascii="Times New Roman" w:hAnsi="Times New Roman"/>
              </w:rPr>
            </w:pPr>
          </w:p>
          <w:p w:rsidR="00315EE1" w:rsidRDefault="00315EE1" w:rsidP="00315EE1">
            <w:pPr>
              <w:rPr>
                <w:rFonts w:ascii="Times New Roman" w:hAnsi="Times New Roman"/>
              </w:rPr>
            </w:pPr>
          </w:p>
          <w:p w:rsidR="00315EE1" w:rsidRDefault="00315EE1" w:rsidP="00315EE1">
            <w:pPr>
              <w:rPr>
                <w:rFonts w:ascii="Times New Roman" w:hAnsi="Times New Roman"/>
              </w:rPr>
            </w:pPr>
          </w:p>
          <w:p w:rsidR="00315EE1" w:rsidRDefault="00315EE1" w:rsidP="00315EE1">
            <w:pPr>
              <w:rPr>
                <w:rFonts w:ascii="Times New Roman" w:hAnsi="Times New Roman"/>
              </w:rPr>
            </w:pPr>
          </w:p>
          <w:p w:rsidR="00315EE1" w:rsidRPr="001660A9" w:rsidRDefault="00315EE1" w:rsidP="00315EE1">
            <w:pPr>
              <w:rPr>
                <w:rFonts w:ascii="Times New Roman" w:hAnsi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EE1" w:rsidRPr="00AB7D92" w:rsidRDefault="00315EE1" w:rsidP="00315E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EE1" w:rsidRPr="00AB7D92" w:rsidTr="00315EE1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EE1" w:rsidRPr="00AB7D92" w:rsidRDefault="00315EE1" w:rsidP="00315EE1">
            <w:pPr>
              <w:widowControl w:val="0"/>
              <w:spacing w:line="240" w:lineRule="auto"/>
              <w:ind w:firstLine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D9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EE1" w:rsidRPr="00AB7D92" w:rsidRDefault="00315EE1" w:rsidP="00315EE1">
            <w:pPr>
              <w:widowControl w:val="0"/>
              <w:spacing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D9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EE1" w:rsidRPr="00AB7D92" w:rsidRDefault="00315EE1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EE1" w:rsidRPr="00AB7D92" w:rsidRDefault="00315EE1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EE1" w:rsidRPr="00AB7D92" w:rsidRDefault="00315EE1" w:rsidP="00315EE1">
            <w:pPr>
              <w:widowControl w:val="0"/>
              <w:spacing w:line="240" w:lineRule="auto"/>
              <w:ind w:left="15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315EE1" w:rsidRPr="00AB7D92" w:rsidTr="00315EE1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EE1" w:rsidRDefault="00315EE1" w:rsidP="00315EE1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5EE1" w:rsidRDefault="00315EE1" w:rsidP="00315EE1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5EE1" w:rsidRDefault="00315EE1" w:rsidP="00315EE1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5EE1" w:rsidRDefault="00315EE1" w:rsidP="00315EE1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5EE1" w:rsidRDefault="00315EE1" w:rsidP="00315EE1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5EE1" w:rsidRDefault="00315EE1" w:rsidP="00315EE1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5EE1" w:rsidRDefault="00315EE1" w:rsidP="00315EE1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5EE1" w:rsidRDefault="00315EE1" w:rsidP="00315EE1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5EE1" w:rsidRDefault="00315EE1" w:rsidP="00315EE1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5EE1" w:rsidRDefault="00315EE1" w:rsidP="00315EE1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5EE1" w:rsidRDefault="00315EE1" w:rsidP="00315EE1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5EE1" w:rsidRDefault="00315EE1" w:rsidP="00315EE1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5EE1" w:rsidRDefault="00315EE1" w:rsidP="00315EE1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5EE1" w:rsidRPr="00AB7D92" w:rsidRDefault="00315EE1" w:rsidP="00315EE1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EE1" w:rsidRPr="001E44E1" w:rsidRDefault="00315EE1" w:rsidP="00315EE1">
            <w:pPr>
              <w:spacing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1E44E1">
              <w:rPr>
                <w:rFonts w:ascii="Times New Roman" w:hAnsi="Times New Roman"/>
                <w:sz w:val="24"/>
                <w:szCs w:val="24"/>
              </w:rPr>
              <w:t>Планирование, организация, проведение и анализ занятий.</w:t>
            </w:r>
          </w:p>
          <w:p w:rsidR="00315EE1" w:rsidRPr="001E44E1" w:rsidRDefault="00315EE1" w:rsidP="00315E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Диагностика</w:t>
            </w:r>
            <w:r w:rsidRPr="001E44E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результатов физического </w:t>
            </w:r>
            <w:r w:rsidRPr="001E44E1">
              <w:rPr>
                <w:rFonts w:ascii="Times New Roman" w:hAnsi="Times New Roman"/>
                <w:sz w:val="24"/>
                <w:szCs w:val="24"/>
              </w:rPr>
              <w:t>воспитания и развит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15EE1" w:rsidRDefault="00315EE1" w:rsidP="00315EE1">
            <w:pPr>
              <w:pStyle w:val="a4"/>
              <w:tabs>
                <w:tab w:val="left" w:pos="318"/>
              </w:tabs>
              <w:spacing w:after="0"/>
              <w:ind w:left="35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Разработка</w:t>
            </w:r>
            <w:r w:rsidRPr="001E44E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редложений по коррекции </w:t>
            </w:r>
            <w:r w:rsidRPr="001E44E1">
              <w:rPr>
                <w:rFonts w:ascii="Times New Roman" w:hAnsi="Times New Roman"/>
                <w:spacing w:val="-2"/>
                <w:sz w:val="24"/>
                <w:szCs w:val="24"/>
              </w:rPr>
              <w:t>процесса физического воспитания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  <w:p w:rsidR="00315EE1" w:rsidRDefault="00315EE1" w:rsidP="00315EE1">
            <w:pPr>
              <w:pStyle w:val="a4"/>
              <w:tabs>
                <w:tab w:val="left" w:pos="318"/>
              </w:tabs>
              <w:spacing w:after="0"/>
              <w:ind w:left="35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315EE1" w:rsidRPr="00315EE1" w:rsidRDefault="00315EE1" w:rsidP="00315EE1">
            <w:pPr>
              <w:pStyle w:val="a4"/>
              <w:tabs>
                <w:tab w:val="left" w:pos="318"/>
              </w:tabs>
              <w:spacing w:after="0"/>
              <w:ind w:left="35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315EE1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Задание:</w:t>
            </w:r>
          </w:p>
          <w:p w:rsidR="00315EE1" w:rsidRPr="00BD3F30" w:rsidRDefault="00315EE1" w:rsidP="00315EE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F30">
              <w:rPr>
                <w:rFonts w:ascii="Times New Roman" w:hAnsi="Times New Roman"/>
                <w:sz w:val="24"/>
                <w:szCs w:val="24"/>
              </w:rPr>
              <w:t>1.Провести физкультурное занятие,   самоанализ оформить в дневн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D3F30">
              <w:rPr>
                <w:rFonts w:ascii="Times New Roman" w:hAnsi="Times New Roman"/>
                <w:sz w:val="24"/>
                <w:szCs w:val="24"/>
              </w:rPr>
              <w:t>План-конспек</w:t>
            </w:r>
            <w:r>
              <w:rPr>
                <w:rFonts w:ascii="Times New Roman" w:hAnsi="Times New Roman"/>
                <w:sz w:val="24"/>
                <w:szCs w:val="24"/>
              </w:rPr>
              <w:t>т занятия вложить в портфолио (2</w:t>
            </w:r>
            <w:r w:rsidRPr="00BD3F30">
              <w:rPr>
                <w:rFonts w:ascii="Times New Roman" w:hAnsi="Times New Roman"/>
                <w:sz w:val="24"/>
                <w:szCs w:val="24"/>
              </w:rPr>
              <w:t xml:space="preserve"> подг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BD3F30">
              <w:rPr>
                <w:rFonts w:ascii="Times New Roman" w:hAnsi="Times New Roman"/>
                <w:sz w:val="24"/>
                <w:szCs w:val="24"/>
              </w:rPr>
              <w:t>уппа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15EE1" w:rsidRDefault="00315EE1" w:rsidP="00315EE1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D3F30">
              <w:rPr>
                <w:rFonts w:ascii="Times New Roman" w:hAnsi="Times New Roman"/>
                <w:sz w:val="24"/>
                <w:szCs w:val="28"/>
              </w:rPr>
              <w:t>2</w:t>
            </w:r>
            <w:r>
              <w:rPr>
                <w:rFonts w:ascii="Times New Roman" w:hAnsi="Times New Roman"/>
                <w:sz w:val="24"/>
                <w:szCs w:val="28"/>
              </w:rPr>
              <w:t>. Провести наблюдение и анализ занятий, проведенных сокурсниками. Результаты зафиксировать в дневнике (Приложение 8).</w:t>
            </w:r>
          </w:p>
          <w:p w:rsidR="00315EE1" w:rsidRPr="00BD3F30" w:rsidRDefault="00315EE1" w:rsidP="00315EE1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D3F30">
              <w:rPr>
                <w:rFonts w:ascii="Times New Roman" w:hAnsi="Times New Roman"/>
                <w:sz w:val="24"/>
                <w:szCs w:val="28"/>
              </w:rPr>
              <w:t>3. Оказать помощь воспитателю в проведении прогулки.</w:t>
            </w:r>
          </w:p>
          <w:p w:rsidR="00315EE1" w:rsidRDefault="00315EE1" w:rsidP="00315EE1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44E1">
              <w:rPr>
                <w:rFonts w:ascii="Times New Roman" w:hAnsi="Times New Roman"/>
                <w:szCs w:val="28"/>
              </w:rPr>
              <w:t xml:space="preserve">4. </w:t>
            </w:r>
            <w:r w:rsidRPr="001E44E1">
              <w:rPr>
                <w:rFonts w:ascii="Times New Roman" w:hAnsi="Times New Roman"/>
                <w:sz w:val="24"/>
                <w:szCs w:val="28"/>
              </w:rPr>
              <w:t xml:space="preserve">Провести диагностику уровня </w:t>
            </w:r>
            <w:proofErr w:type="spellStart"/>
            <w:r w:rsidRPr="001E44E1">
              <w:rPr>
                <w:rFonts w:ascii="Times New Roman" w:hAnsi="Times New Roman"/>
                <w:sz w:val="24"/>
                <w:szCs w:val="28"/>
              </w:rPr>
              <w:t>сформированности</w:t>
            </w:r>
            <w:proofErr w:type="spellEnd"/>
            <w:r w:rsidR="000C31C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ультурно-гигиенических </w:t>
            </w:r>
            <w:r w:rsidRPr="001E44E1">
              <w:rPr>
                <w:rFonts w:ascii="Times New Roman" w:hAnsi="Times New Roman"/>
                <w:sz w:val="24"/>
                <w:szCs w:val="28"/>
              </w:rPr>
              <w:t>умений. Результаты  оформить в портфолио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(Приложение 10)</w:t>
            </w:r>
            <w:r w:rsidRPr="001E44E1">
              <w:rPr>
                <w:rFonts w:ascii="Times New Roman" w:hAnsi="Times New Roman"/>
                <w:sz w:val="24"/>
                <w:szCs w:val="28"/>
              </w:rPr>
              <w:t xml:space="preserve">. </w:t>
            </w:r>
          </w:p>
          <w:p w:rsidR="00315EE1" w:rsidRDefault="00315EE1" w:rsidP="00315EE1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. Внести предложения по коррекции процесса физического воспитания в группах раннего возраста</w:t>
            </w:r>
          </w:p>
          <w:p w:rsidR="000C31C9" w:rsidRDefault="000C31C9" w:rsidP="00315EE1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0C31C9" w:rsidRDefault="000C31C9" w:rsidP="00315EE1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0C31C9" w:rsidRDefault="000C31C9" w:rsidP="00315EE1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0C31C9" w:rsidRDefault="000C31C9" w:rsidP="00315EE1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0C31C9" w:rsidRPr="00315EE1" w:rsidRDefault="000C31C9" w:rsidP="00315EE1">
            <w:pPr>
              <w:jc w:val="both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EE1" w:rsidRDefault="00315EE1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315EE1" w:rsidRDefault="00315EE1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EE1" w:rsidRDefault="00315EE1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EE1" w:rsidRDefault="00315EE1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EE1" w:rsidRDefault="00315EE1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EE1" w:rsidRDefault="00315EE1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EE1" w:rsidRDefault="00315EE1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EE1" w:rsidRDefault="00315EE1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EE1" w:rsidRDefault="00315EE1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EE1" w:rsidRDefault="00315EE1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EE1" w:rsidRDefault="00315EE1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EE1" w:rsidRDefault="00315EE1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EE1" w:rsidRDefault="00315EE1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EE1" w:rsidRDefault="00315EE1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EE1" w:rsidRDefault="00315EE1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EE1" w:rsidRPr="00AB7D92" w:rsidRDefault="00315EE1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EE1" w:rsidRPr="001660A9" w:rsidRDefault="00315EE1" w:rsidP="00315EE1">
            <w:pPr>
              <w:rPr>
                <w:rFonts w:ascii="Times New Roman" w:hAnsi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EE1" w:rsidRPr="00AB7D92" w:rsidRDefault="00315EE1" w:rsidP="00315E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C9F" w:rsidRPr="00AB7D92" w:rsidTr="004B2C9F">
        <w:trPr>
          <w:jc w:val="center"/>
        </w:trPr>
        <w:tc>
          <w:tcPr>
            <w:tcW w:w="916" w:type="dxa"/>
            <w:vAlign w:val="center"/>
          </w:tcPr>
          <w:p w:rsidR="004B2C9F" w:rsidRPr="00AB7D92" w:rsidRDefault="004B2C9F" w:rsidP="004B2C9F">
            <w:pPr>
              <w:widowControl w:val="0"/>
              <w:spacing w:line="240" w:lineRule="auto"/>
              <w:ind w:firstLine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D9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985" w:type="dxa"/>
            <w:vAlign w:val="center"/>
          </w:tcPr>
          <w:p w:rsidR="004B2C9F" w:rsidRPr="00AB7D92" w:rsidRDefault="004B2C9F" w:rsidP="004B2C9F">
            <w:pPr>
              <w:widowControl w:val="0"/>
              <w:spacing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D9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4B2C9F" w:rsidRPr="00AB7D92" w:rsidRDefault="004B2C9F" w:rsidP="004B2C9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17" w:type="dxa"/>
            <w:vAlign w:val="center"/>
          </w:tcPr>
          <w:p w:rsidR="004B2C9F" w:rsidRPr="00AB7D92" w:rsidRDefault="004B2C9F" w:rsidP="004B2C9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04" w:type="dxa"/>
            <w:vAlign w:val="center"/>
          </w:tcPr>
          <w:p w:rsidR="004B2C9F" w:rsidRPr="00AB7D92" w:rsidRDefault="004B2C9F" w:rsidP="004B2C9F">
            <w:pPr>
              <w:widowControl w:val="0"/>
              <w:spacing w:line="240" w:lineRule="auto"/>
              <w:ind w:left="15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4B2C9F" w:rsidRPr="00AB7D92" w:rsidTr="004B2C9F">
        <w:trPr>
          <w:trHeight w:val="197"/>
          <w:jc w:val="center"/>
        </w:trPr>
        <w:tc>
          <w:tcPr>
            <w:tcW w:w="916" w:type="dxa"/>
            <w:vAlign w:val="center"/>
          </w:tcPr>
          <w:p w:rsidR="004B2C9F" w:rsidRPr="00AB7D92" w:rsidRDefault="004B2C9F" w:rsidP="004B2C9F">
            <w:pPr>
              <w:widowControl w:val="0"/>
              <w:spacing w:line="240" w:lineRule="auto"/>
              <w:ind w:firstLine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5" w:type="dxa"/>
            <w:vAlign w:val="center"/>
          </w:tcPr>
          <w:p w:rsidR="00126514" w:rsidRPr="004B2C9F" w:rsidRDefault="00126514" w:rsidP="00126514">
            <w:pPr>
              <w:spacing w:after="0"/>
              <w:jc w:val="center"/>
              <w:rPr>
                <w:rFonts w:ascii="Times New Roman" w:eastAsiaTheme="minorHAnsi" w:hAnsi="Times New Roman" w:cstheme="minorBidi"/>
                <w:b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b/>
                <w:lang w:eastAsia="en-US"/>
              </w:rPr>
              <w:t>Дошкольный возраст</w:t>
            </w:r>
          </w:p>
        </w:tc>
        <w:tc>
          <w:tcPr>
            <w:tcW w:w="992" w:type="dxa"/>
            <w:vAlign w:val="center"/>
          </w:tcPr>
          <w:p w:rsidR="004B2C9F" w:rsidRDefault="004B2C9F" w:rsidP="004B2C9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17" w:type="dxa"/>
            <w:vAlign w:val="center"/>
          </w:tcPr>
          <w:p w:rsidR="004B2C9F" w:rsidRDefault="004B2C9F" w:rsidP="004B2C9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4B2C9F" w:rsidRDefault="004B2C9F" w:rsidP="004B2C9F">
            <w:pPr>
              <w:widowControl w:val="0"/>
              <w:spacing w:line="240" w:lineRule="auto"/>
              <w:ind w:left="15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2C9F" w:rsidRPr="00AB7D92" w:rsidTr="004B2C9F">
        <w:trPr>
          <w:trHeight w:val="1117"/>
          <w:jc w:val="center"/>
        </w:trPr>
        <w:tc>
          <w:tcPr>
            <w:tcW w:w="916" w:type="dxa"/>
          </w:tcPr>
          <w:p w:rsidR="004B2C9F" w:rsidRPr="004B2C9F" w:rsidRDefault="004B2C9F" w:rsidP="004B2C9F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5" w:type="dxa"/>
          </w:tcPr>
          <w:p w:rsidR="004B2C9F" w:rsidRDefault="00126514" w:rsidP="004B2C9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7</w:t>
            </w:r>
            <w:r w:rsidR="004B2C9F">
              <w:rPr>
                <w:rFonts w:ascii="Times New Roman" w:hAnsi="Times New Roman"/>
                <w:bCs/>
                <w:sz w:val="24"/>
                <w:szCs w:val="28"/>
              </w:rPr>
              <w:t>.</w:t>
            </w:r>
            <w:r w:rsidR="004B2C9F" w:rsidRPr="00397AF4">
              <w:rPr>
                <w:rFonts w:ascii="Times New Roman" w:hAnsi="Times New Roman"/>
                <w:sz w:val="24"/>
                <w:szCs w:val="28"/>
              </w:rPr>
              <w:t>Наблюдение и анализ</w:t>
            </w:r>
            <w:r w:rsidR="004B2C9F">
              <w:rPr>
                <w:rFonts w:ascii="Times New Roman" w:hAnsi="Times New Roman"/>
                <w:sz w:val="24"/>
                <w:szCs w:val="28"/>
              </w:rPr>
              <w:t xml:space="preserve"> режимных процессов и закаливающих мероприятий в группах дошкольного возраста.</w:t>
            </w:r>
          </w:p>
          <w:p w:rsidR="004B2C9F" w:rsidRDefault="004B2C9F" w:rsidP="004B2C9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блюдение и анализ физкультурного досуга.</w:t>
            </w:r>
          </w:p>
          <w:p w:rsidR="004B2C9F" w:rsidRDefault="004B2C9F" w:rsidP="004B2C9F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ланирование мероприятий, направленных на </w:t>
            </w:r>
            <w:r w:rsidRPr="00C2056C">
              <w:rPr>
                <w:rFonts w:ascii="Times New Roman" w:hAnsi="Times New Roman"/>
                <w:spacing w:val="-1"/>
                <w:sz w:val="24"/>
                <w:szCs w:val="28"/>
              </w:rPr>
              <w:t>воспитание культурно-</w:t>
            </w:r>
            <w:r w:rsidRPr="00C2056C">
              <w:rPr>
                <w:rFonts w:ascii="Times New Roman" w:hAnsi="Times New Roman"/>
                <w:spacing w:val="-2"/>
                <w:sz w:val="24"/>
                <w:szCs w:val="28"/>
              </w:rPr>
              <w:t>гигиенических навыков и укрепление здоровья</w:t>
            </w:r>
            <w:r>
              <w:rPr>
                <w:rFonts w:ascii="Times New Roman" w:hAnsi="Times New Roman"/>
                <w:spacing w:val="-2"/>
                <w:sz w:val="24"/>
                <w:szCs w:val="28"/>
              </w:rPr>
              <w:t>.</w:t>
            </w:r>
          </w:p>
          <w:p w:rsidR="004B2C9F" w:rsidRPr="004B2C9F" w:rsidRDefault="004B2C9F" w:rsidP="004B2C9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4B2C9F">
              <w:rPr>
                <w:rFonts w:ascii="Times New Roman" w:hAnsi="Times New Roman"/>
                <w:b/>
                <w:sz w:val="24"/>
                <w:szCs w:val="28"/>
              </w:rPr>
              <w:t>Задание:</w:t>
            </w:r>
          </w:p>
          <w:p w:rsidR="004B2C9F" w:rsidRPr="00EF111A" w:rsidRDefault="004B2C9F" w:rsidP="004B2C9F">
            <w:pPr>
              <w:spacing w:after="0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EF111A">
              <w:rPr>
                <w:rFonts w:ascii="Times New Roman" w:hAnsi="Times New Roman"/>
                <w:spacing w:val="-3"/>
                <w:sz w:val="24"/>
                <w:szCs w:val="24"/>
              </w:rPr>
              <w:t>1. Пронаблюдать проведение режимных процессов во вторую половину дня и сделать хронометраж (в дневнике)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.</w:t>
            </w:r>
          </w:p>
          <w:p w:rsidR="004B2C9F" w:rsidRPr="00EF111A" w:rsidRDefault="004B2C9F" w:rsidP="004B2C9F">
            <w:pPr>
              <w:spacing w:after="0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EF111A">
              <w:rPr>
                <w:rFonts w:ascii="Times New Roman" w:hAnsi="Times New Roman"/>
                <w:spacing w:val="-3"/>
                <w:sz w:val="24"/>
                <w:szCs w:val="24"/>
              </w:rPr>
              <w:t>2.  Пронаблюдать и проанализировать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в дневнике</w:t>
            </w:r>
            <w:r w:rsidRPr="00EF111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пров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едение закаливающих мероприятий.</w:t>
            </w:r>
          </w:p>
          <w:p w:rsidR="004B2C9F" w:rsidRPr="00EF111A" w:rsidRDefault="004B2C9F" w:rsidP="004B2C9F">
            <w:pPr>
              <w:spacing w:after="0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EF111A">
              <w:rPr>
                <w:rFonts w:ascii="Times New Roman" w:hAnsi="Times New Roman"/>
                <w:spacing w:val="-3"/>
                <w:sz w:val="24"/>
                <w:szCs w:val="24"/>
              </w:rPr>
              <w:t>3. Осуществить наблюдение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и анализ физкультурного досуга (в дневнике).</w:t>
            </w:r>
          </w:p>
          <w:p w:rsidR="004B2C9F" w:rsidRPr="00EF111A" w:rsidRDefault="004B2C9F" w:rsidP="004B2C9F">
            <w:pPr>
              <w:spacing w:after="0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EF111A">
              <w:rPr>
                <w:rFonts w:ascii="Times New Roman" w:hAnsi="Times New Roman"/>
                <w:spacing w:val="-3"/>
                <w:sz w:val="24"/>
                <w:szCs w:val="24"/>
              </w:rPr>
              <w:t>4. Разработать материал для  закаливающих мероприятий для детей дошкольного возраста (вложить в портфолио)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.</w:t>
            </w:r>
          </w:p>
          <w:p w:rsidR="004B2C9F" w:rsidRDefault="004B2C9F" w:rsidP="004B2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F111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5.Подготовить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лан-конспект физкультурного досуга с  детьми дошкольного возраста. Материалы вложить в портфолио </w:t>
            </w:r>
            <w:r w:rsidRPr="00927308">
              <w:rPr>
                <w:rFonts w:ascii="Times New Roman" w:hAnsi="Times New Roman"/>
                <w:spacing w:val="-3"/>
                <w:sz w:val="24"/>
                <w:szCs w:val="24"/>
              </w:rPr>
              <w:t>(Приложение 11).</w:t>
            </w:r>
          </w:p>
          <w:p w:rsidR="004B2C9F" w:rsidRDefault="004B2C9F" w:rsidP="004B2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0C31C9" w:rsidRDefault="000C31C9" w:rsidP="004B2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0C31C9" w:rsidRDefault="000C31C9" w:rsidP="004B2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0C31C9" w:rsidRDefault="000C31C9" w:rsidP="004B2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0C31C9" w:rsidRDefault="000C31C9" w:rsidP="004B2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615E8E" w:rsidRDefault="00615E8E" w:rsidP="004B2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615E8E" w:rsidRDefault="00615E8E" w:rsidP="004B2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0C31C9" w:rsidRDefault="000C31C9" w:rsidP="004B2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4B2C9F" w:rsidRPr="00315EE1" w:rsidRDefault="004B2C9F" w:rsidP="004B2C9F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B2C9F" w:rsidRPr="00AB7D92" w:rsidRDefault="004B2C9F" w:rsidP="004B2C9F">
            <w:pPr>
              <w:widowControl w:val="0"/>
              <w:spacing w:line="240" w:lineRule="auto"/>
              <w:ind w:left="-67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17" w:type="dxa"/>
          </w:tcPr>
          <w:p w:rsidR="004B2C9F" w:rsidRDefault="004B2C9F" w:rsidP="004B2C9F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4B2C9F" w:rsidRPr="007C5710" w:rsidRDefault="004B2C9F" w:rsidP="004B2C9F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4B2C9F" w:rsidRPr="00AB7D92" w:rsidRDefault="004B2C9F" w:rsidP="004B2C9F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2C9F" w:rsidRPr="00315EE1" w:rsidRDefault="004B2C9F" w:rsidP="004B2C9F">
      <w:pPr>
        <w:rPr>
          <w:rFonts w:ascii="Times New Roman" w:hAnsi="Times New Roman"/>
        </w:rPr>
      </w:pPr>
    </w:p>
    <w:tbl>
      <w:tblPr>
        <w:tblW w:w="15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6"/>
        <w:gridCol w:w="4985"/>
        <w:gridCol w:w="992"/>
        <w:gridCol w:w="7017"/>
        <w:gridCol w:w="1404"/>
      </w:tblGrid>
      <w:tr w:rsidR="004B2C9F" w:rsidRPr="00AB7D92" w:rsidTr="004B2C9F">
        <w:trPr>
          <w:jc w:val="center"/>
        </w:trPr>
        <w:tc>
          <w:tcPr>
            <w:tcW w:w="916" w:type="dxa"/>
            <w:vAlign w:val="center"/>
          </w:tcPr>
          <w:p w:rsidR="004B2C9F" w:rsidRPr="00AB7D92" w:rsidRDefault="004B2C9F" w:rsidP="004B2C9F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AB7D9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985" w:type="dxa"/>
            <w:vAlign w:val="center"/>
          </w:tcPr>
          <w:p w:rsidR="004B2C9F" w:rsidRPr="00AB7D92" w:rsidRDefault="004B2C9F" w:rsidP="004B2C9F">
            <w:pPr>
              <w:widowControl w:val="0"/>
              <w:spacing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D9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4B2C9F" w:rsidRPr="00AB7D92" w:rsidRDefault="004B2C9F" w:rsidP="004B2C9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17" w:type="dxa"/>
            <w:vAlign w:val="center"/>
          </w:tcPr>
          <w:p w:rsidR="004B2C9F" w:rsidRPr="00AB7D92" w:rsidRDefault="004B2C9F" w:rsidP="004B2C9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04" w:type="dxa"/>
            <w:vAlign w:val="center"/>
          </w:tcPr>
          <w:p w:rsidR="004B2C9F" w:rsidRPr="00AB7D92" w:rsidRDefault="004B2C9F" w:rsidP="004B2C9F">
            <w:pPr>
              <w:widowControl w:val="0"/>
              <w:spacing w:line="240" w:lineRule="auto"/>
              <w:ind w:left="15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4B2C9F" w:rsidRPr="00AB7D92" w:rsidTr="004B2C9F">
        <w:trPr>
          <w:trHeight w:val="90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C9F" w:rsidRPr="00AB7D92" w:rsidRDefault="004B2C9F" w:rsidP="004B2C9F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C9F" w:rsidRDefault="00126514" w:rsidP="004B2C9F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8</w:t>
            </w:r>
            <w:r w:rsidR="004B2C9F">
              <w:rPr>
                <w:rFonts w:ascii="Times New Roman" w:hAnsi="Times New Roman"/>
                <w:bCs/>
                <w:sz w:val="24"/>
              </w:rPr>
              <w:t>.Планирование, организация и проведение режимных моментов, утренней гимнастики, закаливания.</w:t>
            </w:r>
          </w:p>
          <w:p w:rsidR="004B2C9F" w:rsidRDefault="004B2C9F" w:rsidP="004B2C9F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Проведение и анализ физкультурного досуга.</w:t>
            </w:r>
          </w:p>
          <w:p w:rsidR="008448FB" w:rsidRDefault="008448FB" w:rsidP="008448FB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ланирование мероприятий, направленных на </w:t>
            </w:r>
            <w:r w:rsidRPr="00C2056C">
              <w:rPr>
                <w:rFonts w:ascii="Times New Roman" w:hAnsi="Times New Roman"/>
                <w:spacing w:val="-1"/>
                <w:sz w:val="24"/>
                <w:szCs w:val="28"/>
              </w:rPr>
              <w:t>воспитание культурно-</w:t>
            </w:r>
            <w:r w:rsidRPr="00C2056C">
              <w:rPr>
                <w:rFonts w:ascii="Times New Roman" w:hAnsi="Times New Roman"/>
                <w:spacing w:val="-2"/>
                <w:sz w:val="24"/>
                <w:szCs w:val="28"/>
              </w:rPr>
              <w:t>гигиенических навыков и укрепление здоровья</w:t>
            </w:r>
            <w:r>
              <w:rPr>
                <w:rFonts w:ascii="Times New Roman" w:hAnsi="Times New Roman"/>
                <w:spacing w:val="-2"/>
                <w:sz w:val="24"/>
                <w:szCs w:val="28"/>
              </w:rPr>
              <w:t>.</w:t>
            </w:r>
          </w:p>
          <w:p w:rsidR="008448FB" w:rsidRDefault="008448FB" w:rsidP="008448FB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8"/>
              </w:rPr>
            </w:pPr>
          </w:p>
          <w:p w:rsidR="008448FB" w:rsidRPr="008448FB" w:rsidRDefault="008448FB" w:rsidP="008448FB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2"/>
                <w:sz w:val="24"/>
                <w:szCs w:val="28"/>
              </w:rPr>
            </w:pPr>
            <w:r w:rsidRPr="008448FB">
              <w:rPr>
                <w:rFonts w:ascii="Times New Roman" w:hAnsi="Times New Roman"/>
                <w:b/>
                <w:spacing w:val="-2"/>
                <w:sz w:val="24"/>
                <w:szCs w:val="28"/>
              </w:rPr>
              <w:t>Задание:</w:t>
            </w:r>
          </w:p>
          <w:p w:rsidR="008448FB" w:rsidRDefault="008448FB" w:rsidP="008448FB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8"/>
              </w:rPr>
            </w:pPr>
          </w:p>
          <w:p w:rsidR="008448FB" w:rsidRDefault="008448FB" w:rsidP="008448FB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pacing w:val="-3"/>
                <w:sz w:val="24"/>
                <w:szCs w:val="24"/>
                <w:lang w:eastAsia="en-US"/>
              </w:rPr>
            </w:pPr>
            <w:r w:rsidRPr="008448FB">
              <w:rPr>
                <w:rFonts w:ascii="Times New Roman" w:eastAsiaTheme="minorHAnsi" w:hAnsi="Times New Roman" w:cstheme="minorBidi"/>
                <w:spacing w:val="-3"/>
                <w:sz w:val="24"/>
                <w:szCs w:val="24"/>
                <w:lang w:eastAsia="en-US"/>
              </w:rPr>
              <w:t>1.Оказать помощь воспитателю в организации и проведении режимных процессов во 2 половину дня.</w:t>
            </w:r>
          </w:p>
          <w:p w:rsidR="008448FB" w:rsidRPr="008448FB" w:rsidRDefault="008448FB" w:rsidP="008448FB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pacing w:val="-3"/>
                <w:sz w:val="24"/>
                <w:szCs w:val="24"/>
                <w:lang w:eastAsia="en-US"/>
              </w:rPr>
            </w:pPr>
          </w:p>
          <w:p w:rsidR="008448FB" w:rsidRPr="008448FB" w:rsidRDefault="008448FB" w:rsidP="008448FB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pacing w:val="-3"/>
                <w:sz w:val="24"/>
                <w:szCs w:val="24"/>
                <w:lang w:eastAsia="en-US"/>
              </w:rPr>
            </w:pPr>
            <w:r w:rsidRPr="008448FB">
              <w:rPr>
                <w:rFonts w:ascii="Times New Roman" w:eastAsiaTheme="minorHAnsi" w:hAnsi="Times New Roman" w:cstheme="minorBidi"/>
                <w:spacing w:val="-3"/>
                <w:sz w:val="24"/>
                <w:szCs w:val="24"/>
                <w:lang w:eastAsia="en-US"/>
              </w:rPr>
              <w:t>2.Самостоятельно провести и проанализировать гимнастику после сна.</w:t>
            </w:r>
          </w:p>
          <w:p w:rsidR="008448FB" w:rsidRDefault="008448FB" w:rsidP="008448FB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pacing w:val="-3"/>
                <w:sz w:val="24"/>
                <w:szCs w:val="24"/>
                <w:lang w:eastAsia="en-US"/>
              </w:rPr>
            </w:pPr>
            <w:r w:rsidRPr="008448FB">
              <w:rPr>
                <w:rFonts w:ascii="Times New Roman" w:eastAsiaTheme="minorHAnsi" w:hAnsi="Times New Roman" w:cstheme="minorBidi"/>
                <w:spacing w:val="-3"/>
                <w:sz w:val="24"/>
                <w:szCs w:val="24"/>
                <w:lang w:eastAsia="en-US"/>
              </w:rPr>
              <w:t>3.Провести запланированные закаливающие процедуры.</w:t>
            </w:r>
          </w:p>
          <w:p w:rsidR="008448FB" w:rsidRPr="008448FB" w:rsidRDefault="008448FB" w:rsidP="008448FB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pacing w:val="-3"/>
                <w:sz w:val="24"/>
                <w:szCs w:val="24"/>
                <w:lang w:eastAsia="en-US"/>
              </w:rPr>
            </w:pPr>
          </w:p>
          <w:p w:rsidR="008448FB" w:rsidRDefault="008448FB" w:rsidP="008448FB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pacing w:val="-3"/>
                <w:sz w:val="24"/>
                <w:szCs w:val="24"/>
                <w:lang w:eastAsia="en-US"/>
              </w:rPr>
            </w:pPr>
            <w:r w:rsidRPr="008448FB">
              <w:rPr>
                <w:rFonts w:ascii="Times New Roman" w:eastAsiaTheme="minorHAnsi" w:hAnsi="Times New Roman" w:cstheme="minorBidi"/>
                <w:spacing w:val="-3"/>
                <w:sz w:val="24"/>
                <w:szCs w:val="24"/>
                <w:lang w:eastAsia="en-US"/>
              </w:rPr>
              <w:t>4. Провести физкультурный досуг с детьми дошкольного возраста.</w:t>
            </w:r>
          </w:p>
          <w:p w:rsidR="008448FB" w:rsidRPr="008448FB" w:rsidRDefault="008448FB" w:rsidP="008448FB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pacing w:val="-3"/>
                <w:sz w:val="24"/>
                <w:szCs w:val="24"/>
                <w:lang w:eastAsia="en-US"/>
              </w:rPr>
            </w:pPr>
          </w:p>
          <w:p w:rsidR="008448FB" w:rsidRDefault="008448FB" w:rsidP="008448FB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pacing w:val="-3"/>
                <w:sz w:val="24"/>
                <w:szCs w:val="24"/>
                <w:lang w:eastAsia="en-US"/>
              </w:rPr>
            </w:pPr>
            <w:r w:rsidRPr="008448FB">
              <w:rPr>
                <w:rFonts w:ascii="Times New Roman" w:eastAsiaTheme="minorHAnsi" w:hAnsi="Times New Roman" w:cstheme="minorBidi"/>
                <w:spacing w:val="-3"/>
                <w:sz w:val="24"/>
                <w:szCs w:val="24"/>
                <w:lang w:eastAsia="en-US"/>
              </w:rPr>
              <w:t xml:space="preserve">5.Подготовить конспект </w:t>
            </w:r>
            <w:proofErr w:type="spellStart"/>
            <w:r w:rsidRPr="008448FB">
              <w:rPr>
                <w:rFonts w:ascii="Times New Roman" w:eastAsiaTheme="minorHAnsi" w:hAnsi="Times New Roman" w:cstheme="minorBidi"/>
                <w:spacing w:val="-3"/>
                <w:sz w:val="24"/>
                <w:szCs w:val="24"/>
                <w:lang w:eastAsia="en-US"/>
              </w:rPr>
              <w:t>валеологической</w:t>
            </w:r>
            <w:proofErr w:type="spellEnd"/>
            <w:r w:rsidRPr="008448FB">
              <w:rPr>
                <w:rFonts w:ascii="Times New Roman" w:eastAsiaTheme="minorHAnsi" w:hAnsi="Times New Roman" w:cstheme="minorBidi"/>
                <w:spacing w:val="-3"/>
                <w:sz w:val="24"/>
                <w:szCs w:val="24"/>
                <w:lang w:eastAsia="en-US"/>
              </w:rPr>
              <w:t xml:space="preserve"> беседы. Материалы вложить в портфолио.</w:t>
            </w:r>
          </w:p>
          <w:p w:rsidR="008448FB" w:rsidRDefault="008448FB" w:rsidP="008448FB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8"/>
              </w:rPr>
            </w:pPr>
          </w:p>
          <w:p w:rsidR="008448FB" w:rsidRDefault="008448FB" w:rsidP="008448FB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8"/>
              </w:rPr>
            </w:pPr>
          </w:p>
          <w:p w:rsidR="004B2C9F" w:rsidRDefault="004B2C9F" w:rsidP="008448FB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8448FB" w:rsidRDefault="008448FB" w:rsidP="008448FB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8448FB" w:rsidRPr="008448FB" w:rsidRDefault="008448FB" w:rsidP="008448FB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C9F" w:rsidRDefault="004B2C9F" w:rsidP="004B2C9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4B2C9F" w:rsidRDefault="004B2C9F" w:rsidP="004B2C9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2C9F" w:rsidRDefault="004B2C9F" w:rsidP="004B2C9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2C9F" w:rsidRDefault="004B2C9F" w:rsidP="004B2C9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2C9F" w:rsidRDefault="004B2C9F" w:rsidP="004B2C9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2C9F" w:rsidRDefault="004B2C9F" w:rsidP="004B2C9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2C9F" w:rsidRDefault="004B2C9F" w:rsidP="004B2C9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2C9F" w:rsidRDefault="004B2C9F" w:rsidP="004B2C9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2C9F" w:rsidRDefault="004B2C9F" w:rsidP="004B2C9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2C9F" w:rsidRDefault="004B2C9F" w:rsidP="004B2C9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2C9F" w:rsidRDefault="004B2C9F" w:rsidP="004B2C9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2C9F" w:rsidRDefault="004B2C9F" w:rsidP="004B2C9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2C9F" w:rsidRDefault="004B2C9F" w:rsidP="004B2C9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2C9F" w:rsidRDefault="004B2C9F" w:rsidP="004B2C9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2C9F" w:rsidRDefault="004B2C9F" w:rsidP="004B2C9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2C9F" w:rsidRDefault="004B2C9F" w:rsidP="004B2C9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2C9F" w:rsidRDefault="004B2C9F" w:rsidP="004B2C9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2C9F" w:rsidRDefault="004B2C9F" w:rsidP="004B2C9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2C9F" w:rsidRDefault="004B2C9F" w:rsidP="004B2C9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2C9F" w:rsidRPr="00AB7D92" w:rsidRDefault="004B2C9F" w:rsidP="004B2C9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C9F" w:rsidRPr="001660A9" w:rsidRDefault="004B2C9F" w:rsidP="004B2C9F">
            <w:pPr>
              <w:rPr>
                <w:rFonts w:ascii="Times New Roman" w:hAnsi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C9F" w:rsidRPr="00AB7D92" w:rsidRDefault="004B2C9F" w:rsidP="004B2C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2C9F" w:rsidRDefault="004B2C9F" w:rsidP="004B2C9F">
      <w:pPr>
        <w:rPr>
          <w:rFonts w:ascii="Times New Roman" w:hAnsi="Times New Roman"/>
        </w:rPr>
      </w:pPr>
    </w:p>
    <w:p w:rsidR="008448FB" w:rsidRPr="00315EE1" w:rsidRDefault="008448FB" w:rsidP="004B2C9F">
      <w:pPr>
        <w:rPr>
          <w:rFonts w:ascii="Times New Roman" w:hAnsi="Times New Roman"/>
        </w:rPr>
      </w:pPr>
    </w:p>
    <w:tbl>
      <w:tblPr>
        <w:tblW w:w="15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6"/>
        <w:gridCol w:w="4985"/>
        <w:gridCol w:w="992"/>
        <w:gridCol w:w="7017"/>
        <w:gridCol w:w="1404"/>
      </w:tblGrid>
      <w:tr w:rsidR="004B2C9F" w:rsidRPr="00AB7D92" w:rsidTr="004B2C9F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C9F" w:rsidRPr="00AB7D92" w:rsidRDefault="004B2C9F" w:rsidP="004B2C9F">
            <w:pPr>
              <w:widowControl w:val="0"/>
              <w:spacing w:line="240" w:lineRule="auto"/>
              <w:ind w:firstLine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D9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C9F" w:rsidRPr="00AB7D92" w:rsidRDefault="004B2C9F" w:rsidP="004B2C9F">
            <w:pPr>
              <w:widowControl w:val="0"/>
              <w:spacing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D9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C9F" w:rsidRPr="00AB7D92" w:rsidRDefault="004B2C9F" w:rsidP="004B2C9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C9F" w:rsidRPr="00AB7D92" w:rsidRDefault="004B2C9F" w:rsidP="004B2C9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C9F" w:rsidRPr="00AB7D92" w:rsidRDefault="004B2C9F" w:rsidP="004B2C9F">
            <w:pPr>
              <w:widowControl w:val="0"/>
              <w:spacing w:line="240" w:lineRule="auto"/>
              <w:ind w:left="15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4B2C9F" w:rsidRPr="00AB7D92" w:rsidTr="004B2C9F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C9F" w:rsidRPr="00AB7D92" w:rsidRDefault="004B2C9F" w:rsidP="004B2C9F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C9F" w:rsidRDefault="00126514" w:rsidP="004B2C9F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9</w:t>
            </w:r>
            <w:r w:rsidR="004B2C9F">
              <w:rPr>
                <w:rFonts w:ascii="Times New Roman" w:hAnsi="Times New Roman"/>
                <w:bCs/>
                <w:sz w:val="24"/>
              </w:rPr>
              <w:t>.Планирование, организация и проведение режимных моментов, утренней гимнастики.</w:t>
            </w:r>
          </w:p>
          <w:p w:rsidR="004B2C9F" w:rsidRDefault="004B2C9F" w:rsidP="004B2C9F">
            <w:pPr>
              <w:shd w:val="clear" w:color="auto" w:fill="FFFFFF"/>
              <w:jc w:val="both"/>
              <w:rPr>
                <w:rFonts w:ascii="Times New Roman" w:hAnsi="Times New Roman"/>
                <w:spacing w:val="-2"/>
                <w:sz w:val="24"/>
                <w:szCs w:val="28"/>
              </w:rPr>
            </w:pPr>
            <w:r w:rsidRPr="000765AD">
              <w:rPr>
                <w:rFonts w:ascii="Times New Roman" w:hAnsi="Times New Roman"/>
                <w:spacing w:val="-1"/>
                <w:sz w:val="24"/>
                <w:szCs w:val="28"/>
              </w:rPr>
              <w:t xml:space="preserve">Планирование работы по физическому </w:t>
            </w:r>
            <w:r w:rsidRPr="000765AD">
              <w:rPr>
                <w:rFonts w:ascii="Times New Roman" w:hAnsi="Times New Roman"/>
                <w:spacing w:val="-2"/>
                <w:sz w:val="24"/>
                <w:szCs w:val="28"/>
              </w:rPr>
              <w:t>воспитанию и развитию детей</w:t>
            </w:r>
            <w:r>
              <w:rPr>
                <w:rFonts w:ascii="Times New Roman" w:hAnsi="Times New Roman"/>
                <w:spacing w:val="-2"/>
                <w:sz w:val="24"/>
                <w:szCs w:val="28"/>
              </w:rPr>
              <w:t>.</w:t>
            </w:r>
          </w:p>
          <w:p w:rsidR="008448FB" w:rsidRDefault="008448FB" w:rsidP="008448FB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Проведение беседы, направленной на укрепление здоровья.</w:t>
            </w:r>
          </w:p>
          <w:p w:rsidR="008448FB" w:rsidRPr="004B2C9F" w:rsidRDefault="008448FB" w:rsidP="008448FB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4B2C9F">
              <w:rPr>
                <w:rFonts w:ascii="Times New Roman" w:hAnsi="Times New Roman"/>
                <w:b/>
                <w:bCs/>
                <w:sz w:val="24"/>
              </w:rPr>
              <w:t>Задание:</w:t>
            </w:r>
          </w:p>
          <w:p w:rsidR="008448FB" w:rsidRDefault="008448FB" w:rsidP="008448FB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pacing w:val="-3"/>
                <w:sz w:val="24"/>
                <w:szCs w:val="24"/>
                <w:lang w:eastAsia="en-US"/>
              </w:rPr>
            </w:pPr>
            <w:r w:rsidRPr="008448FB">
              <w:rPr>
                <w:rFonts w:ascii="Times New Roman" w:eastAsiaTheme="minorHAnsi" w:hAnsi="Times New Roman" w:cstheme="minorBidi"/>
                <w:spacing w:val="-3"/>
                <w:sz w:val="24"/>
                <w:szCs w:val="24"/>
                <w:lang w:eastAsia="en-US"/>
              </w:rPr>
              <w:t>1. Оказать помощь воспитателю в организации и проведению режимных процессов в 1 половину дня и самостоятельно организовать и провести умывание, используя художественное слово.</w:t>
            </w:r>
          </w:p>
          <w:p w:rsidR="008448FB" w:rsidRPr="008448FB" w:rsidRDefault="008448FB" w:rsidP="008448FB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pacing w:val="-3"/>
                <w:sz w:val="24"/>
                <w:szCs w:val="24"/>
                <w:lang w:eastAsia="en-US"/>
              </w:rPr>
            </w:pPr>
          </w:p>
          <w:p w:rsidR="008448FB" w:rsidRDefault="008448FB" w:rsidP="008448FB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pacing w:val="-3"/>
                <w:sz w:val="24"/>
                <w:szCs w:val="24"/>
                <w:lang w:eastAsia="en-US"/>
              </w:rPr>
            </w:pPr>
            <w:r w:rsidRPr="008448FB">
              <w:rPr>
                <w:rFonts w:ascii="Times New Roman" w:eastAsiaTheme="minorHAnsi" w:hAnsi="Times New Roman" w:cstheme="minorBidi"/>
                <w:spacing w:val="-3"/>
                <w:sz w:val="24"/>
                <w:szCs w:val="24"/>
                <w:lang w:eastAsia="en-US"/>
              </w:rPr>
              <w:t>2. Осуществить наблюдение и анализ утренней гимнастики. Запись оформить в дневнике (Прил. №7).</w:t>
            </w:r>
          </w:p>
          <w:p w:rsidR="008448FB" w:rsidRPr="008448FB" w:rsidRDefault="008448FB" w:rsidP="008448FB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pacing w:val="-3"/>
                <w:sz w:val="24"/>
                <w:szCs w:val="24"/>
                <w:lang w:eastAsia="en-US"/>
              </w:rPr>
            </w:pPr>
          </w:p>
          <w:p w:rsidR="008448FB" w:rsidRDefault="008448FB" w:rsidP="008448FB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pacing w:val="-3"/>
                <w:sz w:val="24"/>
                <w:szCs w:val="24"/>
                <w:lang w:eastAsia="en-US"/>
              </w:rPr>
            </w:pPr>
            <w:r w:rsidRPr="008448FB">
              <w:rPr>
                <w:rFonts w:ascii="Times New Roman" w:eastAsiaTheme="minorHAnsi" w:hAnsi="Times New Roman" w:cstheme="minorBidi"/>
                <w:spacing w:val="-3"/>
                <w:sz w:val="24"/>
                <w:szCs w:val="24"/>
                <w:lang w:eastAsia="en-US"/>
              </w:rPr>
              <w:t>3. Изучить и оформить в портфолио перспективное и календарное планирование по физическому воспитанию.</w:t>
            </w:r>
          </w:p>
          <w:p w:rsidR="008448FB" w:rsidRPr="008448FB" w:rsidRDefault="008448FB" w:rsidP="008448FB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pacing w:val="-3"/>
                <w:sz w:val="24"/>
                <w:szCs w:val="24"/>
                <w:lang w:eastAsia="en-US"/>
              </w:rPr>
            </w:pPr>
          </w:p>
          <w:p w:rsidR="008448FB" w:rsidRDefault="008448FB" w:rsidP="008448FB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pacing w:val="-3"/>
                <w:sz w:val="24"/>
                <w:szCs w:val="24"/>
                <w:lang w:eastAsia="en-US"/>
              </w:rPr>
            </w:pPr>
            <w:r w:rsidRPr="008448FB">
              <w:rPr>
                <w:rFonts w:ascii="Times New Roman" w:eastAsiaTheme="minorHAnsi" w:hAnsi="Times New Roman" w:cstheme="minorBidi"/>
                <w:spacing w:val="-3"/>
                <w:sz w:val="24"/>
                <w:szCs w:val="24"/>
                <w:lang w:eastAsia="en-US"/>
              </w:rPr>
              <w:t xml:space="preserve">4.Самостоятельно провести </w:t>
            </w:r>
            <w:proofErr w:type="spellStart"/>
            <w:r w:rsidRPr="008448FB">
              <w:rPr>
                <w:rFonts w:ascii="Times New Roman" w:eastAsiaTheme="minorHAnsi" w:hAnsi="Times New Roman" w:cstheme="minorBidi"/>
                <w:spacing w:val="-3"/>
                <w:sz w:val="24"/>
                <w:szCs w:val="24"/>
                <w:lang w:eastAsia="en-US"/>
              </w:rPr>
              <w:t>валеологическую</w:t>
            </w:r>
            <w:proofErr w:type="spellEnd"/>
            <w:r w:rsidRPr="008448FB">
              <w:rPr>
                <w:rFonts w:ascii="Times New Roman" w:eastAsiaTheme="minorHAnsi" w:hAnsi="Times New Roman" w:cstheme="minorBidi"/>
                <w:spacing w:val="-3"/>
                <w:sz w:val="24"/>
                <w:szCs w:val="24"/>
                <w:lang w:eastAsia="en-US"/>
              </w:rPr>
              <w:t xml:space="preserve"> беседу.</w:t>
            </w:r>
          </w:p>
          <w:p w:rsidR="008448FB" w:rsidRPr="008448FB" w:rsidRDefault="008448FB" w:rsidP="008448FB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pacing w:val="-3"/>
                <w:sz w:val="24"/>
                <w:szCs w:val="24"/>
                <w:lang w:eastAsia="en-US"/>
              </w:rPr>
            </w:pPr>
          </w:p>
          <w:p w:rsidR="008448FB" w:rsidRDefault="008448FB" w:rsidP="008448FB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pacing w:val="-3"/>
                <w:sz w:val="24"/>
                <w:szCs w:val="24"/>
                <w:lang w:eastAsia="en-US"/>
              </w:rPr>
            </w:pPr>
            <w:r w:rsidRPr="008448FB">
              <w:rPr>
                <w:rFonts w:ascii="Times New Roman" w:eastAsiaTheme="minorHAnsi" w:hAnsi="Times New Roman" w:cstheme="minorBidi"/>
                <w:spacing w:val="-3"/>
                <w:sz w:val="24"/>
                <w:szCs w:val="24"/>
                <w:lang w:eastAsia="en-US"/>
              </w:rPr>
              <w:t>5. Составить комплекс утренней гимнастики для своей группы. Вложить в портфолио (1 подгруппа).</w:t>
            </w:r>
          </w:p>
          <w:p w:rsidR="008448FB" w:rsidRPr="008448FB" w:rsidRDefault="008448FB" w:rsidP="008448FB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pacing w:val="-3"/>
                <w:sz w:val="24"/>
                <w:szCs w:val="24"/>
                <w:lang w:eastAsia="en-US"/>
              </w:rPr>
            </w:pPr>
          </w:p>
          <w:p w:rsidR="004B2C9F" w:rsidRPr="004B2C9F" w:rsidRDefault="008448FB" w:rsidP="008448FB">
            <w:pPr>
              <w:tabs>
                <w:tab w:val="left" w:pos="31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8FB">
              <w:rPr>
                <w:rFonts w:ascii="Times New Roman" w:eastAsiaTheme="minorHAnsi" w:hAnsi="Times New Roman" w:cstheme="minorBidi"/>
                <w:spacing w:val="-3"/>
                <w:sz w:val="24"/>
                <w:szCs w:val="24"/>
                <w:lang w:eastAsia="en-US"/>
              </w:rPr>
              <w:t xml:space="preserve">6. Подобрать подвижную игру для прогулки и сделать атрибуты к ней. Разработать и вложить в портфолио картотеку подвижных игр </w:t>
            </w:r>
            <w:r>
              <w:rPr>
                <w:rFonts w:ascii="Times New Roman" w:eastAsiaTheme="minorHAnsi" w:hAnsi="Times New Roman" w:cstheme="minorBidi"/>
                <w:spacing w:val="-3"/>
                <w:sz w:val="24"/>
                <w:szCs w:val="24"/>
                <w:lang w:eastAsia="en-US"/>
              </w:rPr>
              <w:t>(2 подгруппа).</w:t>
            </w:r>
          </w:p>
          <w:p w:rsidR="004B2C9F" w:rsidRPr="00315EE1" w:rsidRDefault="004B2C9F" w:rsidP="004B2C9F">
            <w:pPr>
              <w:tabs>
                <w:tab w:val="left" w:pos="31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C9F" w:rsidRDefault="004B2C9F" w:rsidP="004B2C9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4B2C9F" w:rsidRDefault="004B2C9F" w:rsidP="004B2C9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2C9F" w:rsidRDefault="004B2C9F" w:rsidP="004B2C9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2C9F" w:rsidRDefault="004B2C9F" w:rsidP="004B2C9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2C9F" w:rsidRDefault="004B2C9F" w:rsidP="004B2C9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2C9F" w:rsidRDefault="004B2C9F" w:rsidP="004B2C9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2C9F" w:rsidRDefault="004B2C9F" w:rsidP="004B2C9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2C9F" w:rsidRDefault="004B2C9F" w:rsidP="004B2C9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2C9F" w:rsidRDefault="004B2C9F" w:rsidP="004B2C9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2C9F" w:rsidRDefault="004B2C9F" w:rsidP="004B2C9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2C9F" w:rsidRDefault="004B2C9F" w:rsidP="004B2C9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2C9F" w:rsidRDefault="004B2C9F" w:rsidP="004B2C9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2C9F" w:rsidRDefault="004B2C9F" w:rsidP="004B2C9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2C9F" w:rsidRDefault="004B2C9F" w:rsidP="004B2C9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2C9F" w:rsidRDefault="004B2C9F" w:rsidP="004B2C9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2C9F" w:rsidRDefault="004B2C9F" w:rsidP="004B2C9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2C9F" w:rsidRDefault="004B2C9F" w:rsidP="004B2C9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2C9F" w:rsidRDefault="004B2C9F" w:rsidP="004B2C9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2C9F" w:rsidRDefault="004B2C9F" w:rsidP="004B2C9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2C9F" w:rsidRDefault="004B2C9F" w:rsidP="004B2C9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2C9F" w:rsidRPr="00AB7D92" w:rsidRDefault="004B2C9F" w:rsidP="004B2C9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C9F" w:rsidRDefault="004B2C9F" w:rsidP="004B2C9F">
            <w:pPr>
              <w:spacing w:line="72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2C9F" w:rsidRDefault="004B2C9F" w:rsidP="004B2C9F">
            <w:pPr>
              <w:spacing w:line="72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2C9F" w:rsidRPr="00232BE1" w:rsidRDefault="004B2C9F" w:rsidP="004B2C9F">
            <w:pPr>
              <w:spacing w:line="72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C9F" w:rsidRPr="00AB7D92" w:rsidRDefault="004B2C9F" w:rsidP="004B2C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2C9F" w:rsidRPr="00315EE1" w:rsidRDefault="004B2C9F" w:rsidP="004B2C9F">
      <w:pPr>
        <w:rPr>
          <w:rFonts w:ascii="Times New Roman" w:hAnsi="Times New Roman"/>
        </w:rPr>
      </w:pPr>
    </w:p>
    <w:tbl>
      <w:tblPr>
        <w:tblW w:w="15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6"/>
        <w:gridCol w:w="4985"/>
        <w:gridCol w:w="992"/>
        <w:gridCol w:w="7017"/>
        <w:gridCol w:w="1404"/>
      </w:tblGrid>
      <w:tr w:rsidR="004B2C9F" w:rsidRPr="00AB7D92" w:rsidTr="004B2C9F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C9F" w:rsidRPr="00AB7D92" w:rsidRDefault="004B2C9F" w:rsidP="004B2C9F">
            <w:pPr>
              <w:widowControl w:val="0"/>
              <w:spacing w:line="240" w:lineRule="auto"/>
              <w:ind w:firstLine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D9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C9F" w:rsidRPr="00AB7D92" w:rsidRDefault="004B2C9F" w:rsidP="004B2C9F">
            <w:pPr>
              <w:widowControl w:val="0"/>
              <w:spacing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D9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C9F" w:rsidRPr="00AB7D92" w:rsidRDefault="004B2C9F" w:rsidP="004B2C9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C9F" w:rsidRPr="00AB7D92" w:rsidRDefault="004B2C9F" w:rsidP="004B2C9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C9F" w:rsidRPr="00AB7D92" w:rsidRDefault="004B2C9F" w:rsidP="004B2C9F">
            <w:pPr>
              <w:widowControl w:val="0"/>
              <w:spacing w:line="240" w:lineRule="auto"/>
              <w:ind w:left="15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4B2C9F" w:rsidRPr="00AB7D92" w:rsidTr="004B2C9F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C9F" w:rsidRPr="00AB7D92" w:rsidRDefault="004B2C9F" w:rsidP="004B2C9F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C9F" w:rsidRPr="004B2C9F" w:rsidRDefault="00126514" w:rsidP="004B2C9F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0</w:t>
            </w:r>
            <w:r w:rsidR="004B2C9F">
              <w:rPr>
                <w:rFonts w:ascii="Times New Roman" w:hAnsi="Times New Roman"/>
                <w:bCs/>
                <w:sz w:val="24"/>
              </w:rPr>
              <w:t>.Планирование, организация и проведение режимных моментов, утренней гимнастики.</w:t>
            </w:r>
          </w:p>
          <w:p w:rsidR="004B2C9F" w:rsidRDefault="004B2C9F" w:rsidP="004B2C9F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ганизация и проведение прогулок.</w:t>
            </w:r>
          </w:p>
          <w:p w:rsidR="004B2C9F" w:rsidRDefault="004B2C9F" w:rsidP="004B2C9F">
            <w:pPr>
              <w:jc w:val="both"/>
              <w:rPr>
                <w:rFonts w:ascii="Times New Roman" w:hAnsi="Times New Roman"/>
                <w:spacing w:val="-2"/>
                <w:sz w:val="24"/>
                <w:szCs w:val="28"/>
              </w:rPr>
            </w:pPr>
            <w:r>
              <w:rPr>
                <w:rFonts w:ascii="Times New Roman" w:hAnsi="Times New Roman"/>
                <w:spacing w:val="-2"/>
                <w:sz w:val="24"/>
                <w:szCs w:val="28"/>
              </w:rPr>
              <w:t>Систематизация педагогического опыта в области дошкольного образования.</w:t>
            </w:r>
          </w:p>
          <w:p w:rsidR="004B2C9F" w:rsidRPr="004B2C9F" w:rsidRDefault="004B2C9F" w:rsidP="004B2C9F">
            <w:pPr>
              <w:rPr>
                <w:rFonts w:ascii="Times New Roman" w:hAnsi="Times New Roman"/>
                <w:b/>
                <w:spacing w:val="-2"/>
                <w:sz w:val="24"/>
                <w:szCs w:val="28"/>
              </w:rPr>
            </w:pPr>
            <w:r w:rsidRPr="004B2C9F">
              <w:rPr>
                <w:rFonts w:ascii="Times New Roman" w:hAnsi="Times New Roman"/>
                <w:b/>
                <w:spacing w:val="-2"/>
                <w:sz w:val="24"/>
                <w:szCs w:val="28"/>
              </w:rPr>
              <w:t>Задание:</w:t>
            </w:r>
          </w:p>
          <w:p w:rsidR="004B2C9F" w:rsidRPr="00EF111A" w:rsidRDefault="004B2C9F" w:rsidP="004B2C9F">
            <w:pPr>
              <w:shd w:val="clear" w:color="auto" w:fill="FFFFFF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EF111A">
              <w:rPr>
                <w:rFonts w:ascii="Times New Roman" w:hAnsi="Times New Roman"/>
                <w:bCs/>
                <w:sz w:val="24"/>
                <w:szCs w:val="24"/>
              </w:rPr>
              <w:t xml:space="preserve">. Оказать помощь воспитателю в </w:t>
            </w:r>
            <w:r w:rsidRPr="00EF111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организации и проведении режимных моментов в 1 половину дня (прием, умывание, одевание, питание, сон), направленных на воспитание культурно-гигиенически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х навыков и укрепление здоровья.</w:t>
            </w:r>
          </w:p>
          <w:p w:rsidR="004B2C9F" w:rsidRPr="00EF111A" w:rsidRDefault="004B2C9F" w:rsidP="004B2C9F">
            <w:pPr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EF111A">
              <w:rPr>
                <w:rFonts w:ascii="Times New Roman" w:hAnsi="Times New Roman"/>
                <w:spacing w:val="-3"/>
                <w:sz w:val="24"/>
                <w:szCs w:val="24"/>
              </w:rPr>
              <w:t>2. Провести и проанализировать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в дневнике</w:t>
            </w:r>
            <w:r w:rsidRPr="00EF111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(анализ/самоанализ) утреннюю  гимнастику (1 подгруппа).</w:t>
            </w:r>
          </w:p>
          <w:p w:rsidR="004B2C9F" w:rsidRPr="00EF111A" w:rsidRDefault="004B2C9F" w:rsidP="004B2C9F">
            <w:pPr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EF111A">
              <w:rPr>
                <w:rFonts w:ascii="Times New Roman" w:hAnsi="Times New Roman"/>
                <w:spacing w:val="-3"/>
                <w:sz w:val="24"/>
                <w:szCs w:val="24"/>
              </w:rPr>
              <w:t>3. Организовать и провести подвижную игру на прогулке (2 подгруппа).</w:t>
            </w:r>
          </w:p>
          <w:p w:rsidR="004B2C9F" w:rsidRPr="00EF111A" w:rsidRDefault="004B2C9F" w:rsidP="004B2C9F">
            <w:pPr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4</w:t>
            </w:r>
            <w:r w:rsidRPr="00EF111A">
              <w:rPr>
                <w:rFonts w:ascii="Times New Roman" w:hAnsi="Times New Roman"/>
                <w:spacing w:val="-3"/>
                <w:sz w:val="24"/>
                <w:szCs w:val="24"/>
              </w:rPr>
              <w:t>. Составить комплекс утренней гимнастики для своей группы. Вложить в портфолио (2 подгруппа).</w:t>
            </w:r>
          </w:p>
          <w:p w:rsidR="004B2C9F" w:rsidRDefault="004B2C9F" w:rsidP="004B2C9F">
            <w:pPr>
              <w:rPr>
                <w:rFonts w:ascii="Times New Roman" w:hAnsi="Times New Roman"/>
                <w:spacing w:val="-2"/>
                <w:sz w:val="24"/>
                <w:szCs w:val="28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5</w:t>
            </w:r>
            <w:r w:rsidRPr="00EF111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. Подобрать подвижную игру для прогулки и сделать атрибуты к ней.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Разработать и в</w:t>
            </w:r>
            <w:r w:rsidRPr="00EF111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ложить в портфолио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картотеку подвижных игр </w:t>
            </w:r>
            <w:r w:rsidRPr="00EF111A">
              <w:rPr>
                <w:rFonts w:ascii="Times New Roman" w:hAnsi="Times New Roman"/>
                <w:spacing w:val="-3"/>
                <w:sz w:val="24"/>
                <w:szCs w:val="24"/>
              </w:rPr>
              <w:t>(1 подгруппа).</w:t>
            </w:r>
          </w:p>
          <w:p w:rsidR="004B2C9F" w:rsidRDefault="004B2C9F" w:rsidP="004B2C9F">
            <w:pPr>
              <w:tabs>
                <w:tab w:val="left" w:pos="31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31C9" w:rsidRDefault="000C31C9" w:rsidP="004B2C9F">
            <w:pPr>
              <w:tabs>
                <w:tab w:val="left" w:pos="31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31C9" w:rsidRPr="004B2C9F" w:rsidRDefault="000C31C9" w:rsidP="004B2C9F">
            <w:pPr>
              <w:tabs>
                <w:tab w:val="left" w:pos="31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C9F" w:rsidRDefault="004B2C9F" w:rsidP="004B2C9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4B2C9F" w:rsidRDefault="004B2C9F" w:rsidP="004B2C9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2C9F" w:rsidRDefault="004B2C9F" w:rsidP="004B2C9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2C9F" w:rsidRDefault="004B2C9F" w:rsidP="004B2C9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2C9F" w:rsidRDefault="004B2C9F" w:rsidP="004B2C9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2C9F" w:rsidRDefault="004B2C9F" w:rsidP="004B2C9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2C9F" w:rsidRDefault="004B2C9F" w:rsidP="004B2C9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2C9F" w:rsidRDefault="004B2C9F" w:rsidP="004B2C9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2C9F" w:rsidRDefault="004B2C9F" w:rsidP="004B2C9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2C9F" w:rsidRDefault="004B2C9F" w:rsidP="004B2C9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2C9F" w:rsidRDefault="004B2C9F" w:rsidP="004B2C9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2C9F" w:rsidRDefault="004B2C9F" w:rsidP="004B2C9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2C9F" w:rsidRDefault="004B2C9F" w:rsidP="004B2C9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2C9F" w:rsidRDefault="004B2C9F" w:rsidP="004B2C9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2C9F" w:rsidRDefault="004B2C9F" w:rsidP="004B2C9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2C9F" w:rsidRDefault="004B2C9F" w:rsidP="004B2C9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2C9F" w:rsidRDefault="004B2C9F" w:rsidP="004B2C9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2C9F" w:rsidRDefault="004B2C9F" w:rsidP="004B2C9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2C9F" w:rsidRDefault="004B2C9F" w:rsidP="004B2C9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2C9F" w:rsidRPr="00AB7D92" w:rsidRDefault="004B2C9F" w:rsidP="004B2C9F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C9F" w:rsidRDefault="004B2C9F" w:rsidP="004B2C9F">
            <w:pPr>
              <w:rPr>
                <w:rFonts w:ascii="Times New Roman" w:hAnsi="Times New Roman"/>
              </w:rPr>
            </w:pPr>
          </w:p>
          <w:p w:rsidR="004B2C9F" w:rsidRDefault="004B2C9F" w:rsidP="004B2C9F">
            <w:pPr>
              <w:rPr>
                <w:rFonts w:ascii="Times New Roman" w:hAnsi="Times New Roman"/>
              </w:rPr>
            </w:pPr>
          </w:p>
          <w:p w:rsidR="004B2C9F" w:rsidRDefault="004B2C9F" w:rsidP="004B2C9F">
            <w:pPr>
              <w:rPr>
                <w:rFonts w:ascii="Times New Roman" w:hAnsi="Times New Roman"/>
              </w:rPr>
            </w:pPr>
          </w:p>
          <w:p w:rsidR="004B2C9F" w:rsidRDefault="004B2C9F" w:rsidP="004B2C9F">
            <w:pPr>
              <w:rPr>
                <w:rFonts w:ascii="Times New Roman" w:hAnsi="Times New Roman"/>
              </w:rPr>
            </w:pPr>
          </w:p>
          <w:p w:rsidR="004B2C9F" w:rsidRDefault="004B2C9F" w:rsidP="004B2C9F">
            <w:pPr>
              <w:rPr>
                <w:rFonts w:ascii="Times New Roman" w:hAnsi="Times New Roman"/>
              </w:rPr>
            </w:pPr>
          </w:p>
          <w:p w:rsidR="004B2C9F" w:rsidRDefault="004B2C9F" w:rsidP="004B2C9F">
            <w:pPr>
              <w:rPr>
                <w:rFonts w:ascii="Times New Roman" w:hAnsi="Times New Roman"/>
              </w:rPr>
            </w:pPr>
          </w:p>
          <w:p w:rsidR="004B2C9F" w:rsidRDefault="004B2C9F" w:rsidP="004B2C9F">
            <w:pPr>
              <w:rPr>
                <w:rFonts w:ascii="Times New Roman" w:hAnsi="Times New Roman"/>
              </w:rPr>
            </w:pPr>
          </w:p>
          <w:p w:rsidR="004B2C9F" w:rsidRDefault="004B2C9F" w:rsidP="004B2C9F">
            <w:pPr>
              <w:rPr>
                <w:rFonts w:ascii="Times New Roman" w:hAnsi="Times New Roman"/>
              </w:rPr>
            </w:pPr>
          </w:p>
          <w:p w:rsidR="004B2C9F" w:rsidRDefault="004B2C9F" w:rsidP="004B2C9F">
            <w:pPr>
              <w:rPr>
                <w:rFonts w:ascii="Times New Roman" w:hAnsi="Times New Roman"/>
              </w:rPr>
            </w:pPr>
          </w:p>
          <w:p w:rsidR="004B2C9F" w:rsidRDefault="004B2C9F" w:rsidP="004B2C9F">
            <w:pPr>
              <w:rPr>
                <w:rFonts w:ascii="Times New Roman" w:hAnsi="Times New Roman"/>
              </w:rPr>
            </w:pPr>
          </w:p>
          <w:p w:rsidR="004B2C9F" w:rsidRDefault="004B2C9F" w:rsidP="004B2C9F">
            <w:pPr>
              <w:rPr>
                <w:rFonts w:ascii="Times New Roman" w:hAnsi="Times New Roman"/>
              </w:rPr>
            </w:pPr>
          </w:p>
          <w:p w:rsidR="004B2C9F" w:rsidRDefault="004B2C9F" w:rsidP="004B2C9F">
            <w:pPr>
              <w:rPr>
                <w:rFonts w:ascii="Times New Roman" w:hAnsi="Times New Roman"/>
              </w:rPr>
            </w:pPr>
          </w:p>
          <w:p w:rsidR="004B2C9F" w:rsidRDefault="004B2C9F" w:rsidP="004B2C9F">
            <w:pPr>
              <w:rPr>
                <w:rFonts w:ascii="Times New Roman" w:hAnsi="Times New Roman"/>
              </w:rPr>
            </w:pPr>
          </w:p>
          <w:p w:rsidR="004B2C9F" w:rsidRDefault="004B2C9F" w:rsidP="004B2C9F">
            <w:pPr>
              <w:rPr>
                <w:rFonts w:ascii="Times New Roman" w:hAnsi="Times New Roman"/>
              </w:rPr>
            </w:pPr>
          </w:p>
          <w:p w:rsidR="004B2C9F" w:rsidRDefault="004B2C9F" w:rsidP="004B2C9F">
            <w:pPr>
              <w:rPr>
                <w:rFonts w:ascii="Times New Roman" w:hAnsi="Times New Roman"/>
              </w:rPr>
            </w:pPr>
          </w:p>
          <w:p w:rsidR="004B2C9F" w:rsidRDefault="004B2C9F" w:rsidP="004B2C9F">
            <w:pPr>
              <w:rPr>
                <w:rFonts w:ascii="Times New Roman" w:hAnsi="Times New Roman"/>
              </w:rPr>
            </w:pPr>
          </w:p>
          <w:p w:rsidR="004B2C9F" w:rsidRPr="001660A9" w:rsidRDefault="004B2C9F" w:rsidP="004B2C9F">
            <w:pPr>
              <w:rPr>
                <w:rFonts w:ascii="Times New Roman" w:hAnsi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C9F" w:rsidRPr="00AB7D92" w:rsidRDefault="004B2C9F" w:rsidP="004B2C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C9F" w:rsidRPr="00AB7D92" w:rsidTr="004B2C9F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C9F" w:rsidRPr="00AB7D92" w:rsidRDefault="004B2C9F" w:rsidP="004B2C9F">
            <w:pPr>
              <w:widowControl w:val="0"/>
              <w:spacing w:line="240" w:lineRule="auto"/>
              <w:ind w:firstLine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D9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C9F" w:rsidRPr="00AB7D92" w:rsidRDefault="004B2C9F" w:rsidP="004B2C9F">
            <w:pPr>
              <w:widowControl w:val="0"/>
              <w:spacing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D9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C9F" w:rsidRPr="00AB7D92" w:rsidRDefault="004B2C9F" w:rsidP="004B2C9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C9F" w:rsidRPr="00AB7D92" w:rsidRDefault="004B2C9F" w:rsidP="004B2C9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C9F" w:rsidRPr="00AB7D92" w:rsidRDefault="004B2C9F" w:rsidP="004B2C9F">
            <w:pPr>
              <w:widowControl w:val="0"/>
              <w:spacing w:line="240" w:lineRule="auto"/>
              <w:ind w:left="15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4B2C9F" w:rsidRPr="00AB7D92" w:rsidTr="004B2C9F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C9F" w:rsidRPr="00AB7D92" w:rsidRDefault="004B2C9F" w:rsidP="004B2C9F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FE" w:rsidRPr="008B2C3E" w:rsidRDefault="00126514" w:rsidP="00D125F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D125F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D125FE" w:rsidRPr="008B2C3E">
              <w:rPr>
                <w:rFonts w:ascii="Times New Roman" w:hAnsi="Times New Roman"/>
                <w:bCs/>
                <w:sz w:val="24"/>
                <w:szCs w:val="24"/>
              </w:rPr>
              <w:t>Планирование, организация и проведение режимных моментов, утренней гимнастики.</w:t>
            </w:r>
          </w:p>
          <w:p w:rsidR="00D125FE" w:rsidRPr="008B2C3E" w:rsidRDefault="00D125FE" w:rsidP="00D125FE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B2C3E">
              <w:rPr>
                <w:rFonts w:ascii="Times New Roman" w:hAnsi="Times New Roman"/>
                <w:bCs/>
                <w:sz w:val="24"/>
                <w:szCs w:val="24"/>
              </w:rPr>
              <w:t>Наблюдение и анализ физкультурного занятия.</w:t>
            </w:r>
          </w:p>
          <w:p w:rsidR="004B2C9F" w:rsidRDefault="00D125FE" w:rsidP="00D125FE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B2C3E">
              <w:rPr>
                <w:rFonts w:ascii="Times New Roman" w:hAnsi="Times New Roman"/>
                <w:bCs/>
                <w:sz w:val="24"/>
                <w:szCs w:val="24"/>
              </w:rPr>
              <w:t>Организация и проведение прогулок.</w:t>
            </w:r>
          </w:p>
          <w:p w:rsidR="00D125FE" w:rsidRPr="00D125FE" w:rsidRDefault="00D125FE" w:rsidP="00D125FE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25FE">
              <w:rPr>
                <w:rFonts w:ascii="Times New Roman" w:hAnsi="Times New Roman"/>
                <w:b/>
                <w:bCs/>
                <w:sz w:val="24"/>
                <w:szCs w:val="24"/>
              </w:rPr>
              <w:t>Задание:</w:t>
            </w:r>
          </w:p>
          <w:p w:rsidR="00D125FE" w:rsidRPr="003C11C4" w:rsidRDefault="00D125FE" w:rsidP="00D125FE">
            <w:pPr>
              <w:jc w:val="both"/>
              <w:rPr>
                <w:rFonts w:ascii="Times New Roman" w:hAnsi="Times New Roman"/>
                <w:spacing w:val="-3"/>
                <w:sz w:val="24"/>
                <w:szCs w:val="28"/>
              </w:rPr>
            </w:pPr>
            <w:r w:rsidRPr="003C11C4">
              <w:rPr>
                <w:rFonts w:ascii="Times New Roman" w:hAnsi="Times New Roman"/>
                <w:spacing w:val="-3"/>
                <w:sz w:val="24"/>
                <w:szCs w:val="28"/>
              </w:rPr>
              <w:t>1. Провести и проанализировать в дневнике</w:t>
            </w:r>
            <w:r>
              <w:rPr>
                <w:rFonts w:ascii="Times New Roman" w:hAnsi="Times New Roman"/>
                <w:spacing w:val="-3"/>
                <w:sz w:val="24"/>
                <w:szCs w:val="28"/>
              </w:rPr>
              <w:t xml:space="preserve"> </w:t>
            </w:r>
            <w:r w:rsidRPr="003C11C4">
              <w:rPr>
                <w:rFonts w:ascii="Times New Roman" w:hAnsi="Times New Roman"/>
                <w:spacing w:val="-3"/>
                <w:szCs w:val="24"/>
              </w:rPr>
              <w:t xml:space="preserve">(анализ/самоанализ) </w:t>
            </w:r>
            <w:r w:rsidRPr="003C11C4">
              <w:rPr>
                <w:rFonts w:ascii="Times New Roman" w:hAnsi="Times New Roman"/>
                <w:spacing w:val="-3"/>
                <w:sz w:val="24"/>
                <w:szCs w:val="28"/>
              </w:rPr>
              <w:t>утреннюю  гимнастику (2 подгруппа).</w:t>
            </w:r>
          </w:p>
          <w:p w:rsidR="00D125FE" w:rsidRPr="003C11C4" w:rsidRDefault="00D125FE" w:rsidP="00D125FE">
            <w:pPr>
              <w:jc w:val="both"/>
              <w:rPr>
                <w:rFonts w:ascii="Times New Roman" w:hAnsi="Times New Roman"/>
                <w:spacing w:val="-3"/>
                <w:sz w:val="24"/>
                <w:szCs w:val="28"/>
              </w:rPr>
            </w:pPr>
            <w:r w:rsidRPr="003C11C4">
              <w:rPr>
                <w:rFonts w:ascii="Times New Roman" w:hAnsi="Times New Roman"/>
                <w:spacing w:val="-3"/>
                <w:sz w:val="24"/>
                <w:szCs w:val="28"/>
              </w:rPr>
              <w:t>2. Просмотреть и проанализировать в дневнике физкультурное занятие</w:t>
            </w:r>
            <w:r>
              <w:rPr>
                <w:rFonts w:ascii="Times New Roman" w:hAnsi="Times New Roman"/>
                <w:spacing w:val="-3"/>
                <w:sz w:val="24"/>
                <w:szCs w:val="28"/>
              </w:rPr>
              <w:t xml:space="preserve"> (Приложение 8)</w:t>
            </w:r>
            <w:r w:rsidRPr="003C11C4">
              <w:rPr>
                <w:rFonts w:ascii="Times New Roman" w:hAnsi="Times New Roman"/>
                <w:spacing w:val="-3"/>
                <w:sz w:val="24"/>
                <w:szCs w:val="28"/>
              </w:rPr>
              <w:t>.</w:t>
            </w:r>
          </w:p>
          <w:p w:rsidR="00D125FE" w:rsidRPr="003C11C4" w:rsidRDefault="00D125FE" w:rsidP="00D125FE">
            <w:pPr>
              <w:jc w:val="both"/>
              <w:rPr>
                <w:rFonts w:ascii="Times New Roman" w:hAnsi="Times New Roman"/>
                <w:spacing w:val="-3"/>
                <w:sz w:val="24"/>
                <w:szCs w:val="28"/>
              </w:rPr>
            </w:pPr>
            <w:r w:rsidRPr="003C11C4">
              <w:rPr>
                <w:rFonts w:ascii="Times New Roman" w:hAnsi="Times New Roman"/>
                <w:spacing w:val="-3"/>
                <w:sz w:val="24"/>
                <w:szCs w:val="28"/>
              </w:rPr>
              <w:t>3. Организовать и провести подвижную игру на прогулке (1 подгруппа).</w:t>
            </w:r>
          </w:p>
          <w:p w:rsidR="00D125FE" w:rsidRDefault="00D125FE" w:rsidP="00D125FE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1C4">
              <w:rPr>
                <w:rFonts w:ascii="Times New Roman" w:hAnsi="Times New Roman"/>
                <w:spacing w:val="-3"/>
                <w:sz w:val="20"/>
              </w:rPr>
              <w:t xml:space="preserve">4. </w:t>
            </w:r>
            <w:r>
              <w:rPr>
                <w:rFonts w:ascii="Times New Roman" w:hAnsi="Times New Roman"/>
                <w:spacing w:val="-3"/>
                <w:sz w:val="24"/>
                <w:szCs w:val="28"/>
              </w:rPr>
              <w:t>Разработать и утвердить</w:t>
            </w:r>
            <w:r w:rsidRPr="003C11C4">
              <w:rPr>
                <w:rFonts w:ascii="Times New Roman" w:hAnsi="Times New Roman"/>
                <w:spacing w:val="-3"/>
                <w:sz w:val="24"/>
                <w:szCs w:val="28"/>
              </w:rPr>
              <w:t xml:space="preserve"> план-конспект физкультурного занятия для группы базы практики, вложить в портфолио (1 подгруппа)</w:t>
            </w:r>
            <w:r>
              <w:rPr>
                <w:rFonts w:ascii="Times New Roman" w:hAnsi="Times New Roman"/>
                <w:spacing w:val="-3"/>
                <w:sz w:val="24"/>
                <w:szCs w:val="28"/>
              </w:rPr>
              <w:t xml:space="preserve"> (Приложение 9)</w:t>
            </w:r>
            <w:r w:rsidRPr="003C11C4">
              <w:rPr>
                <w:rFonts w:ascii="Times New Roman" w:hAnsi="Times New Roman"/>
                <w:spacing w:val="-3"/>
                <w:sz w:val="24"/>
                <w:szCs w:val="28"/>
              </w:rPr>
              <w:t>.</w:t>
            </w:r>
          </w:p>
          <w:p w:rsidR="00D125FE" w:rsidRDefault="00D125FE" w:rsidP="00D125FE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125FE" w:rsidRDefault="00D125FE" w:rsidP="00D125FE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125FE" w:rsidRDefault="00D125FE" w:rsidP="00D125FE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125FE" w:rsidRDefault="00D125FE" w:rsidP="00D125FE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125FE" w:rsidRDefault="00D125FE" w:rsidP="00D125FE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125FE" w:rsidRDefault="00D125FE" w:rsidP="00D125FE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125FE" w:rsidRDefault="00D125FE" w:rsidP="00D125FE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B2C9F" w:rsidRPr="00315EE1" w:rsidRDefault="004B2C9F" w:rsidP="004B2C9F">
            <w:pPr>
              <w:tabs>
                <w:tab w:val="left" w:pos="31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C9F" w:rsidRDefault="004B2C9F" w:rsidP="004B2C9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4B2C9F" w:rsidRDefault="004B2C9F" w:rsidP="004B2C9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2C9F" w:rsidRDefault="004B2C9F" w:rsidP="004B2C9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2C9F" w:rsidRDefault="004B2C9F" w:rsidP="004B2C9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2C9F" w:rsidRDefault="004B2C9F" w:rsidP="004B2C9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2C9F" w:rsidRDefault="004B2C9F" w:rsidP="004B2C9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2C9F" w:rsidRDefault="004B2C9F" w:rsidP="004B2C9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2C9F" w:rsidRDefault="004B2C9F" w:rsidP="004B2C9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2C9F" w:rsidRDefault="004B2C9F" w:rsidP="004B2C9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2C9F" w:rsidRDefault="004B2C9F" w:rsidP="004B2C9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2C9F" w:rsidRDefault="004B2C9F" w:rsidP="004B2C9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2C9F" w:rsidRDefault="004B2C9F" w:rsidP="004B2C9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2C9F" w:rsidRDefault="004B2C9F" w:rsidP="004B2C9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2C9F" w:rsidRDefault="004B2C9F" w:rsidP="004B2C9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2C9F" w:rsidRDefault="004B2C9F" w:rsidP="004B2C9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2C9F" w:rsidRDefault="004B2C9F" w:rsidP="004B2C9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2C9F" w:rsidRDefault="004B2C9F" w:rsidP="004B2C9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2C9F" w:rsidRDefault="004B2C9F" w:rsidP="004B2C9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2C9F" w:rsidRDefault="004B2C9F" w:rsidP="004B2C9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2C9F" w:rsidRDefault="004B2C9F" w:rsidP="004B2C9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2C9F" w:rsidRDefault="004B2C9F" w:rsidP="004B2C9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2C9F" w:rsidRPr="00AB7D92" w:rsidRDefault="004B2C9F" w:rsidP="004B2C9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C9F" w:rsidRDefault="004B2C9F" w:rsidP="004B2C9F">
            <w:pPr>
              <w:rPr>
                <w:rFonts w:ascii="Times New Roman" w:hAnsi="Times New Roman"/>
              </w:rPr>
            </w:pPr>
          </w:p>
          <w:p w:rsidR="004B2C9F" w:rsidRDefault="004B2C9F" w:rsidP="004B2C9F">
            <w:pPr>
              <w:rPr>
                <w:rFonts w:ascii="Times New Roman" w:hAnsi="Times New Roman"/>
              </w:rPr>
            </w:pPr>
          </w:p>
          <w:p w:rsidR="004B2C9F" w:rsidRDefault="004B2C9F" w:rsidP="004B2C9F">
            <w:pPr>
              <w:rPr>
                <w:rFonts w:ascii="Times New Roman" w:hAnsi="Times New Roman"/>
              </w:rPr>
            </w:pPr>
          </w:p>
          <w:p w:rsidR="004B2C9F" w:rsidRDefault="004B2C9F" w:rsidP="004B2C9F">
            <w:pPr>
              <w:rPr>
                <w:rFonts w:ascii="Times New Roman" w:hAnsi="Times New Roman"/>
              </w:rPr>
            </w:pPr>
          </w:p>
          <w:p w:rsidR="004B2C9F" w:rsidRDefault="004B2C9F" w:rsidP="004B2C9F">
            <w:pPr>
              <w:rPr>
                <w:rFonts w:ascii="Times New Roman" w:hAnsi="Times New Roman"/>
              </w:rPr>
            </w:pPr>
          </w:p>
          <w:p w:rsidR="004B2C9F" w:rsidRDefault="004B2C9F" w:rsidP="004B2C9F">
            <w:pPr>
              <w:rPr>
                <w:rFonts w:ascii="Times New Roman" w:hAnsi="Times New Roman"/>
              </w:rPr>
            </w:pPr>
          </w:p>
          <w:p w:rsidR="004B2C9F" w:rsidRDefault="004B2C9F" w:rsidP="004B2C9F">
            <w:pPr>
              <w:rPr>
                <w:rFonts w:ascii="Times New Roman" w:hAnsi="Times New Roman"/>
              </w:rPr>
            </w:pPr>
          </w:p>
          <w:p w:rsidR="004B2C9F" w:rsidRDefault="004B2C9F" w:rsidP="004B2C9F">
            <w:pPr>
              <w:rPr>
                <w:rFonts w:ascii="Times New Roman" w:hAnsi="Times New Roman"/>
              </w:rPr>
            </w:pPr>
          </w:p>
          <w:p w:rsidR="004B2C9F" w:rsidRDefault="004B2C9F" w:rsidP="004B2C9F">
            <w:pPr>
              <w:rPr>
                <w:rFonts w:ascii="Times New Roman" w:hAnsi="Times New Roman"/>
              </w:rPr>
            </w:pPr>
          </w:p>
          <w:p w:rsidR="004B2C9F" w:rsidRPr="001660A9" w:rsidRDefault="004B2C9F" w:rsidP="004B2C9F">
            <w:pPr>
              <w:rPr>
                <w:rFonts w:ascii="Times New Roman" w:hAnsi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C9F" w:rsidRPr="00AB7D92" w:rsidRDefault="004B2C9F" w:rsidP="004B2C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25FE" w:rsidRPr="00AB7D92" w:rsidTr="004B2C9F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FE" w:rsidRPr="00AB7D92" w:rsidRDefault="00D125FE" w:rsidP="00CB277B">
            <w:pPr>
              <w:widowControl w:val="0"/>
              <w:spacing w:line="240" w:lineRule="auto"/>
              <w:ind w:firstLine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D9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FE" w:rsidRPr="00AB7D92" w:rsidRDefault="00D125FE" w:rsidP="00CB277B">
            <w:pPr>
              <w:widowControl w:val="0"/>
              <w:spacing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D9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FE" w:rsidRPr="00AB7D92" w:rsidRDefault="00D125FE" w:rsidP="00CB277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FE" w:rsidRPr="00AB7D92" w:rsidRDefault="00D125FE" w:rsidP="00CB277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FE" w:rsidRPr="00AB7D92" w:rsidRDefault="00D125FE" w:rsidP="00CB277B">
            <w:pPr>
              <w:widowControl w:val="0"/>
              <w:spacing w:line="240" w:lineRule="auto"/>
              <w:ind w:left="15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D125FE" w:rsidRPr="00AB7D92" w:rsidTr="004B2C9F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FE" w:rsidRDefault="00D125FE" w:rsidP="00CB277B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25FE" w:rsidRDefault="00D125FE" w:rsidP="00CB277B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25FE" w:rsidRDefault="00D125FE" w:rsidP="00CB277B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25FE" w:rsidRDefault="00D125FE" w:rsidP="00CB277B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25FE" w:rsidRDefault="00D125FE" w:rsidP="00CB277B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25FE" w:rsidRDefault="00D125FE" w:rsidP="00CB277B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25FE" w:rsidRDefault="00D125FE" w:rsidP="00CB277B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25FE" w:rsidRDefault="00D125FE" w:rsidP="00CB277B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25FE" w:rsidRDefault="00D125FE" w:rsidP="00CB277B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25FE" w:rsidRDefault="00D125FE" w:rsidP="00CB277B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25FE" w:rsidRDefault="00D125FE" w:rsidP="00CB277B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25FE" w:rsidRDefault="00D125FE" w:rsidP="00CB277B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25FE" w:rsidRDefault="00D125FE" w:rsidP="00CB277B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25FE" w:rsidRPr="00AB7D92" w:rsidRDefault="00D125FE" w:rsidP="00CB277B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FE" w:rsidRPr="00D125FE" w:rsidRDefault="00126514" w:rsidP="00D125F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D125F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D125FE" w:rsidRPr="008B2C3E">
              <w:rPr>
                <w:rFonts w:ascii="Times New Roman" w:hAnsi="Times New Roman"/>
                <w:bCs/>
                <w:sz w:val="24"/>
                <w:szCs w:val="24"/>
              </w:rPr>
              <w:t>Планирование, организация и проведение режимных моментов, утренней гимнастики.</w:t>
            </w:r>
          </w:p>
          <w:p w:rsidR="00D125FE" w:rsidRDefault="00D125FE" w:rsidP="00D125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4E1">
              <w:rPr>
                <w:rFonts w:ascii="Times New Roman" w:hAnsi="Times New Roman"/>
                <w:sz w:val="24"/>
                <w:szCs w:val="24"/>
              </w:rPr>
              <w:t>Планирование, организация, проведение и анализ занятий.</w:t>
            </w:r>
          </w:p>
          <w:p w:rsidR="00D125FE" w:rsidRDefault="00D125FE" w:rsidP="00D125FE">
            <w:pPr>
              <w:jc w:val="both"/>
              <w:rPr>
                <w:rFonts w:ascii="Times New Roman" w:hAnsi="Times New Roman"/>
                <w:spacing w:val="-2"/>
                <w:sz w:val="24"/>
                <w:szCs w:val="28"/>
              </w:rPr>
            </w:pPr>
            <w:r w:rsidRPr="008B2C3E">
              <w:rPr>
                <w:rFonts w:ascii="Times New Roman" w:hAnsi="Times New Roman"/>
                <w:spacing w:val="-4"/>
                <w:sz w:val="24"/>
                <w:szCs w:val="28"/>
              </w:rPr>
              <w:t xml:space="preserve">Использование спортивный инвентарь и </w:t>
            </w:r>
            <w:r w:rsidRPr="008B2C3E">
              <w:rPr>
                <w:rFonts w:ascii="Times New Roman" w:hAnsi="Times New Roman"/>
                <w:spacing w:val="-2"/>
                <w:sz w:val="24"/>
                <w:szCs w:val="28"/>
              </w:rPr>
              <w:t>оборудование</w:t>
            </w:r>
          </w:p>
          <w:p w:rsidR="00D125FE" w:rsidRDefault="00D125FE" w:rsidP="00D125FE">
            <w:pPr>
              <w:jc w:val="both"/>
              <w:rPr>
                <w:rFonts w:ascii="Times New Roman" w:hAnsi="Times New Roman"/>
                <w:b/>
                <w:spacing w:val="-2"/>
                <w:sz w:val="24"/>
                <w:szCs w:val="28"/>
              </w:rPr>
            </w:pPr>
            <w:r w:rsidRPr="00D125FE">
              <w:rPr>
                <w:rFonts w:ascii="Times New Roman" w:hAnsi="Times New Roman"/>
                <w:b/>
                <w:spacing w:val="-2"/>
                <w:sz w:val="24"/>
                <w:szCs w:val="28"/>
              </w:rPr>
              <w:t>Задание:</w:t>
            </w:r>
          </w:p>
          <w:p w:rsidR="00D125FE" w:rsidRPr="003C11C4" w:rsidRDefault="00D125FE" w:rsidP="00D125FE">
            <w:pPr>
              <w:jc w:val="both"/>
              <w:rPr>
                <w:rFonts w:ascii="Times New Roman" w:hAnsi="Times New Roman"/>
                <w:spacing w:val="-3"/>
                <w:sz w:val="24"/>
                <w:szCs w:val="28"/>
              </w:rPr>
            </w:pPr>
            <w:r>
              <w:rPr>
                <w:rFonts w:ascii="Times New Roman" w:hAnsi="Times New Roman"/>
                <w:spacing w:val="-3"/>
                <w:sz w:val="24"/>
                <w:szCs w:val="28"/>
              </w:rPr>
              <w:t>1</w:t>
            </w:r>
            <w:r w:rsidRPr="003C11C4">
              <w:rPr>
                <w:rFonts w:ascii="Times New Roman" w:hAnsi="Times New Roman"/>
                <w:spacing w:val="-3"/>
                <w:sz w:val="24"/>
                <w:szCs w:val="28"/>
              </w:rPr>
              <w:t>. Самостоятельно</w:t>
            </w:r>
            <w:r>
              <w:rPr>
                <w:rFonts w:ascii="Times New Roman" w:hAnsi="Times New Roman"/>
                <w:spacing w:val="-3"/>
                <w:sz w:val="24"/>
                <w:szCs w:val="28"/>
              </w:rPr>
              <w:t xml:space="preserve"> провести утреннюю гимнастику </w:t>
            </w:r>
          </w:p>
          <w:p w:rsidR="00D125FE" w:rsidRDefault="00D125FE" w:rsidP="00D125FE">
            <w:pPr>
              <w:jc w:val="both"/>
              <w:rPr>
                <w:rFonts w:ascii="Times New Roman" w:hAnsi="Times New Roman"/>
                <w:spacing w:val="-3"/>
                <w:sz w:val="24"/>
                <w:szCs w:val="28"/>
              </w:rPr>
            </w:pPr>
            <w:r w:rsidRPr="003C11C4">
              <w:rPr>
                <w:rFonts w:ascii="Times New Roman" w:hAnsi="Times New Roman"/>
                <w:spacing w:val="-3"/>
                <w:sz w:val="24"/>
                <w:szCs w:val="28"/>
              </w:rPr>
              <w:t xml:space="preserve">2. </w:t>
            </w:r>
            <w:r w:rsidRPr="00BD3F30">
              <w:rPr>
                <w:rFonts w:ascii="Times New Roman" w:hAnsi="Times New Roman"/>
                <w:sz w:val="24"/>
                <w:szCs w:val="24"/>
              </w:rPr>
              <w:t>Провести физкультурное занятие,   самоанализ оформить в дневн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D3F30">
              <w:rPr>
                <w:rFonts w:ascii="Times New Roman" w:hAnsi="Times New Roman"/>
                <w:sz w:val="24"/>
                <w:szCs w:val="24"/>
              </w:rPr>
              <w:t>План-консп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 занятия вложить в портфолио </w:t>
            </w:r>
            <w:r w:rsidRPr="003C11C4">
              <w:rPr>
                <w:rFonts w:ascii="Times New Roman" w:hAnsi="Times New Roman"/>
                <w:spacing w:val="-3"/>
                <w:sz w:val="24"/>
                <w:szCs w:val="28"/>
              </w:rPr>
              <w:t>(1 подгруппа).</w:t>
            </w:r>
          </w:p>
          <w:p w:rsidR="00D125FE" w:rsidRPr="003C11C4" w:rsidRDefault="00D125FE" w:rsidP="00D125F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  <w:r w:rsidRPr="003C11C4">
              <w:rPr>
                <w:rFonts w:ascii="Times New Roman" w:hAnsi="Times New Roman"/>
                <w:sz w:val="24"/>
                <w:szCs w:val="28"/>
              </w:rPr>
              <w:t>. Провести наблюдение и анализ занятий, проведенных сокурсниками. Результаты зафиксировать в дневнике (Приложение 8).</w:t>
            </w:r>
          </w:p>
          <w:p w:rsidR="00D125FE" w:rsidRPr="00D125FE" w:rsidRDefault="00D125FE" w:rsidP="00D125F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8"/>
              </w:rPr>
              <w:t>4</w:t>
            </w:r>
            <w:r w:rsidRPr="003C11C4">
              <w:rPr>
                <w:rFonts w:ascii="Times New Roman" w:hAnsi="Times New Roman"/>
                <w:spacing w:val="-3"/>
                <w:sz w:val="24"/>
                <w:szCs w:val="28"/>
              </w:rPr>
              <w:t xml:space="preserve">. </w:t>
            </w:r>
            <w:r>
              <w:rPr>
                <w:rFonts w:ascii="Times New Roman" w:hAnsi="Times New Roman"/>
                <w:spacing w:val="-3"/>
                <w:sz w:val="24"/>
                <w:szCs w:val="28"/>
              </w:rPr>
              <w:t>Разработать и утвердить</w:t>
            </w:r>
            <w:r w:rsidRPr="003C11C4">
              <w:rPr>
                <w:rFonts w:ascii="Times New Roman" w:hAnsi="Times New Roman"/>
                <w:spacing w:val="-3"/>
                <w:sz w:val="24"/>
                <w:szCs w:val="28"/>
              </w:rPr>
              <w:t xml:space="preserve"> план-конспект физкультурного занятия и вложить в портфолио (2 подгруппа)</w:t>
            </w:r>
            <w:r>
              <w:rPr>
                <w:rFonts w:ascii="Times New Roman" w:hAnsi="Times New Roman"/>
                <w:spacing w:val="-3"/>
                <w:sz w:val="24"/>
                <w:szCs w:val="28"/>
              </w:rPr>
              <w:t xml:space="preserve"> (Приложение 9)</w:t>
            </w:r>
            <w:r w:rsidRPr="003C11C4">
              <w:rPr>
                <w:rFonts w:ascii="Times New Roman" w:hAnsi="Times New Roman"/>
                <w:spacing w:val="-3"/>
                <w:sz w:val="24"/>
                <w:szCs w:val="28"/>
              </w:rPr>
              <w:t>.</w:t>
            </w:r>
          </w:p>
          <w:p w:rsidR="00D125FE" w:rsidRDefault="00D125FE" w:rsidP="00CB27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25FE" w:rsidRDefault="00D125FE" w:rsidP="00CB277B">
            <w:pPr>
              <w:jc w:val="both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  <w:p w:rsidR="00D125FE" w:rsidRDefault="00D125FE" w:rsidP="00CB277B">
            <w:pPr>
              <w:jc w:val="both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  <w:p w:rsidR="00D125FE" w:rsidRDefault="00D125FE" w:rsidP="00CB277B">
            <w:pPr>
              <w:jc w:val="both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  <w:p w:rsidR="00D125FE" w:rsidRPr="00315EE1" w:rsidRDefault="00D125FE" w:rsidP="00CB277B">
            <w:pPr>
              <w:jc w:val="both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FE" w:rsidRDefault="00D125FE" w:rsidP="00D125F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D125FE" w:rsidRDefault="00D125FE" w:rsidP="00CB277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5FE" w:rsidRDefault="00D125FE" w:rsidP="00CB277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5FE" w:rsidRDefault="00D125FE" w:rsidP="00CB277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5FE" w:rsidRDefault="00D125FE" w:rsidP="00CB277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5FE" w:rsidRDefault="00D125FE" w:rsidP="00CB277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5FE" w:rsidRDefault="00D125FE" w:rsidP="00CB277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5FE" w:rsidRDefault="00D125FE" w:rsidP="00CB277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5FE" w:rsidRDefault="00D125FE" w:rsidP="00CB277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5FE" w:rsidRDefault="00D125FE" w:rsidP="00CB277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5FE" w:rsidRDefault="00D125FE" w:rsidP="00CB277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5FE" w:rsidRDefault="00D125FE" w:rsidP="00CB277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5FE" w:rsidRDefault="00D125FE" w:rsidP="00CB277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5FE" w:rsidRDefault="00D125FE" w:rsidP="00CB277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5FE" w:rsidRDefault="00D125FE" w:rsidP="00CB277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5FE" w:rsidRPr="00AB7D92" w:rsidRDefault="00D125FE" w:rsidP="00CB277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FE" w:rsidRPr="001660A9" w:rsidRDefault="00D125FE" w:rsidP="00D125FE">
            <w:pPr>
              <w:jc w:val="both"/>
              <w:rPr>
                <w:rFonts w:ascii="Times New Roman" w:hAnsi="Times New Roman"/>
              </w:rPr>
            </w:pPr>
          </w:p>
          <w:p w:rsidR="00D125FE" w:rsidRPr="001660A9" w:rsidRDefault="00D125FE" w:rsidP="00D125FE">
            <w:pPr>
              <w:rPr>
                <w:rFonts w:ascii="Times New Roman" w:hAnsi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FE" w:rsidRPr="00AB7D92" w:rsidRDefault="00D125FE" w:rsidP="00CB27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25FE" w:rsidRPr="00AB7D92" w:rsidTr="004B2C9F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FE" w:rsidRPr="00AB7D92" w:rsidRDefault="00D125FE" w:rsidP="00CB277B">
            <w:pPr>
              <w:widowControl w:val="0"/>
              <w:spacing w:line="240" w:lineRule="auto"/>
              <w:ind w:firstLine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D9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FE" w:rsidRPr="00AB7D92" w:rsidRDefault="00D125FE" w:rsidP="00CB277B">
            <w:pPr>
              <w:widowControl w:val="0"/>
              <w:spacing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D9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FE" w:rsidRPr="00AB7D92" w:rsidRDefault="00D125FE" w:rsidP="00CB277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FE" w:rsidRPr="00AB7D92" w:rsidRDefault="00D125FE" w:rsidP="00CB277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FE" w:rsidRPr="00AB7D92" w:rsidRDefault="00D125FE" w:rsidP="00CB277B">
            <w:pPr>
              <w:widowControl w:val="0"/>
              <w:spacing w:line="240" w:lineRule="auto"/>
              <w:ind w:left="15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D125FE" w:rsidRPr="00AB7D92" w:rsidTr="004B2C9F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FE" w:rsidRDefault="00D125FE" w:rsidP="00CB277B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25FE" w:rsidRDefault="00D125FE" w:rsidP="00CB277B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25FE" w:rsidRDefault="00D125FE" w:rsidP="00CB277B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25FE" w:rsidRDefault="00D125FE" w:rsidP="00CB277B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25FE" w:rsidRDefault="00D125FE" w:rsidP="00CB277B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25FE" w:rsidRDefault="00D125FE" w:rsidP="00CB277B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25FE" w:rsidRDefault="00D125FE" w:rsidP="00CB277B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25FE" w:rsidRDefault="00D125FE" w:rsidP="00CB277B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25FE" w:rsidRDefault="00D125FE" w:rsidP="00CB277B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25FE" w:rsidRDefault="00D125FE" w:rsidP="00CB277B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25FE" w:rsidRDefault="00D125FE" w:rsidP="00CB277B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25FE" w:rsidRDefault="00D125FE" w:rsidP="00CB277B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25FE" w:rsidRDefault="00D125FE" w:rsidP="00CB277B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25FE" w:rsidRPr="00AB7D92" w:rsidRDefault="00D125FE" w:rsidP="00CB277B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FE" w:rsidRPr="00D125FE" w:rsidRDefault="00126514" w:rsidP="00D125F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="00D125F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D125FE" w:rsidRPr="008B2C3E">
              <w:rPr>
                <w:rFonts w:ascii="Times New Roman" w:hAnsi="Times New Roman"/>
                <w:bCs/>
                <w:sz w:val="24"/>
                <w:szCs w:val="24"/>
              </w:rPr>
              <w:t>Планирование, организация и проведение режимных моментов, утренней гимнастики.</w:t>
            </w:r>
          </w:p>
          <w:p w:rsidR="00D125FE" w:rsidRDefault="00D125FE" w:rsidP="00D125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4E1">
              <w:rPr>
                <w:rFonts w:ascii="Times New Roman" w:hAnsi="Times New Roman"/>
                <w:sz w:val="24"/>
                <w:szCs w:val="24"/>
              </w:rPr>
              <w:t>Планирование, организац</w:t>
            </w:r>
            <w:r>
              <w:rPr>
                <w:rFonts w:ascii="Times New Roman" w:hAnsi="Times New Roman"/>
                <w:sz w:val="24"/>
                <w:szCs w:val="24"/>
              </w:rPr>
              <w:t>ия, проведение и анализ занятий с оказанием педагогической поддержки воспитанникам.</w:t>
            </w:r>
          </w:p>
          <w:p w:rsidR="00D125FE" w:rsidRDefault="00D125FE" w:rsidP="00D125FE">
            <w:pPr>
              <w:jc w:val="both"/>
              <w:rPr>
                <w:rFonts w:ascii="Times New Roman" w:hAnsi="Times New Roman"/>
                <w:spacing w:val="-2"/>
                <w:sz w:val="24"/>
                <w:szCs w:val="28"/>
              </w:rPr>
            </w:pPr>
            <w:r w:rsidRPr="008B2C3E">
              <w:rPr>
                <w:rFonts w:ascii="Times New Roman" w:hAnsi="Times New Roman"/>
                <w:spacing w:val="-4"/>
                <w:sz w:val="24"/>
                <w:szCs w:val="28"/>
              </w:rPr>
              <w:t xml:space="preserve">Использование спортивный инвентарь и </w:t>
            </w:r>
            <w:r w:rsidRPr="008B2C3E">
              <w:rPr>
                <w:rFonts w:ascii="Times New Roman" w:hAnsi="Times New Roman"/>
                <w:spacing w:val="-2"/>
                <w:sz w:val="24"/>
                <w:szCs w:val="28"/>
              </w:rPr>
              <w:t>оборудование</w:t>
            </w:r>
          </w:p>
          <w:p w:rsidR="00D125FE" w:rsidRPr="00D125FE" w:rsidRDefault="00D125FE" w:rsidP="00D125F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25FE">
              <w:rPr>
                <w:rFonts w:ascii="Times New Roman" w:hAnsi="Times New Roman"/>
                <w:b/>
                <w:spacing w:val="-2"/>
                <w:sz w:val="24"/>
                <w:szCs w:val="28"/>
              </w:rPr>
              <w:t>Задание:</w:t>
            </w:r>
          </w:p>
          <w:p w:rsidR="00D125FE" w:rsidRPr="003C11C4" w:rsidRDefault="00D125FE" w:rsidP="00D125FE">
            <w:pPr>
              <w:jc w:val="both"/>
              <w:rPr>
                <w:rFonts w:ascii="Times New Roman" w:hAnsi="Times New Roman"/>
                <w:spacing w:val="-3"/>
                <w:sz w:val="24"/>
                <w:szCs w:val="28"/>
              </w:rPr>
            </w:pPr>
            <w:r w:rsidRPr="003C11C4">
              <w:rPr>
                <w:rFonts w:ascii="Times New Roman" w:hAnsi="Times New Roman"/>
                <w:spacing w:val="-3"/>
                <w:sz w:val="24"/>
                <w:szCs w:val="28"/>
              </w:rPr>
              <w:t>1. Самостоятельно</w:t>
            </w:r>
            <w:r>
              <w:rPr>
                <w:rFonts w:ascii="Times New Roman" w:hAnsi="Times New Roman"/>
                <w:spacing w:val="-3"/>
                <w:sz w:val="24"/>
                <w:szCs w:val="28"/>
              </w:rPr>
              <w:t xml:space="preserve"> провести утреннюю гимнастику </w:t>
            </w:r>
          </w:p>
          <w:p w:rsidR="00D125FE" w:rsidRDefault="00D125FE" w:rsidP="00D125FE">
            <w:pPr>
              <w:jc w:val="both"/>
              <w:rPr>
                <w:rFonts w:ascii="Times New Roman" w:hAnsi="Times New Roman"/>
                <w:spacing w:val="-3"/>
                <w:sz w:val="24"/>
                <w:szCs w:val="28"/>
              </w:rPr>
            </w:pPr>
            <w:r w:rsidRPr="003C11C4">
              <w:rPr>
                <w:rFonts w:ascii="Times New Roman" w:hAnsi="Times New Roman"/>
                <w:spacing w:val="-3"/>
                <w:sz w:val="24"/>
                <w:szCs w:val="28"/>
              </w:rPr>
              <w:t xml:space="preserve">2. </w:t>
            </w:r>
            <w:r w:rsidRPr="00BD3F30">
              <w:rPr>
                <w:rFonts w:ascii="Times New Roman" w:hAnsi="Times New Roman"/>
                <w:sz w:val="24"/>
                <w:szCs w:val="24"/>
              </w:rPr>
              <w:t>Провести физкультурное занятие,   самоанализ оформить в дневн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D3F30">
              <w:rPr>
                <w:rFonts w:ascii="Times New Roman" w:hAnsi="Times New Roman"/>
                <w:sz w:val="24"/>
                <w:szCs w:val="24"/>
              </w:rPr>
              <w:t>План-консп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 занятия вложить в портфолио </w:t>
            </w:r>
            <w:r w:rsidRPr="003C11C4">
              <w:rPr>
                <w:rFonts w:ascii="Times New Roman" w:hAnsi="Times New Roman"/>
                <w:spacing w:val="-3"/>
                <w:sz w:val="24"/>
                <w:szCs w:val="28"/>
              </w:rPr>
              <w:t>(2 подгруппа).</w:t>
            </w:r>
          </w:p>
          <w:p w:rsidR="00D125FE" w:rsidRPr="003C11C4" w:rsidRDefault="00D125FE" w:rsidP="00D125F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  <w:r w:rsidRPr="003C11C4">
              <w:rPr>
                <w:rFonts w:ascii="Times New Roman" w:hAnsi="Times New Roman"/>
                <w:sz w:val="24"/>
                <w:szCs w:val="28"/>
              </w:rPr>
              <w:t>. Провести наблюдение и анализ занятий, проведенных сокурсниками. Результаты зафиксировать в дневнике (Приложение 8).</w:t>
            </w:r>
          </w:p>
          <w:p w:rsidR="00D125FE" w:rsidRDefault="00D125FE" w:rsidP="00D125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>4</w:t>
            </w:r>
            <w:r w:rsidRPr="003C11C4">
              <w:rPr>
                <w:rFonts w:ascii="Times New Roman" w:hAnsi="Times New Roman"/>
                <w:spacing w:val="-3"/>
                <w:sz w:val="20"/>
              </w:rPr>
              <w:t>.</w:t>
            </w:r>
            <w:r>
              <w:rPr>
                <w:rFonts w:ascii="Times New Roman" w:hAnsi="Times New Roman"/>
                <w:spacing w:val="-3"/>
                <w:sz w:val="24"/>
                <w:szCs w:val="28"/>
              </w:rPr>
              <w:t>Разработать и утвердить</w:t>
            </w:r>
            <w:r w:rsidRPr="003C11C4">
              <w:rPr>
                <w:rFonts w:ascii="Times New Roman" w:hAnsi="Times New Roman"/>
                <w:spacing w:val="-3"/>
                <w:sz w:val="24"/>
                <w:szCs w:val="28"/>
              </w:rPr>
              <w:t xml:space="preserve"> план-конспект </w:t>
            </w:r>
            <w:r w:rsidRPr="003C11C4">
              <w:rPr>
                <w:rFonts w:ascii="Times New Roman" w:hAnsi="Times New Roman"/>
                <w:b/>
                <w:spacing w:val="-3"/>
                <w:sz w:val="24"/>
                <w:szCs w:val="28"/>
              </w:rPr>
              <w:t>зачетного физкультурного занятия</w:t>
            </w:r>
            <w:r w:rsidRPr="003C11C4">
              <w:rPr>
                <w:rFonts w:ascii="Times New Roman" w:hAnsi="Times New Roman"/>
                <w:spacing w:val="-3"/>
                <w:sz w:val="24"/>
                <w:szCs w:val="28"/>
              </w:rPr>
              <w:t xml:space="preserve"> и вложить в портфолио (1 подгруппа)</w:t>
            </w:r>
            <w:r>
              <w:rPr>
                <w:rFonts w:ascii="Times New Roman" w:hAnsi="Times New Roman"/>
                <w:spacing w:val="-3"/>
                <w:sz w:val="24"/>
                <w:szCs w:val="28"/>
              </w:rPr>
              <w:t xml:space="preserve"> (Приложение 9)</w:t>
            </w:r>
            <w:r w:rsidRPr="003C11C4">
              <w:rPr>
                <w:rFonts w:ascii="Times New Roman" w:hAnsi="Times New Roman"/>
                <w:spacing w:val="-3"/>
                <w:sz w:val="24"/>
                <w:szCs w:val="28"/>
              </w:rPr>
              <w:t>.</w:t>
            </w:r>
          </w:p>
          <w:p w:rsidR="00D125FE" w:rsidRDefault="00D125FE" w:rsidP="00CB277B">
            <w:pPr>
              <w:jc w:val="both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  <w:p w:rsidR="00D125FE" w:rsidRDefault="00D125FE" w:rsidP="00CB277B">
            <w:pPr>
              <w:jc w:val="both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  <w:p w:rsidR="00D125FE" w:rsidRDefault="00D125FE" w:rsidP="00CB277B">
            <w:pPr>
              <w:jc w:val="both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  <w:p w:rsidR="00D125FE" w:rsidRPr="00315EE1" w:rsidRDefault="00D125FE" w:rsidP="00CB277B">
            <w:pPr>
              <w:jc w:val="both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FE" w:rsidRDefault="00D125FE" w:rsidP="00CB277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D125FE" w:rsidRDefault="00D125FE" w:rsidP="00CB277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5FE" w:rsidRDefault="00D125FE" w:rsidP="00CB277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5FE" w:rsidRDefault="00D125FE" w:rsidP="00CB277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5FE" w:rsidRDefault="00D125FE" w:rsidP="00CB277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5FE" w:rsidRDefault="00D125FE" w:rsidP="00CB277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5FE" w:rsidRDefault="00D125FE" w:rsidP="00CB277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5FE" w:rsidRDefault="00D125FE" w:rsidP="00CB277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5FE" w:rsidRDefault="00D125FE" w:rsidP="00CB277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5FE" w:rsidRDefault="00D125FE" w:rsidP="00CB277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5FE" w:rsidRDefault="00D125FE" w:rsidP="00CB277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5FE" w:rsidRDefault="00D125FE" w:rsidP="00CB277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5FE" w:rsidRDefault="00D125FE" w:rsidP="00CB277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5FE" w:rsidRDefault="00D125FE" w:rsidP="00CB277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5FE" w:rsidRDefault="00D125FE" w:rsidP="00CB277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5FE" w:rsidRPr="00AB7D92" w:rsidRDefault="00D125FE" w:rsidP="00CB277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FE" w:rsidRPr="001660A9" w:rsidRDefault="00D125FE" w:rsidP="00CB277B">
            <w:pPr>
              <w:rPr>
                <w:rFonts w:ascii="Times New Roman" w:hAnsi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FE" w:rsidRPr="00AB7D92" w:rsidRDefault="00D125FE" w:rsidP="00CB27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25FE" w:rsidRPr="00AB7D92" w:rsidTr="004B2C9F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FE" w:rsidRPr="00AB7D92" w:rsidRDefault="00D125FE" w:rsidP="00CB277B">
            <w:pPr>
              <w:widowControl w:val="0"/>
              <w:spacing w:line="240" w:lineRule="auto"/>
              <w:ind w:firstLine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D9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FE" w:rsidRPr="00AB7D92" w:rsidRDefault="00D125FE" w:rsidP="00CB277B">
            <w:pPr>
              <w:widowControl w:val="0"/>
              <w:spacing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D9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FE" w:rsidRPr="00AB7D92" w:rsidRDefault="00D125FE" w:rsidP="00CB277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FE" w:rsidRPr="00AB7D92" w:rsidRDefault="00D125FE" w:rsidP="00CB277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FE" w:rsidRPr="00AB7D92" w:rsidRDefault="00D125FE" w:rsidP="00CB277B">
            <w:pPr>
              <w:widowControl w:val="0"/>
              <w:spacing w:line="240" w:lineRule="auto"/>
              <w:ind w:left="15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D125FE" w:rsidRPr="00AB7D92" w:rsidTr="004B2C9F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FE" w:rsidRDefault="00D125FE" w:rsidP="00CB277B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FE" w:rsidRPr="00D125FE" w:rsidRDefault="00126514" w:rsidP="00D125F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="00D125F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D125FE" w:rsidRPr="008B2C3E">
              <w:rPr>
                <w:rFonts w:ascii="Times New Roman" w:hAnsi="Times New Roman"/>
                <w:bCs/>
                <w:sz w:val="24"/>
                <w:szCs w:val="24"/>
              </w:rPr>
              <w:t>Планирование, организация и проведение режимных моментов, утренней гимнастики.</w:t>
            </w:r>
          </w:p>
          <w:p w:rsidR="00D125FE" w:rsidRDefault="00D125FE" w:rsidP="00D125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4E1">
              <w:rPr>
                <w:rFonts w:ascii="Times New Roman" w:hAnsi="Times New Roman"/>
                <w:sz w:val="24"/>
                <w:szCs w:val="24"/>
              </w:rPr>
              <w:t>Планирование, организац</w:t>
            </w:r>
            <w:r>
              <w:rPr>
                <w:rFonts w:ascii="Times New Roman" w:hAnsi="Times New Roman"/>
                <w:sz w:val="24"/>
                <w:szCs w:val="24"/>
              </w:rPr>
              <w:t>ия, проведение и анализ занятий с показом физических упражнений.</w:t>
            </w:r>
          </w:p>
          <w:p w:rsidR="00D125FE" w:rsidRPr="00D125FE" w:rsidRDefault="00D125FE" w:rsidP="00D125F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25FE">
              <w:rPr>
                <w:rFonts w:ascii="Times New Roman" w:hAnsi="Times New Roman"/>
                <w:b/>
                <w:sz w:val="24"/>
                <w:szCs w:val="24"/>
              </w:rPr>
              <w:t>Задание:</w:t>
            </w:r>
          </w:p>
          <w:p w:rsidR="00D125FE" w:rsidRPr="003C11C4" w:rsidRDefault="00D125FE" w:rsidP="00D125FE">
            <w:pPr>
              <w:jc w:val="both"/>
              <w:rPr>
                <w:rFonts w:ascii="Times New Roman" w:hAnsi="Times New Roman"/>
                <w:spacing w:val="-3"/>
                <w:sz w:val="24"/>
                <w:szCs w:val="28"/>
              </w:rPr>
            </w:pPr>
            <w:r w:rsidRPr="003C11C4">
              <w:rPr>
                <w:rFonts w:ascii="Times New Roman" w:hAnsi="Times New Roman"/>
                <w:spacing w:val="-3"/>
                <w:sz w:val="24"/>
                <w:szCs w:val="28"/>
              </w:rPr>
              <w:t>1. Самостоятельно</w:t>
            </w:r>
            <w:r>
              <w:rPr>
                <w:rFonts w:ascii="Times New Roman" w:hAnsi="Times New Roman"/>
                <w:spacing w:val="-3"/>
                <w:sz w:val="24"/>
                <w:szCs w:val="28"/>
              </w:rPr>
              <w:t xml:space="preserve"> провести утреннюю гимнастику </w:t>
            </w:r>
          </w:p>
          <w:p w:rsidR="00D125FE" w:rsidRDefault="00D125FE" w:rsidP="00D125FE">
            <w:pPr>
              <w:jc w:val="both"/>
              <w:rPr>
                <w:rFonts w:ascii="Times New Roman" w:hAnsi="Times New Roman"/>
                <w:spacing w:val="-3"/>
                <w:sz w:val="24"/>
                <w:szCs w:val="28"/>
              </w:rPr>
            </w:pPr>
            <w:r w:rsidRPr="003C11C4">
              <w:rPr>
                <w:rFonts w:ascii="Times New Roman" w:hAnsi="Times New Roman"/>
                <w:spacing w:val="-3"/>
                <w:sz w:val="24"/>
                <w:szCs w:val="28"/>
              </w:rPr>
              <w:t xml:space="preserve">2. </w:t>
            </w:r>
            <w:r w:rsidRPr="00BD3F30">
              <w:rPr>
                <w:rFonts w:ascii="Times New Roman" w:hAnsi="Times New Roman"/>
                <w:sz w:val="24"/>
                <w:szCs w:val="24"/>
              </w:rPr>
              <w:t xml:space="preserve">Провести </w:t>
            </w:r>
            <w:r w:rsidRPr="003C11C4">
              <w:rPr>
                <w:rFonts w:ascii="Times New Roman" w:hAnsi="Times New Roman"/>
                <w:b/>
                <w:sz w:val="24"/>
                <w:szCs w:val="24"/>
              </w:rPr>
              <w:t>зачетное физкультурное занятие</w:t>
            </w:r>
            <w:r w:rsidRPr="00BD3F30">
              <w:rPr>
                <w:rFonts w:ascii="Times New Roman" w:hAnsi="Times New Roman"/>
                <w:sz w:val="24"/>
                <w:szCs w:val="24"/>
              </w:rPr>
              <w:t>,   самоанализ оформить в дневн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D3F30">
              <w:rPr>
                <w:rFonts w:ascii="Times New Roman" w:hAnsi="Times New Roman"/>
                <w:sz w:val="24"/>
                <w:szCs w:val="24"/>
              </w:rPr>
              <w:t>План-консп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 занятия вложить в портфолио </w:t>
            </w:r>
            <w:r w:rsidRPr="003C11C4">
              <w:rPr>
                <w:rFonts w:ascii="Times New Roman" w:hAnsi="Times New Roman"/>
                <w:spacing w:val="-3"/>
                <w:sz w:val="24"/>
                <w:szCs w:val="28"/>
              </w:rPr>
              <w:t>(1 подгруппа).</w:t>
            </w:r>
          </w:p>
          <w:p w:rsidR="00D125FE" w:rsidRPr="003C11C4" w:rsidRDefault="00D125FE" w:rsidP="00D125F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  <w:r w:rsidRPr="003C11C4">
              <w:rPr>
                <w:rFonts w:ascii="Times New Roman" w:hAnsi="Times New Roman"/>
                <w:sz w:val="24"/>
                <w:szCs w:val="28"/>
              </w:rPr>
              <w:t>. Провести наблюдение и анализ занятий, проведенных сокурсниками. Результаты зафиксировать в дневнике (Приложение 8).</w:t>
            </w:r>
          </w:p>
          <w:p w:rsidR="00D125FE" w:rsidRDefault="00D125FE" w:rsidP="00D125F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>4</w:t>
            </w:r>
            <w:r w:rsidRPr="003C11C4">
              <w:rPr>
                <w:rFonts w:ascii="Times New Roman" w:hAnsi="Times New Roman"/>
                <w:spacing w:val="-3"/>
                <w:sz w:val="20"/>
              </w:rPr>
              <w:t>.</w:t>
            </w:r>
            <w:r>
              <w:rPr>
                <w:rFonts w:ascii="Times New Roman" w:hAnsi="Times New Roman"/>
                <w:spacing w:val="-3"/>
                <w:sz w:val="24"/>
                <w:szCs w:val="28"/>
              </w:rPr>
              <w:t>Разработать и утвердить</w:t>
            </w:r>
            <w:r w:rsidRPr="003C11C4">
              <w:rPr>
                <w:rFonts w:ascii="Times New Roman" w:hAnsi="Times New Roman"/>
                <w:spacing w:val="-3"/>
                <w:sz w:val="24"/>
                <w:szCs w:val="28"/>
              </w:rPr>
              <w:t xml:space="preserve"> план-конспект </w:t>
            </w:r>
            <w:r w:rsidRPr="003C11C4">
              <w:rPr>
                <w:rFonts w:ascii="Times New Roman" w:hAnsi="Times New Roman"/>
                <w:b/>
                <w:spacing w:val="-3"/>
                <w:sz w:val="24"/>
                <w:szCs w:val="28"/>
              </w:rPr>
              <w:t>зачетного физкультурного занятия</w:t>
            </w:r>
            <w:r w:rsidRPr="003C11C4">
              <w:rPr>
                <w:rFonts w:ascii="Times New Roman" w:hAnsi="Times New Roman"/>
                <w:spacing w:val="-3"/>
                <w:sz w:val="24"/>
                <w:szCs w:val="28"/>
              </w:rPr>
              <w:t xml:space="preserve"> и вложить в портфолио (2 подгруппа)</w:t>
            </w:r>
            <w:r>
              <w:rPr>
                <w:rFonts w:ascii="Times New Roman" w:hAnsi="Times New Roman"/>
                <w:spacing w:val="-3"/>
                <w:sz w:val="24"/>
                <w:szCs w:val="28"/>
              </w:rPr>
              <w:t xml:space="preserve"> (Приложение 9)</w:t>
            </w:r>
            <w:r w:rsidRPr="003C11C4">
              <w:rPr>
                <w:rFonts w:ascii="Times New Roman" w:hAnsi="Times New Roman"/>
                <w:spacing w:val="-3"/>
                <w:sz w:val="24"/>
                <w:szCs w:val="28"/>
              </w:rPr>
              <w:t>.</w:t>
            </w:r>
          </w:p>
          <w:p w:rsidR="00D125FE" w:rsidRDefault="00D125FE" w:rsidP="00D125F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125FE" w:rsidRDefault="00D125FE" w:rsidP="00D125F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125FE" w:rsidRDefault="00D125FE" w:rsidP="00D125F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125FE" w:rsidRDefault="00D125FE" w:rsidP="00D125F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125FE" w:rsidRDefault="00D125FE" w:rsidP="00D125F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125FE" w:rsidRDefault="00D125FE" w:rsidP="00D125F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FE" w:rsidRDefault="00D125FE" w:rsidP="00CB277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FE" w:rsidRPr="001660A9" w:rsidRDefault="00D125FE" w:rsidP="00CB277B">
            <w:pPr>
              <w:rPr>
                <w:rFonts w:ascii="Times New Roman" w:hAnsi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FE" w:rsidRPr="00AB7D92" w:rsidRDefault="00D125FE" w:rsidP="00CB27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25FE" w:rsidRPr="00AB7D92" w:rsidTr="004B2C9F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FE" w:rsidRPr="00AB7D92" w:rsidRDefault="00D125FE" w:rsidP="00CB277B">
            <w:pPr>
              <w:widowControl w:val="0"/>
              <w:spacing w:line="240" w:lineRule="auto"/>
              <w:ind w:firstLine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D9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FE" w:rsidRPr="00AB7D92" w:rsidRDefault="00D125FE" w:rsidP="00CB277B">
            <w:pPr>
              <w:widowControl w:val="0"/>
              <w:spacing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D9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FE" w:rsidRPr="00AB7D92" w:rsidRDefault="00D125FE" w:rsidP="00CB277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FE" w:rsidRPr="00AB7D92" w:rsidRDefault="00D125FE" w:rsidP="00CB277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FE" w:rsidRPr="00AB7D92" w:rsidRDefault="00D125FE" w:rsidP="00CB277B">
            <w:pPr>
              <w:widowControl w:val="0"/>
              <w:spacing w:line="240" w:lineRule="auto"/>
              <w:ind w:left="15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D125FE" w:rsidRPr="00AB7D92" w:rsidTr="004B2C9F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FE" w:rsidRDefault="00D125FE" w:rsidP="00CB277B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25FE" w:rsidRDefault="00D125FE" w:rsidP="00CB277B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25FE" w:rsidRDefault="00D125FE" w:rsidP="00CB277B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25FE" w:rsidRDefault="00D125FE" w:rsidP="00CB277B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25FE" w:rsidRDefault="00D125FE" w:rsidP="00CB277B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25FE" w:rsidRDefault="00D125FE" w:rsidP="00CB277B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25FE" w:rsidRDefault="00D125FE" w:rsidP="00CB277B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25FE" w:rsidRDefault="00D125FE" w:rsidP="00CB277B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25FE" w:rsidRDefault="00D125FE" w:rsidP="00CB277B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25FE" w:rsidRDefault="00D125FE" w:rsidP="00CB277B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25FE" w:rsidRDefault="00D125FE" w:rsidP="00CB277B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25FE" w:rsidRDefault="00D125FE" w:rsidP="00CB277B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25FE" w:rsidRDefault="00D125FE" w:rsidP="00CB277B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25FE" w:rsidRPr="00AB7D92" w:rsidRDefault="00D125FE" w:rsidP="00CB277B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850" w:rsidRPr="00D125FE" w:rsidRDefault="00126514" w:rsidP="009378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937850">
              <w:rPr>
                <w:rFonts w:ascii="Times New Roman" w:hAnsi="Times New Roman"/>
                <w:sz w:val="24"/>
                <w:szCs w:val="24"/>
              </w:rPr>
              <w:t>.</w:t>
            </w:r>
            <w:r w:rsidR="00937850" w:rsidRPr="00B775EE">
              <w:rPr>
                <w:rFonts w:ascii="Times New Roman" w:hAnsi="Times New Roman"/>
                <w:sz w:val="24"/>
                <w:szCs w:val="24"/>
              </w:rPr>
              <w:t>Планирование, организация, проведение и анализ занятий.</w:t>
            </w:r>
          </w:p>
          <w:p w:rsidR="00937850" w:rsidRPr="00B775EE" w:rsidRDefault="00937850" w:rsidP="00937850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775EE">
              <w:rPr>
                <w:rFonts w:ascii="Times New Roman" w:hAnsi="Times New Roman"/>
                <w:spacing w:val="-2"/>
                <w:sz w:val="24"/>
                <w:szCs w:val="24"/>
              </w:rPr>
              <w:t>Создание в группе предметно-развивающей среды.</w:t>
            </w:r>
          </w:p>
          <w:p w:rsidR="00937850" w:rsidRDefault="00937850" w:rsidP="00937850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775EE">
              <w:rPr>
                <w:rFonts w:ascii="Times New Roman" w:hAnsi="Times New Roman"/>
                <w:spacing w:val="-2"/>
                <w:sz w:val="24"/>
                <w:szCs w:val="24"/>
              </w:rPr>
              <w:t>Участие в проектной деятельности в области дошкольного образования.</w:t>
            </w:r>
          </w:p>
          <w:p w:rsidR="00937850" w:rsidRDefault="00937850" w:rsidP="00937850">
            <w:pPr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D125F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Задание:</w:t>
            </w:r>
          </w:p>
          <w:p w:rsidR="00937850" w:rsidRPr="00B775EE" w:rsidRDefault="00937850" w:rsidP="00937850">
            <w:pPr>
              <w:jc w:val="both"/>
              <w:rPr>
                <w:rFonts w:ascii="Times New Roman" w:hAnsi="Times New Roman"/>
                <w:spacing w:val="-3"/>
                <w:sz w:val="24"/>
                <w:szCs w:val="28"/>
              </w:rPr>
            </w:pPr>
            <w:r w:rsidRPr="00B775EE">
              <w:rPr>
                <w:rFonts w:ascii="Times New Roman" w:hAnsi="Times New Roman"/>
                <w:spacing w:val="-3"/>
                <w:sz w:val="24"/>
                <w:szCs w:val="28"/>
              </w:rPr>
              <w:t xml:space="preserve">1. Самостоятельно провести утреннюю гимнастику </w:t>
            </w:r>
          </w:p>
          <w:p w:rsidR="00937850" w:rsidRPr="00B775EE" w:rsidRDefault="00937850" w:rsidP="00937850">
            <w:pPr>
              <w:jc w:val="both"/>
              <w:rPr>
                <w:rFonts w:ascii="Times New Roman" w:hAnsi="Times New Roman"/>
                <w:spacing w:val="-3"/>
                <w:sz w:val="24"/>
                <w:szCs w:val="28"/>
              </w:rPr>
            </w:pPr>
            <w:r w:rsidRPr="00B775EE">
              <w:rPr>
                <w:rFonts w:ascii="Times New Roman" w:hAnsi="Times New Roman"/>
                <w:spacing w:val="-3"/>
                <w:sz w:val="24"/>
                <w:szCs w:val="28"/>
              </w:rPr>
              <w:t xml:space="preserve">2. </w:t>
            </w:r>
            <w:r w:rsidRPr="00B775EE">
              <w:rPr>
                <w:rFonts w:ascii="Times New Roman" w:hAnsi="Times New Roman"/>
                <w:sz w:val="24"/>
                <w:szCs w:val="24"/>
              </w:rPr>
              <w:t xml:space="preserve">Провести </w:t>
            </w:r>
            <w:r w:rsidRPr="00B775EE">
              <w:rPr>
                <w:rFonts w:ascii="Times New Roman" w:hAnsi="Times New Roman"/>
                <w:b/>
                <w:sz w:val="24"/>
                <w:szCs w:val="24"/>
              </w:rPr>
              <w:t>зачетное физкультурное занятие</w:t>
            </w:r>
            <w:r w:rsidRPr="00B775EE">
              <w:rPr>
                <w:rFonts w:ascii="Times New Roman" w:hAnsi="Times New Roman"/>
                <w:sz w:val="24"/>
                <w:szCs w:val="24"/>
              </w:rPr>
              <w:t xml:space="preserve">,   самоанализ оформить в дневнике. План-конспект занятия вложить в портфолио </w:t>
            </w:r>
            <w:r w:rsidRPr="00B775EE">
              <w:rPr>
                <w:rFonts w:ascii="Times New Roman" w:hAnsi="Times New Roman"/>
                <w:spacing w:val="-3"/>
                <w:sz w:val="24"/>
                <w:szCs w:val="28"/>
              </w:rPr>
              <w:t>(2 подгруппа).</w:t>
            </w:r>
          </w:p>
          <w:p w:rsidR="00937850" w:rsidRPr="00B775EE" w:rsidRDefault="00937850" w:rsidP="00937850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775EE">
              <w:rPr>
                <w:rFonts w:ascii="Times New Roman" w:hAnsi="Times New Roman"/>
                <w:sz w:val="24"/>
                <w:szCs w:val="28"/>
              </w:rPr>
              <w:t>3</w:t>
            </w:r>
            <w:r w:rsidRPr="003C11C4">
              <w:rPr>
                <w:rFonts w:ascii="Times New Roman" w:hAnsi="Times New Roman"/>
                <w:sz w:val="24"/>
                <w:szCs w:val="28"/>
              </w:rPr>
              <w:t>. Провести наблюдение и анализ занятий, проведенных сокурсниками. Результаты зафиксировать в дневнике (Приложение 8).</w:t>
            </w:r>
          </w:p>
          <w:p w:rsidR="00937850" w:rsidRDefault="00937850" w:rsidP="00937850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775EE">
              <w:rPr>
                <w:rFonts w:ascii="Times New Roman" w:hAnsi="Times New Roman"/>
                <w:spacing w:val="-3"/>
                <w:sz w:val="24"/>
                <w:szCs w:val="28"/>
              </w:rPr>
              <w:t>4. Разработать проект уголка по физическому воспитанию (1 и 2 подгруппа).</w:t>
            </w:r>
          </w:p>
          <w:p w:rsidR="00D125FE" w:rsidRDefault="00D125FE" w:rsidP="00CB27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25FE" w:rsidRDefault="00D125FE" w:rsidP="00CB27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25FE" w:rsidRDefault="00D125FE" w:rsidP="00CB277B">
            <w:pPr>
              <w:jc w:val="both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  <w:p w:rsidR="00D125FE" w:rsidRDefault="00D125FE" w:rsidP="00CB277B">
            <w:pPr>
              <w:jc w:val="both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  <w:p w:rsidR="00D125FE" w:rsidRDefault="00D125FE" w:rsidP="00CB277B">
            <w:pPr>
              <w:jc w:val="both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  <w:p w:rsidR="00D125FE" w:rsidRPr="00315EE1" w:rsidRDefault="00D125FE" w:rsidP="00CB277B">
            <w:pPr>
              <w:jc w:val="both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FE" w:rsidRDefault="00D125FE" w:rsidP="00CB277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D125FE" w:rsidRDefault="00D125FE" w:rsidP="00CB277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5FE" w:rsidRDefault="00D125FE" w:rsidP="00CB277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5FE" w:rsidRDefault="00D125FE" w:rsidP="00CB277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5FE" w:rsidRDefault="00D125FE" w:rsidP="00CB277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5FE" w:rsidRDefault="00D125FE" w:rsidP="00CB277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5FE" w:rsidRDefault="00D125FE" w:rsidP="00CB277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5FE" w:rsidRDefault="00D125FE" w:rsidP="00CB277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5FE" w:rsidRDefault="00D125FE" w:rsidP="00CB277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5FE" w:rsidRDefault="00D125FE" w:rsidP="00CB277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5FE" w:rsidRDefault="00D125FE" w:rsidP="00CB277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5FE" w:rsidRDefault="00D125FE" w:rsidP="00CB277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5FE" w:rsidRDefault="00D125FE" w:rsidP="00CB277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5FE" w:rsidRDefault="00D125FE" w:rsidP="00CB277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5FE" w:rsidRDefault="00D125FE" w:rsidP="00CB277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5FE" w:rsidRPr="00AB7D92" w:rsidRDefault="00D125FE" w:rsidP="00CB277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FE" w:rsidRPr="001660A9" w:rsidRDefault="00D125FE" w:rsidP="00CB277B">
            <w:pPr>
              <w:rPr>
                <w:rFonts w:ascii="Times New Roman" w:hAnsi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FE" w:rsidRPr="00AB7D92" w:rsidRDefault="00D125FE" w:rsidP="00CB27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25FE" w:rsidRPr="00AB7D92" w:rsidTr="004B2C9F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FE" w:rsidRPr="00AB7D92" w:rsidRDefault="00D125FE" w:rsidP="004B2C9F">
            <w:pPr>
              <w:widowControl w:val="0"/>
              <w:spacing w:line="240" w:lineRule="auto"/>
              <w:ind w:firstLine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D9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FE" w:rsidRPr="00AB7D92" w:rsidRDefault="00D125FE" w:rsidP="004B2C9F">
            <w:pPr>
              <w:widowControl w:val="0"/>
              <w:spacing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D9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FE" w:rsidRPr="00AB7D92" w:rsidRDefault="00D125FE" w:rsidP="004B2C9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FE" w:rsidRPr="00AB7D92" w:rsidRDefault="00D125FE" w:rsidP="004B2C9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FE" w:rsidRPr="00AB7D92" w:rsidRDefault="00D125FE" w:rsidP="004B2C9F">
            <w:pPr>
              <w:widowControl w:val="0"/>
              <w:spacing w:line="240" w:lineRule="auto"/>
              <w:ind w:left="15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D125FE" w:rsidRPr="00AB7D92" w:rsidTr="004B2C9F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FE" w:rsidRDefault="00D125FE" w:rsidP="004B2C9F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25FE" w:rsidRDefault="00D125FE" w:rsidP="004B2C9F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25FE" w:rsidRDefault="00D125FE" w:rsidP="004B2C9F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25FE" w:rsidRDefault="00D125FE" w:rsidP="004B2C9F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25FE" w:rsidRDefault="00D125FE" w:rsidP="004B2C9F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25FE" w:rsidRDefault="00D125FE" w:rsidP="004B2C9F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25FE" w:rsidRDefault="00D125FE" w:rsidP="004B2C9F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25FE" w:rsidRDefault="00D125FE" w:rsidP="004B2C9F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25FE" w:rsidRDefault="00D125FE" w:rsidP="004B2C9F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25FE" w:rsidRDefault="00D125FE" w:rsidP="004B2C9F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25FE" w:rsidRDefault="00D125FE" w:rsidP="004B2C9F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25FE" w:rsidRDefault="00D125FE" w:rsidP="004B2C9F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25FE" w:rsidRDefault="00D125FE" w:rsidP="004B2C9F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25FE" w:rsidRPr="00AB7D92" w:rsidRDefault="00D125FE" w:rsidP="004B2C9F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850" w:rsidRPr="00937850" w:rsidRDefault="00126514" w:rsidP="009378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93785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37850" w:rsidRPr="00B775EE">
              <w:rPr>
                <w:rFonts w:ascii="Times New Roman" w:hAnsi="Times New Roman"/>
                <w:sz w:val="24"/>
                <w:szCs w:val="24"/>
              </w:rPr>
              <w:t>Ведение учебной документации, (дневник, отчет о производственной практике, портфолио).</w:t>
            </w:r>
          </w:p>
          <w:p w:rsidR="00D125FE" w:rsidRDefault="00937850" w:rsidP="0093785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775EE">
              <w:rPr>
                <w:rFonts w:ascii="Times New Roman" w:hAnsi="Times New Roman"/>
                <w:bCs/>
                <w:sz w:val="24"/>
                <w:szCs w:val="24"/>
              </w:rPr>
              <w:t>Зачетный день практики</w:t>
            </w:r>
          </w:p>
          <w:p w:rsidR="00937850" w:rsidRPr="00937850" w:rsidRDefault="00937850" w:rsidP="0093785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7850">
              <w:rPr>
                <w:rFonts w:ascii="Times New Roman" w:hAnsi="Times New Roman"/>
                <w:b/>
                <w:bCs/>
                <w:sz w:val="24"/>
                <w:szCs w:val="24"/>
              </w:rPr>
              <w:t>Задание:</w:t>
            </w:r>
          </w:p>
          <w:p w:rsidR="00937850" w:rsidRPr="00154929" w:rsidRDefault="00937850" w:rsidP="009378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929">
              <w:rPr>
                <w:rFonts w:ascii="Times New Roman" w:hAnsi="Times New Roman"/>
                <w:sz w:val="24"/>
                <w:szCs w:val="24"/>
              </w:rPr>
              <w:t>1.Оформить учебную документацию (дневник (Прил.1), отчет о производственной практике (Прил.2), портфолио (Прил.5)).</w:t>
            </w:r>
          </w:p>
          <w:p w:rsidR="00937850" w:rsidRDefault="00937850" w:rsidP="0093785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54929">
              <w:rPr>
                <w:rFonts w:ascii="Times New Roman" w:hAnsi="Times New Roman"/>
                <w:sz w:val="24"/>
                <w:szCs w:val="24"/>
              </w:rPr>
              <w:br/>
              <w:t>2. Сдать дифференцированный зачет по практике</w:t>
            </w:r>
            <w:r w:rsidRPr="00C8592D">
              <w:rPr>
                <w:rFonts w:ascii="Times New Roman" w:hAnsi="Times New Roman"/>
                <w:szCs w:val="24"/>
              </w:rPr>
              <w:t>.</w:t>
            </w:r>
          </w:p>
          <w:p w:rsidR="00937850" w:rsidRDefault="00937850" w:rsidP="0093785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850" w:rsidRDefault="00937850" w:rsidP="00937850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D125FE" w:rsidRDefault="00D125FE" w:rsidP="00D125FE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D125FE" w:rsidRDefault="00D125FE" w:rsidP="00D125FE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D125FE" w:rsidRDefault="00D125FE" w:rsidP="00D125FE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D125FE" w:rsidRPr="000C3105" w:rsidRDefault="00D125FE" w:rsidP="004B2C9F">
            <w:pPr>
              <w:jc w:val="both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FE" w:rsidRDefault="00D125FE" w:rsidP="004B2C9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D125FE" w:rsidRDefault="00D125FE" w:rsidP="004B2C9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5FE" w:rsidRDefault="00D125FE" w:rsidP="004B2C9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5FE" w:rsidRDefault="00D125FE" w:rsidP="004B2C9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5FE" w:rsidRDefault="00D125FE" w:rsidP="004B2C9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5FE" w:rsidRDefault="00D125FE" w:rsidP="004B2C9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5FE" w:rsidRDefault="00D125FE" w:rsidP="004B2C9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5FE" w:rsidRDefault="00D125FE" w:rsidP="004B2C9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5FE" w:rsidRDefault="00D125FE" w:rsidP="004B2C9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5FE" w:rsidRDefault="00D125FE" w:rsidP="004B2C9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5FE" w:rsidRDefault="00D125FE" w:rsidP="004B2C9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5FE" w:rsidRDefault="00D125FE" w:rsidP="004B2C9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5FE" w:rsidRDefault="00D125FE" w:rsidP="004B2C9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5FE" w:rsidRDefault="00D125FE" w:rsidP="004B2C9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5FE" w:rsidRDefault="00D125FE" w:rsidP="004B2C9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5FE" w:rsidRPr="00AB7D92" w:rsidRDefault="00D125FE" w:rsidP="004B2C9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FE" w:rsidRPr="001660A9" w:rsidRDefault="00D125FE" w:rsidP="004B2C9F">
            <w:pPr>
              <w:rPr>
                <w:rFonts w:ascii="Times New Roman" w:hAnsi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FE" w:rsidRPr="00AB7D92" w:rsidRDefault="00D125FE" w:rsidP="004B2C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332" w:rsidRPr="00AB7D92" w:rsidTr="004B2C9F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32" w:rsidRDefault="00C50332" w:rsidP="004B2C9F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32" w:rsidRPr="00C50332" w:rsidRDefault="00C50332" w:rsidP="009378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32" w:rsidRDefault="00C50332" w:rsidP="004B2C9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32" w:rsidRPr="001660A9" w:rsidRDefault="00C50332" w:rsidP="004B2C9F">
            <w:pPr>
              <w:rPr>
                <w:rFonts w:ascii="Times New Roman" w:hAnsi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32" w:rsidRPr="00AB7D92" w:rsidRDefault="00C50332" w:rsidP="004B2C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125FE" w:rsidRPr="00AB7D92" w:rsidTr="004B2C9F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FE" w:rsidRDefault="00D125FE" w:rsidP="004B2C9F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FE" w:rsidRPr="007C5710" w:rsidRDefault="00D125FE" w:rsidP="004B2C9F">
            <w:pPr>
              <w:pStyle w:val="a4"/>
              <w:tabs>
                <w:tab w:val="left" w:pos="318"/>
              </w:tabs>
              <w:spacing w:after="0"/>
              <w:ind w:left="3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5710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FE" w:rsidRPr="007C5710" w:rsidRDefault="000C31C9" w:rsidP="004B2C9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FE" w:rsidRPr="001660A9" w:rsidRDefault="00D125FE" w:rsidP="004B2C9F">
            <w:pPr>
              <w:rPr>
                <w:rFonts w:ascii="Times New Roman" w:hAnsi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FE" w:rsidRPr="00AB7D92" w:rsidRDefault="00D125FE" w:rsidP="004B2C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25FE" w:rsidRPr="00AB7D92" w:rsidTr="004B2C9F">
        <w:trPr>
          <w:jc w:val="center"/>
        </w:trPr>
        <w:tc>
          <w:tcPr>
            <w:tcW w:w="15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FE" w:rsidRPr="00AB7D92" w:rsidRDefault="00D125FE" w:rsidP="004B2C9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D92">
              <w:rPr>
                <w:rFonts w:ascii="Times New Roman" w:hAnsi="Times New Roman"/>
                <w:sz w:val="24"/>
                <w:szCs w:val="24"/>
              </w:rPr>
              <w:t>Содержание объемов выполненных работ подтверждаю</w:t>
            </w:r>
          </w:p>
          <w:p w:rsidR="00D125FE" w:rsidRPr="00AB7D92" w:rsidRDefault="00D125FE" w:rsidP="00521D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D92">
              <w:rPr>
                <w:rFonts w:ascii="Times New Roman" w:hAnsi="Times New Roman"/>
                <w:sz w:val="24"/>
                <w:szCs w:val="24"/>
              </w:rPr>
              <w:t xml:space="preserve">Руководитель практики от </w:t>
            </w:r>
            <w:r>
              <w:rPr>
                <w:rFonts w:ascii="Times New Roman" w:hAnsi="Times New Roman"/>
                <w:sz w:val="24"/>
                <w:szCs w:val="24"/>
              </w:rPr>
              <w:t>колледжа</w:t>
            </w:r>
            <w:r w:rsidRPr="00AB7D92">
              <w:rPr>
                <w:rFonts w:ascii="Times New Roman" w:hAnsi="Times New Roman"/>
                <w:sz w:val="24"/>
                <w:szCs w:val="24"/>
              </w:rPr>
              <w:t>: ______</w:t>
            </w:r>
            <w:r w:rsidR="00521D5C">
              <w:rPr>
                <w:rFonts w:ascii="Times New Roman" w:hAnsi="Times New Roman"/>
                <w:sz w:val="24"/>
                <w:szCs w:val="24"/>
              </w:rPr>
              <w:t>_______/ _____________________</w:t>
            </w:r>
          </w:p>
          <w:p w:rsidR="00D125FE" w:rsidRPr="00AB7D92" w:rsidRDefault="00D125FE" w:rsidP="004B2C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D9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</w:t>
            </w:r>
            <w:r w:rsidRPr="00AB7D92">
              <w:rPr>
                <w:rFonts w:ascii="Times New Roman" w:hAnsi="Times New Roman"/>
                <w:sz w:val="24"/>
                <w:szCs w:val="24"/>
              </w:rPr>
              <w:t>(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пись)              </w:t>
            </w:r>
            <w:r w:rsidRPr="00AB7D92">
              <w:rPr>
                <w:rFonts w:ascii="Times New Roman" w:hAnsi="Times New Roman"/>
                <w:sz w:val="24"/>
                <w:szCs w:val="24"/>
              </w:rPr>
              <w:t xml:space="preserve"> (Ф.И.О.)</w:t>
            </w:r>
          </w:p>
          <w:p w:rsidR="00D125FE" w:rsidRDefault="00521D5C" w:rsidP="004B2C9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D125FE" w:rsidRPr="00AB7D92">
              <w:rPr>
                <w:rFonts w:ascii="Times New Roman" w:hAnsi="Times New Roman"/>
                <w:sz w:val="24"/>
                <w:szCs w:val="24"/>
              </w:rPr>
              <w:t>МП</w:t>
            </w:r>
          </w:p>
          <w:p w:rsidR="00D125FE" w:rsidRPr="00AB7D92" w:rsidRDefault="00D125FE" w:rsidP="004B2C9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3052" w:rsidRPr="00615E8E" w:rsidRDefault="00753052" w:rsidP="00126514">
      <w:pPr>
        <w:tabs>
          <w:tab w:val="left" w:pos="1280"/>
        </w:tabs>
        <w:rPr>
          <w:rFonts w:ascii="Times New Roman" w:hAnsi="Times New Roman"/>
          <w:sz w:val="28"/>
          <w:szCs w:val="28"/>
        </w:rPr>
      </w:pPr>
    </w:p>
    <w:sectPr w:rsidR="00753052" w:rsidRPr="00615E8E" w:rsidSect="00A13BE0">
      <w:pgSz w:w="16838" w:h="11906" w:orient="landscape"/>
      <w:pgMar w:top="284" w:right="567" w:bottom="426" w:left="709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Inkpen2 Metronome"/>
    <w:panose1 w:val="020F0502020204030204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20E01"/>
    <w:multiLevelType w:val="hybridMultilevel"/>
    <w:tmpl w:val="F3BC17C4"/>
    <w:lvl w:ilvl="0" w:tplc="38825D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925D6"/>
    <w:multiLevelType w:val="hybridMultilevel"/>
    <w:tmpl w:val="14707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8E6923"/>
    <w:multiLevelType w:val="hybridMultilevel"/>
    <w:tmpl w:val="1EA885A8"/>
    <w:lvl w:ilvl="0" w:tplc="0419000F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>
    <w:nsid w:val="3F473CA1"/>
    <w:multiLevelType w:val="hybridMultilevel"/>
    <w:tmpl w:val="5AAA9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B669F1"/>
    <w:multiLevelType w:val="hybridMultilevel"/>
    <w:tmpl w:val="E7C61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5E03E7"/>
    <w:multiLevelType w:val="hybridMultilevel"/>
    <w:tmpl w:val="84B0D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D27B6D"/>
    <w:multiLevelType w:val="hybridMultilevel"/>
    <w:tmpl w:val="27FC7498"/>
    <w:lvl w:ilvl="0" w:tplc="4CCCA9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9"/>
  <w:drawingGridHorizontalSpacing w:val="11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2882"/>
    <w:rsid w:val="000243C8"/>
    <w:rsid w:val="00075278"/>
    <w:rsid w:val="0009359A"/>
    <w:rsid w:val="00096386"/>
    <w:rsid w:val="000A48CA"/>
    <w:rsid w:val="000A490B"/>
    <w:rsid w:val="000B0671"/>
    <w:rsid w:val="000B755C"/>
    <w:rsid w:val="000C08ED"/>
    <w:rsid w:val="000C3105"/>
    <w:rsid w:val="000C31C9"/>
    <w:rsid w:val="001027C7"/>
    <w:rsid w:val="00110F90"/>
    <w:rsid w:val="00126514"/>
    <w:rsid w:val="00154929"/>
    <w:rsid w:val="0016028F"/>
    <w:rsid w:val="00164031"/>
    <w:rsid w:val="001F5725"/>
    <w:rsid w:val="00210101"/>
    <w:rsid w:val="00232BE1"/>
    <w:rsid w:val="0029572F"/>
    <w:rsid w:val="002A1539"/>
    <w:rsid w:val="002B3130"/>
    <w:rsid w:val="002B71A9"/>
    <w:rsid w:val="002C461B"/>
    <w:rsid w:val="002C46A6"/>
    <w:rsid w:val="00315EE1"/>
    <w:rsid w:val="00342E29"/>
    <w:rsid w:val="00351A76"/>
    <w:rsid w:val="00353A82"/>
    <w:rsid w:val="00360FAD"/>
    <w:rsid w:val="0036487E"/>
    <w:rsid w:val="00396327"/>
    <w:rsid w:val="003E6132"/>
    <w:rsid w:val="0044492C"/>
    <w:rsid w:val="00491EA9"/>
    <w:rsid w:val="004B2C9F"/>
    <w:rsid w:val="004E2CF0"/>
    <w:rsid w:val="00517A77"/>
    <w:rsid w:val="00521D5C"/>
    <w:rsid w:val="005C220A"/>
    <w:rsid w:val="0061129E"/>
    <w:rsid w:val="00615E8E"/>
    <w:rsid w:val="0063406D"/>
    <w:rsid w:val="006B5AEC"/>
    <w:rsid w:val="006C2AEA"/>
    <w:rsid w:val="006E4CA6"/>
    <w:rsid w:val="00731B05"/>
    <w:rsid w:val="00753052"/>
    <w:rsid w:val="00783AD7"/>
    <w:rsid w:val="007C5710"/>
    <w:rsid w:val="007D0934"/>
    <w:rsid w:val="007D3978"/>
    <w:rsid w:val="007F6D9A"/>
    <w:rsid w:val="008448FB"/>
    <w:rsid w:val="008740C6"/>
    <w:rsid w:val="008A490F"/>
    <w:rsid w:val="008A7113"/>
    <w:rsid w:val="008B4D03"/>
    <w:rsid w:val="008C14C1"/>
    <w:rsid w:val="008C5148"/>
    <w:rsid w:val="00937850"/>
    <w:rsid w:val="00945702"/>
    <w:rsid w:val="00997BCA"/>
    <w:rsid w:val="009A401A"/>
    <w:rsid w:val="009B517A"/>
    <w:rsid w:val="009B5E4B"/>
    <w:rsid w:val="009C602D"/>
    <w:rsid w:val="009E159B"/>
    <w:rsid w:val="00A13BE0"/>
    <w:rsid w:val="00A573D7"/>
    <w:rsid w:val="00A75802"/>
    <w:rsid w:val="00AC4173"/>
    <w:rsid w:val="00B1346C"/>
    <w:rsid w:val="00B165AE"/>
    <w:rsid w:val="00B25E41"/>
    <w:rsid w:val="00B4576A"/>
    <w:rsid w:val="00B734B3"/>
    <w:rsid w:val="00BB6681"/>
    <w:rsid w:val="00C02EED"/>
    <w:rsid w:val="00C50332"/>
    <w:rsid w:val="00C55A2A"/>
    <w:rsid w:val="00C612B1"/>
    <w:rsid w:val="00C775AC"/>
    <w:rsid w:val="00C82882"/>
    <w:rsid w:val="00CB277B"/>
    <w:rsid w:val="00CB5C3B"/>
    <w:rsid w:val="00CD0B03"/>
    <w:rsid w:val="00D03747"/>
    <w:rsid w:val="00D125FE"/>
    <w:rsid w:val="00D729F2"/>
    <w:rsid w:val="00D82849"/>
    <w:rsid w:val="00DA4D26"/>
    <w:rsid w:val="00E00CC6"/>
    <w:rsid w:val="00E10673"/>
    <w:rsid w:val="00E2130F"/>
    <w:rsid w:val="00E701BC"/>
    <w:rsid w:val="00E9596E"/>
    <w:rsid w:val="00EA375A"/>
    <w:rsid w:val="00F03024"/>
    <w:rsid w:val="00F076AD"/>
    <w:rsid w:val="00F669BD"/>
    <w:rsid w:val="00FA4A2D"/>
    <w:rsid w:val="00FD20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2B1"/>
    <w:pPr>
      <w:spacing w:after="200" w:line="276" w:lineRule="auto"/>
    </w:pPr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C612B1"/>
    <w:rPr>
      <w:rFonts w:ascii="Calibri" w:eastAsia="Times New Roman" w:hAnsi="Calibri" w:cs="Times New Roman"/>
      <w:sz w:val="22"/>
      <w:lang w:eastAsia="ru-RU"/>
    </w:rPr>
  </w:style>
  <w:style w:type="paragraph" w:styleId="a4">
    <w:name w:val="List Paragraph"/>
    <w:basedOn w:val="a"/>
    <w:uiPriority w:val="34"/>
    <w:qFormat/>
    <w:rsid w:val="001027C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34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406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3"/>
    <w:uiPriority w:val="59"/>
    <w:rsid w:val="00D82849"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3"/>
    <w:uiPriority w:val="59"/>
    <w:rsid w:val="00521D5C"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1"/>
    <w:basedOn w:val="a1"/>
    <w:next w:val="a3"/>
    <w:uiPriority w:val="59"/>
    <w:rsid w:val="00521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0C31C9"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2"/>
    <w:basedOn w:val="a1"/>
    <w:next w:val="a3"/>
    <w:uiPriority w:val="59"/>
    <w:rsid w:val="000C3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A573D7"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Сетка таблицы13"/>
    <w:basedOn w:val="a1"/>
    <w:next w:val="a3"/>
    <w:uiPriority w:val="59"/>
    <w:rsid w:val="00A57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35273-56CF-45FE-B506-4EC2602C8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1</TotalTime>
  <Pages>33</Pages>
  <Words>5857</Words>
  <Characters>33391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19-09-04T13:07:00Z</cp:lastPrinted>
  <dcterms:created xsi:type="dcterms:W3CDTF">2015-07-27T09:55:00Z</dcterms:created>
  <dcterms:modified xsi:type="dcterms:W3CDTF">2019-09-04T13:09:00Z</dcterms:modified>
</cp:coreProperties>
</file>